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9DDA" w14:textId="73273C70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65A76978" w14:textId="77777777" w:rsidR="00DB12C3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6000D" w14:textId="77777777" w:rsidR="00DB12C3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CDC4C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C26D3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B">
        <w:rPr>
          <w:rFonts w:ascii="Times New Roman" w:hAnsi="Times New Roman" w:cs="Times New Roman"/>
          <w:b/>
          <w:sz w:val="28"/>
          <w:szCs w:val="28"/>
        </w:rPr>
        <w:t xml:space="preserve">ЧИГИРИНСКАЯ Анастасия Алексеевна </w:t>
      </w:r>
    </w:p>
    <w:p w14:paraId="034A56FB" w14:textId="77777777" w:rsidR="00DB12C3" w:rsidRPr="0049599B" w:rsidRDefault="00DB12C3" w:rsidP="00583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78511" w14:textId="77777777" w:rsidR="00DB12C3" w:rsidRPr="0049599B" w:rsidRDefault="00DB12C3" w:rsidP="00583067">
      <w:pPr>
        <w:tabs>
          <w:tab w:val="left" w:pos="4185"/>
        </w:tabs>
        <w:spacing w:after="0" w:line="360" w:lineRule="auto"/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B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13B8CBA0" w14:textId="77777777" w:rsidR="00DB12C3" w:rsidRPr="0049599B" w:rsidRDefault="00DB12C3" w:rsidP="00583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87990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B">
        <w:rPr>
          <w:rFonts w:ascii="Times New Roman" w:hAnsi="Times New Roman" w:cs="Times New Roman"/>
          <w:b/>
          <w:sz w:val="28"/>
          <w:szCs w:val="28"/>
        </w:rPr>
        <w:t>Эмоциональность и экспрессивность дискурса переговоров в англоязычной деловой коммуникации</w:t>
      </w:r>
    </w:p>
    <w:p w14:paraId="4A0C6B3E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B12DF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FDDAF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87942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7C90CE63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>Направление 45.04.02 «Лингвистика»</w:t>
      </w:r>
    </w:p>
    <w:p w14:paraId="5A4A9E01" w14:textId="77777777" w:rsidR="00DB12C3" w:rsidRPr="0049599B" w:rsidRDefault="00DB12C3" w:rsidP="0058306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49599B">
        <w:rPr>
          <w:rFonts w:ascii="Times New Roman" w:hAnsi="Times New Roman" w:cs="Times New Roman"/>
          <w:sz w:val="28"/>
          <w:szCs w:val="28"/>
        </w:rPr>
        <w:t xml:space="preserve"> ВМ.5763. «Иностранные языки и межкультурная коммуникация в сфере бизнеса и менеджмента»</w:t>
      </w:r>
    </w:p>
    <w:p w14:paraId="7B9C77E2" w14:textId="77777777" w:rsidR="00DB12C3" w:rsidRDefault="00DB12C3" w:rsidP="00583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B00C0B" w14:textId="77777777" w:rsidR="00DB12C3" w:rsidRPr="0049599B" w:rsidRDefault="00DB12C3" w:rsidP="00303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ACE0C" w14:textId="77777777" w:rsidR="00DB12C3" w:rsidRPr="0049599B" w:rsidRDefault="00DB12C3" w:rsidP="00303F7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274F8A36" w14:textId="77777777" w:rsidR="00DB12C3" w:rsidRPr="0049599B" w:rsidRDefault="00DB12C3" w:rsidP="00303F7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599B">
        <w:rPr>
          <w:rFonts w:ascii="Times New Roman" w:hAnsi="Times New Roman" w:cs="Times New Roman"/>
          <w:sz w:val="24"/>
          <w:szCs w:val="24"/>
        </w:rPr>
        <w:t xml:space="preserve">доцент, Кафедра иностранных языков в сфере экономики и права </w:t>
      </w:r>
    </w:p>
    <w:p w14:paraId="31760A04" w14:textId="77777777" w:rsidR="00DB12C3" w:rsidRPr="0049599B" w:rsidRDefault="00DB12C3" w:rsidP="00303F7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599B">
        <w:rPr>
          <w:rFonts w:ascii="Times New Roman" w:hAnsi="Times New Roman" w:cs="Times New Roman"/>
          <w:sz w:val="24"/>
          <w:szCs w:val="24"/>
        </w:rPr>
        <w:t>Тимофеева Лилия Леонидовна</w:t>
      </w:r>
    </w:p>
    <w:p w14:paraId="186B1179" w14:textId="77777777" w:rsidR="00DB12C3" w:rsidRPr="0049599B" w:rsidRDefault="00DB12C3" w:rsidP="00303F7F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5E8A1683" w14:textId="77777777" w:rsidR="00DB12C3" w:rsidRPr="0049599B" w:rsidRDefault="00DB12C3" w:rsidP="00303F7F">
      <w:pPr>
        <w:spacing w:after="0" w:line="240" w:lineRule="auto"/>
        <w:ind w:left="6837"/>
        <w:jc w:val="right"/>
        <w:rPr>
          <w:rFonts w:ascii="Times New Roman" w:hAnsi="Times New Roman" w:cs="Times New Roman"/>
          <w:sz w:val="24"/>
          <w:szCs w:val="24"/>
        </w:rPr>
      </w:pPr>
      <w:r w:rsidRPr="0049599B">
        <w:rPr>
          <w:rFonts w:ascii="Times New Roman" w:hAnsi="Times New Roman" w:cs="Times New Roman"/>
          <w:sz w:val="24"/>
          <w:szCs w:val="24"/>
        </w:rPr>
        <w:t>доцент, заведующий кафедрой, Тульский государственный педагогический университет им. Л. Н. Толстого,</w:t>
      </w:r>
    </w:p>
    <w:p w14:paraId="728E8B55" w14:textId="77777777" w:rsidR="00DB12C3" w:rsidRPr="0049599B" w:rsidRDefault="00DB12C3" w:rsidP="00303F7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9599B">
        <w:rPr>
          <w:rFonts w:ascii="Times New Roman" w:hAnsi="Times New Roman" w:cs="Times New Roman"/>
          <w:sz w:val="24"/>
          <w:szCs w:val="24"/>
        </w:rPr>
        <w:t>Андреев Владимир Николаевич</w:t>
      </w:r>
    </w:p>
    <w:p w14:paraId="618443B9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6F630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F4B15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99B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CB02E95" w14:textId="77777777" w:rsidR="00DB12C3" w:rsidRPr="0049599B" w:rsidRDefault="00DB12C3" w:rsidP="00583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49599B">
        <w:rPr>
          <w:rFonts w:ascii="Times New Roman" w:hAnsi="Times New Roman" w:cs="Times New Roman"/>
          <w:bCs/>
          <w:sz w:val="28"/>
          <w:szCs w:val="28"/>
        </w:rPr>
        <w:t>2021</w:t>
      </w:r>
    </w:p>
    <w:p w14:paraId="57E0AC7A" w14:textId="66611938" w:rsidR="00EC30B9" w:rsidRPr="00DB12C3" w:rsidRDefault="00F12424" w:rsidP="0058306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Toc72965106"/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2028248014"/>
        <w:docPartObj>
          <w:docPartGallery w:val="Table of Contents"/>
          <w:docPartUnique/>
        </w:docPartObj>
      </w:sdtPr>
      <w:sdtEndPr/>
      <w:sdtContent>
        <w:p w14:paraId="61459CCF" w14:textId="77777777" w:rsidR="00EC30B9" w:rsidRPr="00F12424" w:rsidRDefault="00EC30B9" w:rsidP="005830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E0D6BB" w14:textId="6B556720" w:rsidR="00E276FA" w:rsidRPr="00E276FA" w:rsidRDefault="003805A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276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C30B9" w:rsidRPr="00E276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76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65106" w:history="1">
            <w:r w:rsidR="00E276FA"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ОГЛАВЛЕНИЕ</w:t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06 \h </w:instrText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276FA"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A9934" w14:textId="1A28D65E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07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0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42E7E" w14:textId="2C26C191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08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ГЛАВА </w:t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I</w:t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. ОПРЕДЕЛЕНИЕ КЛЮЧЕВЫХ ДЛЯ ИССЛЕДОВАНИЯ ПОНЯТИЙ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0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86000" w14:textId="4DF47227" w:rsidR="00E276FA" w:rsidRPr="00E276FA" w:rsidRDefault="00E276F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09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Дискурс. Деловой дискурс. Англоязычный деловой дискурс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0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7E419" w14:textId="61F14462" w:rsidR="00E276FA" w:rsidRPr="00E276FA" w:rsidRDefault="00E276FA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0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1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Понятие дискурса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675EA" w14:textId="2F656665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1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Классификация дискурса.  Определение делового дискурса (бизнес-дискурса)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1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65BE3" w14:textId="5D21626A" w:rsidR="00E276FA" w:rsidRPr="00E276FA" w:rsidRDefault="00E276F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2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2.1 Классификации дискурса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2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FF10E" w14:textId="4041A853" w:rsidR="00E276FA" w:rsidRPr="00E276FA" w:rsidRDefault="00E276F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3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2.2 Определение делового дискурса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3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F548B" w14:textId="3D57AEFB" w:rsidR="00E276FA" w:rsidRPr="00E276FA" w:rsidRDefault="00E276F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4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1.2.3 Уточнение определений «деловой дискурс» и «бизнес-дискурс»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4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B23A6" w14:textId="0E4F06A4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5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Выводы по первому разделу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5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537843" w14:textId="23C61C7E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6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 Понятия эмотивности, экспрессивности, эмоциональности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6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97DD4" w14:textId="0107A5BD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7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1 Развитие изучения вербализации эмоций и проблема отсутствия однозначного терминологического аппарата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CFF8A" w14:textId="047A43C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8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2 Понятие эмотивности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41C96" w14:textId="5B20D696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19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3 Понятие экспрессивности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1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97CF5" w14:textId="5A433D02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0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4 Понятие эмоциональности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B45F" w14:textId="690D11B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1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5 Разграничение понятий эмотивности, эмоциональности и экспрессивности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1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3739C" w14:textId="57E903EF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2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Выводы по второму разделу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2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6EC03" w14:textId="46309F71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3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3. Лингвостилистические средства выражения экспрессивности и эмоциональности в англоязычном дискурсе бизнес-переговоров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3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8D561" w14:textId="69222350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4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3.1. Лингвостилистические средства выражения экспрессивности и эмоциональности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4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EBD1C" w14:textId="25CB1D4D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5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3.2 </w:t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Лингвостилистические и функциональные особенности англоязычного дискурса бизнес-переговоров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5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9B0F7" w14:textId="3D312B96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6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3.3 Структура переговорного процесса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6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6CCBF" w14:textId="41374EFB" w:rsidR="00E276FA" w:rsidRPr="00E276FA" w:rsidRDefault="00E276FA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7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4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Учет специфики англоязычного дискурса переговоров относительно лингвостилистических средств выражения экспрессивности и эмоциональности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98D22" w14:textId="5DD1C80F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8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Выводы по третьему разделу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831B6" w14:textId="1B940343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29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Выводы по Главе </w:t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I</w:t>
            </w:r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2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7DD3A" w14:textId="1408B72D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0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Глава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II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. ЛЕКСИЧЕСКИЕ И СИНТАКСИЧЕСКИЕ СРЕДСТВА ЭКСПРЕССИВНОСТИ И ЭМОЦИОНАЛЬНОСТИ В АНГЛОЯЗЫЧНОМ ДИСКУРСЕ ПЕРЕГОВОРОВ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E9FD5" w14:textId="79C9D4BF" w:rsidR="00E276FA" w:rsidRPr="00E276FA" w:rsidRDefault="00E276F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1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Лексические средства экспрессивности и эмоциональности в англоязычном дискурсе переговоров (стилистика и морфология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1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69D32" w14:textId="398B1CBC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2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Метафора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аллегор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Metaphor, Allegory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2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98545" w14:textId="76B2AEC2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3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Гипербола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Hyperbole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3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A7671" w14:textId="04D92259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4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Мейозис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Meiosis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4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EA6BD" w14:textId="35C27DA2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5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4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Сравнение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Simile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5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F8AC3" w14:textId="360C83D9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6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питет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Epithet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6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B161C" w14:textId="267E54C3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7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6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Метонимия, синекдоха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Metonymy, Synecdoche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BFDA7" w14:textId="48A4A943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8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7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Каламбур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Pun/Wordplay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E9C19" w14:textId="123FE5B2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39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8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Ирон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Irony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3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76045" w14:textId="4F69DE32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0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9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Афоризмы, пословицы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Aphorisms, sayings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51434" w14:textId="659AA2D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1" w:history="1"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2.10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Идиома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Idiom/Phraseological unit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1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4E043" w14:textId="378FD15F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2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11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Сленгизмы, вульгарная лексика (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Slang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2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C4E39" w14:textId="4CC14C67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3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12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Усилительное наречие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Adverb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3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1990E" w14:textId="3324EAAC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4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13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кспрессивное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/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моциональное междометие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Interjection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4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97857" w14:textId="6B036954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5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2.14.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кспрессивные глаголы: глаголы действия и модальные глаголы (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verbs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of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action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and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modal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verbs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5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A7BAB" w14:textId="78B05445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6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Выводы по первому разделу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6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735B3" w14:textId="048C658E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7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Синтаксические средства экспрессивности и эмоциональности в англоязычном дискурсе переговоров.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3E10E" w14:textId="541CCE90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8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Риторический вопрос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Rhetorical question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DA56F" w14:textId="07CAE98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49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Вопросительная конструкция, условная конструкция (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Question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,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conditional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sentence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4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07AE1" w14:textId="4D7E05F0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0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мфатическая конструкция “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do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” (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Emphatic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‘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do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’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6BE43" w14:textId="728E9C2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1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4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Синтаксический повтор, параллелизм, эпифора, анафора (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Syntactic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petition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,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Parallelism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,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Epiphora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 xml:space="preserve">, 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>Anaphora</w:t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1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DF6D8" w14:textId="1AF9F3E8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2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5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Эллипсис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Ellipsis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2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38287" w14:textId="53C996AD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3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6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Градац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Gradation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3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34884" w14:textId="2D1E3257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4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7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Парцелляц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Parcellation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4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1B0C5" w14:textId="6F3667FB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5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8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Инверс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Inversion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5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72D9D" w14:textId="615A6CF4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6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9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Вводная конструкц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Parenthesis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6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DB4C8" w14:textId="395F3DF3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7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3.10</w:t>
            </w:r>
            <w:r w:rsidRPr="00E276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76FA">
              <w:rPr>
                <w:rStyle w:val="ab"/>
                <w:rFonts w:ascii="Times New Roman" w:hAnsi="Times New Roman" w:cs="Times New Roman"/>
                <w:noProof/>
              </w:rPr>
              <w:t>Императивная конструкция</w:t>
            </w:r>
            <w:r w:rsidRPr="00E276F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Imperative sentence)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7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D20D8" w14:textId="32D249D1" w:rsidR="00E276FA" w:rsidRPr="00E276FA" w:rsidRDefault="00E276FA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8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Выводы  по второму разделу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8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1BD2F" w14:textId="2EA2B7C9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59" w:history="1">
            <w:r w:rsidRPr="00E276FA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59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38F30" w14:textId="0464FAA5" w:rsidR="00E276FA" w:rsidRPr="00E276FA" w:rsidRDefault="00E276F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965160" w:history="1">
            <w:r w:rsidRPr="00E276F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ЛИТЕРАТУРЫ: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instrText xml:space="preserve"> PAGEREF _Toc72965160 \h </w:instrTex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E276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E0439" w14:textId="7928F97A" w:rsidR="00EC30B9" w:rsidRPr="00E276FA" w:rsidRDefault="003805A0" w:rsidP="005830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76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84F34C" w14:textId="77777777" w:rsidR="002A2186" w:rsidRPr="00F12424" w:rsidRDefault="002A2186" w:rsidP="0058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76765D" w14:textId="77777777" w:rsidR="00EC30B9" w:rsidRPr="00F12424" w:rsidRDefault="00EC30B9" w:rsidP="0058306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24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86C4F5B" w14:textId="2E238722" w:rsidR="00C064CF" w:rsidRPr="00F772CB" w:rsidRDefault="0048645A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72965107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50B5C3BA" w14:textId="079CBCAB" w:rsidR="0048645A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 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ечны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тник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Невозможно представить себе речевой акт без эмоциональной окраски, так как проявление чувств – эмоций, переживаний – всегда сопровождает речевой процесс. 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 играют доминирующую роль в человеческой природе, </w:t>
      </w:r>
      <w:r w:rsidR="00230B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детерминируя поступки человека и всегда находя выражение в человеческой речи.</w:t>
      </w:r>
      <w:r w:rsidR="00C929D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7B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ой сложностью представляется для человека обернуть в язык эмоциональные образы, </w:t>
      </w:r>
      <w:r w:rsidR="000127B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щие в сознании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сформулировать</w:t>
      </w:r>
      <w:r w:rsidR="000127B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96098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ступно донести свою мысль до собеседника. </w:t>
      </w:r>
      <w:r w:rsidR="003A642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сложным представляется задача другого участника коммуникации адекватно интерпретировать эмоциональный посыл, который содержит речь адресанта. </w:t>
      </w:r>
    </w:p>
    <w:p w14:paraId="1069E510" w14:textId="22FEAE0F" w:rsidR="00F401C8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1508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роблема вербализации эмоций является одной из самых актуальных лингвистических задач. Ни у кого никогда не возникало сомнений в том, что эмоции находят свое отражение в лингвистике, однако достаточно долго эмоции не брались в расчет 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ми</w:t>
      </w:r>
      <w:r w:rsidR="00B3081E" w:rsidRPr="00BE72A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1508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гвистами, и детальное изучение эмоций и способов их выражения в языке началось относительно недавно. Ввиду сложной природы эмоций, единой, общепринятой концепции лингвистической теории эмоций </w:t>
      </w:r>
      <w:r w:rsidR="00A657A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</w:t>
      </w:r>
      <w:r w:rsidR="00B1508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уществует. </w:t>
      </w:r>
    </w:p>
    <w:p w14:paraId="19858A4C" w14:textId="2CAE1600" w:rsidR="0048645A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95A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90F5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смотря на популярность и только растущую актуальность, лингвистика эмоций считается</w:t>
      </w:r>
      <w:r w:rsidR="00A144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й сферой в языкознании,</w:t>
      </w:r>
      <w:r w:rsidR="00890F5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4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го – </w:t>
      </w:r>
      <w:r w:rsidR="00890F5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ложнейших, неоднозначных и неопределенных.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большое количество работ, посвященных данной теме, как отечественных (Шаховский, 1987; Чайковский, 1971; Вежбицкая</w:t>
      </w:r>
      <w:r w:rsidR="00024E74" w:rsidRPr="00024E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), так и зарубежных (Ван Дейк, 1985; Хеллер, 1979; Данеш, 1987), на прикладном уровне ей не уделяется должного внимания: учебников эмоциональной компетенции пока еще не существует, в высших учебных заведениях соответствующих дисциплин пока не введено. Не существует и специальных словарей эмотивной лексики. </w:t>
      </w:r>
      <w:r w:rsidR="00890F5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е изучения работ, посвященных эмоциям в языке, возникает</w:t>
      </w:r>
      <w:r w:rsidR="00890F58" w:rsidRPr="00B7635A">
        <w:rPr>
          <w:rFonts w:ascii="Times New Roman" w:hAnsi="Times New Roman" w:cs="Times New Roman"/>
          <w:sz w:val="28"/>
          <w:szCs w:val="28"/>
        </w:rPr>
        <w:t xml:space="preserve"> впечатление, что это практически неуловимая для формулировки и лингвистических исследований </w:t>
      </w:r>
      <w:r w:rsidR="00890F58"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тема. </w:t>
      </w:r>
      <w:r w:rsidR="00890F5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</w:t>
      </w:r>
      <w:r w:rsidR="007648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 психологических исследований, в мире насчитывается около пяти тысяч эмоций</w:t>
      </w:r>
      <w:r w:rsidR="000E1BC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E1BC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Шаховский, 2009:12)</w:t>
      </w:r>
      <w:r w:rsidR="007648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, большая часть не имеет языковой номинации и существует лишь в виде ощущений.</w:t>
      </w:r>
      <w:r w:rsidR="00E024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и несут в себе несчетное количество функций, и о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бъем работ, посвященных проблеме определения эмоций и их вербализации, свидетельствует о том</w:t>
      </w:r>
      <w:r w:rsidR="007648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днозначного описания эмоций человека нет и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>, возможно,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. Его </w:t>
      </w:r>
      <w:r w:rsidR="007648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, так как эмоции в высшей степени субъективное понятие, многозначно</w:t>
      </w:r>
      <w:r w:rsidR="004F06B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8645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нимающее разные формы в каждой ситуации. Для каждого человека эмоции и их сила представляют свое значение. </w:t>
      </w:r>
    </w:p>
    <w:p w14:paraId="331756C2" w14:textId="7ED0A5E6" w:rsidR="00B438CC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24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46D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ность выражения и интерпретации эмоций неизмерима еще и потому, что она зависит </w:t>
      </w:r>
      <w:r w:rsidR="004F06B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от </w:t>
      </w:r>
      <w:r w:rsidR="00846D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нта, его характера и опыта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от культуры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он воспитывается и живет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6D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сть и экспрессивность дискурса различна в каждой культуре.</w:t>
      </w:r>
      <w:r w:rsidR="005A6D5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642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праведливо считает </w:t>
      </w:r>
      <w:r w:rsidR="00095A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95A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A642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ховский, для того чтобы интерпретировать эмоцию относительно адекватно, участнику коммуникации нужно знание семиотики и этики определенного дискурса в определенной культуре 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:2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4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ом языке, например, принято выражать эмоции</w:t>
      </w:r>
      <w:r w:rsidR="004F06B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лицитно</w:t>
      </w:r>
      <w:r w:rsidR="00A144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как в английском это преимущественно имплицитно.</w:t>
      </w:r>
      <w:r w:rsidR="0036282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рышникова, Дубинина, 2016)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6D5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и как лингвистический объект испытывают на себе давление социальной и этнопсихологии, поэтому учет данных сфер необходим для понимания </w:t>
      </w:r>
      <w:r w:rsidR="00EB5B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й составляющей </w:t>
      </w:r>
      <w:r w:rsidR="005A6D5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отдельно взятого дискурса. </w:t>
      </w:r>
      <w:r w:rsidR="006A00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е изучения работ, посвященных эмоциям в языке, возникает</w:t>
      </w:r>
      <w:r w:rsidR="006A007E" w:rsidRPr="00B7635A">
        <w:rPr>
          <w:rFonts w:ascii="Times New Roman" w:hAnsi="Times New Roman" w:cs="Times New Roman"/>
          <w:sz w:val="28"/>
          <w:szCs w:val="28"/>
        </w:rPr>
        <w:t xml:space="preserve"> впечатление, что это практически неуловимая для формулировки и лингвистических исследований тема.</w:t>
      </w:r>
    </w:p>
    <w:p w14:paraId="21681F74" w14:textId="77777777" w:rsidR="009E7A7E" w:rsidRPr="00B7635A" w:rsidRDefault="009E7A7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689954" w14:textId="28636277" w:rsidR="00886749" w:rsidRPr="00B7635A" w:rsidRDefault="004C6590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438C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ный дискурс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деловой коммуникации </w:t>
      </w:r>
      <w:r w:rsidR="00B438C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большой интерес для изучения с точки зрения эмоциональности и экспрессивности.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ый аспект переговорного дискурса заслуживает тщательного изучения прежде всего потому, что является частью бизнес-дискурса, характеризующегося низким уровнем эмоциональности и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прессивности и преобладанием сдержанной, клишированной лексики. Тем не менее, перегов</w:t>
      </w:r>
      <w:r w:rsidR="002671D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ры являются особым процессом би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знес-коммуникации. Это, в каком-то смысле, состязание, взаимное влияние и манипулирование, в идеале преследующее цель добиться максимально устраивающего все стороны переговоров результата. Правильное использование лингвистических и экстралингвистических приемов и методов и адекватная интерпретация речи собеседника являются ключевыми для эффективности переговорного процесса.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й вероятностью на эффективную межличностную и межкультурную коммуникацию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ен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ющий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и навыками, как: 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н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ать эмоций собеседника и верно их интерпретировать, владение знаниями об экспрессивных и эмоциональных особенностях той или иной лингвокультуры, способность выявить отношение собеседника к тому, о чем он говорит, и понять цель, с которой он производит акт вербального взаимодействия. 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AE0E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исленные</w:t>
      </w:r>
      <w:r w:rsidR="00A17B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и являются важнейшей частью искусства коммуникации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й для успешного общения.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эмоциональной составляющей англоязычного дискурса бизнес-переговоров необходимо для успешной коммуникации в силу сильного различия структуры языков и их эмоциональной составляющей.</w:t>
      </w:r>
    </w:p>
    <w:p w14:paraId="33B12A52" w14:textId="7240BCFE" w:rsidR="004C6590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BB77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ъектом </w:t>
      </w:r>
      <w:r w:rsidR="00BB77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BB77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B77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эмоциональность и экспрессивность в англоязычной деловой коммуникации.</w:t>
      </w:r>
    </w:p>
    <w:p w14:paraId="1DDDC2A2" w14:textId="1B490621" w:rsidR="00BB774D" w:rsidRPr="00BB774D" w:rsidRDefault="00BB774D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B77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являются языковые средства выражения эмоциональности и экспрессивности в дискурсе переговоров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CCEE9C8" w14:textId="2EB15200" w:rsidR="00095A48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E45634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ю работы</w:t>
      </w:r>
      <w:r w:rsidR="00E4563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750D2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 лексических и синтаксических средств выражения </w:t>
      </w:r>
      <w:r w:rsidR="00E4563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сти и экспрессивности дискурса</w:t>
      </w:r>
      <w:r w:rsidR="00750D2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оворов в англоязычной деловой коммуникации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0D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пределение их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 и целей</w:t>
      </w:r>
      <w:r w:rsidR="004F20D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типе дискурса</w:t>
      </w:r>
      <w:r w:rsidR="00750D2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8EB7553" w14:textId="4A130B0C" w:rsidR="006A40EA" w:rsidRPr="00B7635A" w:rsidRDefault="00BB774D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A40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работ по переговорам в англоязычной коммуникации мы постараемся:</w:t>
      </w:r>
    </w:p>
    <w:p w14:paraId="1C00B890" w14:textId="77777777" w:rsidR="006A40EA" w:rsidRPr="00B7635A" w:rsidRDefault="006A40EA" w:rsidP="00F4171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яснить, какую роль эмоциональность и экспрессивность играют в данном типе дискурса и какую цель преследуют.</w:t>
      </w:r>
    </w:p>
    <w:p w14:paraId="5C7174DA" w14:textId="344F38C3" w:rsidR="004C6590" w:rsidRPr="004C6590" w:rsidRDefault="006A40EA" w:rsidP="00F4171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ировать лексические и синтаксические средства экспрессивности и эмоциональности, способствующие успешности переговорного процесса</w:t>
      </w:r>
    </w:p>
    <w:p w14:paraId="5A29B333" w14:textId="3FA45D2F" w:rsidR="0010260B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10260B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:</w:t>
      </w:r>
      <w:r w:rsidR="0010260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е и экспрессивное поведение не может быть полностью исключено из такой психологически сложной речевой коммуникации, как переговоры, даже в таком </w:t>
      </w:r>
      <w:r w:rsidR="00D66E1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 </w:t>
      </w:r>
      <w:r w:rsidR="0010260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держанном языке, как английский.</w:t>
      </w:r>
    </w:p>
    <w:p w14:paraId="1ED7454B" w14:textId="1AFFA683" w:rsidR="002324B4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B24A97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работы</w:t>
      </w:r>
      <w:r w:rsidR="00F401C8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овлена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й степенью и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енности 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спрессив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F401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ного дискурса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ности,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о то, какими 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вы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ми и с какой целью в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ыража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A210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данном типе дискурса эмоциональность и экспрессивность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24A9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англоязычной деловой сферы в качестве области исследования обусловлен тем, что английский язык на сегодняшний день, в эпоху глобализации, без сомнения является языком мира и, в частности, бизнеса. </w:t>
      </w:r>
      <w:r w:rsidR="002324B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говоры являются одной из важнейших форм деловой коммуникации. По этой причине переговорный дискурс англоязычной деловой сферы, исследование его эмоциональности и экспрессивности крайне актуально. Способность и умение замечать в дискурсе эмоциональность, экспрессивность, необходимо и полезно для взаимопонимания и успешности переговоров. </w:t>
      </w:r>
    </w:p>
    <w:p w14:paraId="438A1F2B" w14:textId="0BD2077A" w:rsidR="00B028E2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FC5BF9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 для исследования: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D1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логические единства и диалоги из 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-урок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024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875D1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едназначенных для обучения ведению переговоров на английском языке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D1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следовательские работы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D1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024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священные англоязычным переговорам и дискурс-анализу переговоров</w:t>
      </w:r>
      <w:r w:rsidR="00FC5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138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к текстам реальных переговоров мы не имеем в силу высокой степени конфиденциальности исследуемого дискурса.</w:t>
      </w:r>
    </w:p>
    <w:p w14:paraId="24DA950E" w14:textId="77777777" w:rsidR="006D3029" w:rsidRPr="00B7635A" w:rsidRDefault="006D302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950B28" w14:textId="1375890C" w:rsidR="006D3029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E024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ого исследования такой сложной, многозначной и неуловимой части лингвистики и для умения видеть эмоциональную и экспрессивную подоплеку дискурса и правильно ее анализировать, обязательно ясное понимание ключевых терминов: эмоциональность, экспрессивность, дискурс, бизнес-дискурс, переговорный дискурс. </w:t>
      </w:r>
    </w:p>
    <w:p w14:paraId="20D9EBE7" w14:textId="1F174DE7" w:rsidR="00B24A97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8674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ствие этого,</w:t>
      </w:r>
      <w:r w:rsidR="00B24A9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ая глава работы посвящена следующему:</w:t>
      </w:r>
    </w:p>
    <w:p w14:paraId="633BC5D2" w14:textId="77777777" w:rsidR="00E02420" w:rsidRPr="00B7635A" w:rsidRDefault="00E02420" w:rsidP="00F417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у настоящей ситуации с лингвистической теорией эмоций, и разбору различных мнений относительно столь многозначного предмета,</w:t>
      </w:r>
    </w:p>
    <w:p w14:paraId="0720FF61" w14:textId="77777777" w:rsidR="00E02420" w:rsidRPr="00B7635A" w:rsidRDefault="00E02420" w:rsidP="00F417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ю понятия дискурса </w:t>
      </w:r>
    </w:p>
    <w:p w14:paraId="17F1E9E8" w14:textId="77777777" w:rsidR="00B438CC" w:rsidRPr="00B7635A" w:rsidRDefault="00B438CC" w:rsidP="00F417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ытке путем сравнения взглядов прийти к собственному пониманию того, что значит эмоциональность, экспрессивность дискурса, </w:t>
      </w:r>
    </w:p>
    <w:p w14:paraId="36A72F91" w14:textId="77777777" w:rsidR="00E02420" w:rsidRPr="00B7635A" w:rsidRDefault="00E02420" w:rsidP="00F417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раничению понятий эмоциональности, эмотивности и экспрессивности дискурса </w:t>
      </w:r>
    </w:p>
    <w:p w14:paraId="46D88FB0" w14:textId="77777777" w:rsidR="00095A48" w:rsidRPr="00B7635A" w:rsidRDefault="00095A48" w:rsidP="00F4171F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ю лингвостилистических средств выражения экспрессивности и эмоциональности в англоязычном переговорном дискурсе.  </w:t>
      </w:r>
    </w:p>
    <w:p w14:paraId="7D0D2DBF" w14:textId="77777777" w:rsidR="00297F7C" w:rsidRPr="00B7635A" w:rsidRDefault="00297F7C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A0FE48" w14:textId="5C1467C4" w:rsidR="00297F7C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97F7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ктической главе предстоит выполнить следующие задачи: </w:t>
      </w:r>
    </w:p>
    <w:p w14:paraId="244800C7" w14:textId="77777777" w:rsidR="00297F7C" w:rsidRPr="00B7635A" w:rsidRDefault="00297F7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528611" w14:textId="77777777" w:rsidR="00297F7C" w:rsidRPr="00B7635A" w:rsidRDefault="00297F7C" w:rsidP="00F4171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ыяснить, какие лексические и синтаксические средства выражения экспрессии и эмоциональности представлены в англоязычном переговорном дискурсе в сфере деловой коммуникации (лингвостилистический анализ).</w:t>
      </w:r>
    </w:p>
    <w:p w14:paraId="6DEE27B8" w14:textId="2403E5D1" w:rsidR="00297F7C" w:rsidRDefault="00297F7C" w:rsidP="00F4171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ыяснить, с какой целью синтаксические средства выражения экспрессии и эмоциональности представлены в англоязычном переговорном дискурсе в сфере деловой коммуникации (функциональный анализ).</w:t>
      </w:r>
    </w:p>
    <w:p w14:paraId="68F34F51" w14:textId="3B40B877" w:rsidR="00F772CB" w:rsidRPr="00446D18" w:rsidRDefault="00F772C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62">
        <w:rPr>
          <w:rFonts w:ascii="Times New Roman" w:hAnsi="Times New Roman" w:cs="Times New Roman"/>
          <w:b/>
          <w:bCs/>
          <w:sz w:val="28"/>
          <w:szCs w:val="28"/>
        </w:rPr>
        <w:t>Объем и струк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2CB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Настоящая работа содержит </w:t>
      </w:r>
      <w:r w:rsidRPr="00F772CB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страницы и состоит из введения, двух глав с выводами по каждой главе, заключения, списка использованной литературы и приложения. Список использованной литературы включает </w:t>
      </w:r>
      <w:r w:rsidR="00446D18">
        <w:rPr>
          <w:rFonts w:ascii="Times New Roman" w:hAnsi="Times New Roman" w:cs="Times New Roman"/>
          <w:sz w:val="28"/>
          <w:szCs w:val="28"/>
        </w:rPr>
        <w:t>77</w:t>
      </w:r>
      <w:r w:rsidR="00446D18"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="00446D18">
        <w:rPr>
          <w:rFonts w:ascii="Times New Roman" w:hAnsi="Times New Roman" w:cs="Times New Roman"/>
          <w:sz w:val="28"/>
          <w:szCs w:val="28"/>
        </w:rPr>
        <w:t xml:space="preserve">наименований: 60 – на русском языке, 17 – на английском языке.  </w:t>
      </w:r>
      <w:r w:rsidR="00446D18"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для примеров включает 20 наименований: 2 на русском языке, 18 – на английском языке. </w:t>
      </w:r>
    </w:p>
    <w:p w14:paraId="44943AD3" w14:textId="04D100C9" w:rsidR="00F772CB" w:rsidRPr="00F772CB" w:rsidRDefault="00F772C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6AD43" w14:textId="77777777" w:rsidR="00C9255D" w:rsidRPr="00B7635A" w:rsidRDefault="00C9255D" w:rsidP="00F4171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E1C113" w14:textId="7A36637C" w:rsidR="00955F17" w:rsidRPr="004C6590" w:rsidRDefault="000451A1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" w:name="_Toc72965108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Г</w:t>
      </w:r>
      <w:r w:rsid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ЛАВА </w:t>
      </w:r>
      <w:r w:rsid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</w:t>
      </w:r>
      <w:r w:rsidR="004C6590" w:rsidRP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 </w:t>
      </w:r>
      <w:r w:rsid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ПРЕ</w:t>
      </w:r>
      <w:r w:rsidR="00E24FA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ЕЛ</w:t>
      </w:r>
      <w:r w:rsid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ЕНИЕ КЛЮЧЕВЫХ ДЛЯ ИССЛЕДОВАНИЯ ПОНЯТИЙ</w:t>
      </w:r>
      <w:bookmarkEnd w:id="2"/>
    </w:p>
    <w:p w14:paraId="6AB8D8A8" w14:textId="77777777" w:rsidR="001E50A3" w:rsidRPr="004C6590" w:rsidRDefault="00FA52B6" w:rsidP="00F4171F">
      <w:pPr>
        <w:pStyle w:val="1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72965109"/>
      <w:r w:rsidRPr="004C65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искурс. Деловой дискурс. Англоязычный деловой дискурс.</w:t>
      </w:r>
      <w:bookmarkEnd w:id="3"/>
    </w:p>
    <w:p w14:paraId="505C8E4E" w14:textId="77777777" w:rsidR="00FA52B6" w:rsidRPr="00B7635A" w:rsidRDefault="00FA52B6" w:rsidP="00F4171F">
      <w:pPr>
        <w:pStyle w:val="1"/>
        <w:numPr>
          <w:ilvl w:val="1"/>
          <w:numId w:val="1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72965110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нятие дискурса</w:t>
      </w:r>
      <w:bookmarkEnd w:id="4"/>
    </w:p>
    <w:p w14:paraId="09CC280C" w14:textId="5CFB4870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 – понятие многогранное, многозначное, практически н</w:t>
      </w:r>
      <w:r w:rsidR="006D302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о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тное.  Его идея присутствует в большом количестве гуманитарных наук и занимает важное место в лингвистике. 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емантический объем понятия дискурса,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лывчат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й же степени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что и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языка, идеологии или общества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н Дейк, 19</w:t>
      </w:r>
      <w:r w:rsidR="00234EB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98:192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вызыва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интерес у исследователей и даже любителей, желающих постичь его идею. </w:t>
      </w:r>
      <w:r w:rsidR="009E7A7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ений дискурса представляется большое множество, и каждое по-своему верно относительно области научного знания и ее предмета. </w:t>
      </w:r>
    </w:p>
    <w:p w14:paraId="78290270" w14:textId="2F16DD69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ассической латыни лексема 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ursus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зафиксирована в 5 веке до н.э., и в то время под термином «дискурс», в переводе означавшем «разговор, беседу», уже понимается несколько понятий, так или иначе относящихся к концепту «беседы»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Ван Дейк, 19</w:t>
      </w:r>
      <w:r w:rsidR="00234EB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98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Понятие «дискурса» прослеживается в работах эпохи Возрождения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FE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Касавин</w:t>
      </w:r>
      <w:r w:rsidR="00234EB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русской философской традиции в конце 19-го века. </w:t>
      </w:r>
    </w:p>
    <w:p w14:paraId="584F77B9" w14:textId="1B38CE21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одна наука не бывает единой, она всегда представляет собой борьбу идей. Лингвистика не является исключением: понятие дискурса, появившееся в лингвистических исследованиях в конце 19 века, отражает палитру мнений и взглядов лингвистов на природу языка и на то, что должно включаться в его изучение. </w:t>
      </w:r>
    </w:p>
    <w:p w14:paraId="7BB0E9EB" w14:textId="6D487851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20 века отечественный лингвист Л. П. Якубинский употребил словосочетание «дискурсивное говорение» и выразил убеждение в том, что базой для изучения языка должно быть рассмотрение языка в зависимости от условий общения</w:t>
      </w:r>
      <w:r w:rsidR="0046213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кубинский, 1986: 18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тем в научную сферу употребления вошло «дискурсивное мышление». При этом, в своих работах, посвященных изучению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чевой деятельности, ученые противопоставляли «дискурсивное мышление» «эмоциональному мышлению»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готский, 2000:75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связывали понятие «дискурсивного мышления» с наличием в языке логико-грамматических структур, благодаря которым появляется «возможность дискурсивного (индуктивного и дедуктивного) мышления, которые являются основными формами продуктивной интеллектуальной деятельности человека»</w:t>
      </w:r>
      <w:r w:rsidR="009012A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Лурия, </w:t>
      </w:r>
      <w:r w:rsidR="009012A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8: </w:t>
      </w:r>
      <w:r w:rsidR="0071664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263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</w:t>
      </w:r>
    </w:p>
    <w:p w14:paraId="4D0AC3EC" w14:textId="103C9B56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</w:rPr>
        <w:t>Понятие дискурса, несмотря на терминологическую многозначность и необъятное значение, в то время исключало «эмоциональную» составляющую.  Причина в том, что еще в начале 20 века все, что выходило за рамки языка и было экстралингвистическим, из языка изгонялось. «Все в языке, что сделано человеком, где обнаруживается его воля, разум, чувства, к лингвистике не относится</w:t>
      </w:r>
      <w:r w:rsidR="00211F29" w:rsidRPr="00B7635A">
        <w:rPr>
          <w:rFonts w:ascii="Times New Roman" w:hAnsi="Times New Roman" w:cs="Times New Roman"/>
          <w:sz w:val="28"/>
          <w:szCs w:val="28"/>
        </w:rPr>
        <w:t>» (Будагов, 200</w:t>
      </w:r>
      <w:r w:rsidR="00AA58C0" w:rsidRPr="00B7635A">
        <w:rPr>
          <w:rFonts w:ascii="Times New Roman" w:hAnsi="Times New Roman" w:cs="Times New Roman"/>
          <w:sz w:val="28"/>
          <w:szCs w:val="28"/>
        </w:rPr>
        <w:t>3</w:t>
      </w:r>
      <w:r w:rsidR="00211F29" w:rsidRPr="00B7635A">
        <w:rPr>
          <w:rFonts w:ascii="Times New Roman" w:hAnsi="Times New Roman" w:cs="Times New Roman"/>
          <w:sz w:val="28"/>
          <w:szCs w:val="28"/>
        </w:rPr>
        <w:t xml:space="preserve">:257). </w:t>
      </w:r>
      <w:r w:rsidR="00FA52B6" w:rsidRPr="00B7635A">
        <w:rPr>
          <w:rFonts w:ascii="Times New Roman" w:hAnsi="Times New Roman" w:cs="Times New Roman"/>
          <w:sz w:val="28"/>
          <w:szCs w:val="28"/>
        </w:rPr>
        <w:t>Французские исследователи того времени, в т.ч. Сепир, придерживались того же мнения и считали, что эмоциональные моменты должны быть исключены из семасиологии</w:t>
      </w:r>
      <w:r w:rsidR="00211F29" w:rsidRPr="00B7635A">
        <w:rPr>
          <w:rFonts w:ascii="Times New Roman" w:hAnsi="Times New Roman" w:cs="Times New Roman"/>
          <w:sz w:val="28"/>
          <w:szCs w:val="28"/>
        </w:rPr>
        <w:t xml:space="preserve"> (Сепир, 1921)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B0FC6" w14:textId="001FF8E7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Представители так называемого структуралистского подхода к изучению языка смотрели на дискурс как на весь процесс функционирования языка в обществе, однако считали дискурсивное мышление именно формально-логическим, статичным, подобно тексту. Они продолжали искания, начатые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оссюром и крайне важные для лингвистики в целом и понимания дискурса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поставление языка </w:t>
      </w:r>
      <w:r w:rsidR="0011063A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и основатель структурной лингвистики хотел ввести третье неизвестное – 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что среднее между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ечь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и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е умозаключение Соссюра порождает очень важное свойство лингвистического дискурса – это «менее языковое» и «более речевое», поддающееся лингвистическому анализу. </w:t>
      </w:r>
    </w:p>
    <w:p w14:paraId="1068ED02" w14:textId="40B4288A" w:rsidR="00FA52B6" w:rsidRPr="00B7635A" w:rsidRDefault="004C659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Появления такого понятия как дискурс явилось следствием того, что лингвисты перестали смотреть на науку как на «науку в себе».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изучение термина «дискурс» началось с работы именно представителя американской школы структурализма Зеллига Харриса. Им в 1952 году в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учную теорию лингвистики был введен термин «анализ дискурса». В своей статье, названной «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скурс-анализ»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рис 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л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ин как «последовательность предложений, произнесенную или написанную человеком в определенной ситуации»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ррис, 1952:3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Он утверждал о необходимости дискурс-анализа текста, в результате которого выясняется идея текста, тип текста, значение каждого элемента, и появляется возможность смоделировать определенный тип дискурса</w:t>
      </w:r>
      <w:r w:rsidR="005C765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ррис, 1952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, ученый сделал вывод, что основной проблемой дискурс-анализа является необходимость изучения контекстного употребления языка и языковых единиц – что является демонстрацией связи речи с ситуацией. Харрис и другие исследователи, занимавшиеся лингвистическим анализом</w:t>
      </w:r>
      <w:r w:rsidR="003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,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782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клер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ели на дискурс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 материал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еоретических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энклер, 1975)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59238B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этом кроется различие структуралистов и поструктуралистов, а именно представителей французской школы структурализма, для которых объектом дискурса являлись культурно-закрепленные коммуникативно-социальные практики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дак, 1996)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х мнению,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кая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формируется в результате предшествующего творчества, следовательно, понятие системы представляется как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е дополнение творчества в рамках речевой деятельности»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вадратура смысла, 1999:144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ранцузская школа структурализма переиначила введенное Ф. де Соссюром противопоставление «язык – речь», подвергнув критике данное противопоставление и связав понятия воедино. </w:t>
      </w:r>
    </w:p>
    <w:p w14:paraId="0AB55FB8" w14:textId="664F5427" w:rsidR="00FA52B6" w:rsidRPr="00B7635A" w:rsidRDefault="00E24FA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сюра, англоязычных и французских исследователей, </w:t>
      </w:r>
      <w:r w:rsidR="00BE7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-лингвистами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изучении дискурса достигнут некоторый консенсус:  </w:t>
      </w:r>
    </w:p>
    <w:p w14:paraId="6B25CF9C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рс – это 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ечь, погруженная в жизнь</w:t>
      </w:r>
      <w:r w:rsidR="00BF034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» (Арутюнова, 2000:137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не просто высказывание или текст. Это, по сути, связный текст, создаваемый в режиме реального времени</w:t>
      </w:r>
      <w:r w:rsidR="00201AB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рутюнова, 2000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Это гигантский конгломерат, объединяющий в себе когнитивный, прагматический, социальный и языковой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спекты коммуникации. Он вбирает в себя не только лингвистические факторы, но и экстралингвистические – психологические, социокультурологические факторы, установки и цели адресанта</w:t>
      </w:r>
      <w:r w:rsidR="00201AB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раулов, 2004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</w:rPr>
        <w:t>Это и процесс языковой деятельности, и ее результат (текст)</w:t>
      </w:r>
      <w:r w:rsidR="00AA58C0" w:rsidRPr="00B7635A">
        <w:rPr>
          <w:rFonts w:ascii="Times New Roman" w:hAnsi="Times New Roman" w:cs="Times New Roman"/>
          <w:sz w:val="28"/>
          <w:szCs w:val="28"/>
        </w:rPr>
        <w:t xml:space="preserve"> (Современная американская лингвистика: фундаментальные направления, 2002).</w:t>
      </w:r>
    </w:p>
    <w:p w14:paraId="249A9599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ледие французских структуралистов отображено во взглядах Ван Дейка: </w:t>
      </w:r>
    </w:p>
    <w:p w14:paraId="5969E739" w14:textId="77777777" w:rsidR="00FA52B6" w:rsidRPr="00B7635A" w:rsidRDefault="00AA58C0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FA52B6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скурс – это речевой поток, язык в его постоянном движении, вбирающий в себя все многообразие исторической эпохи, индивидуальных и социальных особенностей как коммуниканта, так и коммуникативной ситуации, в которой происходит общение. В дискурсе отражается менталитет и кул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ь</w:t>
      </w:r>
      <w:r w:rsidR="00FA52B6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ура как национальная, всеобщая, так и индивидуальная, частная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(Ван Дейк, 1998:47)</w:t>
      </w:r>
      <w:r w:rsidR="00FA52B6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ED84AFA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искурс – это сложное коммуникативное событие, которое заключается во взаимодействии участников коммуникации посредством вербальных текстов и других знаковых комплексов в определенной ситуации и определенных социокультурных условиях жизни</w:t>
      </w:r>
      <w:r w:rsidR="00AA58C0" w:rsidRPr="00B7635A">
        <w:rPr>
          <w:rFonts w:ascii="Times New Roman" w:hAnsi="Times New Roman" w:cs="Times New Roman"/>
          <w:sz w:val="28"/>
          <w:szCs w:val="28"/>
        </w:rPr>
        <w:t xml:space="preserve"> (Виноградов, 1996). 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1276B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качестве вывода можно сказать, что в традиционной лингвистике явно различаются три подхода к языку, определяющие в том числе и взгляды на понятие дискурса:</w:t>
      </w:r>
    </w:p>
    <w:p w14:paraId="3F122277" w14:textId="77777777" w:rsidR="00FA52B6" w:rsidRPr="00B7635A" w:rsidRDefault="00FA52B6" w:rsidP="00F4171F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ервое, в настоящее время оспоренное: все в языке, что сделано человеком, где обнаруживается его воля, разум, чувства – к лингвистике не относится</w:t>
      </w:r>
      <w:r w:rsidR="00AA58C0" w:rsidRPr="00B7635A">
        <w:rPr>
          <w:rFonts w:ascii="Times New Roman" w:hAnsi="Times New Roman" w:cs="Times New Roman"/>
          <w:sz w:val="28"/>
          <w:szCs w:val="28"/>
        </w:rPr>
        <w:t xml:space="preserve"> (Будагов, 2003:257)</w:t>
      </w:r>
      <w:r w:rsidR="00A2659C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35C10CF7" w14:textId="77777777" w:rsidR="00FA52B6" w:rsidRPr="00B7635A" w:rsidRDefault="00FA52B6" w:rsidP="00F4171F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ротивоположная точка зрения: объективное значение слова содержит сколько угодно признаков, имеет полутона духовной окраски, ассоциативные обертоны, это целый мир смысла, тут свои пропасти и вершины</w:t>
      </w:r>
      <w:r w:rsidR="00A2659C" w:rsidRPr="00B7635A">
        <w:rPr>
          <w:rFonts w:ascii="Times New Roman" w:hAnsi="Times New Roman" w:cs="Times New Roman"/>
          <w:sz w:val="28"/>
          <w:szCs w:val="28"/>
        </w:rPr>
        <w:t xml:space="preserve"> (Флоренский, 1990: 342)</w:t>
      </w:r>
      <w:r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B427C" w14:textId="77777777" w:rsidR="00FA52B6" w:rsidRPr="00B7635A" w:rsidRDefault="00FA52B6" w:rsidP="00F4171F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ромежуточная позиция: экстралингвистический аспект не входит в семантическую структуру, но его приходится иметь в виду. </w:t>
      </w:r>
    </w:p>
    <w:p w14:paraId="12D27853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утем сравнения разных точек зрения можно </w:t>
      </w:r>
      <w:r w:rsidRPr="00B7635A">
        <w:rPr>
          <w:rFonts w:ascii="Times New Roman" w:hAnsi="Times New Roman" w:cs="Times New Roman"/>
          <w:sz w:val="28"/>
          <w:szCs w:val="28"/>
        </w:rPr>
        <w:t>сказать, что в данный момент разнообразные лингвистические определения дискурса указывают на то, что его ключевыми признаками явля</w:t>
      </w:r>
      <w:r w:rsidR="00AA58C0" w:rsidRPr="00B7635A">
        <w:rPr>
          <w:rFonts w:ascii="Times New Roman" w:hAnsi="Times New Roman" w:cs="Times New Roman"/>
          <w:sz w:val="28"/>
          <w:szCs w:val="28"/>
        </w:rPr>
        <w:t>ю</w:t>
      </w:r>
      <w:r w:rsidRPr="00B7635A">
        <w:rPr>
          <w:rFonts w:ascii="Times New Roman" w:hAnsi="Times New Roman" w:cs="Times New Roman"/>
          <w:sz w:val="28"/>
          <w:szCs w:val="28"/>
        </w:rPr>
        <w:t>тся:</w:t>
      </w:r>
    </w:p>
    <w:p w14:paraId="2F5EC37F" w14:textId="77777777" w:rsidR="00FA52B6" w:rsidRPr="00B7635A" w:rsidRDefault="00FA52B6" w:rsidP="00F4171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текстовая суть</w:t>
      </w:r>
    </w:p>
    <w:p w14:paraId="617EB394" w14:textId="77777777" w:rsidR="00FA52B6" w:rsidRPr="00B7635A" w:rsidRDefault="00FA52B6" w:rsidP="00F4171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кстралингвистические, прагматические, прагматические, психологические и социолингвистические факторы, необходимые для адекватного понимания. </w:t>
      </w:r>
    </w:p>
    <w:p w14:paraId="54BC29CD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Остается, разумеется, и конфликт: некоторые исследователи-лингвисты по- прежнему смотрят на лингвистический дискурс как на структурированное диалоговое взаимодействие, хоть и признают его динамичность, тем самым разделяя понятие дискурса от понятия текста, основной чертой которого является статичность. Другие филологи, последователи преимущественно французских постструктуралистов</w:t>
      </w:r>
      <w:r w:rsidR="00A2659C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>так называемой французской школы дискурс-анализа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(в частности, Ван Дейк)</w:t>
      </w:r>
      <w:r w:rsidRPr="00B7635A">
        <w:rPr>
          <w:rFonts w:ascii="Times New Roman" w:hAnsi="Times New Roman" w:cs="Times New Roman"/>
          <w:sz w:val="28"/>
          <w:szCs w:val="28"/>
        </w:rPr>
        <w:t>, идут дальше понимания дискурса как «речи, погруженной в жизнь», и смотрят на дискурс как на идеологию, образ мышления. Придерживающиеся этого мнения филологи не только разделяют дискурс на типы и жанры, но и допускают, что дискурс можно рассматривать как социальную формацию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Ван Дейк, 1998) </w:t>
      </w:r>
      <w:r w:rsidRPr="00B7635A">
        <w:rPr>
          <w:rFonts w:ascii="Times New Roman" w:hAnsi="Times New Roman" w:cs="Times New Roman"/>
          <w:sz w:val="28"/>
          <w:szCs w:val="28"/>
        </w:rPr>
        <w:t xml:space="preserve">(что также делали и структуралисты, однако теперь в расчет берутся и эмоциональная, экспрессивная составляющая). </w:t>
      </w:r>
    </w:p>
    <w:p w14:paraId="519C9309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менее, в процессе изучения дискурса как объекта лингвистики и рассмотрения большого количества мнений, мы приходим к выводу, что, даже апеллируя к дискурсу исключительно (если такое вообще возможно, учитывая то, как смешаны в реальной жизни науки, жанры и стили) как лингвистическому объекту, понятие «дискурс» действительно можно и желательно рассматривать как совокупность убеждений, мировоззренческих, которые накладываются на описание явлений, о которых в момент времени идет речь. </w:t>
      </w:r>
    </w:p>
    <w:p w14:paraId="7EC199E1" w14:textId="3BC50215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ные выше выводы приведены с целью показать </w:t>
      </w:r>
      <w:r w:rsidR="00B30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ах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понятия, как дискурс и отметить тот факт, что человек не автономен от дискурса.  </w:t>
      </w:r>
      <w:r w:rsidRPr="00B7635A">
        <w:rPr>
          <w:rFonts w:ascii="Times New Roman" w:hAnsi="Times New Roman" w:cs="Times New Roman"/>
          <w:sz w:val="28"/>
          <w:szCs w:val="28"/>
        </w:rPr>
        <w:t xml:space="preserve">Появление в лингвистике понятия как дискурс и явилось следствием того, что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лингвисты перестали смотреть на науку как на «науку в себе» и поняли, что она напрямую зависит от человека, личности, социума, и одновременно управляет им.  </w:t>
      </w:r>
    </w:p>
    <w:p w14:paraId="06ADFB44" w14:textId="5F8C9F69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очки зрения лингвистики </w:t>
      </w:r>
      <w:r w:rsidR="00C86F91" w:rsidRPr="00C8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рс </w:t>
      </w:r>
      <w:r w:rsidRPr="00C86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собой </w:t>
      </w:r>
      <w:r w:rsidRPr="00C86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вязный текст, рассматриваемый в аспекте события; речь, понимаемую как целенаправленный социальный акт, как компонент, участвующий во взаимодействии людей и их когнитивных процессах</w:t>
      </w:r>
      <w:r w:rsidR="00E24F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C86F91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Pr="00B7635A">
        <w:rPr>
          <w:rFonts w:ascii="Times New Roman" w:hAnsi="Times New Roman" w:cs="Times New Roman"/>
          <w:sz w:val="28"/>
          <w:szCs w:val="28"/>
        </w:rPr>
        <w:t xml:space="preserve"> – это язык и среда, в которой он используется. </w:t>
      </w:r>
    </w:p>
    <w:p w14:paraId="5B8D0D68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каждый из типов и жанров дискурса имеет свое собственное мировоззрение и идеологию, вырабатывает определенные слова, конструкции, формирует определенное впечатление, иными словами – каждый дискурс, будь то политический, юридический, медицинский или бизнес-дискурс, частью которого является и дискурс переговоров, моделирует свои дискурсивные стратегии. </w:t>
      </w:r>
    </w:p>
    <w:p w14:paraId="4D484757" w14:textId="77777777" w:rsidR="00FA52B6" w:rsidRPr="00B7635A" w:rsidRDefault="00FA52B6" w:rsidP="00F4171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8E5B868" w14:textId="77777777" w:rsidR="00FA52B6" w:rsidRPr="00B7635A" w:rsidRDefault="00EA415F" w:rsidP="00F4171F">
      <w:pPr>
        <w:pStyle w:val="2"/>
        <w:numPr>
          <w:ilvl w:val="1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965111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дискурса.  Определение делового дискурса (бизнес-дискурса).</w:t>
      </w:r>
      <w:bookmarkEnd w:id="5"/>
    </w:p>
    <w:p w14:paraId="4FE06BE3" w14:textId="77777777" w:rsidR="00FA52B6" w:rsidRPr="00B7635A" w:rsidRDefault="00FA52B6" w:rsidP="00F4171F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F97B1D6" w14:textId="77777777" w:rsidR="00FA52B6" w:rsidRPr="00B7635A" w:rsidRDefault="00FA52B6" w:rsidP="00F4171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965112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 Классификации дискурса</w:t>
      </w:r>
      <w:bookmarkEnd w:id="6"/>
    </w:p>
    <w:p w14:paraId="298E5ECC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лассификация дискурса по количеству вариантов не уступает определению самого понятия. Чем больше его толкований, тем разнообразнее его типология. Критерии деления и классификации могут быть совершенно разноплановыми: тип коммуникативного действия (классификация с точки зрения прагматики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Хабермас, 1971</w:t>
      </w:r>
      <w:r w:rsidRPr="00B7635A">
        <w:rPr>
          <w:rFonts w:ascii="Times New Roman" w:hAnsi="Times New Roman" w:cs="Times New Roman"/>
          <w:sz w:val="28"/>
          <w:szCs w:val="28"/>
        </w:rPr>
        <w:t>), характер ситуации, в которой он создается, или определенная потребность человека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Олянич, 2007).</w:t>
      </w:r>
    </w:p>
    <w:p w14:paraId="55D77BEB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 точки зрения социолингвистики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Карасик, 2015) </w:t>
      </w:r>
      <w:r w:rsidRPr="00B7635A">
        <w:rPr>
          <w:rFonts w:ascii="Times New Roman" w:hAnsi="Times New Roman" w:cs="Times New Roman"/>
          <w:sz w:val="28"/>
          <w:szCs w:val="28"/>
        </w:rPr>
        <w:t>(основой которой является социолингвистическая модель участников коммуникативного акта), дискурс делится на персональный и институциональный дискурсы.</w:t>
      </w:r>
    </w:p>
    <w:p w14:paraId="46B9CEF9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нституциональный деловой дискурс означает целенаправленную статусно-ролевую речевую деятельность, целью которой является реализация деловых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отношений, подразумевающих внутриорганизационное общение и коммуникацию межорганизационную и межкультурную</w:t>
      </w:r>
      <w:r w:rsidR="00720F5B" w:rsidRPr="00B7635A">
        <w:rPr>
          <w:rFonts w:ascii="Times New Roman" w:hAnsi="Times New Roman" w:cs="Times New Roman"/>
          <w:sz w:val="28"/>
          <w:szCs w:val="28"/>
        </w:rPr>
        <w:t xml:space="preserve"> (Карасик, 2015).</w:t>
      </w:r>
    </w:p>
    <w:p w14:paraId="530DD1BB" w14:textId="2541D179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Институциональный тип дискурса понимает</w:t>
      </w:r>
      <w:r w:rsidR="00720F5B" w:rsidRPr="00B7635A">
        <w:rPr>
          <w:rFonts w:ascii="Times New Roman" w:hAnsi="Times New Roman" w:cs="Times New Roman"/>
          <w:sz w:val="28"/>
          <w:szCs w:val="28"/>
        </w:rPr>
        <w:t>ся</w:t>
      </w:r>
      <w:r w:rsidRPr="00B7635A">
        <w:rPr>
          <w:rFonts w:ascii="Times New Roman" w:hAnsi="Times New Roman" w:cs="Times New Roman"/>
          <w:sz w:val="28"/>
          <w:szCs w:val="28"/>
        </w:rPr>
        <w:t xml:space="preserve"> как 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вление в той же степени лингвистическое, что и социальное</w:t>
      </w:r>
      <w:r w:rsidR="00720F5B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Ли Же, 2004)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На его развитие, механизмы коммуникации и средства выражения влияют условия, в которых происходит общение, и требования общества.</w:t>
      </w:r>
      <w:r w:rsidR="00C86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="00E24FA7">
        <w:rPr>
          <w:rFonts w:ascii="Times New Roman" w:hAnsi="Times New Roman" w:cs="Times New Roman"/>
          <w:sz w:val="28"/>
          <w:szCs w:val="28"/>
        </w:rPr>
        <w:t>этого</w:t>
      </w:r>
      <w:r w:rsidRPr="00B7635A">
        <w:rPr>
          <w:rFonts w:ascii="Times New Roman" w:hAnsi="Times New Roman" w:cs="Times New Roman"/>
          <w:sz w:val="28"/>
          <w:szCs w:val="28"/>
        </w:rPr>
        <w:t xml:space="preserve"> типа дискурса неисчислимы, они исчезают и появляются с течением времени. Общество развивается и с ним меняются общественные институты. </w:t>
      </w:r>
    </w:p>
    <w:p w14:paraId="5433E499" w14:textId="77777777" w:rsidR="00955F17" w:rsidRPr="00B7635A" w:rsidRDefault="00955F1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5B079" w14:textId="77777777" w:rsidR="00FA52B6" w:rsidRPr="00B7635A" w:rsidRDefault="00FA52B6" w:rsidP="00F4171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965113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 Определение делового дискурса</w:t>
      </w:r>
      <w:bookmarkEnd w:id="7"/>
    </w:p>
    <w:p w14:paraId="51E00B91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ля делового мира, особой территории со своими порядками и своей терминологией, не мог не сформироваться специальный дискурс, названный деловым, или бизнес-дискурсом. Его история началась в 1980-х годах, когда важность роли языка в деловой сфере стала очевидной.  </w:t>
      </w:r>
    </w:p>
    <w:p w14:paraId="452F4153" w14:textId="77777777" w:rsidR="00082A6E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ституциональный тип дискурса отличается от персонального прежде всего тем, что коммуникация в таком случае отмечается некоторой шаблонностью, клишированностью общения. Это мы наблюдаем и в случае с деловым дискурсом, так как </w:t>
      </w:r>
      <w:r w:rsidRPr="00B7635A">
        <w:rPr>
          <w:rFonts w:ascii="Times New Roman" w:hAnsi="Times New Roman" w:cs="Times New Roman"/>
          <w:sz w:val="28"/>
          <w:szCs w:val="28"/>
        </w:rPr>
        <w:t>параметры ситуаций и ролей заданы изначально и только за редким исключением могут изменяться в процессе коммуникации. Исключение составляют сложные дискурсивные конструкции, подразумевающие временный вынужденный переход от официального общения к межличностному.</w:t>
      </w:r>
    </w:p>
    <w:p w14:paraId="7D8DADAF" w14:textId="3763F1FD" w:rsidR="00FA52B6" w:rsidRPr="00B7635A" w:rsidRDefault="00082A6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Карасик, российский лингвист и специалист в области теории дискурса, отмечает, что и</w:t>
      </w:r>
      <w:r w:rsidR="00FA52B6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ституциональный дискурс также подразумевает определенные функции людей, алгоритмы, созданные для выполнения данных функций, общественные ритуалы и стереотипы поведения, а также тексты, производимые в данном образовани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Карасик,1992). </w:t>
      </w:r>
      <w:r w:rsidR="00FA52B6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енно это и можно наблюдать в деловом дискурсе.</w:t>
      </w:r>
    </w:p>
    <w:p w14:paraId="3F4D0C8F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еловой дискурс может называться также бизнес-дискурсом, потому как в силу особенностей институционального типа дискурса, каждый его тип соотнесен с 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определенным общественным институтом, имеющим в свою очередь в языковом сознании общества определенное наименование, в котором заключен концепт института: в политическом дискурсе это власть, юридическом – закон, а в деловом – бизнес. </w:t>
      </w:r>
    </w:p>
    <w:p w14:paraId="14D9E133" w14:textId="690DDE27" w:rsidR="00D66E11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На примере делового дискурса явственно видна разница понятий «дискурс» и «текст»: деловой дискурс появился на основе жанра официально-делового текста. И несмотря на то, что официально-деловой текст справедливо остается одной из самых важных составляющих дискурса, одного этого понятия было бы недостаточно для изучения деловой коммуникации – безусловен тот факт, что для исследования деловой интеракции необходимо смотреть на нее через призму </w:t>
      </w:r>
      <w:r w:rsidR="00082A6E">
        <w:rPr>
          <w:rFonts w:ascii="Times New Roman" w:hAnsi="Times New Roman" w:cs="Times New Roman"/>
          <w:sz w:val="28"/>
          <w:szCs w:val="28"/>
        </w:rPr>
        <w:t>дискурса (Шейгал, 2000:38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  <w:r w:rsidR="00082A6E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110A9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огласно классификации дискурса по потребностям, которые испытывает человек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 (Олянич, 2015)</w:t>
      </w:r>
      <w:r w:rsidRPr="00B7635A">
        <w:rPr>
          <w:rFonts w:ascii="Times New Roman" w:hAnsi="Times New Roman" w:cs="Times New Roman"/>
          <w:sz w:val="28"/>
          <w:szCs w:val="28"/>
        </w:rPr>
        <w:t xml:space="preserve"> (где, например, жажда власти – это политический дискурс, а потребность в информации – информационный), деловой дискурс символизирует потребность в материальных благах.</w:t>
      </w:r>
    </w:p>
    <w:p w14:paraId="0F08E08A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еловой дискурс рассматривается и как совокупность жанров деловой речи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: Барджьела-Чаппини под </w:t>
      </w:r>
      <w:r w:rsidRPr="00B7635A">
        <w:rPr>
          <w:rFonts w:ascii="Times New Roman" w:hAnsi="Times New Roman" w:cs="Times New Roman"/>
          <w:sz w:val="28"/>
          <w:szCs w:val="28"/>
        </w:rPr>
        <w:t>деловым дискурсом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онимает «текстуализированное общение, которое конструируется коммуникантами в ходе выполнения своих каждодневных обязанностей, решения деловых вопросов и достижения поставленных целей, как делового, так и личного характера»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 (</w:t>
      </w:r>
      <w:r w:rsidR="005A1D1A" w:rsidRPr="00B7635A">
        <w:rPr>
          <w:rFonts w:ascii="Times New Roman" w:hAnsi="Times New Roman" w:cs="Times New Roman"/>
          <w:sz w:val="28"/>
          <w:szCs w:val="28"/>
          <w:lang w:val="en-US"/>
        </w:rPr>
        <w:t>Bargiela</w:t>
      </w:r>
      <w:r w:rsidR="005A1D1A" w:rsidRPr="00B7635A">
        <w:rPr>
          <w:rFonts w:ascii="Times New Roman" w:hAnsi="Times New Roman" w:cs="Times New Roman"/>
          <w:sz w:val="28"/>
          <w:szCs w:val="28"/>
        </w:rPr>
        <w:t>-</w:t>
      </w:r>
      <w:r w:rsidR="005A1D1A" w:rsidRPr="00B7635A">
        <w:rPr>
          <w:rFonts w:ascii="Times New Roman" w:hAnsi="Times New Roman" w:cs="Times New Roman"/>
          <w:sz w:val="28"/>
          <w:szCs w:val="28"/>
          <w:lang w:val="en-US"/>
        </w:rPr>
        <w:t>Chappini</w:t>
      </w:r>
      <w:r w:rsidR="005A1D1A" w:rsidRPr="00B7635A">
        <w:rPr>
          <w:rFonts w:ascii="Times New Roman" w:hAnsi="Times New Roman" w:cs="Times New Roman"/>
          <w:sz w:val="28"/>
          <w:szCs w:val="28"/>
        </w:rPr>
        <w:t>, 2007)</w:t>
      </w:r>
      <w:r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ACA00" w14:textId="352D0472" w:rsidR="005A1D1A" w:rsidRPr="00B7635A" w:rsidRDefault="005A1D1A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9101D" w14:textId="5A840A47" w:rsidR="00EA415F" w:rsidRPr="003C782D" w:rsidRDefault="00FA52B6" w:rsidP="00F4171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2965114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Уточнение определений «деловой дискурс» и «бизнес-дискурс»</w:t>
      </w:r>
      <w:bookmarkEnd w:id="8"/>
    </w:p>
    <w:p w14:paraId="7F6BFA5A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еловой дискурс исследуется в данной работе по причине того, что его подвидом является переговорный дискурс, представляющий для настоящей работы основной интерес. Тем не менее, в ходе исследования делового дискурса мы столкнулись с рядом признаков делового дискурса, которые, по нашему мнению, не согласуются с необходимыми дискурсу переговоров свойствами, а именно: </w:t>
      </w:r>
    </w:p>
    <w:p w14:paraId="6C705C62" w14:textId="77777777" w:rsidR="00FA52B6" w:rsidRPr="00B7635A" w:rsidRDefault="00FA52B6" w:rsidP="00F4171F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деловой дискурс крайне формален. Ему присуще ограниченное количество лексических единиц, основная часть которой – языковые штампы, используемые в типичных ситуациях деловой коммуникации. </w:t>
      </w:r>
    </w:p>
    <w:p w14:paraId="2D950806" w14:textId="77777777" w:rsidR="00FA52B6" w:rsidRPr="00B7635A" w:rsidRDefault="00FA52B6" w:rsidP="00F4171F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еловому дискурсу присуще соблюдение четких правил ведения делового общения – для экономии времени и сил участников коммуникации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 (Стодолинская, 2013)</w:t>
      </w:r>
      <w:r w:rsidRPr="00B7635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61A1B9" w14:textId="77777777" w:rsidR="00FA52B6" w:rsidRPr="00B7635A" w:rsidRDefault="00FA52B6" w:rsidP="00F4171F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еловому компоненту не свойственен личностный компонент, проявление какой-либо эмоциональности.</w:t>
      </w:r>
    </w:p>
    <w:p w14:paraId="4186245A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искурс переговоров, по нашему мнению, не может характеризоваться крайней формальностью и отсутствием какой-либо эмоциональности. Параллельно с языковыми штампами и формальным речевым поведением, в переговорах, по нашему скромному мнению, имеют место экспрессия и эмоциональность в силу того, что переговорный процесс есть процесс взаимодействия и взаимного воздействия живых людей, которым, при всей их деловой воздержанности, свойственно интенсифицировать речь и выражать оценочное мнение.   </w:t>
      </w:r>
    </w:p>
    <w:p w14:paraId="522D6AFC" w14:textId="586854B4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результате изучения работ, посвященных деловому дискурсу и синонимичности данного понятия с бизнес-дискурсом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 (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Храмченко, 2014; 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Стодолинская, 2013; </w:t>
      </w:r>
      <w:r w:rsidR="004339A1" w:rsidRPr="00B7635A">
        <w:rPr>
          <w:rFonts w:ascii="Times New Roman" w:hAnsi="Times New Roman" w:cs="Times New Roman"/>
          <w:sz w:val="28"/>
          <w:szCs w:val="28"/>
        </w:rPr>
        <w:t>Данюшина, 2010; Потапова, 2017</w:t>
      </w:r>
      <w:r w:rsidR="00C064CF">
        <w:rPr>
          <w:rFonts w:ascii="Times New Roman" w:hAnsi="Times New Roman" w:cs="Times New Roman"/>
          <w:sz w:val="28"/>
          <w:szCs w:val="28"/>
        </w:rPr>
        <w:t>; Романова, 2017</w:t>
      </w:r>
      <w:r w:rsidR="004339A1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>, выяснилось, что в настоящее время популярность приобретает дифференцирование понятий деловой дискурс и бизнес-дискурс</w:t>
      </w:r>
      <w:r w:rsidR="00F41085" w:rsidRPr="00B7635A">
        <w:rPr>
          <w:rFonts w:ascii="Times New Roman" w:hAnsi="Times New Roman" w:cs="Times New Roman"/>
          <w:sz w:val="28"/>
          <w:szCs w:val="28"/>
        </w:rPr>
        <w:t>, а именно</w:t>
      </w:r>
      <w:r w:rsidR="005A1D1A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разделени</w:t>
      </w:r>
      <w:r w:rsidR="005A1D1A" w:rsidRPr="00B7635A">
        <w:rPr>
          <w:rFonts w:ascii="Times New Roman" w:hAnsi="Times New Roman" w:cs="Times New Roman"/>
          <w:sz w:val="28"/>
          <w:szCs w:val="28"/>
        </w:rPr>
        <w:t>е</w:t>
      </w:r>
      <w:r w:rsidRPr="00B7635A">
        <w:rPr>
          <w:rFonts w:ascii="Times New Roman" w:hAnsi="Times New Roman" w:cs="Times New Roman"/>
          <w:sz w:val="28"/>
          <w:szCs w:val="28"/>
        </w:rPr>
        <w:t xml:space="preserve"> делового дискурса и бизнес-дискурса. Они больше не считаются понятиями-синонимами. Термин «деловой дискурс», по мнению некоторых исследователей, слишком широк – ранее он употреблялся для различения официально-делового стиля речи от разговорного и включал в себя все профессиональные типы дискурса, в числе которых экономический, политический, административный дискурсы. Придерживающиеся такого мнения лингвисты 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(в числе которых Данюшина, Стодолинская) </w:t>
      </w:r>
      <w:r w:rsidRPr="00B7635A">
        <w:rPr>
          <w:rFonts w:ascii="Times New Roman" w:hAnsi="Times New Roman" w:cs="Times New Roman"/>
          <w:sz w:val="28"/>
          <w:szCs w:val="28"/>
        </w:rPr>
        <w:t>считают, что переговорный дискурс является подвидом именно бизнес-дискурса.</w:t>
      </w:r>
    </w:p>
    <w:p w14:paraId="336E1AAB" w14:textId="77777777" w:rsidR="00FA52B6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Цель делового дискурса и бизнес-дискурса, в целом, одинакова, она состоит в действиях (работника или работников), которые изменят создавшуюся ситуацию, решат деловую проблему или установят новые отношения между участниками делового общения.  </w:t>
      </w:r>
    </w:p>
    <w:p w14:paraId="2201D2C9" w14:textId="7D93C6B0" w:rsidR="00FA52B6" w:rsidRPr="00B7635A" w:rsidRDefault="004339A1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след за Д. С. Храмченко мы, тем 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не менее, </w:t>
      </w:r>
      <w:r w:rsidRPr="00B7635A">
        <w:rPr>
          <w:rFonts w:ascii="Times New Roman" w:hAnsi="Times New Roman" w:cs="Times New Roman"/>
          <w:sz w:val="28"/>
          <w:szCs w:val="28"/>
        </w:rPr>
        <w:t xml:space="preserve">полагаем, что </w:t>
      </w:r>
      <w:r w:rsidR="00FA52B6" w:rsidRPr="00B7635A">
        <w:rPr>
          <w:rFonts w:ascii="Times New Roman" w:hAnsi="Times New Roman" w:cs="Times New Roman"/>
          <w:sz w:val="28"/>
          <w:szCs w:val="28"/>
        </w:rPr>
        <w:t>основное отличие бизнес-дискурса от делового дискурса (и ключевое для настоящей работы) состоит</w:t>
      </w:r>
      <w:r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="00FA52B6" w:rsidRPr="00B7635A">
        <w:rPr>
          <w:rFonts w:ascii="Times New Roman" w:hAnsi="Times New Roman" w:cs="Times New Roman"/>
          <w:sz w:val="28"/>
          <w:szCs w:val="28"/>
        </w:rPr>
        <w:t>в следующем:</w:t>
      </w:r>
    </w:p>
    <w:p w14:paraId="3B00397E" w14:textId="77777777" w:rsidR="00FA52B6" w:rsidRPr="00B7635A" w:rsidRDefault="00FA52B6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Официально-деловой язык в бизнес-дискурсе обязателен лишь для деятельности внутри предприятия, формирования правил, деловой переписки. Однако он не уместен в ситуациях, которые связаны непосредственно с устной бизнес-коммуникацией (переговоры, общение с клиентом)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 (Мельничук, Осипова, 2013)</w:t>
      </w:r>
      <w:r w:rsidRPr="00B7635A">
        <w:rPr>
          <w:rFonts w:ascii="Times New Roman" w:hAnsi="Times New Roman" w:cs="Times New Roman"/>
          <w:sz w:val="28"/>
          <w:szCs w:val="28"/>
        </w:rPr>
        <w:t>.  В языке бизнес-дискурса имеют место интертекстуальность, средства языковой выразительности, эмоциональность и даже экспрессия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 (Храмченко, 2014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12AA73C3" w14:textId="70911B63" w:rsidR="00FA52B6" w:rsidRPr="00B7635A" w:rsidRDefault="004339A1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 мнению Ф. Барджиела-Ч</w:t>
      </w:r>
      <w:r w:rsidR="003A1540">
        <w:rPr>
          <w:rFonts w:ascii="Times New Roman" w:hAnsi="Times New Roman" w:cs="Times New Roman"/>
          <w:sz w:val="28"/>
          <w:szCs w:val="28"/>
        </w:rPr>
        <w:t>аппини</w:t>
      </w:r>
      <w:r w:rsidR="00082A6E" w:rsidRPr="00082A6E">
        <w:rPr>
          <w:rFonts w:ascii="Times New Roman" w:hAnsi="Times New Roman" w:cs="Times New Roman"/>
          <w:sz w:val="28"/>
          <w:szCs w:val="28"/>
        </w:rPr>
        <w:t xml:space="preserve"> </w:t>
      </w:r>
      <w:r w:rsidR="00082A6E">
        <w:rPr>
          <w:rFonts w:ascii="Times New Roman" w:hAnsi="Times New Roman" w:cs="Times New Roman"/>
          <w:sz w:val="28"/>
          <w:szCs w:val="28"/>
        </w:rPr>
        <w:t>(</w:t>
      </w:r>
      <w:r w:rsidR="00082A6E" w:rsidRPr="00082A6E">
        <w:rPr>
          <w:rFonts w:ascii="Times New Roman" w:hAnsi="Times New Roman" w:cs="Times New Roman"/>
          <w:sz w:val="28"/>
          <w:szCs w:val="28"/>
        </w:rPr>
        <w:t>2007:12)</w:t>
      </w:r>
      <w:r w:rsidRPr="00B7635A">
        <w:rPr>
          <w:rFonts w:ascii="Times New Roman" w:hAnsi="Times New Roman" w:cs="Times New Roman"/>
          <w:sz w:val="28"/>
          <w:szCs w:val="28"/>
        </w:rPr>
        <w:t>, б</w:t>
      </w:r>
      <w:r w:rsidR="00FA52B6" w:rsidRPr="00B7635A">
        <w:rPr>
          <w:rFonts w:ascii="Times New Roman" w:hAnsi="Times New Roman" w:cs="Times New Roman"/>
          <w:sz w:val="28"/>
          <w:szCs w:val="28"/>
        </w:rPr>
        <w:t>изнес-дискурс определяется следующим образом: это совокупность официально-деловых текстов в узком смысле и вербализация делового общения в широком</w:t>
      </w:r>
      <w:r w:rsidR="003C782D">
        <w:rPr>
          <w:rFonts w:ascii="Times New Roman" w:hAnsi="Times New Roman" w:cs="Times New Roman"/>
          <w:sz w:val="28"/>
          <w:szCs w:val="28"/>
        </w:rPr>
        <w:t>.</w:t>
      </w:r>
      <w:r w:rsidR="00082A6E" w:rsidRPr="00082A6E">
        <w:rPr>
          <w:rFonts w:ascii="Times New Roman" w:hAnsi="Times New Roman" w:cs="Times New Roman"/>
          <w:sz w:val="28"/>
          <w:szCs w:val="28"/>
        </w:rPr>
        <w:t xml:space="preserve"> </w:t>
      </w:r>
      <w:r w:rsidR="00FA52B6" w:rsidRPr="00B7635A">
        <w:rPr>
          <w:rFonts w:ascii="Times New Roman" w:hAnsi="Times New Roman" w:cs="Times New Roman"/>
          <w:sz w:val="28"/>
          <w:szCs w:val="28"/>
        </w:rPr>
        <w:t>Это все, что связано с общением (будь то разговор или письмо) в коммерческих организациях для выполнения работы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  Это социальное общение в контексте бизнеса.  </w:t>
      </w:r>
    </w:p>
    <w:p w14:paraId="2D66E44B" w14:textId="77777777" w:rsidR="003A1540" w:rsidRDefault="003A154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256E5" w14:textId="168B1EF6" w:rsidR="00BE72A9" w:rsidRDefault="00BE72A9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7CAF" w14:textId="77777777" w:rsidR="003C782D" w:rsidRDefault="003C782D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4B470" w14:textId="77777777" w:rsidR="00BE72A9" w:rsidRDefault="00BE72A9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7EC88" w14:textId="4CB255C4" w:rsidR="003A1540" w:rsidRPr="003C782D" w:rsidRDefault="003A1540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965115"/>
      <w:r w:rsidRPr="003A154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первому разделу</w:t>
      </w:r>
      <w:bookmarkEnd w:id="9"/>
    </w:p>
    <w:p w14:paraId="404984A9" w14:textId="0ECA7702" w:rsidR="00BE72A9" w:rsidRPr="00B7635A" w:rsidRDefault="00FA52B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 настоящей работе </w:t>
      </w:r>
      <w:r w:rsidR="00BE72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</w:t>
      </w:r>
      <w:r w:rsidR="00BE72A9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урс</w:t>
      </w:r>
      <w:r w:rsidR="00BE72A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пониматься как </w:t>
      </w:r>
      <w:r w:rsidR="00BE72A9"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вязный текст, рассматриваемый в аспекте события; речь, понимаемая как целенаправленный социальный акт, как компонент, участвующий во взаимодействии людей и их когнитивных процессах).</w:t>
      </w:r>
      <w:r w:rsidR="00BE72A9" w:rsidRPr="00B7635A">
        <w:rPr>
          <w:rFonts w:ascii="Times New Roman" w:hAnsi="Times New Roman" w:cs="Times New Roman"/>
          <w:sz w:val="28"/>
          <w:szCs w:val="28"/>
        </w:rPr>
        <w:t xml:space="preserve"> Дискурс – это язык и среда, в которой он используется. </w:t>
      </w:r>
    </w:p>
    <w:p w14:paraId="344A50A8" w14:textId="6E0AF724" w:rsidR="00BE72A9" w:rsidRDefault="00BE72A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понятий делового дискурса и бизнес-дискурса, нами 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принято решение согласиться с </w:t>
      </w:r>
      <w:r w:rsidR="004339A1" w:rsidRPr="00B7635A">
        <w:rPr>
          <w:rFonts w:ascii="Times New Roman" w:hAnsi="Times New Roman" w:cs="Times New Roman"/>
          <w:sz w:val="28"/>
          <w:szCs w:val="28"/>
        </w:rPr>
        <w:t>точкой зрения Д. С. Храмченко</w:t>
      </w:r>
      <w:r w:rsidR="003A1540">
        <w:rPr>
          <w:rFonts w:ascii="Times New Roman" w:hAnsi="Times New Roman" w:cs="Times New Roman"/>
          <w:sz w:val="28"/>
          <w:szCs w:val="28"/>
        </w:rPr>
        <w:t xml:space="preserve"> (2014:17)</w:t>
      </w:r>
      <w:r w:rsidR="004339A1"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="00421EBD" w:rsidRPr="00B7635A">
        <w:rPr>
          <w:rFonts w:ascii="Times New Roman" w:hAnsi="Times New Roman" w:cs="Times New Roman"/>
          <w:sz w:val="28"/>
          <w:szCs w:val="28"/>
        </w:rPr>
        <w:t>Ю. Стодолинской</w:t>
      </w:r>
      <w:r w:rsidR="003A1540">
        <w:rPr>
          <w:rFonts w:ascii="Times New Roman" w:hAnsi="Times New Roman" w:cs="Times New Roman"/>
          <w:sz w:val="28"/>
          <w:szCs w:val="28"/>
        </w:rPr>
        <w:t xml:space="preserve"> (2007:84)</w:t>
      </w:r>
      <w:r w:rsidR="00421EBD" w:rsidRPr="00B7635A">
        <w:rPr>
          <w:rFonts w:ascii="Times New Roman" w:hAnsi="Times New Roman" w:cs="Times New Roman"/>
          <w:sz w:val="28"/>
          <w:szCs w:val="28"/>
        </w:rPr>
        <w:t>, М.В. Мельничук, В.</w:t>
      </w:r>
      <w:r w:rsidR="003A1540">
        <w:rPr>
          <w:rFonts w:ascii="Times New Roman" w:hAnsi="Times New Roman" w:cs="Times New Roman"/>
          <w:sz w:val="28"/>
          <w:szCs w:val="28"/>
        </w:rPr>
        <w:t xml:space="preserve"> </w:t>
      </w:r>
      <w:r w:rsidR="00421EBD" w:rsidRPr="00B7635A">
        <w:rPr>
          <w:rFonts w:ascii="Times New Roman" w:hAnsi="Times New Roman" w:cs="Times New Roman"/>
          <w:sz w:val="28"/>
          <w:szCs w:val="28"/>
        </w:rPr>
        <w:t xml:space="preserve">М. </w:t>
      </w:r>
      <w:r w:rsidR="003A1540">
        <w:rPr>
          <w:rFonts w:ascii="Times New Roman" w:hAnsi="Times New Roman" w:cs="Times New Roman"/>
          <w:sz w:val="28"/>
          <w:szCs w:val="28"/>
        </w:rPr>
        <w:t xml:space="preserve">Осиповой </w:t>
      </w:r>
      <w:r w:rsidR="00082A6E">
        <w:rPr>
          <w:rFonts w:ascii="Times New Roman" w:hAnsi="Times New Roman" w:cs="Times New Roman"/>
          <w:sz w:val="28"/>
          <w:szCs w:val="28"/>
        </w:rPr>
        <w:t>(</w:t>
      </w:r>
      <w:r w:rsidR="003A1540">
        <w:rPr>
          <w:rFonts w:ascii="Times New Roman" w:hAnsi="Times New Roman" w:cs="Times New Roman"/>
          <w:sz w:val="28"/>
          <w:szCs w:val="28"/>
        </w:rPr>
        <w:t xml:space="preserve">Мельничук, </w:t>
      </w:r>
      <w:r w:rsidR="00082A6E">
        <w:rPr>
          <w:rFonts w:ascii="Times New Roman" w:hAnsi="Times New Roman" w:cs="Times New Roman"/>
          <w:sz w:val="28"/>
          <w:szCs w:val="28"/>
        </w:rPr>
        <w:t>Осипова, 2015)</w:t>
      </w:r>
      <w:r w:rsidR="00421EBD" w:rsidRPr="00B7635A">
        <w:rPr>
          <w:rFonts w:ascii="Times New Roman" w:hAnsi="Times New Roman" w:cs="Times New Roman"/>
          <w:sz w:val="28"/>
          <w:szCs w:val="28"/>
        </w:rPr>
        <w:t xml:space="preserve">, и </w:t>
      </w:r>
      <w:r w:rsidR="00FA52B6" w:rsidRPr="00B7635A">
        <w:rPr>
          <w:rFonts w:ascii="Times New Roman" w:hAnsi="Times New Roman" w:cs="Times New Roman"/>
          <w:sz w:val="28"/>
          <w:szCs w:val="28"/>
        </w:rPr>
        <w:t>разграничить понятия делового дискурса и бизнес-дис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348A7D" w14:textId="77777777" w:rsidR="00035A8C" w:rsidRDefault="00035A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2944554"/>
      <w:r w:rsidRPr="00035A8C">
        <w:rPr>
          <w:rFonts w:ascii="Times New Roman" w:hAnsi="Times New Roman" w:cs="Times New Roman"/>
          <w:b/>
          <w:bCs/>
          <w:sz w:val="28"/>
          <w:szCs w:val="28"/>
        </w:rPr>
        <w:t>Деловой дискурс</w:t>
      </w:r>
      <w:r>
        <w:rPr>
          <w:rFonts w:ascii="Times New Roman" w:hAnsi="Times New Roman" w:cs="Times New Roman"/>
          <w:sz w:val="28"/>
          <w:szCs w:val="28"/>
        </w:rPr>
        <w:t xml:space="preserve">, на наш взгляд, является менее актуальным, крайне размытым и формальным в настоящий момент понятием, означающим деловую коммуникацию в целом.  </w:t>
      </w:r>
      <w:r w:rsidR="00BE72A9" w:rsidRPr="00B7635A">
        <w:rPr>
          <w:rFonts w:ascii="Times New Roman" w:hAnsi="Times New Roman" w:cs="Times New Roman"/>
          <w:b/>
          <w:bCs/>
          <w:sz w:val="28"/>
          <w:szCs w:val="28"/>
        </w:rPr>
        <w:t>Бизнес-дискурс</w:t>
      </w:r>
      <w:r w:rsidR="00BE72A9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BE72A9">
        <w:rPr>
          <w:rFonts w:ascii="Times New Roman" w:hAnsi="Times New Roman" w:cs="Times New Roman"/>
          <w:sz w:val="28"/>
          <w:szCs w:val="28"/>
        </w:rPr>
        <w:t>тракт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BE72A9">
        <w:rPr>
          <w:rFonts w:ascii="Times New Roman" w:hAnsi="Times New Roman" w:cs="Times New Roman"/>
          <w:sz w:val="28"/>
          <w:szCs w:val="28"/>
        </w:rPr>
        <w:t xml:space="preserve"> в настоящей работе как</w:t>
      </w:r>
      <w:r w:rsidR="00BE72A9" w:rsidRPr="00B7635A">
        <w:rPr>
          <w:rFonts w:ascii="Times New Roman" w:hAnsi="Times New Roman" w:cs="Times New Roman"/>
          <w:sz w:val="28"/>
          <w:szCs w:val="28"/>
        </w:rPr>
        <w:t xml:space="preserve"> совокупность официально-деловых текстов в узком смысле и вербализация делового общения в широком. Это все, что связано с общением (будь то разговор или письмо) в коммерческих организациях для выполнения работы.  Это социальное общение в контексте бизнеса. </w:t>
      </w:r>
    </w:p>
    <w:p w14:paraId="257A6E59" w14:textId="6503B543" w:rsidR="00BE72A9" w:rsidRPr="00B7635A" w:rsidRDefault="00035A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искурс переговоров </w:t>
      </w:r>
      <w:r>
        <w:rPr>
          <w:rFonts w:ascii="Times New Roman" w:hAnsi="Times New Roman" w:cs="Times New Roman"/>
          <w:sz w:val="28"/>
          <w:szCs w:val="28"/>
        </w:rPr>
        <w:t xml:space="preserve">понимается как </w:t>
      </w:r>
      <w:r w:rsidRPr="00B7635A">
        <w:rPr>
          <w:rFonts w:ascii="Times New Roman" w:hAnsi="Times New Roman" w:cs="Times New Roman"/>
          <w:sz w:val="28"/>
          <w:szCs w:val="28"/>
        </w:rPr>
        <w:t>подвид бизнес-дискурса.</w:t>
      </w:r>
    </w:p>
    <w:bookmarkEnd w:id="10"/>
    <w:p w14:paraId="22D50D42" w14:textId="77777777" w:rsidR="00BE72A9" w:rsidRPr="00B7635A" w:rsidRDefault="00BE72A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B408E" w14:textId="77777777" w:rsidR="00297F7C" w:rsidRPr="00B7635A" w:rsidRDefault="00297F7C" w:rsidP="00F417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br w:type="page"/>
      </w:r>
    </w:p>
    <w:p w14:paraId="13683F30" w14:textId="77777777" w:rsidR="00FA52B6" w:rsidRPr="00B7635A" w:rsidRDefault="007E5609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965116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2. Понятия эмотивности, экспрессивности, эмоциональности.</w:t>
      </w:r>
      <w:bookmarkEnd w:id="11"/>
    </w:p>
    <w:p w14:paraId="214CBF60" w14:textId="77777777" w:rsidR="00955F17" w:rsidRPr="00B7635A" w:rsidRDefault="00955F17" w:rsidP="00F4171F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687ED" w14:textId="77777777" w:rsidR="00297F7C" w:rsidRPr="00B7635A" w:rsidRDefault="00955F17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2" w:name="_Toc72965117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1 </w:t>
      </w:r>
      <w:r w:rsidR="00B464FE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азвитие изучения вербализации эмоций</w:t>
      </w:r>
      <w:r w:rsidR="007E5609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 проблема отсутствия однозначного терминологического аппарата</w:t>
      </w:r>
      <w:bookmarkEnd w:id="12"/>
    </w:p>
    <w:p w14:paraId="4AA95A37" w14:textId="6A54AB79" w:rsidR="00B15088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</w:rPr>
        <w:t>Удивителен тот факт, что при всей очевидной значимости эмоций в жизни человека и языке, функции языка, отвечающий за выражение эмоций, как предмета для изучения еще полвека назад не существовало. Эмоции и эмоциональная составляющая жизни человека всегда представляли научный интерес для множества разнообразных сфер – философии, психологии, социологии, медицины, биохимии. Однако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лингвистика позже всех пришла к осознанию того факта, что эмоции можно и нужно изучать с помощью языка и применимо к языку. Сейчас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единодушны во мнении касательно того, что </w:t>
      </w:r>
      <w:r w:rsidRPr="00B7635A">
        <w:rPr>
          <w:rFonts w:ascii="Times New Roman" w:hAnsi="Times New Roman" w:cs="Times New Roman"/>
          <w:sz w:val="28"/>
          <w:szCs w:val="28"/>
        </w:rPr>
        <w:t>все когнитивные процессы напрямую связаны с эмоциями. Справедливо следующее высказывание: «…когниция вызывает эмоции, так как она эмоциогенна, а эмоции влияют на когницию, так как они вмешиваются во все уровни когнитивных процессов» (</w:t>
      </w:r>
      <w:r w:rsidR="00421EBD" w:rsidRPr="00B7635A">
        <w:rPr>
          <w:rFonts w:ascii="Times New Roman" w:hAnsi="Times New Roman" w:cs="Times New Roman"/>
          <w:sz w:val="28"/>
          <w:szCs w:val="28"/>
        </w:rPr>
        <w:t>Данеш</w:t>
      </w:r>
      <w:r w:rsidRPr="00B7635A">
        <w:rPr>
          <w:rFonts w:ascii="Times New Roman" w:hAnsi="Times New Roman" w:cs="Times New Roman"/>
          <w:sz w:val="28"/>
          <w:szCs w:val="28"/>
        </w:rPr>
        <w:t>, 1987</w:t>
      </w:r>
      <w:r w:rsidR="00421EBD" w:rsidRPr="00B7635A">
        <w:rPr>
          <w:rFonts w:ascii="Times New Roman" w:hAnsi="Times New Roman" w:cs="Times New Roman"/>
          <w:sz w:val="28"/>
          <w:szCs w:val="28"/>
        </w:rPr>
        <w:t>: 272</w:t>
      </w:r>
      <w:r w:rsidRPr="00B7635A">
        <w:rPr>
          <w:rFonts w:ascii="Times New Roman" w:hAnsi="Times New Roman" w:cs="Times New Roman"/>
          <w:sz w:val="28"/>
          <w:szCs w:val="28"/>
        </w:rPr>
        <w:t xml:space="preserve">)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прежде осознания фактической информации, содержащейся в словах, осознает ее эмоционально-оценочную составляющую. Тем не менее, </w:t>
      </w:r>
      <w:r w:rsidRPr="00B7635A">
        <w:rPr>
          <w:rFonts w:ascii="Times New Roman" w:hAnsi="Times New Roman" w:cs="Times New Roman"/>
          <w:sz w:val="28"/>
          <w:szCs w:val="28"/>
        </w:rPr>
        <w:t>долгое время ученые, в большинстве своем, исключали эмоции из изучения языка. Мнение лингвистов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рочих, Э. Сэпира), заключалось в следующем: «образование идеи для языка имеет большее значение, чем проявление воли и эмоции» (</w:t>
      </w:r>
      <w:r w:rsidR="003A1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т. </w:t>
      </w:r>
      <w:r w:rsidR="00421EB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епир</w:t>
      </w:r>
      <w:r w:rsidR="003A15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21EB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1</w:t>
      </w:r>
      <w:r w:rsidR="003A1540">
        <w:rPr>
          <w:rFonts w:ascii="Times New Roman" w:hAnsi="Times New Roman" w:cs="Times New Roman"/>
          <w:sz w:val="28"/>
          <w:szCs w:val="28"/>
          <w:shd w:val="clear" w:color="auto" w:fill="FFFFFF"/>
        </w:rPr>
        <w:t>, пер. Шаховского, 2009:2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</w:t>
      </w:r>
    </w:p>
    <w:p w14:paraId="5DF6BA45" w14:textId="77777777" w:rsidR="00CD75FF" w:rsidRPr="00B7635A" w:rsidRDefault="00CD75FF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54D9C2" w14:textId="77777777" w:rsidR="00B15088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лом в отношении лингвистов к эмоциям начался тогда, когда ученые поняли – их наука не может рассматриваться «сама в себе». Игнорировать важность экстралингвистических факторов при исследовании языка, в том числе, его эмоциональную составляющую, больше не представлялось возможным. Труды Соссюра по достижению некого понятия, представляющего собой нечто речевое, динамичное (в противопоставление статичному тексту), и одновременно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дающееся изучению при помощи традиционных для лингвистики систем и методов, логичное появление в лингвистике понятия дискурс, развитие дискурс-анализа, дискурсивная практика и коммуникативный опыт каждого из нас подтвердили следующее: человек – не только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mo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piens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еще и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mo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tiens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ховский, 1987:7), и всегда таким будет.</w:t>
      </w:r>
    </w:p>
    <w:p w14:paraId="1B32C883" w14:textId="77777777" w:rsidR="00CD75FF" w:rsidRPr="00B7635A" w:rsidRDefault="00CD75FF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305B0" w14:textId="77777777" w:rsidR="00B15088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 области лингвистики </w:t>
      </w:r>
      <w:r w:rsidR="00421EBD" w:rsidRPr="00B7635A">
        <w:rPr>
          <w:rFonts w:ascii="Times New Roman" w:hAnsi="Times New Roman" w:cs="Times New Roman"/>
          <w:sz w:val="28"/>
          <w:szCs w:val="28"/>
        </w:rPr>
        <w:t xml:space="preserve">в начале ХХ века </w:t>
      </w:r>
      <w:r w:rsidRPr="00B7635A">
        <w:rPr>
          <w:rFonts w:ascii="Times New Roman" w:hAnsi="Times New Roman" w:cs="Times New Roman"/>
          <w:sz w:val="28"/>
          <w:szCs w:val="28"/>
        </w:rPr>
        <w:t xml:space="preserve">обозначилась смена научных парадигм – от системно-структурной к антропоцентрической. Теперь значение имела языковая личность и его внутренний мир, эмоции, его отношение к другим людям и окружающим его ситуациям. Шарль Балли, </w:t>
      </w:r>
      <w:r w:rsidR="00421EBD" w:rsidRPr="00B7635A">
        <w:rPr>
          <w:rFonts w:ascii="Times New Roman" w:hAnsi="Times New Roman" w:cs="Times New Roman"/>
          <w:sz w:val="28"/>
          <w:szCs w:val="28"/>
        </w:rPr>
        <w:t xml:space="preserve">выдающийся швейцарский лингвист, </w:t>
      </w:r>
      <w:r w:rsidRPr="00B7635A">
        <w:rPr>
          <w:rFonts w:ascii="Times New Roman" w:hAnsi="Times New Roman" w:cs="Times New Roman"/>
          <w:sz w:val="28"/>
          <w:szCs w:val="28"/>
        </w:rPr>
        <w:t>задавался вопросом</w:t>
      </w:r>
      <w:r w:rsidR="00421EBD" w:rsidRPr="00B7635A">
        <w:rPr>
          <w:rFonts w:ascii="Times New Roman" w:hAnsi="Times New Roman" w:cs="Times New Roman"/>
          <w:sz w:val="28"/>
          <w:szCs w:val="28"/>
        </w:rPr>
        <w:t>:</w:t>
      </w:r>
      <w:r w:rsidRPr="00B7635A">
        <w:rPr>
          <w:rFonts w:ascii="Times New Roman" w:hAnsi="Times New Roman" w:cs="Times New Roman"/>
          <w:sz w:val="28"/>
          <w:szCs w:val="28"/>
        </w:rPr>
        <w:t xml:space="preserve"> откуда возникает эмоция и как выражается в языке? Существует ли она в сознании говорящего или в самом языке? Эмоции напрямую связаны с дискурсом, так как они всегда когнитивны и ситуативны (</w:t>
      </w:r>
      <w:r w:rsidR="00421EBD" w:rsidRPr="00B7635A">
        <w:rPr>
          <w:rFonts w:ascii="Times New Roman" w:hAnsi="Times New Roman" w:cs="Times New Roman"/>
          <w:sz w:val="28"/>
          <w:szCs w:val="28"/>
        </w:rPr>
        <w:t>Хеллер</w:t>
      </w:r>
      <w:r w:rsidRPr="00B7635A">
        <w:rPr>
          <w:rFonts w:ascii="Times New Roman" w:hAnsi="Times New Roman" w:cs="Times New Roman"/>
          <w:sz w:val="28"/>
          <w:szCs w:val="28"/>
        </w:rPr>
        <w:t>, 1992: 182), а</w:t>
      </w:r>
      <w:r w:rsidR="001D5FD7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ледовательно, и выбор языковых средств их выражения тоже ситуативен – то есть, дискурсивен. Они никогда не выражаются в чистом виде, их языковая идентификация в речи абсолютно субъективна. Она зависит от адресанта, его личности и культуры, от ситуации и обстоятельств, при которых происходит коммуникации, от характера и культурной принадлежности воспринимающего ее адресата. </w:t>
      </w:r>
    </w:p>
    <w:p w14:paraId="543DD7F9" w14:textId="77777777" w:rsidR="00CD75FF" w:rsidRPr="00B7635A" w:rsidRDefault="00CD75FF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35DA5" w14:textId="49C8B474" w:rsidR="00CD75FF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Так как эмоция является категорией психологической, для исследования эмоциональной составляющей текста и более ясной – а если точнее, менее туманной картины – требовалось создание специальной терминологии, языковой категории, сообразной психологической категории эмоции. Создателем такой категории является В</w:t>
      </w:r>
      <w:r w:rsidR="00421EBD" w:rsidRPr="00B7635A">
        <w:rPr>
          <w:rFonts w:ascii="Times New Roman" w:hAnsi="Times New Roman" w:cs="Times New Roman"/>
          <w:sz w:val="28"/>
          <w:szCs w:val="28"/>
        </w:rPr>
        <w:t>иктор Иванович</w:t>
      </w:r>
      <w:r w:rsidRPr="00B7635A">
        <w:rPr>
          <w:rFonts w:ascii="Times New Roman" w:hAnsi="Times New Roman" w:cs="Times New Roman"/>
          <w:sz w:val="28"/>
          <w:szCs w:val="28"/>
        </w:rPr>
        <w:t xml:space="preserve"> Шаховский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филологических наук, профессор и руководитель Волгоградской научной школы лингвистики эмоций. С его</w:t>
      </w:r>
      <w:r w:rsidRPr="00B7635A">
        <w:rPr>
          <w:rFonts w:ascii="Times New Roman" w:hAnsi="Times New Roman" w:cs="Times New Roman"/>
          <w:sz w:val="28"/>
          <w:szCs w:val="28"/>
        </w:rPr>
        <w:t xml:space="preserve"> именем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эмоций в отечественной лингвистике связано в первую очередь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421EBD" w:rsidRPr="00B7635A">
        <w:rPr>
          <w:rFonts w:ascii="Times New Roman" w:hAnsi="Times New Roman" w:cs="Times New Roman"/>
          <w:sz w:val="28"/>
          <w:szCs w:val="28"/>
        </w:rPr>
        <w:t>Шаховский р</w:t>
      </w:r>
      <w:r w:rsidRPr="00B7635A">
        <w:rPr>
          <w:rFonts w:ascii="Times New Roman" w:hAnsi="Times New Roman" w:cs="Times New Roman"/>
          <w:sz w:val="28"/>
          <w:szCs w:val="28"/>
        </w:rPr>
        <w:t xml:space="preserve">азработал категорию эмотивности текста и создал понятие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«эмотиологии» - когнитивной теории эмоций, представляющей собой науку о вербализации, категоризации и коммуникации эм</w:t>
      </w:r>
      <w:r w:rsidR="00035A8C">
        <w:rPr>
          <w:rFonts w:ascii="Times New Roman" w:hAnsi="Times New Roman" w:cs="Times New Roman"/>
          <w:sz w:val="28"/>
          <w:szCs w:val="28"/>
        </w:rPr>
        <w:t>оций (Шаховский, 1987).</w:t>
      </w:r>
    </w:p>
    <w:p w14:paraId="277C7C41" w14:textId="3E24908B" w:rsidR="00886749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90-х годов 20 века лингвистических трудов по исследованию эмоций было уже большое количество. Значимый вклад в исследование эмоций в языке внесли Н. Д. Арутюнова</w:t>
      </w:r>
      <w:r w:rsidR="0003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00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Е. М. Галкина-Федорук</w:t>
      </w:r>
      <w:r w:rsidR="00035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58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А. Вежбицкая</w:t>
      </w:r>
      <w:r w:rsidR="003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5A8C">
        <w:rPr>
          <w:rFonts w:ascii="Times New Roman" w:hAnsi="Times New Roman" w:cs="Times New Roman"/>
          <w:sz w:val="28"/>
          <w:szCs w:val="28"/>
          <w:shd w:val="clear" w:color="auto" w:fill="FFFFFF"/>
        </w:rPr>
        <w:t>(2001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Р. Р. Чайковский</w:t>
      </w:r>
      <w:r w:rsidR="003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5A8C">
        <w:rPr>
          <w:rFonts w:ascii="Times New Roman" w:hAnsi="Times New Roman" w:cs="Times New Roman"/>
          <w:sz w:val="28"/>
          <w:szCs w:val="28"/>
          <w:shd w:val="clear" w:color="auto" w:fill="FFFFFF"/>
        </w:rPr>
        <w:t>(1971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B78002" w14:textId="77777777" w:rsidR="00886749" w:rsidRPr="00B7635A" w:rsidRDefault="00B1508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лингвистика эмоций содержит в себе целый ряд дисциплин, среди которых стоит отметить: эмоциональную фонетику, эмоциональную семантику, эмоциональный синтаксис, эмоциональную дискурсологию, эмоциональную экологию.   </w:t>
      </w:r>
    </w:p>
    <w:p w14:paraId="33B6C7FC" w14:textId="77777777" w:rsidR="007E5609" w:rsidRPr="00B7635A" w:rsidRDefault="007E560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22E0BF" w14:textId="77777777" w:rsidR="00955F17" w:rsidRPr="00B7635A" w:rsidRDefault="007E560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, основной проблемой при изучении вербализации эмоций является отсутствие однозначной терминологии. </w:t>
      </w:r>
      <w:r w:rsidR="00955F1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зучения литературы, посвященной выражению эмоций в языке, мы сталкиваемся со следующими терминами: эмоциональность, экспрессивность, эмотивность. Каждый исследователь трактует их по-своему.</w:t>
      </w:r>
      <w:r w:rsidR="00EC30B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Количество трактовок </w:t>
      </w:r>
      <w:r w:rsidR="00EC30B9" w:rsidRPr="00B7635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EC30B9" w:rsidRPr="00B7635A">
        <w:rPr>
          <w:rFonts w:ascii="Times New Roman" w:hAnsi="Times New Roman" w:cs="Times New Roman"/>
          <w:sz w:val="28"/>
          <w:szCs w:val="28"/>
        </w:rPr>
        <w:t>для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EC30B9" w:rsidRPr="00B7635A">
        <w:rPr>
          <w:rFonts w:ascii="Times New Roman" w:hAnsi="Times New Roman" w:cs="Times New Roman"/>
          <w:sz w:val="28"/>
          <w:szCs w:val="28"/>
        </w:rPr>
        <w:t>ого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C30B9" w:rsidRPr="00B7635A">
        <w:rPr>
          <w:rFonts w:ascii="Times New Roman" w:hAnsi="Times New Roman" w:cs="Times New Roman"/>
          <w:sz w:val="28"/>
          <w:szCs w:val="28"/>
        </w:rPr>
        <w:t>я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эмоций понятий</w:t>
      </w:r>
      <w:r w:rsidR="00EC30B9" w:rsidRPr="00B7635A">
        <w:rPr>
          <w:rFonts w:ascii="Times New Roman" w:hAnsi="Times New Roman" w:cs="Times New Roman"/>
          <w:sz w:val="28"/>
          <w:szCs w:val="28"/>
        </w:rPr>
        <w:t>, как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эмотивност</w:t>
      </w:r>
      <w:r w:rsidR="00EC30B9" w:rsidRPr="00B7635A">
        <w:rPr>
          <w:rFonts w:ascii="Times New Roman" w:hAnsi="Times New Roman" w:cs="Times New Roman"/>
          <w:sz w:val="28"/>
          <w:szCs w:val="28"/>
        </w:rPr>
        <w:t>ь</w:t>
      </w:r>
      <w:r w:rsidR="00955F17" w:rsidRPr="00B7635A">
        <w:rPr>
          <w:rFonts w:ascii="Times New Roman" w:hAnsi="Times New Roman" w:cs="Times New Roman"/>
          <w:sz w:val="28"/>
          <w:szCs w:val="28"/>
        </w:rPr>
        <w:t>, эмоциональност</w:t>
      </w:r>
      <w:r w:rsidR="00EC30B9" w:rsidRPr="00B7635A">
        <w:rPr>
          <w:rFonts w:ascii="Times New Roman" w:hAnsi="Times New Roman" w:cs="Times New Roman"/>
          <w:sz w:val="28"/>
          <w:szCs w:val="28"/>
        </w:rPr>
        <w:t>ь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и экспрессивност</w:t>
      </w:r>
      <w:r w:rsidR="00EC30B9" w:rsidRPr="00B7635A">
        <w:rPr>
          <w:rFonts w:ascii="Times New Roman" w:hAnsi="Times New Roman" w:cs="Times New Roman"/>
          <w:sz w:val="28"/>
          <w:szCs w:val="28"/>
        </w:rPr>
        <w:t>ь,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лишний раз демонстрируют степень сложности, поливариантности и масштабности роли</w:t>
      </w:r>
      <w:r w:rsidR="0060599E" w:rsidRPr="00B7635A">
        <w:rPr>
          <w:rFonts w:ascii="Times New Roman" w:hAnsi="Times New Roman" w:cs="Times New Roman"/>
          <w:sz w:val="28"/>
          <w:szCs w:val="28"/>
        </w:rPr>
        <w:t xml:space="preserve"> эмоций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 w:rsidR="0060599E" w:rsidRPr="00B7635A">
        <w:rPr>
          <w:rFonts w:ascii="Times New Roman" w:hAnsi="Times New Roman" w:cs="Times New Roman"/>
          <w:sz w:val="28"/>
          <w:szCs w:val="28"/>
        </w:rPr>
        <w:t>.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4BCD5" w14:textId="77777777" w:rsidR="00955F17" w:rsidRPr="00B7635A" w:rsidRDefault="00955F1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9A28DB" w14:textId="61C5E3EC" w:rsidR="00397451" w:rsidRPr="00035A8C" w:rsidRDefault="0060599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ля адекватного анализа дискурса на предмет экспрессивности и эмоциональности необходимо изучить различные взгляды на понятия </w:t>
      </w:r>
      <w:r w:rsidR="00955F17" w:rsidRPr="00B7635A">
        <w:rPr>
          <w:rFonts w:ascii="Times New Roman" w:hAnsi="Times New Roman" w:cs="Times New Roman"/>
          <w:sz w:val="28"/>
          <w:szCs w:val="28"/>
        </w:rPr>
        <w:t>«эмотивность», «эмоциональность», «экспрессивность»</w:t>
      </w:r>
      <w:r w:rsidRPr="00B7635A">
        <w:rPr>
          <w:rFonts w:ascii="Times New Roman" w:hAnsi="Times New Roman" w:cs="Times New Roman"/>
          <w:sz w:val="28"/>
          <w:szCs w:val="28"/>
        </w:rPr>
        <w:t xml:space="preserve"> и принять ключевое для дальнейшего анализа переговорного дискурса решение: </w:t>
      </w:r>
      <w:r w:rsidR="00955F17" w:rsidRPr="00B7635A">
        <w:rPr>
          <w:rFonts w:ascii="Times New Roman" w:hAnsi="Times New Roman" w:cs="Times New Roman"/>
          <w:sz w:val="28"/>
          <w:szCs w:val="28"/>
        </w:rPr>
        <w:t>тождественны он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данные понятия</w:t>
      </w:r>
      <w:r w:rsidR="00955F17" w:rsidRPr="00B7635A">
        <w:rPr>
          <w:rFonts w:ascii="Times New Roman" w:hAnsi="Times New Roman" w:cs="Times New Roman"/>
          <w:sz w:val="28"/>
          <w:szCs w:val="28"/>
        </w:rPr>
        <w:t xml:space="preserve"> друг другу или, при всем своем, на первый взгляд, функциональном сходстве, означают совершенно разные понятия. </w:t>
      </w:r>
    </w:p>
    <w:p w14:paraId="101E23E4" w14:textId="77777777" w:rsidR="00EA415F" w:rsidRPr="00B7635A" w:rsidRDefault="00EA415F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3" w:name="_Toc72965118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2 Понятие эмотивности</w:t>
      </w:r>
      <w:bookmarkEnd w:id="13"/>
    </w:p>
    <w:p w14:paraId="6F539C7F" w14:textId="77777777" w:rsidR="002A43E5" w:rsidRPr="00B7635A" w:rsidRDefault="00D6392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нятия э</w:t>
      </w:r>
      <w:r w:rsidR="00E35AFB" w:rsidRPr="00B7635A">
        <w:rPr>
          <w:rFonts w:ascii="Times New Roman" w:hAnsi="Times New Roman" w:cs="Times New Roman"/>
          <w:sz w:val="28"/>
          <w:szCs w:val="28"/>
        </w:rPr>
        <w:t>мотиологи</w:t>
      </w:r>
      <w:r w:rsidRPr="00B7635A">
        <w:rPr>
          <w:rFonts w:ascii="Times New Roman" w:hAnsi="Times New Roman" w:cs="Times New Roman"/>
          <w:sz w:val="28"/>
          <w:szCs w:val="28"/>
        </w:rPr>
        <w:t>и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и эмотивност</w:t>
      </w:r>
      <w:r w:rsidRPr="00B7635A">
        <w:rPr>
          <w:rFonts w:ascii="Times New Roman" w:hAnsi="Times New Roman" w:cs="Times New Roman"/>
          <w:sz w:val="28"/>
          <w:szCs w:val="28"/>
        </w:rPr>
        <w:t>и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введены</w:t>
      </w:r>
      <w:r w:rsidRPr="00B7635A">
        <w:rPr>
          <w:rFonts w:ascii="Times New Roman" w:hAnsi="Times New Roman" w:cs="Times New Roman"/>
          <w:sz w:val="28"/>
          <w:szCs w:val="28"/>
        </w:rPr>
        <w:t xml:space="preserve"> в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науку</w:t>
      </w:r>
      <w:r w:rsidRPr="00B7635A">
        <w:rPr>
          <w:rFonts w:ascii="Times New Roman" w:hAnsi="Times New Roman" w:cs="Times New Roman"/>
          <w:sz w:val="28"/>
          <w:szCs w:val="28"/>
        </w:rPr>
        <w:t xml:space="preserve"> в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80-х годах двадцатого века </w:t>
      </w:r>
      <w:r w:rsidR="00E35AFB" w:rsidRPr="00B7635A">
        <w:rPr>
          <w:rFonts w:ascii="Times New Roman" w:hAnsi="Times New Roman" w:cs="Times New Roman"/>
          <w:sz w:val="28"/>
          <w:szCs w:val="28"/>
        </w:rPr>
        <w:t>Шаховским</w:t>
      </w:r>
      <w:r w:rsidR="00AE29ED" w:rsidRPr="00B7635A">
        <w:rPr>
          <w:rFonts w:ascii="Times New Roman" w:hAnsi="Times New Roman" w:cs="Times New Roman"/>
          <w:sz w:val="28"/>
          <w:szCs w:val="28"/>
        </w:rPr>
        <w:t>.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Разработка специального отрасли языкознания – эмотиологии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– была ожидаема и долгожданна, и являлась доказательством важности и значимости большого количества изданных к тому времени посвященных эмоциями и языку исследований. </w:t>
      </w:r>
    </w:p>
    <w:p w14:paraId="75A79697" w14:textId="77777777" w:rsidR="002A43E5" w:rsidRPr="00B7635A" w:rsidRDefault="004C075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мотилогия понимается как наука о вербализации, выражении и коммуникации эмоци</w:t>
      </w:r>
      <w:r w:rsidR="00421EBD" w:rsidRPr="00B7635A">
        <w:rPr>
          <w:rFonts w:ascii="Times New Roman" w:hAnsi="Times New Roman" w:cs="Times New Roman"/>
          <w:sz w:val="28"/>
          <w:szCs w:val="28"/>
        </w:rPr>
        <w:t>й (Шаховский, 2009:33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394912C5" w14:textId="77777777" w:rsidR="00E35AFB" w:rsidRPr="00B7635A" w:rsidRDefault="00191B06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О</w:t>
      </w:r>
      <w:r w:rsidR="00E35AFB" w:rsidRPr="00B7635A">
        <w:rPr>
          <w:rFonts w:ascii="Times New Roman" w:hAnsi="Times New Roman" w:cs="Times New Roman"/>
          <w:sz w:val="28"/>
          <w:szCs w:val="28"/>
        </w:rPr>
        <w:t>бъектом эмотиологи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является эмотивность языка, текста и речи. 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1E968" w14:textId="77777777" w:rsidR="00B93D5A" w:rsidRPr="00B7635A" w:rsidRDefault="004C075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ак упоминалось выше, категория эмотивности является языковым эквивалентом эмоции</w:t>
      </w:r>
      <w:r w:rsidR="00B93D5A"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психологической</w:t>
      </w:r>
      <w:r w:rsidR="00B93D5A" w:rsidRPr="00B7635A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1E440C75" w14:textId="77777777" w:rsidR="00D63927" w:rsidRPr="00B7635A" w:rsidRDefault="004C075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 мнению Ионовой, з</w:t>
      </w:r>
      <w:r w:rsidR="00D63927" w:rsidRPr="00B7635A">
        <w:rPr>
          <w:rFonts w:ascii="Times New Roman" w:hAnsi="Times New Roman" w:cs="Times New Roman"/>
          <w:sz w:val="28"/>
          <w:szCs w:val="28"/>
        </w:rPr>
        <w:t xml:space="preserve">адачей эмотиологии является исследование субъективных компонентов значения единиц языка, а также формирование и структурирование знаний об эмотивном коде языка. </w:t>
      </w:r>
      <w:r w:rsidR="00421EBD" w:rsidRPr="00B7635A">
        <w:rPr>
          <w:rFonts w:ascii="Times New Roman" w:hAnsi="Times New Roman" w:cs="Times New Roman"/>
          <w:sz w:val="28"/>
          <w:szCs w:val="28"/>
        </w:rPr>
        <w:t>(</w:t>
      </w:r>
      <w:r w:rsidR="00D63927" w:rsidRPr="00B7635A">
        <w:rPr>
          <w:rFonts w:ascii="Times New Roman" w:hAnsi="Times New Roman" w:cs="Times New Roman"/>
          <w:sz w:val="28"/>
          <w:szCs w:val="28"/>
        </w:rPr>
        <w:t>Ионова</w:t>
      </w:r>
      <w:r w:rsidR="00421EBD" w:rsidRPr="00B7635A">
        <w:rPr>
          <w:rFonts w:ascii="Times New Roman" w:hAnsi="Times New Roman" w:cs="Times New Roman"/>
          <w:sz w:val="28"/>
          <w:szCs w:val="28"/>
        </w:rPr>
        <w:t>, 2004:5).</w:t>
      </w:r>
    </w:p>
    <w:p w14:paraId="339E9788" w14:textId="77777777" w:rsidR="00E35AFB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Сам Шаховский в своих работах определил эмотивность следующим образом: имманентно присущее языку семантическое свойство выражать системой своих средств эмоциональность как факт психики </w:t>
      </w:r>
      <w:r w:rsidR="00421EB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Шаховский 2008:17</w:t>
      </w:r>
      <w:r w:rsidR="00421EBD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80AA1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Основные принципы теории эмотивности представлены Шаховским в его работах</w:t>
      </w:r>
      <w:r w:rsidR="00421EBD" w:rsidRPr="00B7635A">
        <w:rPr>
          <w:rFonts w:ascii="Times New Roman" w:hAnsi="Times New Roman" w:cs="Times New Roman"/>
          <w:sz w:val="28"/>
          <w:szCs w:val="28"/>
        </w:rPr>
        <w:t xml:space="preserve"> (Шаховский, 1987; 1989; 2009) и заключаются в следующем</w:t>
      </w:r>
      <w:r w:rsidRPr="00B7635A">
        <w:rPr>
          <w:rFonts w:ascii="Times New Roman" w:hAnsi="Times New Roman" w:cs="Times New Roman"/>
          <w:sz w:val="28"/>
          <w:szCs w:val="28"/>
        </w:rPr>
        <w:t>:</w:t>
      </w:r>
    </w:p>
    <w:p w14:paraId="292CB49B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7635A">
        <w:rPr>
          <w:rFonts w:ascii="Times New Roman" w:hAnsi="Times New Roman" w:cs="Times New Roman"/>
          <w:sz w:val="28"/>
          <w:szCs w:val="28"/>
        </w:rPr>
        <w:t xml:space="preserve"> эмотивность практически во всех случаях – субъективное понятие, оно выражает отношение адресанта </w:t>
      </w:r>
    </w:p>
    <w:p w14:paraId="33196A49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7635A">
        <w:rPr>
          <w:rFonts w:ascii="Times New Roman" w:hAnsi="Times New Roman" w:cs="Times New Roman"/>
          <w:sz w:val="28"/>
          <w:szCs w:val="28"/>
        </w:rPr>
        <w:t xml:space="preserve"> эмоции и мышление человека неразделимы. Мышление человека – эмоционально</w:t>
      </w:r>
      <w:r w:rsidR="005B4A14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710F5366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7635A">
        <w:rPr>
          <w:rFonts w:ascii="Times New Roman" w:hAnsi="Times New Roman" w:cs="Times New Roman"/>
          <w:sz w:val="28"/>
          <w:szCs w:val="28"/>
        </w:rPr>
        <w:t xml:space="preserve"> эмоциональность значит оценочность и является частью языковой модальности, а именно выражает отношение адресанта к тому, что он говорит. Следовательно, эмоции и оценивающая деятельность человека являются составляющими его мыслительной деятельности </w:t>
      </w:r>
      <w:r w:rsidR="00421EB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Шаховский 2008: 19</w:t>
      </w:r>
      <w:r w:rsidR="00421EBD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73FF6AEF" w14:textId="77777777" w:rsidR="005B4A14" w:rsidRPr="00B7635A" w:rsidRDefault="00372EF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Шаховский </w:t>
      </w:r>
      <w:r w:rsidR="005B4A14" w:rsidRPr="00B7635A">
        <w:rPr>
          <w:rFonts w:ascii="Times New Roman" w:hAnsi="Times New Roman" w:cs="Times New Roman"/>
          <w:sz w:val="28"/>
          <w:szCs w:val="28"/>
        </w:rPr>
        <w:t xml:space="preserve">тем самым понимает эмоциональность как психологическую категорию, а эмотивность – его языковым эквивалентом. </w:t>
      </w:r>
    </w:p>
    <w:p w14:paraId="28B64ED5" w14:textId="77777777" w:rsidR="00372EF9" w:rsidRPr="00B7635A" w:rsidRDefault="005B4A14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Он </w:t>
      </w:r>
      <w:r w:rsidR="00372EF9" w:rsidRPr="00B7635A">
        <w:rPr>
          <w:rFonts w:ascii="Times New Roman" w:hAnsi="Times New Roman" w:cs="Times New Roman"/>
          <w:sz w:val="28"/>
          <w:szCs w:val="28"/>
        </w:rPr>
        <w:t xml:space="preserve">вводит в науку понятие эмотивного компонента значения – «семантической доли, с помощью которой языковая единица осуществляет свою эмотивную функцию». </w:t>
      </w:r>
    </w:p>
    <w:p w14:paraId="74FB0C87" w14:textId="77777777" w:rsidR="00372EF9" w:rsidRPr="00B7635A" w:rsidRDefault="00372EF9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«Эмотивом» Шаховский называет языковую единицу, выполняющую функцию выражения эмоций или эмоционального воздействия на слушающего». </w:t>
      </w:r>
      <w:r w:rsidR="0020408A" w:rsidRPr="00B7635A">
        <w:rPr>
          <w:rFonts w:ascii="Times New Roman" w:hAnsi="Times New Roman" w:cs="Times New Roman"/>
          <w:sz w:val="28"/>
          <w:szCs w:val="28"/>
        </w:rPr>
        <w:t>Словарные единицы являются главным экспонентом эмоций. Эмотивом может являться любая лексема, которую представляется возможным применить для выражения эмоций.</w:t>
      </w:r>
    </w:p>
    <w:p w14:paraId="5E1C9E5D" w14:textId="77777777" w:rsidR="00F715B0" w:rsidRPr="00B7635A" w:rsidRDefault="0020408A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мотивность, по мнению Шаховского, является полистатусной функционально-семантической категорией и выражается рядом лексических и грамматических средств.</w:t>
      </w:r>
    </w:p>
    <w:p w14:paraId="0AF4316D" w14:textId="77777777" w:rsidR="00F715B0" w:rsidRPr="00B7635A" w:rsidRDefault="00F715B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ри этом</w:t>
      </w:r>
      <w:r w:rsidR="0020408A" w:rsidRPr="00B7635A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некоторые лингвисты отрицают эмотивный компонент лексического значения слова. Они объясняют это тем, что «при компонентном анализе слова не обнаруживается каких-либо специальных компонентов, отличающих нейтральное слово от эмоционально-окрашенного».  </w:t>
      </w:r>
      <w:r w:rsidR="00421EB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Новиков</w:t>
      </w:r>
      <w:r w:rsidR="00E52ED5" w:rsidRPr="00B7635A">
        <w:rPr>
          <w:rFonts w:ascii="Times New Roman" w:hAnsi="Times New Roman" w:cs="Times New Roman"/>
          <w:sz w:val="28"/>
          <w:szCs w:val="28"/>
        </w:rPr>
        <w:t>, 1982:104</w:t>
      </w:r>
      <w:r w:rsidR="00421EBD" w:rsidRPr="00B7635A">
        <w:rPr>
          <w:rFonts w:ascii="Times New Roman" w:hAnsi="Times New Roman" w:cs="Times New Roman"/>
          <w:sz w:val="28"/>
          <w:szCs w:val="28"/>
        </w:rPr>
        <w:t>)</w:t>
      </w:r>
      <w:r w:rsidR="00D66E11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5518DBB1" w14:textId="48F30A24" w:rsidR="00F715B0" w:rsidRPr="00B7635A" w:rsidRDefault="00F715B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Шаховский, Ван Дейк, Арнольд сходятся во мнении, что эмотивность является характеристикой текста, языковой категор</w:t>
      </w:r>
      <w:r w:rsidR="00036CCB">
        <w:rPr>
          <w:rFonts w:ascii="Times New Roman" w:hAnsi="Times New Roman" w:cs="Times New Roman"/>
          <w:sz w:val="28"/>
          <w:szCs w:val="28"/>
        </w:rPr>
        <w:t>ией (Ван Дейк, 1987; Арнольд, 1990).</w:t>
      </w:r>
    </w:p>
    <w:p w14:paraId="35B0FEE0" w14:textId="7E6EB6BE" w:rsidR="005B4A14" w:rsidRPr="00B7635A" w:rsidRDefault="00C929DA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унин, напротив, определяет эмотивность как «эмоциональность в языковой преломлении», но не просто характеристику текста, а «чувственную оценку объекта как выражение и языковыми и речевыми средствами чувств, настроений, переживаний человека»</w:t>
      </w:r>
      <w:r w:rsidR="00035A8C">
        <w:rPr>
          <w:rFonts w:ascii="Times New Roman" w:hAnsi="Times New Roman" w:cs="Times New Roman"/>
          <w:sz w:val="28"/>
          <w:szCs w:val="28"/>
        </w:rPr>
        <w:t xml:space="preserve"> (Кунин, 1996:92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622EAE97" w14:textId="7256B2FF" w:rsidR="003F4B12" w:rsidRPr="00B7635A" w:rsidRDefault="005B4A14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ан Дейк, Сандомирская, Маслова считают, что эмотивность является «неким переживанием субъекта, переработанным сознанием с помощью языковых сигналов</w:t>
      </w:r>
      <w:r w:rsidR="003F4B12" w:rsidRPr="00B7635A">
        <w:rPr>
          <w:rFonts w:ascii="Times New Roman" w:hAnsi="Times New Roman" w:cs="Times New Roman"/>
          <w:sz w:val="28"/>
          <w:szCs w:val="28"/>
        </w:rPr>
        <w:t xml:space="preserve"> и вызывающим эмоциональную реакцию на объект отображения».</w:t>
      </w:r>
      <w:r w:rsidR="00036CCB" w:rsidRPr="00036CCB">
        <w:rPr>
          <w:rFonts w:ascii="Times New Roman" w:hAnsi="Times New Roman" w:cs="Times New Roman"/>
          <w:sz w:val="28"/>
          <w:szCs w:val="28"/>
        </w:rPr>
        <w:t xml:space="preserve"> </w:t>
      </w:r>
      <w:r w:rsidR="00036CCB">
        <w:rPr>
          <w:rFonts w:ascii="Times New Roman" w:hAnsi="Times New Roman" w:cs="Times New Roman"/>
          <w:sz w:val="28"/>
          <w:szCs w:val="28"/>
        </w:rPr>
        <w:t>Маслова, 1991:118).</w:t>
      </w:r>
    </w:p>
    <w:p w14:paraId="33ECC12E" w14:textId="575DBEC6" w:rsidR="003F4B12" w:rsidRPr="00B7635A" w:rsidRDefault="003F4B12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 мнению Масловой и Сандомирской</w:t>
      </w:r>
      <w:r w:rsidR="00036CCB">
        <w:rPr>
          <w:rFonts w:ascii="Times New Roman" w:hAnsi="Times New Roman" w:cs="Times New Roman"/>
          <w:sz w:val="28"/>
          <w:szCs w:val="28"/>
        </w:rPr>
        <w:t xml:space="preserve"> (</w:t>
      </w:r>
      <w:r w:rsidR="003C782D">
        <w:rPr>
          <w:rFonts w:ascii="Times New Roman" w:hAnsi="Times New Roman" w:cs="Times New Roman"/>
          <w:sz w:val="28"/>
          <w:szCs w:val="28"/>
        </w:rPr>
        <w:t xml:space="preserve">Маслова, </w:t>
      </w:r>
      <w:r w:rsidR="00036CCB">
        <w:rPr>
          <w:rFonts w:ascii="Times New Roman" w:hAnsi="Times New Roman" w:cs="Times New Roman"/>
          <w:sz w:val="28"/>
          <w:szCs w:val="28"/>
        </w:rPr>
        <w:t>Сандомирская, 1991)</w:t>
      </w:r>
      <w:r w:rsidR="00036CCB" w:rsidRPr="00B7635A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эмотивность – языковая категория, но она подразумевает только те эмоциональные явления, которые связаны с выражением эмоционально-оценочного отношения, которые направлены на создание у слушателя «эмоционального резонанса».</w:t>
      </w:r>
    </w:p>
    <w:p w14:paraId="1CBBD1E3" w14:textId="77777777" w:rsidR="00836FAD" w:rsidRPr="00B7635A" w:rsidRDefault="00397451" w:rsidP="00F4171F">
      <w:pPr>
        <w:tabs>
          <w:tab w:val="left" w:pos="4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ab/>
      </w:r>
    </w:p>
    <w:p w14:paraId="6C6FB293" w14:textId="77777777" w:rsidR="00397451" w:rsidRPr="00B7635A" w:rsidRDefault="00C328D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алимуллина выделяет четыре подхода к пониманию эмотивности: </w:t>
      </w:r>
    </w:p>
    <w:p w14:paraId="1422ABB0" w14:textId="77777777" w:rsidR="00C328DE" w:rsidRPr="00B7635A" w:rsidRDefault="00C328DE" w:rsidP="00F4171F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лексикоцентрический: эмотивность языка выражается лексемами, а именно следующими группами лексем: </w:t>
      </w:r>
    </w:p>
    <w:p w14:paraId="11214333" w14:textId="77777777" w:rsidR="00C328DE" w:rsidRPr="00B7635A" w:rsidRDefault="00C328D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междометия и аффективы </w:t>
      </w:r>
    </w:p>
    <w:p w14:paraId="441BC136" w14:textId="77777777" w:rsidR="00C328DE" w:rsidRPr="00B7635A" w:rsidRDefault="00C328D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названия эмоций </w:t>
      </w:r>
    </w:p>
    <w:p w14:paraId="77D00B9B" w14:textId="77777777" w:rsidR="00C328DE" w:rsidRPr="00B7635A" w:rsidRDefault="00C328D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слова с суффиксами субъективной оценки </w:t>
      </w:r>
    </w:p>
    <w:p w14:paraId="035A3518" w14:textId="77777777" w:rsidR="00C328DE" w:rsidRPr="00B7635A" w:rsidRDefault="00C328D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- слова, в семантической структуре которых содержится эмоционально-оценочный компонент</w:t>
      </w:r>
    </w:p>
    <w:p w14:paraId="36B38FE5" w14:textId="77777777" w:rsidR="00397451" w:rsidRPr="00B7635A" w:rsidRDefault="00C328D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оценочные слова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Каллимулина, 2006:71-72</w:t>
      </w:r>
      <w:r w:rsidR="00836FAD" w:rsidRPr="00B7635A">
        <w:rPr>
          <w:rFonts w:ascii="Times New Roman" w:hAnsi="Times New Roman" w:cs="Times New Roman"/>
          <w:sz w:val="28"/>
          <w:szCs w:val="28"/>
        </w:rPr>
        <w:t>)</w:t>
      </w:r>
    </w:p>
    <w:p w14:paraId="21A4042F" w14:textId="77777777" w:rsidR="00C328DE" w:rsidRPr="00B7635A" w:rsidRDefault="00C328DE" w:rsidP="00F4171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оммуникативная концепция: эмотивность в данном случае представляется как функционально-семантическая категория, </w:t>
      </w:r>
      <w:r w:rsidR="00677EC2" w:rsidRPr="00B7635A">
        <w:rPr>
          <w:rFonts w:ascii="Times New Roman" w:hAnsi="Times New Roman" w:cs="Times New Roman"/>
          <w:sz w:val="28"/>
          <w:szCs w:val="28"/>
        </w:rPr>
        <w:t>находящая свое выражение семантически, лексически и грамматически.</w:t>
      </w:r>
    </w:p>
    <w:p w14:paraId="2C413732" w14:textId="77777777" w:rsidR="001164E6" w:rsidRPr="00B7635A" w:rsidRDefault="001164E6" w:rsidP="00F4171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сихолингвистический подход: эмотивная лексика лишь один из способов выражения чувств и эмоций. Психолингвистическая трактовка допускает в качестве репрезентантов </w:t>
      </w:r>
      <w:r w:rsidR="009A50D7" w:rsidRPr="00B7635A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емантики единицы, которые характеризуются эмоциональными ассоциативными связями. </w:t>
      </w:r>
    </w:p>
    <w:p w14:paraId="5CEF54E0" w14:textId="77777777" w:rsidR="00435FE4" w:rsidRPr="00B7635A" w:rsidRDefault="001164E6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роме того, согласно теории панэмоциональности, выдвинутой психолингвистами, любое слово при соответствующих обстоятельствах эмоциогенно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Каллимулина, 2006:76</w:t>
      </w:r>
      <w:r w:rsidR="00836FAD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 xml:space="preserve"> (что подтверждает мнение Балли)</w:t>
      </w:r>
      <w:r w:rsidR="00836FAD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6497FBCD" w14:textId="31750C66" w:rsidR="00435FE4" w:rsidRPr="00B7635A" w:rsidRDefault="00435FE4" w:rsidP="00F4171F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зучение эмотивности с позиции когнитивной лингвистики: для выражения эмоций люди создают идеализированные когнитивные модели, которые эксплицируются при помощи метафор и метонимии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Каллимулина, 2006:77-78</w:t>
      </w:r>
      <w:r w:rsidR="00836FAD" w:rsidRPr="00B7635A">
        <w:rPr>
          <w:rFonts w:ascii="Times New Roman" w:hAnsi="Times New Roman" w:cs="Times New Roman"/>
          <w:sz w:val="28"/>
          <w:szCs w:val="28"/>
        </w:rPr>
        <w:t>)</w:t>
      </w:r>
      <w:r w:rsidR="003C782D">
        <w:rPr>
          <w:rFonts w:ascii="Times New Roman" w:hAnsi="Times New Roman" w:cs="Times New Roman"/>
          <w:sz w:val="28"/>
          <w:szCs w:val="28"/>
        </w:rPr>
        <w:t>.</w:t>
      </w:r>
    </w:p>
    <w:p w14:paraId="35A3CCED" w14:textId="77777777" w:rsidR="00435FE4" w:rsidRPr="00B7635A" w:rsidRDefault="00435F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977B0" w14:textId="77777777" w:rsidR="00C328DE" w:rsidRPr="00B7635A" w:rsidRDefault="00435F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Обобщая разные концепции «эмотивности», можно сделать вывод, что лингвисты понимают категорию эмотивности как языковой аналог эмоциональности, как сложный, многоплановый феномен, включающий в себя и психологические и языковые факторы. Категория эмотивности понимается как психологическое, речевое и языковое явление. В связи с этим, к категории эмотивности должны применяться и психологические методы, и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лингвистические методы, анализирующие эмотивность на языковом и текстовом материале</w:t>
      </w:r>
      <w:r w:rsidR="00EC057F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687181BD" w14:textId="77777777" w:rsidR="00836FAD" w:rsidRPr="00B7635A" w:rsidRDefault="00836FAD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B1197" w14:textId="77777777" w:rsidR="00DF738F" w:rsidRPr="00B7635A" w:rsidRDefault="003F4B12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да</w:t>
      </w:r>
      <w:r w:rsidR="00EC057F" w:rsidRPr="00B7635A">
        <w:rPr>
          <w:rFonts w:ascii="Times New Roman" w:hAnsi="Times New Roman" w:cs="Times New Roman"/>
          <w:sz w:val="28"/>
          <w:szCs w:val="28"/>
        </w:rPr>
        <w:t>н</w:t>
      </w:r>
      <w:r w:rsidRPr="00B7635A">
        <w:rPr>
          <w:rFonts w:ascii="Times New Roman" w:hAnsi="Times New Roman" w:cs="Times New Roman"/>
          <w:sz w:val="28"/>
          <w:szCs w:val="28"/>
        </w:rPr>
        <w:t xml:space="preserve">ной работе мы будем понимать эмотивность </w:t>
      </w:r>
      <w:r w:rsidR="00DF738F" w:rsidRPr="00B7635A">
        <w:rPr>
          <w:rFonts w:ascii="Times New Roman" w:hAnsi="Times New Roman" w:cs="Times New Roman"/>
          <w:sz w:val="28"/>
          <w:szCs w:val="28"/>
        </w:rPr>
        <w:t xml:space="preserve">именно как языковой аналог эмоциональности, то есть как общее название </w:t>
      </w:r>
      <w:r w:rsidR="00E47ADE" w:rsidRPr="00B7635A">
        <w:rPr>
          <w:rFonts w:ascii="Times New Roman" w:hAnsi="Times New Roman" w:cs="Times New Roman"/>
          <w:sz w:val="28"/>
          <w:szCs w:val="28"/>
        </w:rPr>
        <w:t>характеристики</w:t>
      </w:r>
      <w:r w:rsidR="00DF738F" w:rsidRPr="00B7635A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E47ADE" w:rsidRPr="00B7635A">
        <w:rPr>
          <w:rFonts w:ascii="Times New Roman" w:hAnsi="Times New Roman" w:cs="Times New Roman"/>
          <w:sz w:val="28"/>
          <w:szCs w:val="28"/>
        </w:rPr>
        <w:t>, связанное с</w:t>
      </w:r>
      <w:r w:rsidR="00DF738F" w:rsidRPr="00B7635A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E47ADE" w:rsidRPr="00B7635A">
        <w:rPr>
          <w:rFonts w:ascii="Times New Roman" w:hAnsi="Times New Roman" w:cs="Times New Roman"/>
          <w:sz w:val="28"/>
          <w:szCs w:val="28"/>
        </w:rPr>
        <w:t>ением</w:t>
      </w:r>
      <w:r w:rsidR="00DF738F" w:rsidRPr="00B7635A">
        <w:rPr>
          <w:rFonts w:ascii="Times New Roman" w:hAnsi="Times New Roman" w:cs="Times New Roman"/>
          <w:sz w:val="28"/>
          <w:szCs w:val="28"/>
        </w:rPr>
        <w:t xml:space="preserve"> эмоции на всех языковых уровнях. </w:t>
      </w:r>
    </w:p>
    <w:p w14:paraId="232EB735" w14:textId="77777777" w:rsidR="00E8446A" w:rsidRPr="00B7635A" w:rsidRDefault="00DF738F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будем считать эмотивность языковой категорией, выраженной в языке, но не в речи.  </w:t>
      </w:r>
    </w:p>
    <w:p w14:paraId="52372E91" w14:textId="77777777" w:rsidR="00397451" w:rsidRPr="00B7635A" w:rsidRDefault="00397451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24100" w14:textId="77777777" w:rsidR="00297F7C" w:rsidRPr="00B7635A" w:rsidRDefault="00EA415F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965119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0664E9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35AFB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экспрессивности</w:t>
      </w:r>
      <w:bookmarkEnd w:id="14"/>
    </w:p>
    <w:p w14:paraId="33846C0D" w14:textId="11DDC170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атегория экспрессивности впервые встречается в работах Потебни и Вандриеса. Они приравнивают экспрессивность к аффективности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Потебня Вандриес, 1937</w:t>
      </w:r>
      <w:r w:rsidR="00836FAD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>. Начиная с середины 20 века, понятие экспрессивности и его переосмысление стали предметом исследований многих лингвистов, в частности, в работах Ш. Балли</w:t>
      </w:r>
      <w:r w:rsidR="00036CCB">
        <w:rPr>
          <w:rFonts w:ascii="Times New Roman" w:hAnsi="Times New Roman" w:cs="Times New Roman"/>
          <w:sz w:val="28"/>
          <w:szCs w:val="28"/>
        </w:rPr>
        <w:t xml:space="preserve"> (1961)</w:t>
      </w:r>
      <w:r w:rsidRPr="00B7635A">
        <w:rPr>
          <w:rFonts w:ascii="Times New Roman" w:hAnsi="Times New Roman" w:cs="Times New Roman"/>
          <w:sz w:val="28"/>
          <w:szCs w:val="28"/>
        </w:rPr>
        <w:t>, и Е.М. Галкиной Федорук</w:t>
      </w:r>
      <w:r w:rsidR="00036CCB">
        <w:rPr>
          <w:rFonts w:ascii="Times New Roman" w:hAnsi="Times New Roman" w:cs="Times New Roman"/>
          <w:sz w:val="28"/>
          <w:szCs w:val="28"/>
        </w:rPr>
        <w:t xml:space="preserve"> (1958)</w:t>
      </w:r>
      <w:r w:rsidRPr="00B7635A">
        <w:rPr>
          <w:rFonts w:ascii="Times New Roman" w:hAnsi="Times New Roman" w:cs="Times New Roman"/>
          <w:sz w:val="28"/>
          <w:szCs w:val="28"/>
        </w:rPr>
        <w:t>, Гридина</w:t>
      </w:r>
      <w:r w:rsidR="00036CCB">
        <w:rPr>
          <w:rFonts w:ascii="Times New Roman" w:hAnsi="Times New Roman" w:cs="Times New Roman"/>
          <w:sz w:val="28"/>
          <w:szCs w:val="28"/>
        </w:rPr>
        <w:t xml:space="preserve"> (1990)</w:t>
      </w:r>
      <w:r w:rsidRPr="00B7635A">
        <w:rPr>
          <w:rFonts w:ascii="Times New Roman" w:hAnsi="Times New Roman" w:cs="Times New Roman"/>
          <w:sz w:val="28"/>
          <w:szCs w:val="28"/>
        </w:rPr>
        <w:t>, Шаховско</w:t>
      </w:r>
      <w:r w:rsidR="00036CCB">
        <w:rPr>
          <w:rFonts w:ascii="Times New Roman" w:hAnsi="Times New Roman" w:cs="Times New Roman"/>
          <w:sz w:val="28"/>
          <w:szCs w:val="28"/>
        </w:rPr>
        <w:t>го (1987, 1989, 2009)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FA66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 мнению Гридина, экспрессивность – это «комплекс семантических и стилистических признаков единиц текста, обеспечивающих ее способность выступать в коммуникативном акте как средство субъективного выражения отношения адресанта к адресанту или содержанию речи» (Гридин 1990: 591)</w:t>
      </w:r>
    </w:p>
    <w:p w14:paraId="6A60066D" w14:textId="21A9F51E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Озаровский идентифицирует экспрессию как общее определение свойства единиц, нацеленного на выражение, с усиленным или необычным выражением мысли, чувства и воли в реч</w:t>
      </w:r>
      <w:r w:rsidR="00036CCB">
        <w:rPr>
          <w:rFonts w:ascii="Times New Roman" w:hAnsi="Times New Roman" w:cs="Times New Roman"/>
          <w:sz w:val="28"/>
          <w:szCs w:val="28"/>
        </w:rPr>
        <w:t>и (1976: 252).</w:t>
      </w:r>
    </w:p>
    <w:p w14:paraId="00E368AE" w14:textId="77777777" w:rsidR="00037EFE" w:rsidRPr="00B7635A" w:rsidRDefault="00037EF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Т. В. Матвеева считает эмоциональность и экспрессивность синонимичными понятиями, отмечая, что «экспрессивное слово с параметрическими-оценочным компонентом коннотации – практически эмоционально-оценочное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Матвеева, 1986:15</w:t>
      </w:r>
      <w:r w:rsidR="00836FAD" w:rsidRPr="00B7635A">
        <w:rPr>
          <w:rFonts w:ascii="Times New Roman" w:hAnsi="Times New Roman" w:cs="Times New Roman"/>
          <w:sz w:val="28"/>
          <w:szCs w:val="28"/>
        </w:rPr>
        <w:t>).</w:t>
      </w:r>
    </w:p>
    <w:p w14:paraId="2F338FF6" w14:textId="77777777" w:rsidR="00435FE4" w:rsidRPr="00B7635A" w:rsidRDefault="00037EF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Ю. М. Осипов придерживается мнения, что эмоциональность и экспрессивность даже не могут сравниваться: они «не взаимозаменяемы, потом что находятся в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дополнительности друг к другу и соотносятся как величина и функция. Эмоциональность составляет компонент значения и поэтому является элементом языковой системы, а экспрессивность не входит в значение слова, так как возникает в результате употребления языковых единиц и поэтому является функциональной категорией» </w:t>
      </w:r>
      <w:r w:rsidR="00836FAD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Осипов, 1970: 125-126</w:t>
      </w:r>
      <w:r w:rsidR="00836FAD" w:rsidRPr="00B7635A">
        <w:rPr>
          <w:rFonts w:ascii="Times New Roman" w:hAnsi="Times New Roman" w:cs="Times New Roman"/>
          <w:sz w:val="28"/>
          <w:szCs w:val="28"/>
        </w:rPr>
        <w:t>).</w:t>
      </w:r>
    </w:p>
    <w:p w14:paraId="6826A569" w14:textId="115AB892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Галкина-Федорук</w:t>
      </w:r>
      <w:r w:rsidR="003C782D">
        <w:rPr>
          <w:rFonts w:ascii="Times New Roman" w:hAnsi="Times New Roman" w:cs="Times New Roman"/>
          <w:sz w:val="28"/>
          <w:szCs w:val="28"/>
        </w:rPr>
        <w:t>(1958)</w:t>
      </w:r>
      <w:r w:rsidRPr="00B7635A">
        <w:rPr>
          <w:rFonts w:ascii="Times New Roman" w:hAnsi="Times New Roman" w:cs="Times New Roman"/>
          <w:sz w:val="28"/>
          <w:szCs w:val="28"/>
        </w:rPr>
        <w:t>, Шаховский</w:t>
      </w:r>
      <w:r w:rsidR="003C782D">
        <w:rPr>
          <w:rFonts w:ascii="Times New Roman" w:hAnsi="Times New Roman" w:cs="Times New Roman"/>
          <w:sz w:val="28"/>
          <w:szCs w:val="28"/>
        </w:rPr>
        <w:t xml:space="preserve"> (1989)</w:t>
      </w:r>
      <w:r w:rsidRPr="00B7635A">
        <w:rPr>
          <w:rFonts w:ascii="Times New Roman" w:hAnsi="Times New Roman" w:cs="Times New Roman"/>
          <w:sz w:val="28"/>
          <w:szCs w:val="28"/>
        </w:rPr>
        <w:t>, Ефимов</w:t>
      </w:r>
      <w:r w:rsidR="003C782D">
        <w:rPr>
          <w:rFonts w:ascii="Times New Roman" w:hAnsi="Times New Roman" w:cs="Times New Roman"/>
          <w:sz w:val="28"/>
          <w:szCs w:val="28"/>
        </w:rPr>
        <w:t xml:space="preserve"> (1961)</w:t>
      </w:r>
      <w:r w:rsidRPr="00B7635A">
        <w:rPr>
          <w:rFonts w:ascii="Times New Roman" w:hAnsi="Times New Roman" w:cs="Times New Roman"/>
          <w:sz w:val="28"/>
          <w:szCs w:val="28"/>
        </w:rPr>
        <w:t xml:space="preserve">, Блинова </w:t>
      </w:r>
      <w:r w:rsidR="003C782D">
        <w:rPr>
          <w:rFonts w:ascii="Times New Roman" w:hAnsi="Times New Roman" w:cs="Times New Roman"/>
          <w:sz w:val="28"/>
          <w:szCs w:val="28"/>
        </w:rPr>
        <w:t xml:space="preserve">(1983) </w:t>
      </w:r>
      <w:r w:rsidRPr="00B7635A">
        <w:rPr>
          <w:rFonts w:ascii="Times New Roman" w:hAnsi="Times New Roman" w:cs="Times New Roman"/>
          <w:sz w:val="28"/>
          <w:szCs w:val="28"/>
        </w:rPr>
        <w:t>считают, что экспрессивность – понятие более широкое, чем эмоциональность: по их мнению, экспрессивность – специфическая категория, соединение основных коннотативных аспектов оценочности, эмоциональности, интенсивности, и прочих аспектов, выражающих субъективность содержания соответствующей вербальной единицы</w:t>
      </w:r>
      <w:r w:rsidR="008D6465">
        <w:rPr>
          <w:rFonts w:ascii="Times New Roman" w:hAnsi="Times New Roman" w:cs="Times New Roman"/>
          <w:sz w:val="28"/>
          <w:szCs w:val="28"/>
        </w:rPr>
        <w:t xml:space="preserve"> (Хасанова, 2015:106).</w:t>
      </w:r>
    </w:p>
    <w:p w14:paraId="2DA498B5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Гастилене придерживается мнения, что категория экспрессивности состоит из эмоциональности, образности и интенсивности</w:t>
      </w:r>
      <w:r w:rsidR="00836FAD" w:rsidRPr="00B7635A">
        <w:rPr>
          <w:rFonts w:ascii="Times New Roman" w:hAnsi="Times New Roman" w:cs="Times New Roman"/>
          <w:sz w:val="28"/>
          <w:szCs w:val="28"/>
        </w:rPr>
        <w:t xml:space="preserve"> (Гастилене, 1972:166)</w:t>
      </w:r>
    </w:p>
    <w:p w14:paraId="1E831499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Арнольд, в свою очередь, сомневается в том, что образность обязательно присутствует в понятии экспрессивности и считает, что </w:t>
      </w:r>
      <w:r w:rsidR="00D66E11" w:rsidRPr="00B7635A">
        <w:rPr>
          <w:rFonts w:ascii="Times New Roman" w:hAnsi="Times New Roman" w:cs="Times New Roman"/>
          <w:sz w:val="28"/>
          <w:szCs w:val="28"/>
        </w:rPr>
        <w:t>«</w:t>
      </w:r>
      <w:r w:rsidRPr="00B7635A">
        <w:rPr>
          <w:rFonts w:ascii="Times New Roman" w:hAnsi="Times New Roman" w:cs="Times New Roman"/>
          <w:sz w:val="28"/>
          <w:szCs w:val="28"/>
        </w:rPr>
        <w:t>экспрессивность сочетает в себе эмоциональность и интенсивность</w:t>
      </w:r>
      <w:r w:rsidR="00D66E11" w:rsidRPr="00B7635A">
        <w:rPr>
          <w:rFonts w:ascii="Times New Roman" w:hAnsi="Times New Roman" w:cs="Times New Roman"/>
          <w:sz w:val="28"/>
          <w:szCs w:val="28"/>
        </w:rPr>
        <w:t>»</w:t>
      </w:r>
      <w:r w:rsidRPr="00B7635A">
        <w:rPr>
          <w:rFonts w:ascii="Times New Roman" w:hAnsi="Times New Roman" w:cs="Times New Roman"/>
          <w:sz w:val="28"/>
          <w:szCs w:val="28"/>
        </w:rPr>
        <w:t xml:space="preserve"> (Арнольд 2002: 100). </w:t>
      </w:r>
    </w:p>
    <w:p w14:paraId="25B9F7F1" w14:textId="77777777" w:rsidR="00E35AFB" w:rsidRPr="00B7635A" w:rsidRDefault="00E35AF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иселева полагает, что экспрессивность состоит из интенсивности, образности и новизны</w:t>
      </w:r>
      <w:r w:rsidR="00836FAD" w:rsidRPr="00B7635A">
        <w:rPr>
          <w:rFonts w:ascii="Times New Roman" w:hAnsi="Times New Roman" w:cs="Times New Roman"/>
          <w:sz w:val="28"/>
          <w:szCs w:val="28"/>
        </w:rPr>
        <w:t xml:space="preserve"> (Киселева, 1978).</w:t>
      </w:r>
    </w:p>
    <w:p w14:paraId="6A69A187" w14:textId="77777777" w:rsidR="00397451" w:rsidRPr="00B7635A" w:rsidRDefault="00397451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B518" w14:textId="23B784CC" w:rsidR="00E35AFB" w:rsidRPr="00B7635A" w:rsidRDefault="003A154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мы принимаем решение трактовать экспрессивность подобно </w:t>
      </w:r>
      <w:r w:rsidR="00E35AFB" w:rsidRPr="00B7635A">
        <w:rPr>
          <w:rFonts w:ascii="Times New Roman" w:hAnsi="Times New Roman" w:cs="Times New Roman"/>
          <w:sz w:val="28"/>
          <w:szCs w:val="28"/>
        </w:rPr>
        <w:t>Писаре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, 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по нашему мнению, предлагает самое полное определение экспрессивности: </w:t>
      </w:r>
    </w:p>
    <w:p w14:paraId="0C3E5FFE" w14:textId="25FB06E2" w:rsidR="008F1346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«Экспрессивность – целенаправленное воздействие на слушателя с точки зрения впечатляющей силы высказывания, выразительности, его эстетической характеризации, и это категория, ориентированная на адресата, то есть имеющая прагматическое значение».  (Писарев 1983: 40)</w:t>
      </w:r>
      <w:r w:rsidR="003A1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559EE" w14:textId="77777777" w:rsidR="000664E9" w:rsidRPr="00B7635A" w:rsidRDefault="000664E9" w:rsidP="00F4171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7E451" w14:textId="77777777" w:rsidR="00D66E11" w:rsidRPr="00B7635A" w:rsidRDefault="00EA415F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965120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0664E9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664E9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5FE4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эмоциональности</w:t>
      </w:r>
      <w:bookmarkEnd w:id="15"/>
    </w:p>
    <w:p w14:paraId="024EBDA3" w14:textId="77777777" w:rsidR="00435FE4" w:rsidRPr="00B7635A" w:rsidRDefault="00E47ADE" w:rsidP="00F4171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сследование работ по лингвистике эмоций показало, что термин «эмоциональность» воспринимается лингвистами, преимущественно как </w:t>
      </w:r>
      <w:r w:rsidR="00435FE4" w:rsidRPr="00B7635A">
        <w:rPr>
          <w:rFonts w:ascii="Times New Roman" w:hAnsi="Times New Roman" w:cs="Times New Roman"/>
          <w:sz w:val="28"/>
          <w:szCs w:val="28"/>
        </w:rPr>
        <w:t>психологическая категория эмоции, психологическая характеристика языковой личности</w:t>
      </w:r>
      <w:r w:rsidR="00192873"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="008E1483" w:rsidRPr="00B7635A">
        <w:rPr>
          <w:rFonts w:ascii="Times New Roman" w:hAnsi="Times New Roman" w:cs="Times New Roman"/>
          <w:sz w:val="28"/>
          <w:szCs w:val="28"/>
        </w:rPr>
        <w:t>ее состояния и уровня ее эмоциональной сферы.</w:t>
      </w:r>
    </w:p>
    <w:p w14:paraId="21CDD143" w14:textId="3419C129" w:rsidR="00E47ADE" w:rsidRPr="00B7635A" w:rsidRDefault="00E47AD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работах последних десятилетий эмоциональность определяется как психологическое состояние человека, которое при вербализации эмоций переходит в языковой феномен – эмотивность. Такой точки зрения придерживаются Шаховский, Ионова</w:t>
      </w:r>
      <w:r w:rsidR="00A856AE">
        <w:rPr>
          <w:rFonts w:ascii="Times New Roman" w:hAnsi="Times New Roman" w:cs="Times New Roman"/>
          <w:sz w:val="28"/>
          <w:szCs w:val="28"/>
        </w:rPr>
        <w:t xml:space="preserve"> (Ионова, 2004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6FE1AFE9" w14:textId="77777777" w:rsidR="00E47ADE" w:rsidRPr="00B7635A" w:rsidRDefault="00E47AD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Тем не менее, есть лингвисты, в частности, </w:t>
      </w:r>
      <w:r w:rsidR="00EC057F" w:rsidRPr="00B7635A">
        <w:rPr>
          <w:rFonts w:ascii="Times New Roman" w:hAnsi="Times New Roman" w:cs="Times New Roman"/>
          <w:sz w:val="28"/>
          <w:szCs w:val="28"/>
        </w:rPr>
        <w:t xml:space="preserve">Милованова, </w:t>
      </w:r>
      <w:r w:rsidRPr="00B7635A">
        <w:rPr>
          <w:rFonts w:ascii="Times New Roman" w:hAnsi="Times New Roman" w:cs="Times New Roman"/>
          <w:sz w:val="28"/>
          <w:szCs w:val="28"/>
        </w:rPr>
        <w:t>Бранес, Левковская</w:t>
      </w:r>
      <w:r w:rsidR="00EC057F" w:rsidRPr="00B7635A">
        <w:rPr>
          <w:rFonts w:ascii="Times New Roman" w:hAnsi="Times New Roman" w:cs="Times New Roman"/>
          <w:sz w:val="28"/>
          <w:szCs w:val="28"/>
        </w:rPr>
        <w:t xml:space="preserve">, Амосова, Вайгла, считают, что эмоциональность следует понимать как лингвистическую категорию, посредством которой языковая личность выражает эмоции и свое отношение к высказыванию, объекту. </w:t>
      </w:r>
    </w:p>
    <w:p w14:paraId="402673CF" w14:textId="77777777" w:rsidR="00D52ED5" w:rsidRPr="00B7635A" w:rsidRDefault="00230B52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о мнению Л. Л. Нелюбина, эмоциональность является «проявлением в речи чувств и настроений говорящего по отношению к действительности, субъективное отношение к действительности» (Нелюбин, 1990</w:t>
      </w:r>
      <w:r w:rsidR="00D66E11" w:rsidRPr="00B7635A">
        <w:rPr>
          <w:rFonts w:ascii="Times New Roman" w:hAnsi="Times New Roman" w:cs="Times New Roman"/>
          <w:sz w:val="28"/>
          <w:szCs w:val="28"/>
        </w:rPr>
        <w:t>:301</w:t>
      </w:r>
      <w:r w:rsidRPr="00B7635A">
        <w:rPr>
          <w:rFonts w:ascii="Times New Roman" w:hAnsi="Times New Roman" w:cs="Times New Roman"/>
          <w:sz w:val="28"/>
          <w:szCs w:val="28"/>
        </w:rPr>
        <w:t>)</w:t>
      </w:r>
      <w:r w:rsidR="00D52ED5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590E9" w14:textId="77777777" w:rsidR="00230B52" w:rsidRPr="00B7635A" w:rsidRDefault="00D52ED5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. Фресс определяет эмоциональность как особенность личности – «чувствительность человека к эмоциональным ситуациям, которая проявляется к более сильным и часто возникающим реакциям» (Фресс, 1975</w:t>
      </w:r>
      <w:r w:rsidR="00D66E11" w:rsidRPr="00B7635A">
        <w:rPr>
          <w:rFonts w:ascii="Times New Roman" w:hAnsi="Times New Roman" w:cs="Times New Roman"/>
          <w:sz w:val="28"/>
          <w:szCs w:val="28"/>
        </w:rPr>
        <w:t>:</w:t>
      </w:r>
      <w:r w:rsidRPr="00B7635A">
        <w:rPr>
          <w:rFonts w:ascii="Times New Roman" w:hAnsi="Times New Roman" w:cs="Times New Roman"/>
          <w:sz w:val="28"/>
          <w:szCs w:val="28"/>
        </w:rPr>
        <w:t xml:space="preserve"> 181) </w:t>
      </w:r>
    </w:p>
    <w:p w14:paraId="080503C7" w14:textId="77777777" w:rsidR="00D52ED5" w:rsidRPr="00B7635A" w:rsidRDefault="00D52ED5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Соответственно, многие исследователи напрямую связывают понятия эмоциональности и оценочности и считают, что эмоции и оценка неделимы, </w:t>
      </w:r>
      <w:r w:rsidR="0005644B" w:rsidRPr="00B7635A">
        <w:rPr>
          <w:rFonts w:ascii="Times New Roman" w:hAnsi="Times New Roman" w:cs="Times New Roman"/>
          <w:sz w:val="28"/>
          <w:szCs w:val="28"/>
        </w:rPr>
        <w:t>особенно, если высказывание касается личного благополучия адресанта» (Болотов, 1986</w:t>
      </w:r>
      <w:r w:rsidR="00D66E11" w:rsidRPr="00B7635A">
        <w:rPr>
          <w:rFonts w:ascii="Times New Roman" w:hAnsi="Times New Roman" w:cs="Times New Roman"/>
          <w:sz w:val="28"/>
          <w:szCs w:val="28"/>
        </w:rPr>
        <w:t>:</w:t>
      </w:r>
      <w:r w:rsidR="0005644B" w:rsidRPr="00B7635A">
        <w:rPr>
          <w:rFonts w:ascii="Times New Roman" w:hAnsi="Times New Roman" w:cs="Times New Roman"/>
          <w:sz w:val="28"/>
          <w:szCs w:val="28"/>
        </w:rPr>
        <w:t xml:space="preserve">11). </w:t>
      </w:r>
    </w:p>
    <w:p w14:paraId="436EA78F" w14:textId="77777777" w:rsidR="0005644B" w:rsidRPr="00B7635A" w:rsidRDefault="0005644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EF09E" w14:textId="77777777" w:rsidR="00EC057F" w:rsidRPr="00B7635A" w:rsidRDefault="00EC057F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А. П. Горбунов соотносит эмоциональность с «психическим явлением», связанным с языком посредством экспрессивности</w:t>
      </w:r>
      <w:r w:rsidR="00D66E11" w:rsidRPr="00B7635A">
        <w:rPr>
          <w:rFonts w:ascii="Times New Roman" w:hAnsi="Times New Roman" w:cs="Times New Roman"/>
          <w:sz w:val="28"/>
          <w:szCs w:val="28"/>
        </w:rPr>
        <w:t xml:space="preserve"> (Горбунов, 1971: 231)</w:t>
      </w:r>
    </w:p>
    <w:p w14:paraId="4901A4CE" w14:textId="77777777" w:rsidR="0005644B" w:rsidRPr="00B7635A" w:rsidRDefault="0005644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о мнению Арнольд, «эмоциональный компонент возникает на базе предметно-логического, но раз возникнув, характеризуется тенденцией вытеснять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предметно-логическое значение или значительно его модифицировать (Арнольд, 1990: 108)</w:t>
      </w:r>
    </w:p>
    <w:p w14:paraId="5F1C50A5" w14:textId="77777777" w:rsidR="00B418CE" w:rsidRPr="00B7635A" w:rsidRDefault="0005644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B418CE" w:rsidRPr="00B7635A">
        <w:rPr>
          <w:rFonts w:ascii="Times New Roman" w:hAnsi="Times New Roman" w:cs="Times New Roman"/>
          <w:sz w:val="28"/>
          <w:szCs w:val="28"/>
        </w:rPr>
        <w:t xml:space="preserve">Е. П. Ильин отмечает три подхода к трактовке эмоциональности: </w:t>
      </w:r>
    </w:p>
    <w:p w14:paraId="5C4EB3AA" w14:textId="77777777" w:rsidR="00B418CE" w:rsidRPr="00B7635A" w:rsidRDefault="00B418C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1) «эмоциональность» отождествляется с «гиперэмоциональностью» и означает «превышение определенного среднего уровня эмоционального реагирования человека, что выражается в проявлении более сильных эмоциональных реакций в сравнении, чем это обычно свойственно людям»</w:t>
      </w:r>
    </w:p>
    <w:p w14:paraId="524F65E9" w14:textId="77777777" w:rsidR="00385DF5" w:rsidRPr="00B7635A" w:rsidRDefault="00B418C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2) эмоциональность в аспекте темперамента как комплекса качеств и черт, связанных с особенностями появления, развития и исчезновения чувств, настроений и аффектов. </w:t>
      </w:r>
    </w:p>
    <w:p w14:paraId="4B057DBA" w14:textId="77777777" w:rsidR="008E1483" w:rsidRPr="00B7635A" w:rsidRDefault="00385DF5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3) эмоциональность как индивидуальная характеристика личности, демонстрирующая степень и динамику его эмоций и чувств. </w:t>
      </w:r>
    </w:p>
    <w:p w14:paraId="2CB5197F" w14:textId="134F68F4" w:rsidR="00435FE4" w:rsidRPr="00B7635A" w:rsidRDefault="00385DF5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Тем не менее, в большом количестве работ эмоциональность трактуется как составляющая экспрессивности.  </w:t>
      </w:r>
      <w:r w:rsidR="00EC057F" w:rsidRPr="00B7635A">
        <w:rPr>
          <w:rFonts w:ascii="Times New Roman" w:hAnsi="Times New Roman" w:cs="Times New Roman"/>
          <w:sz w:val="28"/>
          <w:szCs w:val="28"/>
        </w:rPr>
        <w:t>О</w:t>
      </w:r>
      <w:r w:rsidR="00435FE4" w:rsidRPr="00B7635A">
        <w:rPr>
          <w:rFonts w:ascii="Times New Roman" w:hAnsi="Times New Roman" w:cs="Times New Roman"/>
          <w:sz w:val="28"/>
          <w:szCs w:val="28"/>
        </w:rPr>
        <w:t>бознача</w:t>
      </w:r>
      <w:r w:rsidR="00EC057F" w:rsidRPr="00B7635A">
        <w:rPr>
          <w:rFonts w:ascii="Times New Roman" w:hAnsi="Times New Roman" w:cs="Times New Roman"/>
          <w:sz w:val="28"/>
          <w:szCs w:val="28"/>
        </w:rPr>
        <w:t>я</w:t>
      </w:r>
      <w:r w:rsidR="00435FE4" w:rsidRPr="00B7635A">
        <w:rPr>
          <w:rFonts w:ascii="Times New Roman" w:hAnsi="Times New Roman" w:cs="Times New Roman"/>
          <w:sz w:val="28"/>
          <w:szCs w:val="28"/>
        </w:rPr>
        <w:t xml:space="preserve"> эмоциональность как психологическую категорию, тем самым разделяя ее с эмотивностью</w:t>
      </w:r>
      <w:r w:rsidR="00EC057F" w:rsidRPr="00B7635A">
        <w:rPr>
          <w:rFonts w:ascii="Times New Roman" w:hAnsi="Times New Roman" w:cs="Times New Roman"/>
          <w:sz w:val="28"/>
          <w:szCs w:val="28"/>
        </w:rPr>
        <w:t>, Шаховский,</w:t>
      </w:r>
      <w:r w:rsidR="00435FE4" w:rsidRPr="00B7635A">
        <w:rPr>
          <w:rFonts w:ascii="Times New Roman" w:hAnsi="Times New Roman" w:cs="Times New Roman"/>
          <w:sz w:val="28"/>
          <w:szCs w:val="28"/>
        </w:rPr>
        <w:t xml:space="preserve"> одновременно с этим, понимает эмоциональность как одну из составляющих экспрессивности</w:t>
      </w:r>
      <w:r w:rsidR="00A856AE">
        <w:rPr>
          <w:rFonts w:ascii="Times New Roman" w:hAnsi="Times New Roman" w:cs="Times New Roman"/>
          <w:sz w:val="28"/>
          <w:szCs w:val="28"/>
        </w:rPr>
        <w:t xml:space="preserve"> </w:t>
      </w:r>
      <w:r w:rsidR="00A856AE" w:rsidRPr="00A856AE">
        <w:rPr>
          <w:rFonts w:ascii="Times New Roman" w:hAnsi="Times New Roman" w:cs="Times New Roman"/>
          <w:sz w:val="28"/>
          <w:szCs w:val="28"/>
        </w:rPr>
        <w:t>(</w:t>
      </w:r>
      <w:r w:rsidR="00A856AE">
        <w:rPr>
          <w:rFonts w:ascii="Times New Roman" w:hAnsi="Times New Roman" w:cs="Times New Roman"/>
          <w:sz w:val="28"/>
          <w:szCs w:val="28"/>
        </w:rPr>
        <w:t>Шаховский, 2009)</w:t>
      </w:r>
      <w:r w:rsidR="00435FE4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FD735" w14:textId="77777777" w:rsidR="00E8446A" w:rsidRPr="00B7635A" w:rsidRDefault="00E8446A" w:rsidP="00F4171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FDD54" w14:textId="77777777" w:rsidR="00297F7C" w:rsidRPr="00B7635A" w:rsidRDefault="00EA415F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965121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E35AFB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граничение понятий эмотивности, эмоциональности и экспрессивности</w:t>
      </w:r>
      <w:bookmarkEnd w:id="16"/>
    </w:p>
    <w:p w14:paraId="78AAA785" w14:textId="77777777" w:rsidR="00E35AFB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Ш. Балли, В. Матезиус</w:t>
      </w:r>
      <w:r w:rsidR="00397451" w:rsidRPr="00B7635A">
        <w:rPr>
          <w:rFonts w:ascii="Times New Roman" w:hAnsi="Times New Roman" w:cs="Times New Roman"/>
          <w:sz w:val="28"/>
          <w:szCs w:val="28"/>
        </w:rPr>
        <w:t>, Р. О. Якобсон</w:t>
      </w:r>
      <w:r w:rsidRPr="00B7635A">
        <w:rPr>
          <w:rFonts w:ascii="Times New Roman" w:hAnsi="Times New Roman" w:cs="Times New Roman"/>
          <w:sz w:val="28"/>
          <w:szCs w:val="28"/>
        </w:rPr>
        <w:t xml:space="preserve"> отождествляют понятия экспрессивности и эмотивности</w:t>
      </w:r>
      <w:r w:rsidR="000A7DA3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FB5CDC" w:rsidRPr="00B7635A">
        <w:rPr>
          <w:rFonts w:ascii="Times New Roman" w:hAnsi="Times New Roman" w:cs="Times New Roman"/>
          <w:sz w:val="28"/>
          <w:szCs w:val="28"/>
        </w:rPr>
        <w:t>(</w:t>
      </w:r>
      <w:r w:rsidR="000A7DA3" w:rsidRPr="00B7635A">
        <w:rPr>
          <w:rFonts w:ascii="Times New Roman" w:hAnsi="Times New Roman" w:cs="Times New Roman"/>
          <w:sz w:val="28"/>
          <w:szCs w:val="28"/>
        </w:rPr>
        <w:t xml:space="preserve">Балли, 1961; </w:t>
      </w:r>
      <w:r w:rsidR="00FB5CDC" w:rsidRPr="00B7635A">
        <w:rPr>
          <w:rFonts w:ascii="Times New Roman" w:hAnsi="Times New Roman" w:cs="Times New Roman"/>
          <w:sz w:val="28"/>
          <w:szCs w:val="28"/>
        </w:rPr>
        <w:t>Матезиус, 1967</w:t>
      </w:r>
      <w:r w:rsidR="000A7DA3" w:rsidRPr="00B7635A">
        <w:rPr>
          <w:rFonts w:ascii="Times New Roman" w:hAnsi="Times New Roman" w:cs="Times New Roman"/>
          <w:sz w:val="28"/>
          <w:szCs w:val="28"/>
        </w:rPr>
        <w:t>; Якобсон 1975</w:t>
      </w:r>
      <w:r w:rsidR="00FB5CDC"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 xml:space="preserve">. Это происходит в связи с тем, что лингвисты понимают и экспрессивность и эмотивность как эмоциональную оценочность (иногда термин «экспрессия» используется для обозначения психической кондиции адресанта в речи). </w:t>
      </w:r>
    </w:p>
    <w:p w14:paraId="45E98883" w14:textId="77777777" w:rsidR="00E43DFE" w:rsidRPr="00B7635A" w:rsidRDefault="00E43DFE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Виноградов не проводит грань между понятиями экспрессивности и эмоциональности. По его мнению, экспрессивность заключает в себе и выразительную силу, и субъективную оценку. (Виноградов, 1947).</w:t>
      </w:r>
    </w:p>
    <w:p w14:paraId="2B26D259" w14:textId="77777777" w:rsidR="00F7614D" w:rsidRPr="00B7635A" w:rsidRDefault="00F7614D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0621F" w14:textId="77777777" w:rsidR="00E35AFB" w:rsidRPr="00B7635A" w:rsidRDefault="00397451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И. В. 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Арнольд разграничивает эмотивность и экспрессивность следующим образом: эмотивность </w:t>
      </w:r>
      <w:r w:rsidR="00FE7768" w:rsidRPr="00B7635A">
        <w:rPr>
          <w:rFonts w:ascii="Times New Roman" w:hAnsi="Times New Roman" w:cs="Times New Roman"/>
          <w:sz w:val="28"/>
          <w:szCs w:val="28"/>
        </w:rPr>
        <w:t>она</w:t>
      </w:r>
      <w:r w:rsidR="0059007F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называет языковой категорией – нормой, а экспрессивность – речевой категорией, отступлением от нормы </w:t>
      </w:r>
      <w:r w:rsidRPr="00B7635A">
        <w:rPr>
          <w:rFonts w:ascii="Times New Roman" w:hAnsi="Times New Roman" w:cs="Times New Roman"/>
          <w:sz w:val="28"/>
          <w:szCs w:val="28"/>
        </w:rPr>
        <w:t>(Арнольд, 1990).</w:t>
      </w:r>
    </w:p>
    <w:p w14:paraId="0BA1052C" w14:textId="77777777" w:rsidR="00F7614D" w:rsidRPr="00B7635A" w:rsidRDefault="00F7614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02E85" w14:textId="77777777" w:rsidR="00F7614D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ак упоминалось выше, многие лингвисты понимают эмоциональность как составляющую экспрессивности. Галкина-Федорук полагает, что «эмоциональные языковые средства всегда экспрессивны, однако экспрессивные средства языка могут не быть эмоциональными» (Галкина-Федорук 1958: 42). Это подтверждает тот факт, что экспрессия не всегда имеет цель эмоционального воздействия – в зависимости от типа текста/речи/дискурса, экспрессивность может преследовать, к примеру, логическое усиление. </w:t>
      </w:r>
      <w:r w:rsidR="00F7614D" w:rsidRPr="00B7635A">
        <w:rPr>
          <w:rFonts w:ascii="Times New Roman" w:hAnsi="Times New Roman" w:cs="Times New Roman"/>
          <w:sz w:val="28"/>
          <w:szCs w:val="28"/>
        </w:rPr>
        <w:t>По мнению Писарева, основной функцией эмоциональности является чувственная оценка объектов внеязыковой действительности, когда как экспрессивность нацелена на   воздействие на слушателя с точки зрения впечатляющей силы высказывания, выразительности, его эстетической характеризации (Писарев, 1983: 121).</w:t>
      </w:r>
    </w:p>
    <w:p w14:paraId="0E156D60" w14:textId="77777777" w:rsidR="00E35AFB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9BC52" w14:textId="77777777" w:rsidR="003A1540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Шаховский, отмечает, что эмоциональность не всегда экспрессивна: в качестве доказательства он приводит наличие языковых маркеров эмоциональности, не содержащих экспрессию. </w:t>
      </w:r>
      <w:r w:rsidR="00F7614D" w:rsidRPr="00B7635A">
        <w:rPr>
          <w:rFonts w:ascii="Times New Roman" w:hAnsi="Times New Roman" w:cs="Times New Roman"/>
          <w:sz w:val="28"/>
          <w:szCs w:val="28"/>
        </w:rPr>
        <w:t>При этом он, подобно Писареву,</w:t>
      </w:r>
      <w:r w:rsidR="00B624D6" w:rsidRPr="00B7635A">
        <w:rPr>
          <w:rFonts w:ascii="Times New Roman" w:hAnsi="Times New Roman" w:cs="Times New Roman"/>
          <w:sz w:val="28"/>
          <w:szCs w:val="28"/>
        </w:rPr>
        <w:t xml:space="preserve"> также придерживается мнения, что эмоциональность всегда связана с реализацией эмоциональной оценки, а экспрессивность чаще обусловлена интеллектуальным стремлением воздействовать на адресата, убедить его в чем-нибудь (Шаховский, 1975).</w:t>
      </w:r>
    </w:p>
    <w:p w14:paraId="5DF4A500" w14:textId="56419C99" w:rsidR="003A1540" w:rsidRDefault="008D6465" w:rsidP="00F4171F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72965122"/>
      <w:r w:rsidRPr="008D646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1CC0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ыводы по </w:t>
      </w:r>
      <w:r w:rsidR="003A1540">
        <w:rPr>
          <w:rFonts w:ascii="Times New Roman" w:hAnsi="Times New Roman" w:cs="Times New Roman"/>
          <w:b/>
          <w:bCs/>
          <w:sz w:val="28"/>
          <w:szCs w:val="28"/>
        </w:rPr>
        <w:t>второму разделу</w:t>
      </w:r>
      <w:bookmarkEnd w:id="17"/>
    </w:p>
    <w:p w14:paraId="11E5F2B4" w14:textId="236096BC" w:rsidR="00E35AFB" w:rsidRPr="00B7635A" w:rsidRDefault="003A154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18CE" w:rsidRPr="00B7635A">
        <w:rPr>
          <w:rFonts w:ascii="Times New Roman" w:hAnsi="Times New Roman" w:cs="Times New Roman"/>
          <w:sz w:val="28"/>
          <w:szCs w:val="28"/>
        </w:rPr>
        <w:t xml:space="preserve">ы осознаем, что однозначного толкования эмоциональности, экспрессивности, эмотивности и их соотношения достигнуто никогда не будет. Степень упорядоченности терминологии полностью отражает многозначную, неопределенную, абсолютно субъективную природу эмоций, которую невозможно структурировать. </w:t>
      </w:r>
    </w:p>
    <w:p w14:paraId="3D9C94FE" w14:textId="77777777" w:rsidR="00F3672B" w:rsidRPr="00B7635A" w:rsidRDefault="00F3672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CB78E" w14:textId="77777777" w:rsidR="00F3672B" w:rsidRPr="00B7635A" w:rsidRDefault="00EC057F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разделяем точку зрения той категории лингвистов, которые считают, что в языке эмоционально все. Эмоциональность присутствует в речи всегда, варьируется лишь ее степень. </w:t>
      </w:r>
      <w:r w:rsidR="00F3672B" w:rsidRPr="00B7635A">
        <w:rPr>
          <w:rFonts w:ascii="Times New Roman" w:hAnsi="Times New Roman" w:cs="Times New Roman"/>
          <w:sz w:val="28"/>
          <w:szCs w:val="28"/>
        </w:rPr>
        <w:t>Вслед за Шаховским мы считаем, что эмоциональность является психологической категорией, которую не представляется возможным анализировать с лингвистической точки зрения. По причине этого, необходимо найти лингвистический эквивалент эмоциональности. Мы делаем вывод, что эмоциональность имеет языковой аналог и речевой аналоги.</w:t>
      </w:r>
      <w:r w:rsidR="00F3672B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EA8FE9" w14:textId="77777777" w:rsidR="00F3672B" w:rsidRPr="00B7635A" w:rsidRDefault="00F3672B" w:rsidP="00F4171F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языковым эквивалентом эмоциональности является э</w:t>
      </w:r>
      <w:r w:rsidR="00072B2A" w:rsidRPr="00B7635A">
        <w:rPr>
          <w:rFonts w:ascii="Times New Roman" w:hAnsi="Times New Roman" w:cs="Times New Roman"/>
          <w:sz w:val="28"/>
          <w:szCs w:val="28"/>
        </w:rPr>
        <w:t>мотивность</w:t>
      </w:r>
      <w:r w:rsidRPr="00B7635A">
        <w:rPr>
          <w:rFonts w:ascii="Times New Roman" w:hAnsi="Times New Roman" w:cs="Times New Roman"/>
          <w:sz w:val="28"/>
          <w:szCs w:val="28"/>
        </w:rPr>
        <w:t>: когда мы говорим об эмоциональности лингвистически, стоит употреблять термин эмотивность. Она, тем не менее, является</w:t>
      </w:r>
      <w:r w:rsidR="00072B2A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9117D2" w:rsidRPr="00B7635A">
        <w:rPr>
          <w:rFonts w:ascii="Times New Roman" w:hAnsi="Times New Roman" w:cs="Times New Roman"/>
          <w:sz w:val="28"/>
          <w:szCs w:val="28"/>
        </w:rPr>
        <w:t>в основном</w:t>
      </w:r>
      <w:r w:rsidRPr="00B7635A">
        <w:rPr>
          <w:rFonts w:ascii="Times New Roman" w:hAnsi="Times New Roman" w:cs="Times New Roman"/>
          <w:sz w:val="28"/>
          <w:szCs w:val="28"/>
        </w:rPr>
        <w:t xml:space="preserve"> текстовой категорией</w:t>
      </w:r>
      <w:r w:rsidR="00072B2A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FC8DE" w14:textId="77777777" w:rsidR="00EC057F" w:rsidRPr="00B7635A" w:rsidRDefault="00F3672B" w:rsidP="00F4171F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Речевой категорией эмоциональности, по нашему мнению, является эмоциональность как подвид экспрессии, отвечающий за выражения чувств человека и субъективной точки зрения, выражаемой в меньшей степени для воздействия на оппонента (относительно самой экспрессии) и в большей степени для непосредственного выражения чувств. </w:t>
      </w:r>
    </w:p>
    <w:p w14:paraId="62E9C3CA" w14:textId="77777777" w:rsidR="00F361B4" w:rsidRPr="00B7635A" w:rsidRDefault="00F361B4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8FFBD" w14:textId="77777777" w:rsidR="00EC057F" w:rsidRPr="00B7635A" w:rsidRDefault="00FE7768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</w:t>
      </w:r>
      <w:r w:rsidR="00EC057F" w:rsidRPr="00B7635A">
        <w:rPr>
          <w:rFonts w:ascii="Times New Roman" w:hAnsi="Times New Roman" w:cs="Times New Roman"/>
          <w:sz w:val="28"/>
          <w:szCs w:val="28"/>
        </w:rPr>
        <w:t>ы принимаем решение в данной работе не использовать столь комплексный термин, как эмотивность</w:t>
      </w:r>
      <w:r w:rsidR="00EE6CF7" w:rsidRPr="00B7635A">
        <w:rPr>
          <w:rFonts w:ascii="Times New Roman" w:hAnsi="Times New Roman" w:cs="Times New Roman"/>
          <w:sz w:val="28"/>
          <w:szCs w:val="28"/>
        </w:rPr>
        <w:t xml:space="preserve">. </w:t>
      </w:r>
      <w:r w:rsidR="00EC057F" w:rsidRPr="00B7635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418CE" w:rsidRPr="00B7635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C057F" w:rsidRPr="00B7635A">
        <w:rPr>
          <w:rFonts w:ascii="Times New Roman" w:hAnsi="Times New Roman" w:cs="Times New Roman"/>
          <w:sz w:val="28"/>
          <w:szCs w:val="28"/>
        </w:rPr>
        <w:t>переговорн</w:t>
      </w:r>
      <w:r w:rsidR="00B418CE" w:rsidRPr="00B7635A">
        <w:rPr>
          <w:rFonts w:ascii="Times New Roman" w:hAnsi="Times New Roman" w:cs="Times New Roman"/>
          <w:sz w:val="28"/>
          <w:szCs w:val="28"/>
        </w:rPr>
        <w:t>ого</w:t>
      </w:r>
      <w:r w:rsidR="00EC057F" w:rsidRPr="00B7635A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B418CE" w:rsidRPr="00B7635A">
        <w:rPr>
          <w:rFonts w:ascii="Times New Roman" w:hAnsi="Times New Roman" w:cs="Times New Roman"/>
          <w:sz w:val="28"/>
          <w:szCs w:val="28"/>
        </w:rPr>
        <w:t xml:space="preserve">а исследованию подвергается преимущественно речь, мы решаем в данной работе </w:t>
      </w:r>
      <w:r w:rsidR="00EC057F" w:rsidRPr="00B7635A">
        <w:rPr>
          <w:rFonts w:ascii="Times New Roman" w:hAnsi="Times New Roman" w:cs="Times New Roman"/>
          <w:sz w:val="28"/>
          <w:szCs w:val="28"/>
        </w:rPr>
        <w:t>ограничиться заявленными в названии</w:t>
      </w:r>
      <w:r w:rsidR="00EE6CF7" w:rsidRPr="00B7635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C057F" w:rsidRPr="00B7635A">
        <w:rPr>
          <w:rFonts w:ascii="Times New Roman" w:hAnsi="Times New Roman" w:cs="Times New Roman"/>
          <w:sz w:val="28"/>
          <w:szCs w:val="28"/>
        </w:rPr>
        <w:t xml:space="preserve"> эмоциональностью и экспрессивностью</w:t>
      </w:r>
      <w:r w:rsidR="00EE6CF7" w:rsidRPr="00B7635A">
        <w:rPr>
          <w:rFonts w:ascii="Times New Roman" w:hAnsi="Times New Roman" w:cs="Times New Roman"/>
          <w:sz w:val="28"/>
          <w:szCs w:val="28"/>
        </w:rPr>
        <w:t xml:space="preserve">. Преследуя цель рассмотреть эмоциональность с лингвистической точки зрения, в настоящей работе мы понимаем эмоциональность не как психологическую категорию, а как подвид экспрессивности. </w:t>
      </w:r>
    </w:p>
    <w:p w14:paraId="1D47C9F5" w14:textId="77777777" w:rsidR="0059007F" w:rsidRPr="00B7635A" w:rsidRDefault="0059007F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B7CBD" w14:textId="77777777" w:rsidR="00FE7768" w:rsidRPr="00B7635A" w:rsidRDefault="00EE6CF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результате,</w:t>
      </w:r>
      <w:r w:rsidR="00F7614D" w:rsidRPr="00B7635A">
        <w:rPr>
          <w:rFonts w:ascii="Times New Roman" w:hAnsi="Times New Roman" w:cs="Times New Roman"/>
          <w:sz w:val="28"/>
          <w:szCs w:val="28"/>
        </w:rPr>
        <w:t xml:space="preserve"> относительно соотношения </w:t>
      </w:r>
      <w:r w:rsidRPr="00B7635A">
        <w:rPr>
          <w:rFonts w:ascii="Times New Roman" w:hAnsi="Times New Roman" w:cs="Times New Roman"/>
          <w:sz w:val="28"/>
          <w:szCs w:val="28"/>
        </w:rPr>
        <w:t>эмоциональности</w:t>
      </w:r>
      <w:r w:rsidR="00F7614D" w:rsidRPr="00B7635A">
        <w:rPr>
          <w:rFonts w:ascii="Times New Roman" w:hAnsi="Times New Roman" w:cs="Times New Roman"/>
          <w:sz w:val="28"/>
          <w:szCs w:val="28"/>
        </w:rPr>
        <w:t>, эмотивност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и экспрессивности</w:t>
      </w:r>
      <w:r w:rsidR="00F7614D" w:rsidRPr="00B7635A">
        <w:rPr>
          <w:rFonts w:ascii="Times New Roman" w:hAnsi="Times New Roman" w:cs="Times New Roman"/>
          <w:sz w:val="28"/>
          <w:szCs w:val="28"/>
        </w:rPr>
        <w:t xml:space="preserve"> мы будем придерживаться следующих выводов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8D5C77" w14:textId="77777777" w:rsidR="00E35AFB" w:rsidRPr="00B7635A" w:rsidRDefault="00E35AFB" w:rsidP="00F4171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>эмотивность и э</w:t>
      </w:r>
      <w:r w:rsidR="00023E2C" w:rsidRPr="00B7635A">
        <w:rPr>
          <w:rFonts w:ascii="Times New Roman" w:hAnsi="Times New Roman" w:cs="Times New Roman"/>
          <w:sz w:val="28"/>
          <w:szCs w:val="28"/>
        </w:rPr>
        <w:t>к</w:t>
      </w:r>
      <w:r w:rsidRPr="00B7635A">
        <w:rPr>
          <w:rFonts w:ascii="Times New Roman" w:hAnsi="Times New Roman" w:cs="Times New Roman"/>
          <w:sz w:val="28"/>
          <w:szCs w:val="28"/>
        </w:rPr>
        <w:t xml:space="preserve">спрессивность не тождественны, и экспрессивность является речевой категорией (когда как эмотивность – языковой).  </w:t>
      </w:r>
    </w:p>
    <w:p w14:paraId="15211A19" w14:textId="77777777" w:rsidR="00E35AFB" w:rsidRPr="00B7635A" w:rsidRDefault="00E35AFB" w:rsidP="00F4171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мотивность и эмоциональность не тождественны, эмоциональность является составляющей эмотивности, так как любая речевая единица эмотивна, но не любая – эмоциональна. </w:t>
      </w:r>
    </w:p>
    <w:p w14:paraId="31F2F4E5" w14:textId="77777777" w:rsidR="00E35AFB" w:rsidRPr="00B7635A" w:rsidRDefault="00E35AFB" w:rsidP="00F4171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моциональность – составляющая экспрессивности. </w:t>
      </w:r>
    </w:p>
    <w:p w14:paraId="50A9B76D" w14:textId="77777777" w:rsidR="00F7614D" w:rsidRPr="00B7635A" w:rsidRDefault="00F7614D" w:rsidP="00F4171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кспрессивность и эмоциональность различны на функциональном уровне: эмоциональность подразумевает реализацию эмоциональной оценки, а экспрессивность чаще обусловлена интеллектуальным стремлением воздействовать на адресата.</w:t>
      </w:r>
    </w:p>
    <w:p w14:paraId="19EEC052" w14:textId="77777777" w:rsidR="009117D2" w:rsidRPr="00B7635A" w:rsidRDefault="00E35AFB" w:rsidP="00F4171F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кспрессивность не всегда вязана с эмоциональностью. Эмоциональность всегда экспрессивна, но экспрессивность не всегда эмоциональна. Экспрессивность выполняет различные функции в зависимости от типа дискурса. </w:t>
      </w:r>
    </w:p>
    <w:p w14:paraId="7754B698" w14:textId="77777777" w:rsidR="00435FE4" w:rsidRPr="00B7635A" w:rsidRDefault="00435F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DD6E4" w14:textId="77777777" w:rsidR="00E35AFB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Что будет пониматься </w:t>
      </w:r>
      <w:r w:rsidR="009117D2" w:rsidRPr="00B7635A">
        <w:rPr>
          <w:rFonts w:ascii="Times New Roman" w:hAnsi="Times New Roman" w:cs="Times New Roman"/>
          <w:sz w:val="28"/>
          <w:szCs w:val="28"/>
        </w:rPr>
        <w:t xml:space="preserve">в </w:t>
      </w:r>
      <w:r w:rsidRPr="00B7635A">
        <w:rPr>
          <w:rFonts w:ascii="Times New Roman" w:hAnsi="Times New Roman" w:cs="Times New Roman"/>
          <w:sz w:val="28"/>
          <w:szCs w:val="28"/>
        </w:rPr>
        <w:t>работе</w:t>
      </w:r>
      <w:r w:rsidR="009117D2" w:rsidRPr="00B7635A">
        <w:rPr>
          <w:rFonts w:ascii="Times New Roman" w:hAnsi="Times New Roman" w:cs="Times New Roman"/>
          <w:sz w:val="28"/>
          <w:szCs w:val="28"/>
        </w:rPr>
        <w:t xml:space="preserve"> под определениями</w:t>
      </w:r>
      <w:r w:rsidRPr="00B763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598B12" w14:textId="77777777" w:rsidR="00E35AFB" w:rsidRPr="00B7635A" w:rsidRDefault="00F7614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Экспрессивность: </w:t>
      </w:r>
      <w:r w:rsidRPr="00B7635A">
        <w:rPr>
          <w:rFonts w:ascii="Times New Roman" w:hAnsi="Times New Roman" w:cs="Times New Roman"/>
          <w:sz w:val="28"/>
          <w:szCs w:val="28"/>
        </w:rPr>
        <w:t>в</w:t>
      </w:r>
      <w:r w:rsidR="00F361B4" w:rsidRPr="00B7635A">
        <w:rPr>
          <w:rFonts w:ascii="Times New Roman" w:hAnsi="Times New Roman" w:cs="Times New Roman"/>
          <w:sz w:val="28"/>
          <w:szCs w:val="28"/>
        </w:rPr>
        <w:t>след за Писаревым мы трактуем э</w:t>
      </w:r>
      <w:r w:rsidR="00E35AFB" w:rsidRPr="00B7635A">
        <w:rPr>
          <w:rFonts w:ascii="Times New Roman" w:hAnsi="Times New Roman" w:cs="Times New Roman"/>
          <w:sz w:val="28"/>
          <w:szCs w:val="28"/>
        </w:rPr>
        <w:t>кспресси</w:t>
      </w:r>
      <w:r w:rsidRPr="00B7635A">
        <w:rPr>
          <w:rFonts w:ascii="Times New Roman" w:hAnsi="Times New Roman" w:cs="Times New Roman"/>
          <w:sz w:val="28"/>
          <w:szCs w:val="28"/>
        </w:rPr>
        <w:t>вность</w:t>
      </w:r>
      <w:r w:rsidR="00F361B4" w:rsidRPr="00B7635A">
        <w:rPr>
          <w:rFonts w:ascii="Times New Roman" w:hAnsi="Times New Roman" w:cs="Times New Roman"/>
          <w:sz w:val="28"/>
          <w:szCs w:val="28"/>
        </w:rPr>
        <w:t xml:space="preserve"> как </w:t>
      </w:r>
      <w:r w:rsidR="00E35AFB" w:rsidRPr="00B7635A">
        <w:rPr>
          <w:rFonts w:ascii="Times New Roman" w:hAnsi="Times New Roman" w:cs="Times New Roman"/>
          <w:sz w:val="28"/>
          <w:szCs w:val="28"/>
        </w:rPr>
        <w:t>сил</w:t>
      </w:r>
      <w:r w:rsidR="00F361B4" w:rsidRPr="00B7635A">
        <w:rPr>
          <w:rFonts w:ascii="Times New Roman" w:hAnsi="Times New Roman" w:cs="Times New Roman"/>
          <w:sz w:val="28"/>
          <w:szCs w:val="28"/>
        </w:rPr>
        <w:t>у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выразительности, средство интенсификации высказывания, </w:t>
      </w:r>
      <w:r w:rsidR="00E35AFB" w:rsidRPr="003A1540">
        <w:rPr>
          <w:rFonts w:ascii="Times New Roman" w:hAnsi="Times New Roman" w:cs="Times New Roman"/>
          <w:sz w:val="28"/>
          <w:szCs w:val="28"/>
          <w:u w:val="single"/>
        </w:rPr>
        <w:t>«целенаправленное</w:t>
      </w:r>
      <w:r w:rsidR="00E35AFB" w:rsidRPr="00B7635A">
        <w:rPr>
          <w:rFonts w:ascii="Times New Roman" w:hAnsi="Times New Roman" w:cs="Times New Roman"/>
          <w:sz w:val="28"/>
          <w:szCs w:val="28"/>
        </w:rPr>
        <w:t xml:space="preserve"> воздействие на слушателя с точки зрения впечатляющей силы высказывания, выразительности, его эстетической характеризации, и это категория, ориентированная на адресата, то есть имеющая прагматическое значение».  (Писарев 1983: 40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68390BC0" w14:textId="77777777" w:rsidR="00E35AFB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кспрессия выражается в речи посредством языковых единиц всех уровней. Средства выражения экспрессии могут быть лексическими,</w:t>
      </w:r>
      <w:r w:rsidR="00422D01" w:rsidRPr="00B7635A">
        <w:rPr>
          <w:rFonts w:ascii="Times New Roman" w:hAnsi="Times New Roman" w:cs="Times New Roman"/>
          <w:sz w:val="28"/>
          <w:szCs w:val="28"/>
        </w:rPr>
        <w:t xml:space="preserve"> синтаксическими,</w:t>
      </w:r>
      <w:r w:rsidRPr="00B7635A">
        <w:rPr>
          <w:rFonts w:ascii="Times New Roman" w:hAnsi="Times New Roman" w:cs="Times New Roman"/>
          <w:sz w:val="28"/>
          <w:szCs w:val="28"/>
        </w:rPr>
        <w:t xml:space="preserve"> фонетическими, морфологическими. </w:t>
      </w:r>
    </w:p>
    <w:p w14:paraId="6F84B943" w14:textId="77777777" w:rsidR="00F361B4" w:rsidRPr="00B7635A" w:rsidRDefault="00E35AF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Функция экспрессивных средств различна в каждом типе речи. Это такое свойство текста, которое с умноженной интенсивностью передает смысл высказанного, чтобы в качестве результата иметь или эмоциональное или логическое усиление.</w:t>
      </w:r>
    </w:p>
    <w:p w14:paraId="51C42A7D" w14:textId="77777777" w:rsidR="00397451" w:rsidRPr="00B7635A" w:rsidRDefault="00397451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ECDA8" w14:textId="77777777" w:rsidR="00807154" w:rsidRPr="00B7635A" w:rsidRDefault="00DF738F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моциональность ввиду лингвистической направленности данной работы не будет пониматься как психологическая категория, но как подвид экспрессивности, связанный с выражением субъективного отношения говорящего, выражением чувств, эмоций.</w:t>
      </w:r>
      <w:r w:rsidR="009117D2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F7614D" w:rsidRPr="00B7635A">
        <w:rPr>
          <w:rFonts w:ascii="Times New Roman" w:hAnsi="Times New Roman" w:cs="Times New Roman"/>
          <w:sz w:val="28"/>
          <w:szCs w:val="28"/>
        </w:rPr>
        <w:t xml:space="preserve">Вслед за Шаховским и Писаревым мы будем считать, что </w:t>
      </w:r>
      <w:r w:rsidR="00807154" w:rsidRPr="00B7635A">
        <w:rPr>
          <w:rFonts w:ascii="Times New Roman" w:hAnsi="Times New Roman" w:cs="Times New Roman"/>
          <w:sz w:val="28"/>
          <w:szCs w:val="28"/>
        </w:rPr>
        <w:t>эмоциональность</w:t>
      </w:r>
      <w:r w:rsidR="00F7614D" w:rsidRPr="00B7635A">
        <w:rPr>
          <w:rFonts w:ascii="Times New Roman" w:hAnsi="Times New Roman" w:cs="Times New Roman"/>
          <w:sz w:val="28"/>
          <w:szCs w:val="28"/>
        </w:rPr>
        <w:t>, будучи всегда экспрессивной,</w:t>
      </w:r>
      <w:r w:rsidR="00807154" w:rsidRPr="00B7635A">
        <w:rPr>
          <w:rFonts w:ascii="Times New Roman" w:hAnsi="Times New Roman" w:cs="Times New Roman"/>
          <w:sz w:val="28"/>
          <w:szCs w:val="28"/>
        </w:rPr>
        <w:t xml:space="preserve"> отлична от экспрессии как таковой на функциональном уровне: </w:t>
      </w:r>
      <w:r w:rsidR="00F7614D" w:rsidRPr="00B7635A">
        <w:rPr>
          <w:rFonts w:ascii="Times New Roman" w:hAnsi="Times New Roman" w:cs="Times New Roman"/>
          <w:sz w:val="28"/>
          <w:szCs w:val="28"/>
        </w:rPr>
        <w:t>ее основной функцией является чувственная оценка объектов внеязыковой действительности.</w:t>
      </w:r>
    </w:p>
    <w:p w14:paraId="0044947B" w14:textId="77777777" w:rsidR="0037349D" w:rsidRPr="00B7635A" w:rsidRDefault="0080715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Лингвостилистические средства выражения экспрессивности, приведенные далее в настоящей работе, отвечают и за выражение эмоциональности по причине того факта, что эмоциональность в данной работе трактуется как часть экспрессивности.</w:t>
      </w:r>
    </w:p>
    <w:p w14:paraId="6200DC44" w14:textId="77777777" w:rsidR="00397451" w:rsidRPr="00B7635A" w:rsidRDefault="00397451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15A3" w14:textId="77777777" w:rsidR="0061532C" w:rsidRPr="00B7635A" w:rsidRDefault="0073772F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8" w:name="_Toc72965123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="00B418CE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 </w:t>
      </w:r>
      <w:r w:rsidR="002323DE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Л</w:t>
      </w:r>
      <w:r w:rsidR="00F7614D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ингвостилистические 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редства выражения экспрессивности</w:t>
      </w:r>
      <w:r w:rsidR="002323DE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и эмоциональности</w:t>
      </w:r>
      <w:r w:rsidR="003E1CC0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в англоязычном </w:t>
      </w:r>
      <w:r w:rsidR="002323DE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искурс</w:t>
      </w:r>
      <w:r w:rsidR="003E1CC0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е бизнес-переговоров</w:t>
      </w:r>
      <w:bookmarkEnd w:id="18"/>
    </w:p>
    <w:p w14:paraId="1BBDFCE3" w14:textId="77777777" w:rsidR="0061532C" w:rsidRPr="00B7635A" w:rsidRDefault="0061532C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B4ECE" w14:textId="77777777" w:rsidR="0061532C" w:rsidRPr="00B7635A" w:rsidRDefault="0061532C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9" w:name="_Toc72965124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1.</w:t>
      </w:r>
      <w:r w:rsidR="003E1CC0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Лингвостилистические средства выражения экспрессивности и эмоциональности</w:t>
      </w:r>
      <w:bookmarkEnd w:id="19"/>
    </w:p>
    <w:p w14:paraId="7B2B1378" w14:textId="77777777" w:rsidR="0061532C" w:rsidRPr="00B7635A" w:rsidRDefault="0061532C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ые средства являются усилителями интенсивности в процессе речи при выражении эмоциональных, логических порывов (в зависимости от цели дискурса). По мнению, Вахитовой, экспрессивные средства, которые присущи системе язык, становятся такими только при употреблении речи в контексте. (Вахитова, 2007:14).</w:t>
      </w:r>
    </w:p>
    <w:p w14:paraId="3E96CC3E" w14:textId="77777777" w:rsidR="0061532C" w:rsidRPr="00B7635A" w:rsidRDefault="0061532C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2644DC" w14:textId="77777777" w:rsidR="0061532C" w:rsidRPr="00B7635A" w:rsidRDefault="0061532C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, являясь комплексным системно-структурным образованием, обладает богатым набором средств выражения экспрессии и эмоций на разных уровнях: фонетическом, морфологическом и синтаксическом.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ля передачи экспрессии различной степени интенсивности используются разноуровневые средства интенсификации высказывания (Ирисханова, 2013)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рессивные средства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гут реализовываться в языковых единицах синтаксического, морфемного, лексического уровней. </w:t>
      </w:r>
    </w:p>
    <w:p w14:paraId="692C79B2" w14:textId="77777777" w:rsidR="0061532C" w:rsidRPr="00B7635A" w:rsidRDefault="0061532C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459055" w14:textId="3B47B6EB" w:rsidR="00334DFD" w:rsidRPr="00B7635A" w:rsidRDefault="0061532C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большое количество классификаций экспрессивных средств (Лич,</w:t>
      </w:r>
      <w:r w:rsidR="00A85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8;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ьперин,</w:t>
      </w:r>
      <w:r w:rsidR="003A1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</w:t>
      </w:r>
      <w:r w:rsidR="00A856A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A1540">
        <w:rPr>
          <w:rFonts w:ascii="Times New Roman" w:hAnsi="Times New Roman" w:cs="Times New Roman"/>
          <w:sz w:val="28"/>
          <w:szCs w:val="28"/>
          <w:shd w:val="clear" w:color="auto" w:fill="FFFFFF"/>
        </w:rPr>
        <w:t>8;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ебнев</w:t>
      </w:r>
      <w:r w:rsidR="00A856AE">
        <w:rPr>
          <w:rFonts w:ascii="Times New Roman" w:hAnsi="Times New Roman" w:cs="Times New Roman"/>
          <w:sz w:val="28"/>
          <w:szCs w:val="28"/>
          <w:shd w:val="clear" w:color="auto" w:fill="FFFFFF"/>
        </w:rPr>
        <w:t>, 1975;</w:t>
      </w:r>
      <w:r w:rsidR="0053173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ская,</w:t>
      </w:r>
      <w:r w:rsidR="00A85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).</w:t>
      </w:r>
    </w:p>
    <w:p w14:paraId="09BEF196" w14:textId="57E6D41D" w:rsidR="0061532C" w:rsidRPr="00B7635A" w:rsidRDefault="002F1452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принятыми 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ческими и синтаксическими экспрессивными приемами в английском языке, </w:t>
      </w:r>
      <w:r w:rsidR="00B03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по функциональности и интенсивности</w:t>
      </w:r>
      <w:r w:rsidR="00AA70E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ются следующие средства</w:t>
      </w:r>
      <w:r w:rsidR="00B038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мулировка приводится согласно </w:t>
      </w:r>
      <w:r w:rsidR="00B0387D" w:rsidRPr="00B7635A">
        <w:rPr>
          <w:rFonts w:ascii="Times New Roman" w:hAnsi="Times New Roman" w:cs="Times New Roman"/>
          <w:sz w:val="28"/>
          <w:szCs w:val="28"/>
        </w:rPr>
        <w:t>Словар</w:t>
      </w:r>
      <w:r w:rsidR="00B0387D">
        <w:rPr>
          <w:rFonts w:ascii="Times New Roman" w:hAnsi="Times New Roman" w:cs="Times New Roman"/>
          <w:sz w:val="28"/>
          <w:szCs w:val="28"/>
        </w:rPr>
        <w:t>ю т</w:t>
      </w:r>
      <w:r w:rsidR="00B0387D" w:rsidRPr="00B7635A">
        <w:rPr>
          <w:rFonts w:ascii="Times New Roman" w:hAnsi="Times New Roman" w:cs="Times New Roman"/>
          <w:sz w:val="28"/>
          <w:szCs w:val="28"/>
        </w:rPr>
        <w:t>ерминов по стилистике английского язык</w:t>
      </w:r>
      <w:r w:rsidR="00B0387D">
        <w:rPr>
          <w:rFonts w:ascii="Times New Roman" w:hAnsi="Times New Roman" w:cs="Times New Roman"/>
          <w:sz w:val="28"/>
          <w:szCs w:val="28"/>
        </w:rPr>
        <w:t>а, 2003)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</w:p>
    <w:p w14:paraId="7D46BFC3" w14:textId="77777777" w:rsidR="0061532C" w:rsidRPr="00B7635A" w:rsidRDefault="0061532C" w:rsidP="00F4171F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:</w:t>
      </w:r>
    </w:p>
    <w:p w14:paraId="1E37857E" w14:textId="77777777" w:rsidR="0061532C" w:rsidRPr="00B7635A" w:rsidRDefault="0061532C" w:rsidP="00F4171F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-метафора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phor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р.-греч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εταφορά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нос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роп, оборот речи, состоящий из слов или выражений, употребленных в переносном значении, в основе которого лежит сравнение объекта с каким-либо другим на основании сходства.  </w:t>
      </w:r>
    </w:p>
    <w:p w14:paraId="5308EABE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ловом дискурсе используется как элемент воздействия, формирующий «новое, нетрадиционное представление об объекте» (Дьякова, 2015): </w:t>
      </w:r>
    </w:p>
    <w:p w14:paraId="18226F2A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“retailing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hemoths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riving with a splash”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(The Economist, </w:t>
      </w:r>
      <w:r w:rsidRPr="00B7635A">
        <w:rPr>
          <w:rFonts w:ascii="Times New Roman" w:hAnsi="Times New Roman" w:cs="Times New Roman"/>
          <w:sz w:val="28"/>
          <w:szCs w:val="28"/>
        </w:rPr>
        <w:t>февраль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2005)</w:t>
      </w:r>
      <w:r w:rsidR="0089713D" w:rsidRPr="00B76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0F668F" w14:textId="77777777" w:rsidR="0089713D" w:rsidRPr="00B7635A" w:rsidRDefault="0089713D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ллегория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egory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 (др.-греч.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ἀλληγορία –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казание) – художественное представление идей (понятий) с помощью художественного образа:</w:t>
      </w:r>
    </w:p>
    <w:p w14:paraId="75DE8703" w14:textId="77777777" w:rsidR="0089713D" w:rsidRPr="00B7635A" w:rsidRDefault="008971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nimal Farm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by George Orwell);</w:t>
      </w:r>
    </w:p>
    <w:p w14:paraId="74EE8316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бола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yperbole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ὑπερβολή – переход, чрезмерность, избыток) 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гура преувеличения. </w:t>
      </w:r>
      <w:r w:rsidRPr="00B7635A">
        <w:rPr>
          <w:rFonts w:ascii="Times New Roman" w:hAnsi="Times New Roman" w:cs="Times New Roman"/>
          <w:sz w:val="28"/>
          <w:szCs w:val="28"/>
        </w:rPr>
        <w:t>Усиливает экспрессивность и сообщает высказыванию дополнительную эмфатичность (Хазагеров, Корнилова 2003):</w:t>
      </w:r>
    </w:p>
    <w:p w14:paraId="7D27CCB6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have told you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 thousand times </w:t>
      </w:r>
    </w:p>
    <w:p w14:paraId="7AE56DB5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ейозис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iosis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греч. μείωσις – уменьшение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роп сознательного преуменьшения свойств объекта речи. </w:t>
      </w:r>
    </w:p>
    <w:p w14:paraId="4EAEA1E1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It will cost you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retty penny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</w:p>
    <w:p w14:paraId="1C850896" w14:textId="77777777" w:rsidR="006A5B50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авнение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ile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ство уподобления одного объекта другому по какому-либо признаку для установления сходства или различия между ними:</w:t>
      </w:r>
      <w:r w:rsidR="006A5B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6A71FC9" w14:textId="77777777" w:rsidR="0061532C" w:rsidRPr="00B7635A" w:rsidRDefault="006A5B5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fe 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lik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a box of chocolates (Forrest Gump, 1994)</w:t>
      </w:r>
    </w:p>
    <w:p w14:paraId="447B2BD3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питет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ithet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р.-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ἐπίθετον – приложение, добавление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пределение при слове, выражающее авторское восприятие: </w:t>
      </w:r>
    </w:p>
    <w:p w14:paraId="444D1445" w14:textId="77777777" w:rsidR="006A5B50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he i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extravagantly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ambitious </w:t>
      </w:r>
    </w:p>
    <w:p w14:paraId="5C0F7401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нимия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onymy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р.-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ετονυμία 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именование) – перенос названия с одного предмета на другой по их </w:t>
      </w:r>
      <w:r w:rsidR="00836FA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ему и внутреннему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ству: </w:t>
      </w:r>
    </w:p>
    <w:p w14:paraId="57E23B81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h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en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s mightier than a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sward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Bulwer-Lytton, 1839)</w:t>
      </w:r>
    </w:p>
    <w:p w14:paraId="1D11A858" w14:textId="77777777" w:rsidR="006A5B50" w:rsidRPr="00B7635A" w:rsidRDefault="006A5B50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инекдоха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necdoche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др.-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υνεκδοχή – соотнесение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еренесение значения одного слова на другое посредством замен количественных отношений. </w:t>
      </w:r>
    </w:p>
    <w:p w14:paraId="497401B3" w14:textId="77777777" w:rsidR="006A5B50" w:rsidRPr="00B7635A" w:rsidRDefault="006A5B5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I do not want to see them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under my roof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ever again  </w:t>
      </w:r>
    </w:p>
    <w:p w14:paraId="0271FFAE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аламбур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n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play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р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lembour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гра слов) – шутка, основанная на смысловом объединении в одном контексте либо разных значений одного слова, либо омонимов. Распространенный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м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A6A6CE8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You can never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ank on a bank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to look after your money </w:t>
      </w:r>
    </w:p>
    <w:p w14:paraId="0FE0F10E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ония 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ony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.-греч. εἰρωνεία – притворство, насмешка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илистический прием, при котором смысл высказывания является отличным от непосредственного значения этого высказывания. Наряду с каламбуром ирония очень распространена в английском языке.  Ирония может быть как незлобно смешной, так и оскорбительной.  </w:t>
      </w:r>
    </w:p>
    <w:p w14:paraId="438C585D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ll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s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rameworks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im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getting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id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f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irt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ater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f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olitically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xcessiv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udge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eficits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sse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2005: 3) (ироничное уподобление излишнего бюджетного дефицита «грязной воде», указывающее на мошеннические манипуляции)</w:t>
      </w:r>
      <w:r w:rsidR="006A5B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26BD0D" w14:textId="77777777" w:rsidR="006A5B50" w:rsidRPr="00B7635A" w:rsidRDefault="006A5B50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форизм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horism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от др.-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ἀφορισμός «определение»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ригинальная законченная мысль, изреченная, зафиксированная и в будущем воспроизводимая другими людьми. </w:t>
      </w:r>
    </w:p>
    <w:p w14:paraId="3B2F90B0" w14:textId="77777777" w:rsidR="006A5B50" w:rsidRPr="00B7635A" w:rsidRDefault="006A5B5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Cooperation, not competition, is the life of business.</w:t>
      </w:r>
    </w:p>
    <w:p w14:paraId="2ACE783F" w14:textId="77777777" w:rsidR="006A5B50" w:rsidRPr="00B7635A" w:rsidRDefault="006A5B50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овица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ying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краткое мудрое изречение, несущее поучительную функцию. </w:t>
      </w:r>
    </w:p>
    <w:p w14:paraId="4DE7C73A" w14:textId="77777777" w:rsidR="006A5B50" w:rsidRPr="00B7635A" w:rsidRDefault="006A5B5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lang w:val="en-US"/>
        </w:rPr>
        <w:t>A man without a smiling face must not open a shop.</w:t>
      </w:r>
    </w:p>
    <w:p w14:paraId="4FD2DAB4" w14:textId="77777777" w:rsidR="006A5B50" w:rsidRPr="00B7635A" w:rsidRDefault="006A5B5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 xml:space="preserve">Ask too much to get enough, etc. </w:t>
      </w:r>
    </w:p>
    <w:p w14:paraId="671D150A" w14:textId="490F0811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иома 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р.-греч. 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ἰδίωμα -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воеобразие) – оборот речи, значение которого не определяется отдельными значениями входящих в него слов. Использовани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диом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о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51420B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номаренко</w:t>
      </w:r>
      <w:r w:rsidR="00A856AE">
        <w:rPr>
          <w:rFonts w:ascii="Times New Roman" w:hAnsi="Times New Roman" w:cs="Times New Roman"/>
          <w:sz w:val="28"/>
          <w:szCs w:val="28"/>
          <w:shd w:val="clear" w:color="auto" w:fill="FFFFFF"/>
        </w:rPr>
        <w:t>, 2007</w:t>
      </w:r>
      <w:r w:rsidR="0051420B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61BCFED1" w14:textId="7FBBA3B0" w:rsidR="006A5B50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Climb to the top of a career ladder, back-on-the-envelope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alculation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, white collar etc.</w:t>
      </w:r>
    </w:p>
    <w:p w14:paraId="4115FD22" w14:textId="77777777" w:rsidR="009B2EFD" w:rsidRPr="00B7635A" w:rsidRDefault="009B2EFD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ленгизмы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ульгарна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slang):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unreal, bottom line, to dig, piece of cake, etc. </w:t>
      </w:r>
    </w:p>
    <w:p w14:paraId="5C83A320" w14:textId="77777777" w:rsidR="009B2EFD" w:rsidRPr="00B7635A" w:rsidRDefault="009B2EFD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</w:p>
    <w:p w14:paraId="515B8889" w14:textId="77777777" w:rsidR="0061532C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силительные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речия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adverb)</w:t>
      </w:r>
      <w:r w:rsidR="00D61171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ndeed, really, truly,</w:t>
      </w:r>
      <w:r w:rsidR="00531736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actually, certainly, hardly,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etc.</w:t>
      </w:r>
    </w:p>
    <w:p w14:paraId="3F91D3B9" w14:textId="7905FAE2" w:rsidR="00531736" w:rsidRPr="00B7635A" w:rsidRDefault="0061532C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ые</w:t>
      </w:r>
      <w:r w:rsidR="00531736" w:rsidRPr="00303F7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3173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е</w:t>
      </w:r>
      <w:r w:rsidRPr="0030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еждометия</w:t>
      </w:r>
      <w:r w:rsidR="0089713D" w:rsidRPr="0030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jections</w:t>
      </w:r>
      <w:r w:rsidR="0089713D" w:rsidRPr="00303F7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03F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03F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856A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h</w:t>
      </w:r>
      <w:r w:rsidR="00A856AE" w:rsidRPr="00303F7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ear</w:t>
      </w:r>
      <w:r w:rsidRPr="00303F7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!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ell done! Oh! etc.</w:t>
      </w:r>
      <w:r w:rsidR="00D61171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D61171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D6117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ожнова</w:t>
      </w:r>
      <w:r w:rsidR="00D61171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4)</w:t>
      </w:r>
    </w:p>
    <w:p w14:paraId="587445E2" w14:textId="77777777" w:rsidR="006A5B50" w:rsidRPr="00B7635A" w:rsidRDefault="00531736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ые глаголы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</w:t>
      </w:r>
      <w:r w:rsidR="0089713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gaz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tare</w:t>
      </w:r>
      <w:r w:rsidR="00D61171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D6117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Вакуров, 1983)</w:t>
      </w:r>
    </w:p>
    <w:p w14:paraId="325A5706" w14:textId="77777777" w:rsidR="0061532C" w:rsidRPr="00303F7F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EC93DF2" w14:textId="77777777" w:rsidR="0061532C" w:rsidRPr="00B7635A" w:rsidRDefault="0061532C" w:rsidP="00F4171F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аксические: </w:t>
      </w:r>
    </w:p>
    <w:p w14:paraId="195A52AB" w14:textId="77777777" w:rsidR="0061532C" w:rsidRPr="00B7635A" w:rsidRDefault="0061532C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ческий вопрос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hetorical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s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прос, не подразумевающий ответа: </w:t>
      </w:r>
    </w:p>
    <w:p w14:paraId="39223739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re’s no point, is there?</w:t>
      </w:r>
    </w:p>
    <w:p w14:paraId="70AD5C06" w14:textId="77777777" w:rsidR="0061532C" w:rsidRPr="00B7635A" w:rsidRDefault="0061532C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ительны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questions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45B0359C" w14:textId="77777777" w:rsidR="0061532C" w:rsidRPr="00B7635A" w:rsidRDefault="0061532C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</w:pPr>
      <w:r w:rsidRPr="00B7635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  <w:t>“We are already signed up for the premium plan, aren’t we?”</w:t>
      </w:r>
    </w:p>
    <w:p w14:paraId="14057D03" w14:textId="77777777" w:rsidR="00BB4FF4" w:rsidRPr="00B7635A" w:rsidRDefault="00BB4FF4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Условные конструкции</w:t>
      </w:r>
      <w:r w:rsidR="00052996" w:rsidRPr="00B7635A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val="en-US"/>
        </w:rPr>
        <w:t xml:space="preserve"> (conditions)</w:t>
      </w:r>
      <w:r w:rsidRPr="00B7635A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:</w:t>
      </w:r>
    </w:p>
    <w:p w14:paraId="31999FAD" w14:textId="37EAE1D8" w:rsidR="00BB4FF4" w:rsidRDefault="00BB4FF4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</w:pPr>
      <w:r w:rsidRPr="00B7635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  <w:t>“</w:t>
      </w:r>
      <w:r w:rsidR="00A856AE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  <w:t xml:space="preserve">If </w:t>
      </w:r>
      <w:r w:rsidRPr="00B7635A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EFEFE"/>
          <w:lang w:val="en-US"/>
        </w:rPr>
        <w:t>I fell in love with you, would you promise to be true?” (The Beatles)</w:t>
      </w:r>
    </w:p>
    <w:p w14:paraId="48E6F3F5" w14:textId="21FB8546" w:rsidR="009B2EFD" w:rsidRPr="009B2EFD" w:rsidRDefault="009B2EFD" w:rsidP="00F4171F">
      <w:pPr>
        <w:pStyle w:val="a3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мфатическа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do” (emphatic ‘do’):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do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join us! </w:t>
      </w:r>
    </w:p>
    <w:p w14:paraId="6D8F838A" w14:textId="1C86342A" w:rsidR="00BB4FF4" w:rsidRPr="00B7635A" w:rsidRDefault="00A856AE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BB4FF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нтаксический повтор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ntactic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etition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B4FF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B4FF4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орядоченное повторение слова, словосочетания и даже большей синтаксической единицы (предложения или его части):</w:t>
      </w:r>
    </w:p>
    <w:p w14:paraId="35B64137" w14:textId="7CF20FED" w:rsidR="00BB4FF4" w:rsidRPr="00A856AE" w:rsidRDefault="00A856AE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</w:pPr>
      <w:r w:rsidRPr="00A856AE">
        <w:rPr>
          <w:rFonts w:ascii="Times New Roman" w:hAnsi="Times New Roman" w:cs="Times New Roman"/>
          <w:b/>
          <w:bCs/>
          <w:i/>
          <w:iCs/>
          <w:color w:val="0A0909"/>
          <w:sz w:val="28"/>
          <w:szCs w:val="28"/>
          <w:shd w:val="clear" w:color="auto" w:fill="FFFFFF"/>
          <w:lang w:val="en-US"/>
        </w:rPr>
        <w:t>W</w:t>
      </w:r>
      <w:r w:rsidR="00BB4FF4" w:rsidRPr="00A856AE">
        <w:rPr>
          <w:rFonts w:ascii="Times New Roman" w:hAnsi="Times New Roman" w:cs="Times New Roman"/>
          <w:b/>
          <w:bCs/>
          <w:i/>
          <w:iCs/>
          <w:color w:val="0A0909"/>
          <w:sz w:val="28"/>
          <w:szCs w:val="28"/>
          <w:shd w:val="clear" w:color="auto" w:fill="FFFFFF"/>
          <w:lang w:val="en-US"/>
        </w:rPr>
        <w:t>e don’t need to know; we don’t need to know</w:t>
      </w:r>
      <w:r w:rsidR="00BB4FF4" w:rsidRPr="00A856AE">
        <w:rPr>
          <w:rFonts w:ascii="Times New Roman" w:hAnsi="Times New Roman" w:cs="Times New Roman"/>
          <w:i/>
          <w:iCs/>
          <w:color w:val="0A0909"/>
          <w:sz w:val="28"/>
          <w:szCs w:val="28"/>
          <w:shd w:val="clear" w:color="auto" w:fill="FFFFFF"/>
          <w:lang w:val="en-US"/>
        </w:rPr>
        <w:t> what you’ve done it for </w:t>
      </w:r>
    </w:p>
    <w:p w14:paraId="2BF0AD07" w14:textId="77777777" w:rsidR="00BB4FF4" w:rsidRPr="00B7635A" w:rsidRDefault="00BB4FF4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й параллелизм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ntactic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allelism</w:t>
      </w:r>
      <w:r w:rsidR="0005299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7635A">
        <w:rPr>
          <w:rFonts w:ascii="Times New Roman" w:hAnsi="Times New Roman" w:cs="Times New Roman"/>
          <w:color w:val="333333"/>
          <w:sz w:val="28"/>
          <w:szCs w:val="28"/>
        </w:rPr>
        <w:t>стилистический приём повторения идентичных или похожих синтаксических структур:</w:t>
      </w:r>
    </w:p>
    <w:p w14:paraId="4B2ABB69" w14:textId="6D59EE75" w:rsidR="00BB4FF4" w:rsidRPr="00A856AE" w:rsidRDefault="00BB4FF4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A856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I wish to get old in a place </w:t>
      </w:r>
      <w:r w:rsidRPr="00A856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where</w:t>
      </w:r>
      <w:r w:rsidRPr="00A856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I can rest and </w:t>
      </w:r>
      <w:r w:rsidRPr="00A856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where</w:t>
      </w:r>
      <w:r w:rsidRPr="00A856A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the taxes are low!</w:t>
      </w:r>
    </w:p>
    <w:p w14:paraId="41648B21" w14:textId="77777777" w:rsidR="00BB4FF4" w:rsidRPr="00B7635A" w:rsidRDefault="00052996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4FF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фор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phora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B4FF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р.-греч. </w:t>
      </w:r>
      <w:r w:rsidR="00BB4FF4" w:rsidRPr="00B76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ἀναφορά – досл. восхождение) – стилистическая фигура, </w:t>
      </w:r>
      <w:r w:rsidR="00BB4FF4" w:rsidRPr="00B7635A">
        <w:rPr>
          <w:rFonts w:ascii="Times New Roman" w:hAnsi="Times New Roman" w:cs="Times New Roman"/>
          <w:sz w:val="28"/>
          <w:szCs w:val="28"/>
        </w:rPr>
        <w:t xml:space="preserve">подразумевающая </w:t>
      </w:r>
      <w:r w:rsidR="00BB4FF4" w:rsidRPr="00B76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торение языковых элементов в начале каждого параллельного ряда</w:t>
      </w:r>
      <w:r w:rsidR="00BB4FF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3A3E9D" w14:textId="77777777" w:rsidR="00BB4FF4" w:rsidRPr="00B7635A" w:rsidRDefault="00BB4FF4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ha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the hammer?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ha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the chain?</w:t>
      </w:r>
    </w:p>
    <w:p w14:paraId="5A80EDC4" w14:textId="77777777" w:rsidR="0061532C" w:rsidRPr="00B7635A" w:rsidRDefault="00052996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ифор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iphora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32C" w:rsidRPr="00B76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др.-греч. ἐπιφορά – принесение, прибавление) – художественный прием, представляющий собой повторение конечных языковых единиц</w:t>
      </w:r>
      <w:r w:rsidR="0061532C" w:rsidRPr="00B7635A">
        <w:rPr>
          <w:rFonts w:ascii="Times New Roman" w:hAnsi="Times New Roman" w:cs="Times New Roman"/>
          <w:sz w:val="28"/>
          <w:szCs w:val="28"/>
        </w:rPr>
        <w:t xml:space="preserve"> смежных отрезков речи:</w:t>
      </w:r>
    </w:p>
    <w:p w14:paraId="1F2E6527" w14:textId="77777777" w:rsidR="00BB4FF4" w:rsidRPr="00B7635A" w:rsidRDefault="0061532C" w:rsidP="00F4171F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United States, as the world knows, will never start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 war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We do not want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 war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We do not now expect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 war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. (John F. Kennedy)</w:t>
      </w:r>
    </w:p>
    <w:p w14:paraId="51EB40B0" w14:textId="77777777" w:rsidR="0061532C" w:rsidRPr="00B7635A" w:rsidRDefault="00052996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EBEBEB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липси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lipsis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р.-греч. </w:t>
      </w:r>
      <w:r w:rsidR="0061532C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ἔλλειψις – недостаток, нехватка) 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1532C" w:rsidRPr="00B7635A">
        <w:rPr>
          <w:rFonts w:ascii="Times New Roman" w:hAnsi="Times New Roman" w:cs="Times New Roman"/>
          <w:sz w:val="28"/>
          <w:szCs w:val="28"/>
        </w:rPr>
        <w:t>умышленное опущение слов, не несущих смысловой нагрузки и делающих речь более громоздкой:</w:t>
      </w:r>
    </w:p>
    <w:p w14:paraId="491D90A1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EBEBE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«I will never do that.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romise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</w:p>
    <w:p w14:paraId="0E425186" w14:textId="77777777" w:rsidR="0061532C" w:rsidRPr="00B7635A" w:rsidRDefault="00052996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адаци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dation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1532C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ат. gradatio – постепенность) – стилистическая фигура, </w:t>
      </w:r>
      <w:r w:rsidR="0061532C" w:rsidRPr="00B7635A">
        <w:rPr>
          <w:rFonts w:ascii="Times New Roman" w:hAnsi="Times New Roman" w:cs="Times New Roman"/>
          <w:sz w:val="28"/>
          <w:szCs w:val="28"/>
        </w:rPr>
        <w:t>заключающаяся в последовательном нагнетании или, наоборот, ослаблении сравнений, образов, эпитетов, метафор и других выразительных средств художественной речи</w:t>
      </w:r>
      <w:r w:rsidR="0061532C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213E3DC6" w14:textId="7462A4A7" w:rsidR="0061532C" w:rsidRPr="00A856AE" w:rsidRDefault="00A856AE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</w:pPr>
      <w:r w:rsidRPr="00A856AE">
        <w:rPr>
          <w:rFonts w:ascii="Times New Roman" w:hAnsi="Times New Roman" w:cs="Times New Roman"/>
          <w:b/>
          <w:bCs/>
          <w:i/>
          <w:iCs/>
          <w:color w:val="0A0909"/>
          <w:sz w:val="28"/>
          <w:szCs w:val="28"/>
          <w:shd w:val="clear" w:color="auto" w:fill="FFFFFF"/>
          <w:lang w:val="en-US"/>
        </w:rPr>
        <w:t xml:space="preserve">A </w:t>
      </w:r>
      <w:r w:rsidR="0061532C" w:rsidRPr="00A856AE">
        <w:rPr>
          <w:rFonts w:ascii="Times New Roman" w:hAnsi="Times New Roman" w:cs="Times New Roman"/>
          <w:b/>
          <w:bCs/>
          <w:i/>
          <w:iCs/>
          <w:color w:val="0A0909"/>
          <w:sz w:val="28"/>
          <w:szCs w:val="28"/>
          <w:shd w:val="clear" w:color="auto" w:fill="FFFFFF"/>
          <w:lang w:val="en-US"/>
        </w:rPr>
        <w:t>beautiful city, a free city!</w:t>
      </w:r>
    </w:p>
    <w:p w14:paraId="6BD4A254" w14:textId="77777777" w:rsidR="0061532C" w:rsidRPr="00B7635A" w:rsidRDefault="0061532C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целляция 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cellation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. лат. parcellatio – разделение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интаксическая </w:t>
      </w:r>
      <w:r w:rsidRPr="00B76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рукция, представляющая собой намеренное расчленение связного текста на несколько пунктуационно и интонационно самостоятельных отрезков:</w:t>
      </w:r>
    </w:p>
    <w:p w14:paraId="576462B5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Even like the deed that’s done</w:t>
      </w:r>
      <w:r w:rsidRPr="00B763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On Tuesday last.</w:t>
      </w:r>
    </w:p>
    <w:p w14:paraId="412B8CB3" w14:textId="77777777" w:rsidR="0061532C" w:rsidRPr="00B7635A" w:rsidRDefault="009A105E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верси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rsion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1532C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т. inversio – переворачивание; перестановка) – нарушение обычного порядка слов в предложении</w:t>
      </w:r>
      <w:r w:rsidR="00D61171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Знаменская, 2014)</w:t>
      </w:r>
      <w:r w:rsidR="0061532C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EC18BCA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Not until</w:t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 she told me her name,</w:t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did I remember</w:t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 where and when I </w:t>
      </w:r>
      <w:r w:rsidR="00BB4FF4"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ab/>
      </w:r>
      <w:r w:rsidRPr="00B763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had seen her. </w:t>
      </w:r>
    </w:p>
    <w:p w14:paraId="221C9947" w14:textId="77777777" w:rsidR="0061532C" w:rsidRPr="00B7635A" w:rsidRDefault="0061532C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водные конструкции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enthesis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6C9B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пециальные речевые конструкции, употребляемые для выражения личного мнения говорящего о том, что он говорит, а также для связи одного предложения с другим:</w:t>
      </w:r>
    </w:p>
    <w:p w14:paraId="3E310AEA" w14:textId="77777777" w:rsidR="0061532C" w:rsidRPr="00B7635A" w:rsidRDefault="0061532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  <w:lang w:val="en-US"/>
        </w:rPr>
        <w:t xml:space="preserve">It seems to me that you will never understand other people’s </w:t>
      </w:r>
      <w:r w:rsidR="00BB4FF4" w:rsidRPr="00B7635A"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  <w:lang w:val="en-US"/>
        </w:rPr>
        <w:tab/>
      </w:r>
      <w:r w:rsidRPr="00B7635A">
        <w:rPr>
          <w:rFonts w:ascii="Times New Roman" w:hAnsi="Times New Roman" w:cs="Times New Roman"/>
          <w:i/>
          <w:iCs/>
          <w:color w:val="262626"/>
          <w:sz w:val="28"/>
          <w:szCs w:val="28"/>
          <w:shd w:val="clear" w:color="auto" w:fill="FFFFFF"/>
          <w:lang w:val="en-US"/>
        </w:rPr>
        <w:t>feelings. </w:t>
      </w:r>
    </w:p>
    <w:p w14:paraId="7A7C8FD7" w14:textId="77777777" w:rsidR="001D6C9B" w:rsidRPr="00B7635A" w:rsidRDefault="001D6C9B" w:rsidP="00F4171F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перативные конструкции</w:t>
      </w:r>
      <w:r w:rsidR="009A105E"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(imperative sentences)</w:t>
      </w:r>
      <w:r w:rsidRPr="00B763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17A72D55" w14:textId="77777777" w:rsidR="001D6C9B" w:rsidRPr="00B7635A" w:rsidRDefault="001D6C9B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Stop </w:t>
      </w:r>
      <w:r w:rsidRPr="00B7635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that immediately!</w:t>
      </w:r>
    </w:p>
    <w:p w14:paraId="0382E408" w14:textId="77777777" w:rsidR="001D6C9B" w:rsidRPr="00B7635A" w:rsidRDefault="001D6C9B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Continue. </w:t>
      </w:r>
    </w:p>
    <w:p w14:paraId="4F72CBB1" w14:textId="77777777" w:rsidR="00AA70E4" w:rsidRPr="00B7635A" w:rsidRDefault="00AA70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1FD1567" w14:textId="47A97A00" w:rsidR="00AA70E4" w:rsidRPr="00B7635A" w:rsidRDefault="00AA70E4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ым проявлением эмоциональности большинство исследователей считают междометия (Фортунатов, 1956; Виноградов,2001; Гумбольдт, Шахматов, 1941). Тем не менее, разделяя мнение Вахитовой</w:t>
      </w:r>
      <w:r w:rsidR="00A14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07:14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экспрессивные средства, которые присущи системе язык</w:t>
      </w:r>
      <w:r w:rsidR="00C176A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новятся такими только при употреблении речи в контексте, можно сделать следующий вывод: в зависимости от цели высказывания, эмоциональность может проявляться не только в междометиях, но и в прочих средствах выражения экспрессии. </w:t>
      </w:r>
    </w:p>
    <w:p w14:paraId="652ACA8F" w14:textId="77777777" w:rsidR="0061532C" w:rsidRPr="00B7635A" w:rsidRDefault="0061532C" w:rsidP="00F4171F">
      <w:pPr>
        <w:tabs>
          <w:tab w:val="left" w:pos="399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A9CE5B" w14:textId="77777777" w:rsidR="00CB3AF1" w:rsidRPr="00B7635A" w:rsidRDefault="00CB3AF1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0" w:name="_Toc72965125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61532C"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1532C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Лингвостилистические и функциональные особенности </w:t>
      </w:r>
      <w:r w:rsidR="00EC30B9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нглоязычного</w:t>
      </w:r>
      <w:r w:rsidR="003E1CC0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1532C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искурса</w:t>
      </w:r>
      <w:r w:rsidR="00EC30B9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бизнес-переговоров</w:t>
      </w:r>
      <w:bookmarkEnd w:id="20"/>
    </w:p>
    <w:p w14:paraId="4E5E53F2" w14:textId="2F597581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ереговоры являются особым типом социального взаимодействия, отличающегося своими целями и нормами от других типов коммуникации</w:t>
      </w:r>
      <w:r w:rsidR="00E52ED5" w:rsidRPr="00B7635A">
        <w:rPr>
          <w:rFonts w:ascii="Times New Roman" w:hAnsi="Times New Roman" w:cs="Times New Roman"/>
          <w:sz w:val="28"/>
          <w:szCs w:val="28"/>
        </w:rPr>
        <w:t xml:space="preserve"> (Харнетт, 1980; Штайн 1988)</w:t>
      </w:r>
      <w:r w:rsidR="00836FAD" w:rsidRPr="00B7635A">
        <w:rPr>
          <w:rFonts w:ascii="Times New Roman" w:hAnsi="Times New Roman" w:cs="Times New Roman"/>
          <w:sz w:val="28"/>
          <w:szCs w:val="28"/>
        </w:rPr>
        <w:t>.</w:t>
      </w:r>
      <w:r w:rsidRPr="00B7635A">
        <w:rPr>
          <w:rFonts w:ascii="Times New Roman" w:hAnsi="Times New Roman" w:cs="Times New Roman"/>
          <w:sz w:val="28"/>
          <w:szCs w:val="28"/>
        </w:rPr>
        <w:t xml:space="preserve"> Знание особенностей, навыки моделирования переговорного дискурса необходимы для успешного делового человека.  </w:t>
      </w:r>
    </w:p>
    <w:p w14:paraId="13C7516B" w14:textId="77777777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пецифика переговорного дискурса подразумевает:</w:t>
      </w:r>
    </w:p>
    <w:p w14:paraId="574714FA" w14:textId="727428B7" w:rsidR="008D6465" w:rsidRDefault="000A1156" w:rsidP="00F4171F">
      <w:pPr>
        <w:pStyle w:val="a3"/>
        <w:numPr>
          <w:ilvl w:val="1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Перманентные стратегии в целях воздействия на оппонента и стремления избежать конфликта и прийти к соглашению </w:t>
      </w:r>
      <w:r w:rsidR="00E52ED5" w:rsidRPr="00B7635A">
        <w:rPr>
          <w:rFonts w:ascii="Times New Roman" w:hAnsi="Times New Roman" w:cs="Times New Roman"/>
          <w:sz w:val="28"/>
          <w:szCs w:val="28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Баландина,</w:t>
      </w:r>
      <w:r w:rsidR="00E52ED5" w:rsidRPr="00B7635A">
        <w:rPr>
          <w:rFonts w:ascii="Times New Roman" w:hAnsi="Times New Roman" w:cs="Times New Roman"/>
          <w:sz w:val="28"/>
          <w:szCs w:val="28"/>
        </w:rPr>
        <w:t xml:space="preserve"> 2003)</w:t>
      </w:r>
      <w:r w:rsidR="008D6465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608B3BED" w14:textId="6B5018AE" w:rsidR="000A1156" w:rsidRPr="00B7635A" w:rsidRDefault="000A1156" w:rsidP="00F4171F">
      <w:pPr>
        <w:pStyle w:val="a3"/>
        <w:numPr>
          <w:ilvl w:val="0"/>
          <w:numId w:val="42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онвенциональные (контроль ситуации путем правильного ведения диалога и согласования поведения сторон процесса)</w:t>
      </w:r>
      <w:r w:rsidR="00E52ED5" w:rsidRPr="00B7635A">
        <w:rPr>
          <w:rFonts w:ascii="Times New Roman" w:hAnsi="Times New Roman" w:cs="Times New Roman"/>
          <w:sz w:val="28"/>
          <w:szCs w:val="28"/>
        </w:rPr>
        <w:t>;</w:t>
      </w:r>
    </w:p>
    <w:p w14:paraId="5886ECEE" w14:textId="77777777" w:rsidR="000A1156" w:rsidRPr="00B7635A" w:rsidRDefault="000A1156" w:rsidP="00F4171F">
      <w:pPr>
        <w:pStyle w:val="a3"/>
        <w:numPr>
          <w:ilvl w:val="0"/>
          <w:numId w:val="42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анипулятивные (неявное воздействие на оппонента для управления или изменения его намерений, мнения, желаний, целей)</w:t>
      </w:r>
      <w:r w:rsidR="00E52ED5" w:rsidRPr="00B7635A">
        <w:rPr>
          <w:rFonts w:ascii="Times New Roman" w:hAnsi="Times New Roman" w:cs="Times New Roman"/>
          <w:sz w:val="28"/>
          <w:szCs w:val="28"/>
        </w:rPr>
        <w:t>;</w:t>
      </w:r>
    </w:p>
    <w:p w14:paraId="4B3C4DA3" w14:textId="01234213" w:rsidR="000A1156" w:rsidRPr="008D6465" w:rsidRDefault="000A1156" w:rsidP="00F4171F">
      <w:pPr>
        <w:pStyle w:val="a3"/>
        <w:numPr>
          <w:ilvl w:val="1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резентацио</w:t>
      </w:r>
      <w:r w:rsidRPr="008D6465">
        <w:rPr>
          <w:rFonts w:ascii="Times New Roman" w:hAnsi="Times New Roman" w:cs="Times New Roman"/>
          <w:sz w:val="28"/>
          <w:szCs w:val="28"/>
        </w:rPr>
        <w:t>нные (адекватное представление своих намерений)</w:t>
      </w:r>
      <w:r w:rsidR="00E52ED5" w:rsidRPr="008D6465">
        <w:rPr>
          <w:rFonts w:ascii="Times New Roman" w:hAnsi="Times New Roman" w:cs="Times New Roman"/>
          <w:sz w:val="28"/>
          <w:szCs w:val="28"/>
        </w:rPr>
        <w:t>;</w:t>
      </w:r>
    </w:p>
    <w:p w14:paraId="637B449F" w14:textId="77777777" w:rsidR="000A1156" w:rsidRPr="00B7635A" w:rsidRDefault="000A1156" w:rsidP="00F4171F">
      <w:pPr>
        <w:pStyle w:val="a3"/>
        <w:numPr>
          <w:ilvl w:val="0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ысокую степень ритуальности, структурированности и регламентированности.</w:t>
      </w:r>
    </w:p>
    <w:p w14:paraId="0B0482DF" w14:textId="77777777" w:rsidR="000A1156" w:rsidRPr="00B7635A" w:rsidRDefault="000A1156" w:rsidP="00F4171F">
      <w:pPr>
        <w:pStyle w:val="a3"/>
        <w:numPr>
          <w:ilvl w:val="0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Риск возникновения «проблемы», непонимания, ведущего к неудовлетворительному результату переговоров. </w:t>
      </w:r>
    </w:p>
    <w:p w14:paraId="471D6932" w14:textId="77777777" w:rsidR="000A1156" w:rsidRPr="00B7635A" w:rsidRDefault="000A1156" w:rsidP="00F4171F">
      <w:pPr>
        <w:pStyle w:val="a3"/>
        <w:numPr>
          <w:ilvl w:val="0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Ориентацию на достижение взаимовыгодного соглашения.  </w:t>
      </w:r>
    </w:p>
    <w:p w14:paraId="4E59883E" w14:textId="77777777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связи с</w:t>
      </w:r>
      <w:r w:rsidR="00B23920" w:rsidRPr="00B7635A">
        <w:rPr>
          <w:rFonts w:ascii="Times New Roman" w:hAnsi="Times New Roman" w:cs="Times New Roman"/>
          <w:sz w:val="28"/>
          <w:szCs w:val="28"/>
        </w:rPr>
        <w:t>о спецификой переговорного дискурса, характеризующейся различными ограничениями</w:t>
      </w:r>
      <w:r w:rsidR="00836FAD" w:rsidRPr="00B7635A">
        <w:rPr>
          <w:rFonts w:ascii="Times New Roman" w:hAnsi="Times New Roman" w:cs="Times New Roman"/>
          <w:sz w:val="28"/>
          <w:szCs w:val="28"/>
        </w:rPr>
        <w:t>, а также комплексностью целей</w:t>
      </w:r>
      <w:r w:rsidR="00B23920" w:rsidRPr="00B7635A">
        <w:rPr>
          <w:rFonts w:ascii="Times New Roman" w:hAnsi="Times New Roman" w:cs="Times New Roman"/>
          <w:sz w:val="28"/>
          <w:szCs w:val="28"/>
        </w:rPr>
        <w:t>,</w:t>
      </w:r>
      <w:r w:rsidR="00836FAD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эмоциональность и экспрессивность данного типа дискурса представляет большой интерес и важность. </w:t>
      </w:r>
    </w:p>
    <w:p w14:paraId="5BCC8DA3" w14:textId="77777777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Лингвистические особенности переговорного дискурса представляют собой систему лексических, грамматических и синтактических компонентов, приведенных в соответствие с прагматикой переговорного дискурса.  </w:t>
      </w:r>
    </w:p>
    <w:p w14:paraId="51627B42" w14:textId="77777777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Лингвистическими особенностями дискурса переговоров являются:</w:t>
      </w:r>
    </w:p>
    <w:p w14:paraId="4A1F7309" w14:textId="77777777" w:rsidR="000A1156" w:rsidRPr="00B7635A" w:rsidRDefault="000A1156" w:rsidP="00F4171F">
      <w:pPr>
        <w:pStyle w:val="a3"/>
        <w:numPr>
          <w:ilvl w:val="1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Терминологическая лексика и лексика с положительной коннотацией. Спинова акцентирует внимание на редкости использования лексики с отрицательной коннотацией в целях сохран</w:t>
      </w:r>
      <w:r w:rsidR="004F06BD" w:rsidRPr="00B7635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B7635A">
        <w:rPr>
          <w:rFonts w:ascii="Times New Roman" w:hAnsi="Times New Roman" w:cs="Times New Roman"/>
          <w:sz w:val="28"/>
          <w:szCs w:val="28"/>
        </w:rPr>
        <w:t>атмосфер</w:t>
      </w:r>
      <w:r w:rsidR="004F06BD" w:rsidRPr="00B7635A">
        <w:rPr>
          <w:rFonts w:ascii="Times New Roman" w:hAnsi="Times New Roman" w:cs="Times New Roman"/>
          <w:sz w:val="28"/>
          <w:szCs w:val="28"/>
        </w:rPr>
        <w:t>ы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ереговоров комфортной для всех </w:t>
      </w:r>
      <w:r w:rsidR="004F06BD" w:rsidRPr="00B7635A">
        <w:rPr>
          <w:rFonts w:ascii="Times New Roman" w:hAnsi="Times New Roman" w:cs="Times New Roman"/>
          <w:sz w:val="28"/>
          <w:szCs w:val="28"/>
        </w:rPr>
        <w:t>участников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</w:rPr>
        <w:t>Спинова,</w:t>
      </w:r>
      <w:r w:rsidR="00FA52B6" w:rsidRPr="00B7635A">
        <w:rPr>
          <w:rFonts w:ascii="Times New Roman" w:hAnsi="Times New Roman" w:cs="Times New Roman"/>
          <w:sz w:val="28"/>
          <w:szCs w:val="28"/>
        </w:rPr>
        <w:t xml:space="preserve"> 2020</w:t>
      </w:r>
      <w:r w:rsidRPr="00B7635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8CF4DD" w14:textId="77777777" w:rsidR="000A1156" w:rsidRPr="00B7635A" w:rsidRDefault="000A1156" w:rsidP="00F4171F">
      <w:pPr>
        <w:pStyle w:val="a3"/>
        <w:numPr>
          <w:ilvl w:val="1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>Большое количество клишированных фраз и речевых штампов, цель которых – однозначная передача информации.</w:t>
      </w:r>
    </w:p>
    <w:p w14:paraId="419A9EE6" w14:textId="77777777" w:rsidR="000A1156" w:rsidRPr="00B7635A" w:rsidRDefault="000A1156" w:rsidP="00F4171F">
      <w:pPr>
        <w:pStyle w:val="a3"/>
        <w:numPr>
          <w:ilvl w:val="1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Разнообразные средства выражения модальности и оценочности с в целях влияния на оппонента. </w:t>
      </w:r>
    </w:p>
    <w:p w14:paraId="63CEA483" w14:textId="77777777" w:rsidR="000A1156" w:rsidRPr="00B7635A" w:rsidRDefault="000A1156" w:rsidP="00F4171F">
      <w:pPr>
        <w:pStyle w:val="a3"/>
        <w:numPr>
          <w:ilvl w:val="1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Большое количество стереотипных вопросительных конструкций. С помощью вопросов можно удерживать внимание оппонента, поддерживать интерес к обсуждаемой проблеме и направлять ход обсуждения в желаемое русло</w:t>
      </w:r>
      <w:r w:rsidR="00B23920" w:rsidRPr="00B7635A">
        <w:rPr>
          <w:rFonts w:ascii="Times New Roman" w:hAnsi="Times New Roman" w:cs="Times New Roman"/>
          <w:sz w:val="28"/>
          <w:szCs w:val="28"/>
        </w:rPr>
        <w:t xml:space="preserve"> (</w:t>
      </w:r>
      <w:r w:rsidR="00B23920" w:rsidRPr="00B7635A">
        <w:rPr>
          <w:rFonts w:ascii="Times New Roman" w:hAnsi="Times New Roman" w:cs="Times New Roman"/>
          <w:sz w:val="28"/>
          <w:szCs w:val="28"/>
          <w:lang w:val="en-US"/>
        </w:rPr>
        <w:t>Nierenberg</w:t>
      </w:r>
      <w:r w:rsidR="00B23920" w:rsidRPr="00B7635A">
        <w:rPr>
          <w:rFonts w:ascii="Times New Roman" w:hAnsi="Times New Roman" w:cs="Times New Roman"/>
          <w:sz w:val="28"/>
          <w:szCs w:val="28"/>
        </w:rPr>
        <w:t>, 1973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098A0FF5" w14:textId="77777777" w:rsidR="000A1156" w:rsidRPr="00B7635A" w:rsidRDefault="000A1156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переговорном дискурсе присутствуют контрастирующие друг с другом особенности:</w:t>
      </w:r>
    </w:p>
    <w:p w14:paraId="1092DFBB" w14:textId="77777777" w:rsidR="000A1156" w:rsidRPr="00B7635A" w:rsidRDefault="000A1156" w:rsidP="00F4171F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1) необходимость следовать правилам и нормам, обязательным для успешного взаимодействия представителей разных сторон;</w:t>
      </w:r>
    </w:p>
    <w:p w14:paraId="6D9DC579" w14:textId="77777777" w:rsidR="000A1156" w:rsidRPr="00B7635A" w:rsidRDefault="000A1156" w:rsidP="00F4171F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2)</w:t>
      </w:r>
      <w:r w:rsidR="009A105E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аличие большого количества многочисленных переменных, определяющих динамический характер переговорного процесса.</w:t>
      </w:r>
    </w:p>
    <w:p w14:paraId="58ADAA2B" w14:textId="77777777" w:rsidR="000A1156" w:rsidRPr="00B7635A" w:rsidRDefault="00E52ED5" w:rsidP="00F4171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A115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реговорный дискурс является институциональным, а не персональным. В связи с этим специфика средства экспрессивности и эмоциональности дискурса переговоров, помноженная на особенности англоязычного бизнес-дискурса, являются понятием объективным, имеющим определенную специфику.</w:t>
      </w:r>
    </w:p>
    <w:p w14:paraId="19660D2A" w14:textId="77777777" w:rsidR="00297F7C" w:rsidRPr="00B7635A" w:rsidRDefault="000A1156" w:rsidP="00F4171F">
      <w:pPr>
        <w:tabs>
          <w:tab w:val="left" w:pos="3396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менно это подтверждает важность исследования степени эмоциональности и экспрессивности. Переговорный дискурс с первого взгляда кажется дискурсом с очевидно низкой степенью эмоциональности. Тем не менее, динамических характер переговоров, непредсказуемая ситуативная обстановка, хрупкость положения и постоянный риск неточно выразить свою позицию, неверно высказать свою мысль и тем самым погубить эффективное взаимодействие – или неправильно интерпретировать речь оппонента! – указывает на необходимость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исследовать эмоциональную составляющую англоязычного дискурса переговоров</w:t>
      </w:r>
      <w:r w:rsidR="001D6C9B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7B13BA0E" w14:textId="77777777" w:rsidR="001D6C9B" w:rsidRPr="00B7635A" w:rsidRDefault="001D6C9B" w:rsidP="00F4171F">
      <w:pPr>
        <w:tabs>
          <w:tab w:val="left" w:pos="3396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594F6" w14:textId="77777777" w:rsidR="00AA6BF9" w:rsidRPr="00B7635A" w:rsidRDefault="00CB3AF1" w:rsidP="00F417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1" w:name="_Toc72965126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="0061532C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Структура переговорного процесса</w:t>
      </w:r>
      <w:bookmarkEnd w:id="21"/>
    </w:p>
    <w:p w14:paraId="22C06E2C" w14:textId="77777777" w:rsidR="00AA19BD" w:rsidRPr="00B7635A" w:rsidRDefault="00AA19BD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B3AF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реговорн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CB3AF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сей вероятности непредсказуемых событий и исхода имеет отлаженную структуру. </w:t>
      </w:r>
      <w:r w:rsidR="00CB3AF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ым</w:t>
      </w:r>
      <w:r w:rsidR="00CB3AF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ям, посвященным </w:t>
      </w:r>
      <w:r w:rsidR="004920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вым переговорам (Спинова, 2020; </w:t>
      </w:r>
      <w:r w:rsidR="004920EF" w:rsidRPr="00B7635A">
        <w:rPr>
          <w:rFonts w:ascii="Times New Roman" w:hAnsi="Times New Roman" w:cs="Times New Roman"/>
          <w:sz w:val="28"/>
          <w:szCs w:val="28"/>
        </w:rPr>
        <w:t>Ghauri, Usunier, 2003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ver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7) </w:t>
      </w:r>
      <w:r w:rsidR="004920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FA52B6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остоит из последовательности равнозначно ключевых для достижения успеха этапов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ступени процесса (Начальный этап, Обсуждение, этап достижения соглашения, Завершение переговоров)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я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4F5A9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бразом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B4F486E" w14:textId="77777777" w:rsidR="00CB3AF1" w:rsidRPr="00B7635A" w:rsidRDefault="00CB3AF1" w:rsidP="00F4171F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переговоров</w:t>
      </w:r>
      <w:r w:rsidR="00705E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B9A7183" w14:textId="77777777" w:rsidR="00CB3AF1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ствие </w:t>
      </w:r>
    </w:p>
    <w:p w14:paraId="2F01885B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друг другу </w:t>
      </w:r>
    </w:p>
    <w:p w14:paraId="68D8D5C3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а и должности </w:t>
      </w:r>
    </w:p>
    <w:p w14:paraId="618D7759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 визитными карточками</w:t>
      </w:r>
    </w:p>
    <w:p w14:paraId="0B28858D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 любезностями</w:t>
      </w:r>
    </w:p>
    <w:p w14:paraId="2C981B23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егкая беседа</w:t>
      </w:r>
    </w:p>
    <w:p w14:paraId="6255C7EF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ая часть </w:t>
      </w:r>
    </w:p>
    <w:p w14:paraId="0FE3FAD6" w14:textId="77777777" w:rsidR="00AA19BD" w:rsidRPr="00B7635A" w:rsidRDefault="00AA19BD" w:rsidP="00F4171F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 </w:t>
      </w:r>
    </w:p>
    <w:p w14:paraId="381AA382" w14:textId="77777777" w:rsidR="00CB3AF1" w:rsidRPr="00B7635A" w:rsidRDefault="004A04BB" w:rsidP="00F4171F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</w:t>
      </w:r>
      <w:r w:rsidR="00705E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0FF7BCE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казывание точек зрения </w:t>
      </w:r>
    </w:p>
    <w:p w14:paraId="143D75EA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ссионная схема</w:t>
      </w:r>
    </w:p>
    <w:p w14:paraId="14E15107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ая связь </w:t>
      </w:r>
    </w:p>
    <w:p w14:paraId="22EE23CE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 и контрпредложения </w:t>
      </w:r>
    </w:p>
    <w:p w14:paraId="24E05A66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возможностей</w:t>
      </w:r>
    </w:p>
    <w:p w14:paraId="4DF8B63F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ор полетов</w:t>
      </w:r>
    </w:p>
    <w:p w14:paraId="59747BC2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е доводов</w:t>
      </w:r>
    </w:p>
    <w:p w14:paraId="64BC9864" w14:textId="77777777" w:rsidR="00303A52" w:rsidRPr="00B7635A" w:rsidRDefault="00303A52" w:rsidP="00F4171F">
      <w:pPr>
        <w:pStyle w:val="a3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несогласий </w:t>
      </w:r>
    </w:p>
    <w:p w14:paraId="322F2924" w14:textId="77777777" w:rsidR="00303A52" w:rsidRPr="00B7635A" w:rsidRDefault="004F5A9F" w:rsidP="00F4171F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ижение</w:t>
      </w:r>
      <w:r w:rsidR="00705E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05E5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64A2ABC" w14:textId="77777777" w:rsidR="00705E50" w:rsidRPr="00B7635A" w:rsidRDefault="00705E50" w:rsidP="00F4171F">
      <w:pPr>
        <w:pStyle w:val="a3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Торги</w:t>
      </w:r>
    </w:p>
    <w:p w14:paraId="76565445" w14:textId="77777777" w:rsidR="00705E50" w:rsidRPr="00B7635A" w:rsidRDefault="00705E50" w:rsidP="00F4171F">
      <w:pPr>
        <w:pStyle w:val="a3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оятно: угрозы, несогласия, изъявление неудовлетворения </w:t>
      </w:r>
    </w:p>
    <w:p w14:paraId="68EBE36F" w14:textId="77777777" w:rsidR="00705E50" w:rsidRPr="00B7635A" w:rsidRDefault="00705E50" w:rsidP="00F4171F">
      <w:pPr>
        <w:pStyle w:val="a3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ация </w:t>
      </w:r>
    </w:p>
    <w:p w14:paraId="3C8109A4" w14:textId="77777777" w:rsidR="00705E50" w:rsidRPr="00B7635A" w:rsidRDefault="00705E50" w:rsidP="00F4171F">
      <w:pPr>
        <w:pStyle w:val="a3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ение итогов </w:t>
      </w:r>
    </w:p>
    <w:p w14:paraId="3D5BBD22" w14:textId="77777777" w:rsidR="00AA19BD" w:rsidRPr="00B7635A" w:rsidRDefault="00705E50" w:rsidP="00F4171F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е переговорного процесса </w:t>
      </w:r>
    </w:p>
    <w:p w14:paraId="0373920E" w14:textId="77777777" w:rsidR="00705E50" w:rsidRPr="00B7635A" w:rsidRDefault="00705E50" w:rsidP="00F4171F">
      <w:pPr>
        <w:pStyle w:val="a3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вучивание результатов переговорного процесса </w:t>
      </w:r>
    </w:p>
    <w:p w14:paraId="03B6C841" w14:textId="77777777" w:rsidR="00705E50" w:rsidRPr="00B7635A" w:rsidRDefault="00705E50" w:rsidP="00F4171F">
      <w:pPr>
        <w:pStyle w:val="a3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предложений </w:t>
      </w:r>
    </w:p>
    <w:p w14:paraId="162D1CB0" w14:textId="77777777" w:rsidR="00705E50" w:rsidRPr="00B7635A" w:rsidRDefault="00705E50" w:rsidP="00F4171F">
      <w:pPr>
        <w:pStyle w:val="a3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желания </w:t>
      </w:r>
    </w:p>
    <w:p w14:paraId="5BB252D1" w14:textId="77777777" w:rsidR="00705E50" w:rsidRPr="00B7635A" w:rsidRDefault="00705E50" w:rsidP="00F4171F">
      <w:pPr>
        <w:pStyle w:val="a3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щание </w:t>
      </w:r>
    </w:p>
    <w:p w14:paraId="632015AF" w14:textId="77777777" w:rsidR="00705E50" w:rsidRPr="00B7635A" w:rsidRDefault="00705E50" w:rsidP="00F4171F">
      <w:pPr>
        <w:pStyle w:val="a3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ая завершающая часть</w:t>
      </w:r>
    </w:p>
    <w:p w14:paraId="60ECBAC8" w14:textId="285CB5FD" w:rsidR="00DA43D6" w:rsidRPr="00B7635A" w:rsidRDefault="00705E5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з пунктов переговорного процесса заключает в себе </w:t>
      </w:r>
      <w:r w:rsidR="008950C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</w:t>
      </w:r>
      <w:r w:rsidR="008950C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исленны</w:t>
      </w:r>
      <w:r w:rsidR="008950C1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</w:t>
      </w:r>
      <w:r w:rsidR="000664E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153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D64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C66D2F" w14:textId="62830DAC" w:rsidR="00AA6BF9" w:rsidRPr="00B7635A" w:rsidRDefault="001E50A3" w:rsidP="00F4171F">
      <w:pPr>
        <w:pStyle w:val="1"/>
        <w:numPr>
          <w:ilvl w:val="1"/>
          <w:numId w:val="4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2" w:name="_Toc72965127"/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Учет специфики </w:t>
      </w:r>
      <w:r w:rsidR="004558F8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нглоязычно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го</w:t>
      </w:r>
      <w:r w:rsidR="004558F8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дискурс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а </w:t>
      </w:r>
      <w:r w:rsidR="004558F8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ереговоро</w:t>
      </w:r>
      <w:r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 относительно лингвостилистических средств выражения экспрессивности и эмоциональности.</w:t>
      </w:r>
      <w:bookmarkEnd w:id="22"/>
    </w:p>
    <w:p w14:paraId="7B579ECE" w14:textId="77777777" w:rsidR="00053815" w:rsidRPr="00B7635A" w:rsidRDefault="00053815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510C8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ть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C8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бизнес-дискурса и степень экспрессивности английского языка</w:t>
      </w:r>
      <w:r w:rsidR="00EC30B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10C8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, чтобы адекватно идентифицировать вышеупомянутые</w:t>
      </w:r>
      <w:r w:rsidR="001E50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пункте 3.</w:t>
      </w:r>
      <w:r w:rsidR="003E1CC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1, 3.2</w:t>
      </w:r>
      <w:r w:rsidR="001E50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10C8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</w:t>
      </w:r>
      <w:r w:rsidR="001E50A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цели. </w:t>
      </w:r>
    </w:p>
    <w:p w14:paraId="6B74330E" w14:textId="77777777" w:rsidR="00BF620B" w:rsidRPr="00B7635A" w:rsidRDefault="00BF620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D7816A" w14:textId="77777777" w:rsidR="005000D3" w:rsidRPr="00B7635A" w:rsidRDefault="00BF620B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.2.3 «</w:t>
      </w:r>
      <w:r w:rsidR="005000D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е определений «деловой дискурс» и «бизнес-дискурс»</w:t>
      </w:r>
      <w:r w:rsidR="005000D3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й работы мы отметили, что </w:t>
      </w:r>
      <w:r w:rsidRPr="00B7635A">
        <w:rPr>
          <w:rFonts w:ascii="Times New Roman" w:hAnsi="Times New Roman" w:cs="Times New Roman"/>
          <w:sz w:val="28"/>
          <w:szCs w:val="28"/>
        </w:rPr>
        <w:t>дискурс переговоров отличен от делового дискурса</w:t>
      </w:r>
      <w:r w:rsidR="005000D3" w:rsidRPr="00B7635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B7635A">
        <w:rPr>
          <w:rFonts w:ascii="Times New Roman" w:hAnsi="Times New Roman" w:cs="Times New Roman"/>
          <w:sz w:val="28"/>
          <w:szCs w:val="28"/>
        </w:rPr>
        <w:t xml:space="preserve"> тем, что, по нашему мнению, не может характеризоваться крайней формальностью и отсутствием какой-либо эмоциональности</w:t>
      </w:r>
      <w:r w:rsidR="005000D3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CBDE9" w14:textId="77777777" w:rsidR="00AA70E4" w:rsidRPr="00B7635A" w:rsidRDefault="008B2CC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говорный </w:t>
      </w:r>
      <w:r w:rsidR="005000D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5705A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00D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умеется, </w:t>
      </w:r>
      <w:r w:rsidR="005000D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часть </w:t>
      </w:r>
      <w:r w:rsidR="005705A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-дискурса, практически полностью пересекающегося с деловым дискурсом, </w:t>
      </w:r>
      <w:r w:rsidR="005000D3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территорией, в которой действуют конвенциональные</w:t>
      </w:r>
      <w:r w:rsidR="00BF620B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5000D3" w:rsidRPr="00B7635A">
        <w:rPr>
          <w:rFonts w:ascii="Times New Roman" w:hAnsi="Times New Roman" w:cs="Times New Roman"/>
          <w:sz w:val="28"/>
          <w:szCs w:val="28"/>
        </w:rPr>
        <w:t xml:space="preserve">нормы «речевого этикета», исключающие употребление эмоциональных и экспрессивных вербальных </w:t>
      </w:r>
      <w:r w:rsidR="005000D3"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средств, свойственных бытовым высокоэмоциональным ситуациям </w:t>
      </w:r>
      <w:r w:rsidR="00F244EA" w:rsidRPr="00B7635A">
        <w:rPr>
          <w:rFonts w:ascii="Times New Roman" w:hAnsi="Times New Roman" w:cs="Times New Roman"/>
          <w:sz w:val="28"/>
          <w:szCs w:val="28"/>
        </w:rPr>
        <w:t>(</w:t>
      </w:r>
      <w:r w:rsidR="005000D3" w:rsidRPr="00B7635A">
        <w:rPr>
          <w:rFonts w:ascii="Times New Roman" w:hAnsi="Times New Roman" w:cs="Times New Roman"/>
          <w:sz w:val="28"/>
          <w:szCs w:val="28"/>
        </w:rPr>
        <w:t>Шаховский</w:t>
      </w:r>
      <w:r w:rsidR="00F244EA" w:rsidRPr="00B7635A">
        <w:rPr>
          <w:rFonts w:ascii="Times New Roman" w:hAnsi="Times New Roman" w:cs="Times New Roman"/>
          <w:sz w:val="28"/>
          <w:szCs w:val="28"/>
        </w:rPr>
        <w:t>,</w:t>
      </w:r>
      <w:r w:rsidR="005000D3" w:rsidRPr="00B7635A">
        <w:rPr>
          <w:rFonts w:ascii="Times New Roman" w:hAnsi="Times New Roman" w:cs="Times New Roman"/>
          <w:sz w:val="28"/>
          <w:szCs w:val="28"/>
        </w:rPr>
        <w:t xml:space="preserve"> 1987</w:t>
      </w:r>
      <w:r w:rsidR="00F244EA" w:rsidRPr="00B7635A">
        <w:rPr>
          <w:rFonts w:ascii="Times New Roman" w:hAnsi="Times New Roman" w:cs="Times New Roman"/>
          <w:sz w:val="28"/>
          <w:szCs w:val="28"/>
        </w:rPr>
        <w:t>)</w:t>
      </w:r>
      <w:r w:rsidR="005000D3" w:rsidRPr="00B76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E7DE4" w14:textId="77777777" w:rsidR="00AA70E4" w:rsidRPr="00B7635A" w:rsidRDefault="00AA70E4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08365" w14:textId="77777777" w:rsidR="009A105E" w:rsidRPr="00B7635A" w:rsidRDefault="005000D3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Также, в соответствии с принципами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й кооперации Грайса и</w:t>
      </w:r>
      <w:r w:rsidR="008B2CC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B239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8B2CC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жливости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ича</w:t>
      </w:r>
      <w:r w:rsidR="00B239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йс, 1975; Лич, 1983)</w:t>
      </w:r>
      <w:r w:rsidR="008B2CC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из переговорного процесс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ены любые средства «высококонфронтационного речевого поведения». </w:t>
      </w:r>
    </w:p>
    <w:p w14:paraId="5B8DA55D" w14:textId="77777777" w:rsidR="009A105E" w:rsidRPr="00B7635A" w:rsidRDefault="009A105E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0DBB5F" w14:textId="39002ED3" w:rsidR="005705AC" w:rsidRDefault="008B2CC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="005705A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ь, что речевое поведение в бизнес-дискурсе достаточно сдержано. </w:t>
      </w:r>
      <w:r w:rsidR="00D770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язычный бизнес-дискурс традиционно считается дискурсом с низким эмоциональным и экспрессивным индексом</w:t>
      </w:r>
      <w:r w:rsidR="00B2392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рджьела-Чаппини, 2009:4)</w:t>
      </w:r>
      <w:r w:rsidR="00D7702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68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сается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оворно</w:t>
      </w:r>
      <w:r w:rsidR="0083168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-дискурс</w:t>
      </w:r>
      <w:r w:rsidR="0083168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то в нем 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 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рживания эмоций (и, соответс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A105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учаев их вербализации). 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читают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эль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пиро и 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жер 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шер, 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и техники переговоров в Гарвардской школе бизнеса, сотрудничающие с Кембриджской группой по разрешению конфликтов, 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ффективного проведения переговоров необходима тренировка «эмоционального интеллекта»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пиро, Фишер, 2006:2)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езультате 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чего</w:t>
      </w:r>
      <w:r w:rsidR="001F18A0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будут способны генерировать и в случае необходимости вербализировать исключительно позитивные эмоции, подавляя негативные. </w:t>
      </w:r>
      <w:r w:rsidR="00AA6BF9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переговорного дискурса, заключающаяся в редком выражении эмоций в переговорном дискурсе, по мнению Шапиро, Фишера, а также специалиста по эмоциональным аспектам в переговорах Элисон Брукс, обусловлена риском деструктивного влияния эмоциональной составляющей на достижение главной цели переговоров – взаимовыгодного соглашения (Брукс, 2016; Шапиро, Фишер, 2006).</w:t>
      </w:r>
    </w:p>
    <w:p w14:paraId="57113349" w14:textId="49E9612B" w:rsidR="008D6465" w:rsidRDefault="008D6465" w:rsidP="00F4171F">
      <w:pPr>
        <w:pStyle w:val="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A354D0" w14:textId="4A241C32" w:rsidR="008D6465" w:rsidRPr="00583067" w:rsidRDefault="008D6465" w:rsidP="00F417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3" w:name="_Toc72965128"/>
      <w:r w:rsidRPr="008D646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ыводы по третьему разделу</w:t>
      </w:r>
      <w:bookmarkEnd w:id="23"/>
    </w:p>
    <w:p w14:paraId="29AB684B" w14:textId="68F06288" w:rsidR="008D6465" w:rsidRPr="00B7635A" w:rsidRDefault="008D646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ость выра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английском языке с помощью следующих средств: </w:t>
      </w:r>
    </w:p>
    <w:p w14:paraId="2FCCD199" w14:textId="77777777" w:rsidR="008D6465" w:rsidRPr="00B7635A" w:rsidRDefault="008D646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ексические: метафора, гипербола, мейозис, сравнение, эпитет, метонимия, каламбур, ирония, аллегория, эвфемизм, синекдоха, афоризм, пословица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диома, эмфатическая конструкция ‘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’, усилительные наречия, экспрессивные/эмоциональные междометия</w:t>
      </w:r>
      <w:r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ые/эмоциональные   глаголы, сленгизмы.</w:t>
      </w:r>
    </w:p>
    <w:p w14:paraId="5F91B7F1" w14:textId="77777777" w:rsidR="008D6465" w:rsidRPr="00B7635A" w:rsidRDefault="008D646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- Синтаксические: риторический вопрос, вопросительные конструкции, эпифора, эллипсис, градация, синтаксический параллелизм, парцелляция, инверсия, вводные конструкции, анафора, синтаксический повтор.</w:t>
      </w:r>
    </w:p>
    <w:p w14:paraId="6E0AA6BC" w14:textId="15FD94A8" w:rsidR="008D6465" w:rsidRDefault="00583067" w:rsidP="00F4171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анализе лингвостилистических средств в англоязычном переговорном дискурсе важно учитывать специфику данного дискурса. Она подразумевает наличие стратегий достижения взаимовыгодного соглашения, заключающихся манипулировании, контроле и адекватного выражения своей точки зрения. Также, переговорный дискурс, будучи частью бизнес-дискурса, отличается высоким уровнем регламентированности, структурированности, наличия терминологической и шаблонной лексики преимущественно с положительной коннотацией. Кроме того, переговорному дискурсу свойственно вежливое, уважительное речевое поведение и низкая степень выражения эмоциональности в связи с риском пагубного влияния их выражения на исход переговорного процесса.</w:t>
      </w:r>
    </w:p>
    <w:p w14:paraId="60E79936" w14:textId="77777777" w:rsidR="008D6465" w:rsidRPr="008D6465" w:rsidRDefault="008D6465" w:rsidP="00F4171F">
      <w:pPr>
        <w:spacing w:line="360" w:lineRule="auto"/>
      </w:pPr>
    </w:p>
    <w:p w14:paraId="5113A96D" w14:textId="7A57A36B" w:rsidR="008D6465" w:rsidRDefault="008D6465" w:rsidP="00F4171F">
      <w:pPr>
        <w:spacing w:line="360" w:lineRule="auto"/>
      </w:pPr>
    </w:p>
    <w:p w14:paraId="0F25447F" w14:textId="77777777" w:rsidR="008D6465" w:rsidRPr="008D6465" w:rsidRDefault="008D6465" w:rsidP="00F4171F">
      <w:pPr>
        <w:spacing w:line="360" w:lineRule="auto"/>
      </w:pPr>
    </w:p>
    <w:p w14:paraId="7DDA1C80" w14:textId="37DD7F2D" w:rsidR="00AA70E4" w:rsidRPr="00B7635A" w:rsidRDefault="00297F7C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24" w:name="_Toc72965129"/>
      <w:r w:rsidR="004558F8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Выводы по </w:t>
      </w:r>
      <w:r w:rsidR="001D6C9B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Главе </w:t>
      </w:r>
      <w:r w:rsidR="005830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</w:t>
      </w:r>
      <w:r w:rsidR="004558F8" w:rsidRPr="00B7635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24"/>
    </w:p>
    <w:p w14:paraId="33845768" w14:textId="77777777" w:rsidR="00E52ED5" w:rsidRPr="00B7635A" w:rsidRDefault="00E52ED5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первой главе настоящей работы мы изучили взгляды отечественных и зарубежных исследователей на такие понятия, как дискурс, деловой дискурс, бизнес-дискурс, эмотивность, эмоциональность, экспрессивность. Формулировка данных определений необходима для дальнейшей работы. Также, были рассмотрены лексические и синтаксические средства выражения экспрессивности и эмоциональности в английском языке.</w:t>
      </w:r>
    </w:p>
    <w:p w14:paraId="771A02D3" w14:textId="77777777" w:rsidR="000645B0" w:rsidRPr="00B7635A" w:rsidRDefault="000645B0" w:rsidP="00F417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зученные в главе понятия в настоящей работе будут пониматься следующим образом: </w:t>
      </w:r>
    </w:p>
    <w:p w14:paraId="3BEB54E2" w14:textId="77777777" w:rsidR="000645B0" w:rsidRPr="00B7635A" w:rsidRDefault="000645B0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кур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точки зрения лингвистики): </w:t>
      </w:r>
      <w:r w:rsidRPr="00B763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вязный текст, рассматриваемый в аспекте события; речь, понимаемая как целенаправленный социальный акт, как компонент, участвующий во взаимодействии людей и их когнитивных процессах).</w:t>
      </w:r>
      <w:r w:rsidRPr="00B7635A">
        <w:rPr>
          <w:rFonts w:ascii="Times New Roman" w:hAnsi="Times New Roman" w:cs="Times New Roman"/>
          <w:sz w:val="28"/>
          <w:szCs w:val="28"/>
        </w:rPr>
        <w:t xml:space="preserve"> Дискурс – это язык и среда, в которой он используется. </w:t>
      </w:r>
    </w:p>
    <w:p w14:paraId="4E24423C" w14:textId="77777777" w:rsidR="000645B0" w:rsidRPr="00B7635A" w:rsidRDefault="000645B0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>Бизнес-дискурс</w:t>
      </w:r>
      <w:r w:rsidRPr="00B7635A">
        <w:rPr>
          <w:rFonts w:ascii="Times New Roman" w:hAnsi="Times New Roman" w:cs="Times New Roman"/>
          <w:sz w:val="28"/>
          <w:szCs w:val="28"/>
        </w:rPr>
        <w:t xml:space="preserve"> – это совокупность официально-деловых текстов в узком смысле и вербализация делового общения в широком. Это все, что связано с общением (будь то разговор или письмо) в коммерческих организациях для выполнения работы.  Это социальное общение в контексте бизнеса.  </w:t>
      </w:r>
    </w:p>
    <w:p w14:paraId="600DD35C" w14:textId="77777777" w:rsidR="000645B0" w:rsidRPr="00B7635A" w:rsidRDefault="00E52ED5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</w:t>
      </w:r>
      <w:r w:rsidR="000645B0" w:rsidRPr="00B7635A">
        <w:rPr>
          <w:rFonts w:ascii="Times New Roman" w:hAnsi="Times New Roman" w:cs="Times New Roman"/>
          <w:sz w:val="28"/>
          <w:szCs w:val="28"/>
        </w:rPr>
        <w:t>а</w:t>
      </w:r>
      <w:r w:rsidRPr="00B7635A">
        <w:rPr>
          <w:rFonts w:ascii="Times New Roman" w:hAnsi="Times New Roman" w:cs="Times New Roman"/>
          <w:sz w:val="28"/>
          <w:szCs w:val="28"/>
        </w:rPr>
        <w:t xml:space="preserve"> на</w:t>
      </w:r>
      <w:r w:rsidR="000645B0" w:rsidRPr="00B7635A">
        <w:rPr>
          <w:rFonts w:ascii="Times New Roman" w:hAnsi="Times New Roman" w:cs="Times New Roman"/>
          <w:sz w:val="28"/>
          <w:szCs w:val="28"/>
        </w:rPr>
        <w:t>стоящей работе принято решени</w:t>
      </w:r>
      <w:r w:rsidRPr="00B7635A">
        <w:rPr>
          <w:rFonts w:ascii="Times New Roman" w:hAnsi="Times New Roman" w:cs="Times New Roman"/>
          <w:sz w:val="28"/>
          <w:szCs w:val="28"/>
        </w:rPr>
        <w:t>е</w:t>
      </w:r>
      <w:r w:rsidR="000645B0" w:rsidRPr="00B7635A">
        <w:rPr>
          <w:rFonts w:ascii="Times New Roman" w:hAnsi="Times New Roman" w:cs="Times New Roman"/>
          <w:sz w:val="28"/>
          <w:szCs w:val="28"/>
        </w:rPr>
        <w:t xml:space="preserve"> разграничить понятия делового дискурса и бизнес-дискурса, и далее считать дискурс переговоров подвидом бизнес-дискурса.</w:t>
      </w:r>
    </w:p>
    <w:p w14:paraId="0D7248EA" w14:textId="77777777" w:rsidR="000645B0" w:rsidRPr="00B7635A" w:rsidRDefault="000645B0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>Эмотивность</w:t>
      </w:r>
      <w:r w:rsidRPr="00B7635A">
        <w:rPr>
          <w:rFonts w:ascii="Times New Roman" w:hAnsi="Times New Roman" w:cs="Times New Roman"/>
          <w:sz w:val="28"/>
          <w:szCs w:val="28"/>
        </w:rPr>
        <w:t xml:space="preserve"> – языковой аналог эмоциональности, языковая категория эмоциональности, выраженной в языке, но не в речи.  </w:t>
      </w:r>
    </w:p>
    <w:p w14:paraId="74640056" w14:textId="77777777" w:rsidR="000645B0" w:rsidRPr="00B7635A" w:rsidRDefault="000645B0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Экспрессивность </w:t>
      </w:r>
      <w:r w:rsidRPr="00B7635A">
        <w:rPr>
          <w:rFonts w:ascii="Times New Roman" w:hAnsi="Times New Roman" w:cs="Times New Roman"/>
          <w:sz w:val="28"/>
          <w:szCs w:val="28"/>
        </w:rPr>
        <w:t xml:space="preserve">– </w:t>
      </w:r>
      <w:r w:rsidR="00B141D2" w:rsidRPr="00B7635A">
        <w:rPr>
          <w:rFonts w:ascii="Times New Roman" w:hAnsi="Times New Roman" w:cs="Times New Roman"/>
          <w:sz w:val="28"/>
          <w:szCs w:val="28"/>
        </w:rPr>
        <w:t>сила выразительности, средство интенсификации высказывания, «</w:t>
      </w:r>
      <w:r w:rsidR="00B141D2" w:rsidRPr="00B7635A">
        <w:rPr>
          <w:rFonts w:ascii="Times New Roman" w:hAnsi="Times New Roman" w:cs="Times New Roman"/>
          <w:b/>
          <w:bCs/>
          <w:sz w:val="28"/>
          <w:szCs w:val="28"/>
        </w:rPr>
        <w:t>целенаправленное</w:t>
      </w:r>
      <w:r w:rsidR="00B141D2" w:rsidRPr="00B7635A">
        <w:rPr>
          <w:rFonts w:ascii="Times New Roman" w:hAnsi="Times New Roman" w:cs="Times New Roman"/>
          <w:sz w:val="28"/>
          <w:szCs w:val="28"/>
        </w:rPr>
        <w:t xml:space="preserve"> воздействие на слушателя с точки зрения впечатляющей силы высказывания, выразительности, его эстетической характеризации, и это категория, ориентированная на адресата, то есть имеющая прагматическое значение» (Писарев).  </w:t>
      </w:r>
    </w:p>
    <w:p w14:paraId="3B6DE073" w14:textId="77777777" w:rsidR="00B141D2" w:rsidRPr="00B7635A" w:rsidRDefault="00B141D2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моциональность</w:t>
      </w:r>
      <w:r w:rsidRPr="00B7635A">
        <w:rPr>
          <w:rFonts w:ascii="Times New Roman" w:hAnsi="Times New Roman" w:cs="Times New Roman"/>
          <w:sz w:val="28"/>
          <w:szCs w:val="28"/>
        </w:rPr>
        <w:t xml:space="preserve"> – подвид экспрессивности, связанный с выражением субъективного отношения говорящего, выражением чувств, эмоций. Основной функцией эмоциональности является чувственная оценка объектов внеязыковой действительности и ее выражение.</w:t>
      </w:r>
    </w:p>
    <w:p w14:paraId="01486357" w14:textId="77777777" w:rsidR="00B141D2" w:rsidRPr="00B7635A" w:rsidRDefault="00B141D2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рессия может не быть эмоциональной, но эмоциональность всегда экспрессивна. </w:t>
      </w:r>
    </w:p>
    <w:p w14:paraId="51179FA0" w14:textId="77777777" w:rsidR="00A00038" w:rsidRPr="00B7635A" w:rsidRDefault="003428EE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спрессивность выражаютс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глийском языке 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ледующих средств: </w:t>
      </w:r>
    </w:p>
    <w:p w14:paraId="12539E9C" w14:textId="77777777" w:rsidR="00A00038" w:rsidRPr="00B7635A" w:rsidRDefault="00AA70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: метафора, гипербола, мейозис, сравнение, эпитет, метонимия, каламбур, ирония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легория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вфемизм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екдоха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оризм, пословица, идиома, эмфатическая конструкция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‘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</w:t>
      </w:r>
      <w:r w:rsidR="00DE2B3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усилительные наречия, экспрессивные/эмоциональные</w:t>
      </w:r>
      <w:r w:rsidR="003428E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еждометия</w:t>
      </w:r>
      <w:r w:rsidR="00A00038"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="00A0003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вные/эмоциональные   глаголы, сленгизмы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F891AD" w14:textId="77777777" w:rsidR="003428EE" w:rsidRPr="00B7635A" w:rsidRDefault="00AA70E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28EE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е: риторический вопрос, вопросительные конструкции, эпифора, эллипсис, градация, синтаксический параллелизм, парцелляция, инверсия, вводные конструкции, анафора, синтаксический повтор.</w:t>
      </w:r>
    </w:p>
    <w:p w14:paraId="56F96CDE" w14:textId="77777777" w:rsidR="00AA70E4" w:rsidRPr="00B7635A" w:rsidRDefault="003428EE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редством, связанным непосредственно с выражением эмоциональности, являются междометия</w:t>
      </w:r>
      <w:r w:rsidR="00AA70E4" w:rsidRPr="00B7635A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AA70E4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цели высказывания, эмоциональность может проявляться не только в междометиях, но и в прочих средствах выражения экспрессии.</w:t>
      </w:r>
    </w:p>
    <w:p w14:paraId="39D26461" w14:textId="77777777" w:rsidR="001B1FE7" w:rsidRPr="00B7635A" w:rsidRDefault="00AA70E4" w:rsidP="00F4171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своей специфики англоязычный дискурс бизнес-переговоров, будучи частью бизнес-дискурса, подразумевает низкий уровень эмоциональности. Тем не менее, учитывая 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процесса (такие как манипуляция, воздействие на оппонента, контроль и проч.) </w:t>
      </w:r>
      <w:r w:rsidR="003D225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остижении его основной цели, а именно взаимовыгодного соглашения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тип дискурса предполагает наличие лингвостилистики, а именно лексических и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х средств выражения как минимум экспрессии.</w:t>
      </w:r>
      <w:r w:rsidR="00B141D2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761AE03" w14:textId="77777777" w:rsidR="001B1FE7" w:rsidRPr="00B7635A" w:rsidRDefault="001B1FE7" w:rsidP="00583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5D7B96" w14:textId="77777777" w:rsidR="001B1FE7" w:rsidRPr="00B7635A" w:rsidRDefault="001B1FE7" w:rsidP="00583067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72813745"/>
    </w:p>
    <w:p w14:paraId="725B02CE" w14:textId="3DDDC463" w:rsidR="001B1FE7" w:rsidRPr="00B7635A" w:rsidRDefault="001B1FE7" w:rsidP="00F4171F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72253978"/>
      <w:bookmarkStart w:id="27" w:name="_Toc72965130"/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F543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583067" w:rsidRPr="007F37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372C">
        <w:rPr>
          <w:rFonts w:ascii="Times New Roman" w:hAnsi="Times New Roman" w:cs="Times New Roman"/>
          <w:b/>
          <w:bCs/>
          <w:sz w:val="28"/>
          <w:szCs w:val="28"/>
        </w:rPr>
        <w:t xml:space="preserve"> ЛЕКСИЧЕСКИЕ И СИНТАКСИЧЕСКИЕ СРЕДСТВА ЭКСПРЕССИВНОСТИ И ЭМОЦИОНАЛЬНОСТИ В АНГЛОЯЗЫЧНОМ ДИСКУРСЕ ПЕРЕГОВОРОВ.</w:t>
      </w:r>
      <w:bookmarkEnd w:id="27"/>
      <w:r w:rsidR="007F3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87867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E0673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силу закрытого характера и высокой степени конфиденциальности исследуемого типа дискурса, мы не имеем доступа к оригинальным записям переговоров. В связи с этим, основой нашего исследования являются примеры переговорного дискурса из учебной литературы и видеоуроков, находящихся в свободном доступе.</w:t>
      </w:r>
    </w:p>
    <w:p w14:paraId="508A62B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9C08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Анализ основан на выявлении лексических и синтаксических приемов экспрессии и эмоциональности на примере дискурса переговоров. Помимо этого, мы выяснили, с какой целью и частотой вышеуказанные приемы используются в англоязычном переговорном дискурсе.</w:t>
      </w:r>
    </w:p>
    <w:p w14:paraId="735CB24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0D59E" w14:textId="2C90A79F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ри выборе лингвостилистических средств, анализируемых в настоящей работе, мы постарались учесть все распространенные средства, традиционно служащие в английском языке для выражения экспрессии и эмоциональности (Словар</w:t>
      </w:r>
      <w:r w:rsidR="00B0387D">
        <w:rPr>
          <w:rFonts w:ascii="Times New Roman" w:hAnsi="Times New Roman" w:cs="Times New Roman"/>
          <w:sz w:val="28"/>
          <w:szCs w:val="28"/>
        </w:rPr>
        <w:t>ь</w:t>
      </w:r>
      <w:r w:rsidRPr="00B7635A">
        <w:rPr>
          <w:rFonts w:ascii="Times New Roman" w:hAnsi="Times New Roman" w:cs="Times New Roman"/>
          <w:sz w:val="28"/>
          <w:szCs w:val="28"/>
        </w:rPr>
        <w:t xml:space="preserve"> терминов по стилистике английского язык</w:t>
      </w:r>
      <w:r w:rsidR="00B0387D">
        <w:rPr>
          <w:rFonts w:ascii="Times New Roman" w:hAnsi="Times New Roman" w:cs="Times New Roman"/>
          <w:sz w:val="28"/>
          <w:szCs w:val="28"/>
        </w:rPr>
        <w:t>а, 2003)</w:t>
      </w:r>
      <w:r w:rsidRPr="00B7635A">
        <w:rPr>
          <w:rFonts w:ascii="Times New Roman" w:hAnsi="Times New Roman" w:cs="Times New Roman"/>
          <w:sz w:val="28"/>
          <w:szCs w:val="28"/>
        </w:rPr>
        <w:t>.</w:t>
      </w:r>
    </w:p>
    <w:p w14:paraId="5A7FD74D" w14:textId="77777777" w:rsidR="001B1FE7" w:rsidRPr="00B7635A" w:rsidRDefault="001B1FE7" w:rsidP="00F4171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CA125D" w14:textId="342333C0" w:rsidR="007F372C" w:rsidRDefault="001B1FE7" w:rsidP="00F4171F">
      <w:pPr>
        <w:pStyle w:val="a3"/>
        <w:numPr>
          <w:ilvl w:val="0"/>
          <w:numId w:val="12"/>
        </w:numPr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72965131"/>
      <w:r w:rsidRPr="007F372C">
        <w:rPr>
          <w:rFonts w:ascii="Times New Roman" w:hAnsi="Times New Roman" w:cs="Times New Roman"/>
          <w:b/>
          <w:bCs/>
          <w:sz w:val="28"/>
          <w:szCs w:val="28"/>
        </w:rPr>
        <w:t>Лексические средства экспрессивности и эмоциональности в англоязычном дискурсе переговоров</w:t>
      </w:r>
      <w:r w:rsidR="007F372C">
        <w:rPr>
          <w:rFonts w:ascii="Times New Roman" w:hAnsi="Times New Roman" w:cs="Times New Roman"/>
          <w:b/>
          <w:bCs/>
          <w:sz w:val="28"/>
          <w:szCs w:val="28"/>
        </w:rPr>
        <w:t xml:space="preserve"> (стилистика и морфология)</w:t>
      </w:r>
      <w:bookmarkEnd w:id="28"/>
    </w:p>
    <w:p w14:paraId="47F6AF1F" w14:textId="77777777" w:rsidR="007F372C" w:rsidRDefault="007F372C" w:rsidP="00F4171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9F0A" w14:textId="5C4D16DA" w:rsidR="001B1FE7" w:rsidRPr="007F372C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72965132"/>
      <w:r w:rsidRPr="007F372C">
        <w:rPr>
          <w:rFonts w:ascii="Times New Roman" w:hAnsi="Times New Roman" w:cs="Times New Roman"/>
          <w:b/>
          <w:bCs/>
          <w:sz w:val="28"/>
          <w:szCs w:val="28"/>
        </w:rPr>
        <w:t>Метафора</w:t>
      </w:r>
      <w:r w:rsidRPr="007F37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7F372C">
        <w:rPr>
          <w:rFonts w:ascii="Times New Roman" w:hAnsi="Times New Roman" w:cs="Times New Roman"/>
          <w:b/>
          <w:bCs/>
          <w:sz w:val="28"/>
          <w:szCs w:val="28"/>
        </w:rPr>
        <w:t>аллегория</w:t>
      </w:r>
      <w:r w:rsidRPr="007F37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F37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taphor, 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F372C">
        <w:rPr>
          <w:rFonts w:ascii="Times New Roman" w:hAnsi="Times New Roman" w:cs="Times New Roman"/>
          <w:b/>
          <w:bCs/>
          <w:sz w:val="28"/>
          <w:szCs w:val="28"/>
          <w:lang w:val="en-US"/>
        </w:rPr>
        <w:t>llegory)</w:t>
      </w:r>
      <w:bookmarkEnd w:id="29"/>
    </w:p>
    <w:p w14:paraId="7D56320C" w14:textId="77777777" w:rsidR="001B1FE7" w:rsidRPr="00B7635A" w:rsidRDefault="001B1FE7" w:rsidP="00F4171F">
      <w:pPr>
        <w:pStyle w:val="a3"/>
        <w:tabs>
          <w:tab w:val="left" w:pos="993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форы и аллегории могут быть употреблены на всех этапах переговорного процесса. Данные приемы помещены нами в один пункт в связи с тем, что 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отождествляются авторами работ по переговорному дискурсу: в частности, П. Йеджаневски понимает под метафорами и аллегории, и сравнения 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Jednaszewski</w:t>
      </w:r>
      <w:r w:rsidRPr="00B7635A">
        <w:rPr>
          <w:rFonts w:ascii="Times New Roman" w:hAnsi="Times New Roman" w:cs="Times New Roman"/>
          <w:sz w:val="28"/>
          <w:szCs w:val="28"/>
        </w:rPr>
        <w:t>, 2013)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легории действительно выполняют аналогичную метафорам функцию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главным достоинством является то, что вызываемые в сознании образы могут вдохновить участников процесса на новые идеи 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meli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). </w:t>
      </w:r>
    </w:p>
    <w:p w14:paraId="6ECAFA61" w14:textId="77777777" w:rsidR="001B1FE7" w:rsidRPr="00B7635A" w:rsidRDefault="001B1FE7" w:rsidP="00F4171F">
      <w:pPr>
        <w:pStyle w:val="a3"/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они отличаются тем, что аллегория символизируют нечто определенное, подразумевая под символом конкретное понятие.  </w:t>
      </w:r>
    </w:p>
    <w:p w14:paraId="7BF45D89" w14:textId="77777777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 аллегории встречаются намного реже примеров метафор, вероятно, в силу своей высокохудожественной природы и не столь сильной распространенности в повседневной речи. Однако в ряде работ нами найден пример метафоры, который может трактоваться как аллегория:</w:t>
      </w:r>
    </w:p>
    <w:p w14:paraId="68B54C2D" w14:textId="1681B3FE" w:rsidR="001B1FE7" w:rsidRPr="00B7635A" w:rsidRDefault="001B1FE7" w:rsidP="00F4171F">
      <w:pPr>
        <w:pStyle w:val="a3"/>
        <w:numPr>
          <w:ilvl w:val="0"/>
          <w:numId w:val="29"/>
        </w:numPr>
        <w:tabs>
          <w:tab w:val="left" w:pos="993"/>
        </w:tabs>
        <w:spacing w:after="120" w:line="360" w:lineRule="auto"/>
        <w:ind w:left="0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pacing w:val="-3"/>
          <w:sz w:val="28"/>
          <w:szCs w:val="28"/>
          <w:lang w:val="en-GB"/>
        </w:rPr>
        <w:t xml:space="preserve">We have got to </w:t>
      </w:r>
      <w:r w:rsidRPr="00B7635A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lang w:val="en-GB"/>
        </w:rPr>
        <w:t xml:space="preserve">find a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bridge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 xml:space="preserve"> between our two positions.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pacing w:val="-10"/>
          <w:sz w:val="28"/>
          <w:szCs w:val="28"/>
          <w:lang w:val="en-US"/>
        </w:rPr>
        <w:t>(</w:t>
      </w:r>
      <w:r w:rsidR="00446D18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spacing w:val="-10"/>
          <w:sz w:val="28"/>
          <w:szCs w:val="28"/>
          <w:lang w:val="en-US"/>
        </w:rPr>
        <w:t>)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</w:p>
    <w:p w14:paraId="0E383A7C" w14:textId="31C58355" w:rsidR="001B1FE7" w:rsidRPr="00B7635A" w:rsidRDefault="001B1FE7" w:rsidP="00F4171F">
      <w:pPr>
        <w:pStyle w:val="a3"/>
        <w:numPr>
          <w:ilvl w:val="0"/>
          <w:numId w:val="29"/>
        </w:numPr>
        <w:tabs>
          <w:tab w:val="left" w:pos="993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“building bridges” </w:t>
      </w:r>
      <w:r w:rsidRPr="00B76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46D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ELL</w:t>
      </w:r>
      <w:r w:rsidRPr="00B76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E285C40" w14:textId="77777777" w:rsidR="001B1FE7" w:rsidRPr="00B7635A" w:rsidRDefault="001B1FE7" w:rsidP="00F4171F">
      <w:pPr>
        <w:pStyle w:val="a3"/>
        <w:tabs>
          <w:tab w:val="left" w:pos="993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фора моста распространена в переговорном дискурсе и обыкновенно применяется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Медиации, переговорной стадии, призванной устранить возникшее между участниками процесса недопонимание или разрешить конфликты, распространено использование.</w:t>
      </w:r>
    </w:p>
    <w:p w14:paraId="0D67B561" w14:textId="77777777" w:rsidR="001B1FE7" w:rsidRPr="00B7635A" w:rsidRDefault="001B1FE7" w:rsidP="00F4171F">
      <w:pPr>
        <w:pStyle w:val="a3"/>
        <w:tabs>
          <w:tab w:val="left" w:pos="993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имере метафора о выстраивании моста может восприниматься как </w:t>
      </w:r>
      <w:r w:rsidRPr="00B7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легории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– </w:t>
      </w:r>
      <w:r w:rsidRPr="00B7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ст как аллегория взаимопонимания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A61192" w14:textId="77777777" w:rsidR="001B1FE7" w:rsidRPr="00B7635A" w:rsidRDefault="001B1FE7" w:rsidP="00F4171F">
      <w:pPr>
        <w:pStyle w:val="a3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ием экспрессии используется для того, чтобы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зитивно, успокаивающе и подбадривающе повлиять на оппонентов,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ть их внимание на то, что выход есть, настроить их на позитивный лад, вызвав в сознании образ моста, соединяющего для противоположных полюса, дающего возможность наладить связь между ними. </w:t>
      </w:r>
    </w:p>
    <w:p w14:paraId="23FCE4E2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асается метафор, они могут использоваться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бавить общее напряжение и снизить градус серьезности, давящей официальности: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7E57995" w14:textId="576055E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- “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we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ought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to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be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ancing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more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n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ync</w:t>
      </w:r>
      <w:r w:rsidRPr="00B7635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” 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46D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WYW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метафора призвана показать непринужденность адресанта и вызвать то же ощущение комфортной легкости у адресатов.</w:t>
      </w:r>
    </w:p>
    <w:p w14:paraId="79762DE7" w14:textId="6D330C8C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 “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av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ork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gether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eed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ending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ences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  <w:r w:rsidR="00446D18"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M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 метафора, означающая выстраивание дружеских отношение, настраивает разговор на (в некоторой, адекватной степени) дружеский лад.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45CC02E2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форы могут также и наоборот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извать участников процесса с еще больше серьезностью относиться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м или иным затронутым в разговоре моментам: </w:t>
      </w:r>
    </w:p>
    <w:p w14:paraId="3E977DA1" w14:textId="12B3677B" w:rsidR="001B1FE7" w:rsidRPr="00446D18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- “We don’t want to make this situation 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stalemat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”</w:t>
      </w:r>
      <w:r w:rsidR="00446D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446D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SS)</w:t>
      </w:r>
    </w:p>
    <w:p w14:paraId="54BB680C" w14:textId="48F8C935" w:rsidR="001B1FE7" w:rsidRPr="00B03BA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eadlock</w:t>
      </w:r>
      <w:r w:rsidRPr="00446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446D18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93770A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етафора/сравнение, использование которой демонстрирует серьезность проблемы и призвана повлиять на оппонента. </w:t>
      </w:r>
    </w:p>
    <w:p w14:paraId="184A9CF1" w14:textId="3D1F3DF2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Where is the train heading to? </w:t>
      </w:r>
      <w:r w:rsidRPr="00446D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BRT</w:t>
      </w:r>
      <w:r w:rsidRPr="00446D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>выражение опасения неконтролируемости ситуации путем вызывания в сознании оппонентов образа неуправляемого поезда, способного учинить немало проблем в случае катастрофы.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1738905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ивная метафора может быть использована с целью </w:t>
      </w:r>
      <w:r w:rsidRPr="00B76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тить внимание оппонентов на то, насколько сильно адресант стремиться к взаимопониманию и сотрудничеству. </w:t>
      </w:r>
    </w:p>
    <w:p w14:paraId="485C3286" w14:textId="30B9D3DC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afterAutospacing="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“hammering out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ur differences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”, </w:t>
      </w:r>
      <w:r w:rsidR="00446D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OXF)</w:t>
      </w:r>
    </w:p>
    <w:p w14:paraId="140B10E1" w14:textId="4AD6AD57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afterAutospacing="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“working through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ur problem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”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46D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ELL</w:t>
      </w:r>
      <w:r w:rsidRPr="00B76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79350A6" w14:textId="13B3C6A0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afterAutospacing="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We have to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get back to the nuts and bolts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o eliminate the problem” </w:t>
      </w:r>
      <w:r w:rsidR="00446D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446D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)</w:t>
      </w:r>
    </w:p>
    <w:p w14:paraId="398999AA" w14:textId="110565CC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afterAutospacing="1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ho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hind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eel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OXF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46D18"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– краткая и меткая метафора, характеризующая степень власти управляющего, о котором идет речь, ярче, чем нейтральное 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ho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g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?”</w:t>
      </w:r>
    </w:p>
    <w:p w14:paraId="6ED8F2C9" w14:textId="77777777" w:rsidR="001B1FE7" w:rsidRPr="00B7635A" w:rsidRDefault="001B1FE7" w:rsidP="00F4171F">
      <w:p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целей, метафора может способствовать улучшению переговорного процесса или вызвать негативную реакцию отторжения.</w:t>
      </w:r>
    </w:p>
    <w:p w14:paraId="13E6F5AB" w14:textId="5086DD26" w:rsidR="001B1FE7" w:rsidRPr="00B7635A" w:rsidRDefault="007F372C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сокая частота употребления метафоры в переговорном дискурсе обусловлена силой воздействия, которое можно произвести на оппонента, используя данный троп.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етафоры «</w:t>
      </w:r>
      <w:r w:rsidR="001B1FE7" w:rsidRPr="00B7635A">
        <w:rPr>
          <w:rFonts w:ascii="Times New Roman" w:hAnsi="Times New Roman" w:cs="Times New Roman"/>
          <w:sz w:val="28"/>
          <w:szCs w:val="28"/>
        </w:rPr>
        <w:t>могут перевести вас на другую сторону или разрушиться у вас под ногами» – данная цитата, принадлежащая Дж.В. Салакьюзу</w:t>
      </w:r>
      <w:r>
        <w:rPr>
          <w:rFonts w:ascii="Times New Roman" w:hAnsi="Times New Roman" w:cs="Times New Roman"/>
          <w:sz w:val="28"/>
          <w:szCs w:val="28"/>
        </w:rPr>
        <w:t xml:space="preserve"> (2011</w:t>
      </w:r>
      <w:r w:rsidR="00E07F3D">
        <w:rPr>
          <w:rFonts w:ascii="Times New Roman" w:hAnsi="Times New Roman" w:cs="Times New Roman"/>
          <w:sz w:val="28"/>
          <w:szCs w:val="28"/>
        </w:rPr>
        <w:t>, пер. А. Кондратови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, показывает, насколько силен эффект метафоры в процессе переговоров. </w:t>
      </w:r>
    </w:p>
    <w:p w14:paraId="1E6B6349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CA9E9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етафоры нередки в переговорном дискурсе и в любом другом дискурсе по причине своего сильного экспрессивного эффекта, обусловленного влиянием на сознание и воображение человека при всей краткости и лаконичности. Данные психологические воздействия полезны в подразумевающем быстрое реагирование и практически постоянное влияние участников друг на друга переговорном дискурсе.  </w:t>
      </w:r>
    </w:p>
    <w:p w14:paraId="7E9F0092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етафоры и аллегории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не отвечают за эмоциональность и выполняют исключительно экспрессивную функцию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5D255" w14:textId="77777777" w:rsidR="00AA6BF9" w:rsidRPr="00B7635A" w:rsidRDefault="00AA6BF9" w:rsidP="00F41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2D2EE" w14:textId="09D74DE6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2965133"/>
      <w:r w:rsidRPr="00B7635A">
        <w:rPr>
          <w:rFonts w:ascii="Times New Roman" w:hAnsi="Times New Roman" w:cs="Times New Roman"/>
          <w:b/>
          <w:bCs/>
          <w:sz w:val="28"/>
          <w:szCs w:val="28"/>
        </w:rPr>
        <w:t>Гипербола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yperbole)</w:t>
      </w:r>
      <w:bookmarkEnd w:id="30"/>
    </w:p>
    <w:p w14:paraId="2022DC5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Гипербола употребляется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произвести впечатление на оппонента, поразив его степенью </w:t>
      </w:r>
      <w:r w:rsidRPr="00B7635A">
        <w:rPr>
          <w:rFonts w:ascii="Times New Roman" w:hAnsi="Times New Roman" w:cs="Times New Roman"/>
          <w:sz w:val="28"/>
          <w:szCs w:val="28"/>
        </w:rPr>
        <w:t>величины проблемы/успеха/результата, вызвать сильные чувства, которые повлияют на ход переговоров – поспособствуют тому, что оппонент примет сторону говорящего, или изменит свое решение, или решит действовать в интересах говорящего.</w:t>
      </w:r>
    </w:p>
    <w:p w14:paraId="746AB99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Гипербола может использоваться участником процесса для того, чтобы показать, насколько он уверен в своих словах и как много имеет единомышленников – тем самым он может пытаться склонить оппонента к изменению мнения, точки зрения, решения:</w:t>
      </w:r>
    </w:p>
    <w:p w14:paraId="3D5F79A0" w14:textId="15C38C0E" w:rsidR="001B1FE7" w:rsidRPr="00B7635A" w:rsidRDefault="001B1FE7" w:rsidP="00F4171F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an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eopl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ink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…</w:t>
      </w:r>
      <w:r w:rsidR="00446D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46D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OXF)</w:t>
      </w:r>
    </w:p>
    <w:p w14:paraId="12C9D4F5" w14:textId="43B88832" w:rsidR="001B1FE7" w:rsidRPr="00B7635A" w:rsidRDefault="001B1FE7" w:rsidP="00F4171F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Literal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everybod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inks that way…</w:t>
      </w:r>
      <w:r w:rsidR="00446D1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ESS)</w:t>
      </w:r>
    </w:p>
    <w:p w14:paraId="63FB68B5" w14:textId="43F6B589" w:rsidR="001B1FE7" w:rsidRPr="00B7635A" w:rsidRDefault="001B1FE7" w:rsidP="00F4171F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t soon will be i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every single house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 this country…</w:t>
      </w:r>
      <w:r w:rsidR="00446D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46D18" w:rsidRPr="0044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(S)</w:t>
      </w:r>
    </w:p>
    <w:p w14:paraId="3EECE05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>Гипербола может также употребляться с целью практически угрозы, с целью воздействия на оппонента путем демонстрации серьезности ситуации:</w:t>
      </w:r>
    </w:p>
    <w:p w14:paraId="206640DF" w14:textId="221A6799" w:rsidR="001B1FE7" w:rsidRPr="00B7635A" w:rsidRDefault="001B1FE7" w:rsidP="00F4171F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f you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ven breathe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hard,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this whole thing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 going to collapse</w:t>
      </w:r>
      <w:r w:rsid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BK)</w:t>
      </w:r>
    </w:p>
    <w:p w14:paraId="0DD35C65" w14:textId="098DF68B" w:rsidR="001B1FE7" w:rsidRPr="00B7635A" w:rsidRDefault="001B1FE7" w:rsidP="00F4171F">
      <w:pPr>
        <w:pStyle w:val="a3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t would b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 billion times better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than the previous on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FRST)</w:t>
      </w:r>
    </w:p>
    <w:p w14:paraId="008C36B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римеров употребления гиперболы в переговорном дискурсе найдено мало: вероятно, это может быть связанно с тем, что гипербола является не лучшим способом передачи бизнес-информации в силу неохватности образов, которые гипербола порождает. Кроме того, частое использование приема гиперболы придает речи чересчур аффективную, восторженную, если не истеричную окраску и может вызвать обратный желаемому адресантом эффект: вызванное несколькими успешными случаями употребления гиперболы воздействие на оппонента обернется отторжением и неприятием, нежеланием сотрудничать с человеком, который создает впечатлением слишком эмоциональной личности, способной на непредсказуемые поступки. </w:t>
      </w:r>
    </w:p>
    <w:p w14:paraId="1E1B711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DF65E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бола выполняет в переговорном дискурсе </w:t>
      </w:r>
      <w:r w:rsidRPr="00B76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ивную функцию,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некоторых случаях может трактоваться и как средство выражения </w:t>
      </w:r>
      <w:r w:rsidRPr="00B76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й.</w:t>
      </w: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этой двоякости и опасения участников процесса показаться слишком вспыльчивыми, случаев употребления гиперболы в данном дискурсе не так много.</w:t>
      </w:r>
    </w:p>
    <w:p w14:paraId="01713AE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E257E" w14:textId="1E686235" w:rsidR="001B1FE7" w:rsidRPr="00B7635A" w:rsidRDefault="00E07F3D" w:rsidP="00F4171F">
      <w:pPr>
        <w:pStyle w:val="a3"/>
        <w:numPr>
          <w:ilvl w:val="1"/>
          <w:numId w:val="12"/>
        </w:numPr>
        <w:tabs>
          <w:tab w:val="left" w:pos="720"/>
        </w:tabs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Toc72965134"/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Мейозис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eiosis)</w:t>
      </w:r>
      <w:bookmarkEnd w:id="31"/>
    </w:p>
    <w:p w14:paraId="1E214C59" w14:textId="77777777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нашли несколько примеров употребления мейозиса: </w:t>
      </w:r>
    </w:p>
    <w:p w14:paraId="7E7AB96F" w14:textId="4B6D9C48" w:rsidR="001B1FE7" w:rsidRPr="009E1009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“let’s not mention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r little problem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”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S)</w:t>
      </w:r>
    </w:p>
    <w:p w14:paraId="4528E5FD" w14:textId="450B5596" w:rsidR="001B1FE7" w:rsidRPr="009E1009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“there is only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ne tiny </w:t>
      </w:r>
      <w:proofErr w:type="gramStart"/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blem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S)</w:t>
      </w:r>
    </w:p>
    <w:p w14:paraId="4D0BEEC1" w14:textId="76CF64C6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- прием использован с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ю призвать оппонента не придавать большого значения событиям, в действительности оказавшим большое влияние и, возможно, имевшим серьезные последствия.</w:t>
      </w:r>
      <w:r w:rsidRPr="00B7635A">
        <w:rPr>
          <w:rFonts w:ascii="Times New Roman" w:hAnsi="Times New Roman" w:cs="Times New Roman"/>
          <w:sz w:val="28"/>
          <w:szCs w:val="28"/>
        </w:rPr>
        <w:t xml:space="preserve"> Однако, в данном случае, существует риск принять </w:t>
      </w:r>
      <w:r w:rsidR="00DB56A3" w:rsidRPr="00B7635A">
        <w:rPr>
          <w:rFonts w:ascii="Times New Roman" w:hAnsi="Times New Roman" w:cs="Times New Roman"/>
          <w:sz w:val="28"/>
          <w:szCs w:val="28"/>
        </w:rPr>
        <w:t xml:space="preserve">иронию </w:t>
      </w:r>
      <w:r w:rsidRPr="00B7635A">
        <w:rPr>
          <w:rFonts w:ascii="Times New Roman" w:hAnsi="Times New Roman" w:cs="Times New Roman"/>
          <w:sz w:val="28"/>
          <w:szCs w:val="28"/>
        </w:rPr>
        <w:t xml:space="preserve">за мейозис. </w:t>
      </w:r>
    </w:p>
    <w:p w14:paraId="5DD345C4" w14:textId="77777777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двоякость присутствует в следующем примере: </w:t>
      </w:r>
    </w:p>
    <w:p w14:paraId="0D286060" w14:textId="6D3247FC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Jus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mall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oint</w:t>
      </w:r>
      <w:r w:rsidRPr="009E100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OXF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 xml:space="preserve"> (если адресант на самом деле хочет сказать о маленьком, но чуть ли не ключевом для аргументации своей точки зрения факте, и преследует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ю обратить на него особое внимание слушателей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анная фраза является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мейозисом, однако если он преследует цель вызвать у оппонентов улыбку,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это является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иронией</w:t>
      </w:r>
      <w:r w:rsidRPr="00B7635A">
        <w:rPr>
          <w:rFonts w:ascii="Times New Roman" w:hAnsi="Times New Roman" w:cs="Times New Roman"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05F321" w14:textId="35441611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e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ll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ge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ere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inut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3C4D11EE" w14:textId="77777777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 a momen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I’ll tell you what to do, but just let us revise...</w:t>
      </w:r>
    </w:p>
    <w:p w14:paraId="73B5A23D" w14:textId="619B5608" w:rsidR="001B1FE7" w:rsidRPr="009E1009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 a momen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I’ll give you this information, but first</w:t>
      </w:r>
      <w:proofErr w:type="gramStart"/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...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GB"/>
        </w:rPr>
        <w:t>S2)</w:t>
      </w:r>
    </w:p>
    <w:p w14:paraId="1A1DE2A4" w14:textId="77777777" w:rsidR="001B1FE7" w:rsidRPr="00B7635A" w:rsidRDefault="001B1FE7" w:rsidP="00F4171F">
      <w:pPr>
        <w:pStyle w:val="a3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ll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return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o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i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problem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ew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inute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анные высказывания можно отнести к мейозису, если на самом деле участник собирается сделать обещанное намного позже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78C7763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озис выполняет в переговорном дискурсе </w:t>
      </w:r>
      <w:r w:rsidRPr="00B76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ивную функцию.</w:t>
      </w:r>
    </w:p>
    <w:p w14:paraId="32CCC13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1D5A48" w14:textId="12A262D7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2965135"/>
      <w:r w:rsidRPr="00B7635A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imile)</w:t>
      </w:r>
      <w:bookmarkEnd w:id="32"/>
    </w:p>
    <w:p w14:paraId="251D6D4D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Сравнение выполняет в исследуемом дискурсе функцию, схожую с функцией метафоры 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здействие на оппонентов путем вызывания в их сознании нужных адресанту образов, влияние тем самым на их настроения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я и направление, в котором они планируют двигаться в процессе переговоров.</w:t>
      </w:r>
    </w:p>
    <w:p w14:paraId="74F6E13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sz w:val="28"/>
          <w:szCs w:val="28"/>
        </w:rPr>
        <w:t>Кроме того, проведение аналогий помогает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 четко выразить мысль:</w:t>
      </w:r>
    </w:p>
    <w:p w14:paraId="3E2BB8D4" w14:textId="61060F94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the company is running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like clockwork</w:t>
      </w:r>
      <w:r w:rsidR="00FD37B5"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r w:rsidR="009E1009" w:rsidRPr="009E10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MNS)</w:t>
      </w:r>
    </w:p>
    <w:p w14:paraId="2E5E6493" w14:textId="60B3075B" w:rsidR="001B1FE7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actory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ks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like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ell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oiled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chine</w:t>
      </w:r>
      <w:r w:rsidR="009E1009" w:rsidRPr="009E10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E1009" w:rsidRPr="009E1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E10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ST</w:t>
      </w:r>
      <w:r w:rsidR="009E1009" w:rsidRPr="009E1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D37B5"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="00FD37B5"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щий стремится к тому, чтобы собеседник наиболее полно осознал высокою стень эффективности компании;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64520C8" w14:textId="7230181B" w:rsidR="00FD37B5" w:rsidRPr="00B7635A" w:rsidRDefault="001B1FE7" w:rsidP="00F4171F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ash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low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k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f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lood</w:t>
      </w:r>
      <w:r w:rsidR="009E1009"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M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FD37B5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–</w:t>
      </w:r>
      <w:r w:rsidR="00FD37B5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 собеседования хочет наиболее точно передать оппоненту свое видение значимости денежного потока для деятельности. </w:t>
      </w:r>
    </w:p>
    <w:p w14:paraId="5507A080" w14:textId="77777777" w:rsidR="001B1FE7" w:rsidRPr="00B7635A" w:rsidRDefault="001B1FE7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примеры сравнения показывают, как говорящий, используя прием сравнения,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сно и однозначно выражает свою точку зрени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образы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никают в сознание оппонентов с большей эффективностью, чем если бы говорящий многословно озвучивал свою позицию относительно чего-либо.</w:t>
      </w:r>
    </w:p>
    <w:p w14:paraId="20A5347B" w14:textId="77777777" w:rsidR="001B1FE7" w:rsidRPr="00B7635A" w:rsidRDefault="001B1FE7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необходимость ясного понимания точек зрений друг друга в данном типе дискурса, прием сравнения очень эффективен, однако, разумеется, сравнения должны быть адекватными и не шокирующими.  </w:t>
      </w:r>
    </w:p>
    <w:p w14:paraId="7CDB0E53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17677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 выполняют </w:t>
      </w:r>
      <w:r w:rsidR="00AA6BF9" w:rsidRPr="00B7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оязычном переговорном дискурсе </w:t>
      </w:r>
      <w:r w:rsidRPr="00B76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ивную функцию.</w:t>
      </w:r>
    </w:p>
    <w:p w14:paraId="6AEABE38" w14:textId="77777777" w:rsidR="00FD37B5" w:rsidRPr="00B7635A" w:rsidRDefault="00FD37B5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06873" w14:textId="45C2673A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72965136"/>
      <w:r w:rsidRPr="00B7635A">
        <w:rPr>
          <w:rFonts w:ascii="Times New Roman" w:hAnsi="Times New Roman" w:cs="Times New Roman"/>
          <w:b/>
          <w:bCs/>
          <w:sz w:val="28"/>
          <w:szCs w:val="28"/>
        </w:rPr>
        <w:t>Эпитет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pithet)</w:t>
      </w:r>
      <w:bookmarkEnd w:id="33"/>
    </w:p>
    <w:p w14:paraId="2103D23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питеты очень часто употребляются в переговорном дискурсе. Примеры использования данного приема мы видим на всех стадиях переговорного процесса. При употреблении эпитетов участники процесса могут преследовать разнообразные цели воздействия: </w:t>
      </w:r>
    </w:p>
    <w:p w14:paraId="2AA4DBBB" w14:textId="0FFEFD32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our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nglish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excellen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!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9E1009"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питет, употребленный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делать оппоненту комплимент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мплименты стоит делать с особой аккуратностью, так как подобное может быть считано как кокетство, флирт и оскорбление</w:t>
      </w:r>
      <w:r w:rsid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1009"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>Спинова, 2020:4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о сделать комплимент касательно таких безопасных сфер, как знание языка, и использовать адекватную экспрессивную лексику).</w:t>
      </w:r>
    </w:p>
    <w:p w14:paraId="118E548D" w14:textId="64860DCA" w:rsidR="001B1FE7" w:rsidRPr="00B7635A" w:rsidRDefault="001B1FE7" w:rsidP="00F4171F">
      <w:pPr>
        <w:pStyle w:val="af7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n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case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hould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very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luctantly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have</w:t>
      </w:r>
      <w:r w:rsidRPr="009E10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to</w:t>
      </w:r>
      <w:r w:rsidRPr="009E10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insist</w:t>
      </w:r>
      <w:r w:rsidRPr="009E10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on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mmediate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payment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9E1009"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E1009">
        <w:rPr>
          <w:rFonts w:ascii="Times New Roman" w:hAnsi="Times New Roman" w:cs="Times New Roman"/>
          <w:sz w:val="28"/>
          <w:szCs w:val="28"/>
        </w:rPr>
        <w:t>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OXF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10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–  </w:t>
      </w:r>
      <w:r w:rsidRPr="00B7635A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B7635A">
        <w:rPr>
          <w:rFonts w:ascii="Times New Roman" w:hAnsi="Times New Roman" w:cs="Times New Roman"/>
          <w:sz w:val="28"/>
          <w:szCs w:val="28"/>
        </w:rPr>
        <w:t xml:space="preserve"> выражения экспрессивности –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авление на оппонента, демонстрация серьезности намерений, влияние с целью вызвать у оппонента желание пересмотреть свои решения, условия, и проч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4E60DE" w14:textId="14F93270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t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bsolutely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perb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/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elicious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!</w:t>
      </w:r>
      <w:r w:rsidRPr="00B03B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)</w:t>
      </w:r>
      <w:r w:rsidR="009E1009"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кспрессивные эпитеты с положительной коннотацией,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 которых является демонстрация довольствия и удовлетворения, приятная оппоненту, поддержание контакта и поддержания комфортной обстановк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оит уточнить, что рекомендуемые в пособиях и видеоуроках слова благодарности преимущественно сдержанные и клишированные).</w:t>
      </w:r>
    </w:p>
    <w:p w14:paraId="05E6EE9B" w14:textId="185ADDFA" w:rsidR="001B1FE7" w:rsidRPr="00B7635A" w:rsidRDefault="001B1FE7" w:rsidP="00F4171F">
      <w:pPr>
        <w:numPr>
          <w:ilvl w:val="3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lastRenderedPageBreak/>
        <w:t xml:space="preserve">Th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urprising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thing is that…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ESS)</w:t>
      </w:r>
    </w:p>
    <w:p w14:paraId="075C6E81" w14:textId="08F93DE4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e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nly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ing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s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e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al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question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s</w:t>
      </w:r>
      <w:r w:rsidRPr="009E1009">
        <w:rPr>
          <w:rFonts w:ascii="Times New Roman" w:hAnsi="Times New Roman" w:cs="Times New Roman"/>
          <w:i/>
          <w:iCs/>
          <w:sz w:val="28"/>
          <w:szCs w:val="28"/>
          <w:lang w:val="en-US"/>
        </w:rPr>
        <w:t>…</w:t>
      </w:r>
      <w:r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TRM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обратить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собое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слушателя на информацию, которая в данный момент озвучивается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007F534" w14:textId="444FB795" w:rsidR="001B1FE7" w:rsidRPr="009E1009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What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xactly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are you trying to say?</w:t>
      </w:r>
      <w:r w:rsidR="009E1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TWO)</w:t>
      </w:r>
    </w:p>
    <w:p w14:paraId="4C56710E" w14:textId="01B3E378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Can you be mor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recise/ explicit/ specific/ exac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?</w:t>
      </w:r>
      <w:r w:rsidR="009E100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C038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Can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you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explain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recisely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ha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ean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? 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Крайне важно, чтобы участники ясно понимали позиции друг друга, этим обусловлена важность использования таких экспрессивных средств – в частности, эпитетов,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благодаря которым спикер бы понял, что ему стоит разъясниться понятнее.</w:t>
      </w:r>
    </w:p>
    <w:p w14:paraId="38600033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47A2B" w14:textId="55CB4181" w:rsidR="001B1FE7" w:rsidRPr="009E1009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r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bsolutely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re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;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S)</w:t>
      </w:r>
    </w:p>
    <w:p w14:paraId="1EFFB511" w14:textId="21D10AED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av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ub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WO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9E1009"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– э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прессивные эпитеты могут быть нацелены на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монстрацию полной приверженности к сотрудничеству с оппонентами, выражение готовности продолжать сотрудничество и стремление вызвать у оппонентов аналогичное желание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2D200CD" w14:textId="77777777" w:rsidR="001B1FE7" w:rsidRPr="00B7635A" w:rsidRDefault="001B1FE7" w:rsidP="00F4171F">
      <w:pPr>
        <w:pStyle w:val="a3"/>
        <w:numPr>
          <w:ilvl w:val="0"/>
          <w:numId w:val="25"/>
        </w:numPr>
        <w:tabs>
          <w:tab w:val="left" w:pos="2712"/>
        </w:tabs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ar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uly grateful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your offer, however… </w:t>
      </w:r>
    </w:p>
    <w:p w14:paraId="5D759814" w14:textId="77777777" w:rsidR="001B1FE7" w:rsidRPr="00B7635A" w:rsidRDefault="001B1FE7" w:rsidP="00F4171F">
      <w:pPr>
        <w:pStyle w:val="a3"/>
        <w:numPr>
          <w:ilvl w:val="0"/>
          <w:numId w:val="25"/>
        </w:numPr>
        <w:tabs>
          <w:tab w:val="left" w:pos="2712"/>
        </w:tabs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ar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r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’d rather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t. </w:t>
      </w:r>
    </w:p>
    <w:p w14:paraId="03582EC8" w14:textId="77777777" w:rsidR="00FD37B5" w:rsidRPr="00B7635A" w:rsidRDefault="001B1FE7" w:rsidP="00F4171F">
      <w:pPr>
        <w:pStyle w:val="a3"/>
        <w:numPr>
          <w:ilvl w:val="0"/>
          <w:numId w:val="25"/>
        </w:numPr>
        <w:tabs>
          <w:tab w:val="left" w:pos="6036"/>
        </w:tabs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’m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erfectly happ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…</w:t>
      </w:r>
    </w:p>
    <w:p w14:paraId="69075744" w14:textId="1ACA9CBD" w:rsidR="001B1FE7" w:rsidRPr="00B7635A" w:rsidRDefault="001B1FE7" w:rsidP="00F4171F">
      <w:pPr>
        <w:pStyle w:val="a3"/>
        <w:numPr>
          <w:ilvl w:val="0"/>
          <w:numId w:val="25"/>
        </w:numPr>
        <w:tabs>
          <w:tab w:val="left" w:pos="6036"/>
        </w:tabs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al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ested</w:t>
      </w:r>
      <w:proofErr w:type="gramStart"/>
      <w:r w:rsidRPr="009E1009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 xml:space="preserve">все -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эпитеты могут употребляться при изъявлении отказа, с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ю отказать тактично и не задеть оппонента. </w:t>
      </w:r>
    </w:p>
    <w:p w14:paraId="59ABB6C6" w14:textId="5B2D676F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eal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roblem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равнении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roblem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…) </w:t>
      </w:r>
      <w:r w:rsid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WO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тет, использованный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 обратить внимание на конкретную проблему.</w:t>
      </w:r>
    </w:p>
    <w:p w14:paraId="2B8FB96D" w14:textId="500B0E2B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Hlk72685600"/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I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m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en-GB"/>
        </w:rPr>
        <w:t>certain</w:t>
      </w:r>
      <w:r w:rsidRPr="00B03BAA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we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can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find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a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way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to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reconcile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our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  <w:lang w:val="en-GB"/>
        </w:rPr>
        <w:t>differences</w:t>
      </w:r>
      <w:r w:rsidRPr="00B03BAA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 xml:space="preserve">. </w:t>
      </w:r>
      <w:r w:rsidR="009E1009" w:rsidRPr="009E1009">
        <w:rPr>
          <w:rFonts w:ascii="Times New Roman" w:hAnsi="Times New Roman" w:cs="Times New Roman"/>
          <w:i/>
          <w:iCs/>
          <w:spacing w:val="-9"/>
          <w:sz w:val="28"/>
          <w:szCs w:val="28"/>
        </w:rPr>
        <w:t>(</w:t>
      </w:r>
      <w:r w:rsidR="009E1009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WYW</w:t>
      </w:r>
      <w:r w:rsidR="009E1009" w:rsidRPr="009E1009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тет, действующий успокаивающе и подбадривающе, употребленный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 целью установить или вернуть хорошие отношения между участниками. </w:t>
      </w:r>
    </w:p>
    <w:p w14:paraId="43C948DD" w14:textId="0BFA4657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utstand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sues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re</w:t>
      </w:r>
      <w:r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…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1BFD1DF4" w14:textId="1FAFFB89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ave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ertainly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vered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ot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day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!</w:t>
      </w:r>
      <w:r w:rsid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M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эпитеты употребляются в завершающей части переговорного процесса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 целью демонстрации удовлетворения результатом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исхода переговоров фразы могут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ть как крайне формальными и клишированными, так и содержащими экспрессивные эпитеты (только с положительной коннотацией).</w:t>
      </w:r>
    </w:p>
    <w:p w14:paraId="5872E10C" w14:textId="6A11E9D1" w:rsidR="001B1FE7" w:rsidRPr="00B7635A" w:rsidRDefault="00FD37B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est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armest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kindest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gards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our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oss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!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теты, употребленные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c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целью выразить особое почтение. </w:t>
      </w:r>
    </w:p>
    <w:p w14:paraId="4A30672B" w14:textId="5E9BF4A0" w:rsidR="001B1FE7" w:rsidRPr="00B7635A" w:rsidRDefault="00FD37B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ank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ou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ruitful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scussion</w:t>
      </w:r>
      <w:r w:rsidR="001B1FE7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!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="009E1009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–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тет использован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c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целью сделать акцент на том, что переговоры вышли плодотворными.</w:t>
      </w:r>
    </w:p>
    <w:p w14:paraId="3DF2C65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видим, что эпитеты в переговорном дискурсе практически все обладают положительной коннотацией. В переговорном бизнес-дискурсе отмечается крайне редкое употребление негативно-окрашенной экспрессивных эпитетов (таких как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awful</w:t>
      </w:r>
      <w:r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dreadful</w:t>
      </w:r>
      <w:r w:rsidRPr="00B7635A">
        <w:rPr>
          <w:rFonts w:ascii="Times New Roman" w:hAnsi="Times New Roman" w:cs="Times New Roman"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terrible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B7635A">
        <w:rPr>
          <w:rFonts w:ascii="Times New Roman" w:hAnsi="Times New Roman" w:cs="Times New Roman"/>
          <w:sz w:val="28"/>
          <w:szCs w:val="28"/>
        </w:rPr>
        <w:t xml:space="preserve">.) при обмене любезностями – опять же,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в целях поддержания комфортной для всех сторон переговорного процесса атмосферы. </w:t>
      </w:r>
      <w:r w:rsidRPr="00B7635A">
        <w:rPr>
          <w:rFonts w:ascii="Times New Roman" w:hAnsi="Times New Roman" w:cs="Times New Roman"/>
          <w:sz w:val="28"/>
          <w:szCs w:val="28"/>
        </w:rPr>
        <w:t>(</w:t>
      </w:r>
      <w:r w:rsidR="00FD37B5" w:rsidRPr="00B7635A">
        <w:rPr>
          <w:rFonts w:ascii="Times New Roman" w:hAnsi="Times New Roman" w:cs="Times New Roman"/>
          <w:sz w:val="28"/>
          <w:szCs w:val="28"/>
        </w:rPr>
        <w:t xml:space="preserve">Спинова, </w:t>
      </w:r>
      <w:r w:rsidRPr="00B7635A">
        <w:rPr>
          <w:rFonts w:ascii="Times New Roman" w:hAnsi="Times New Roman" w:cs="Times New Roman"/>
          <w:sz w:val="28"/>
          <w:szCs w:val="28"/>
        </w:rPr>
        <w:t>2020</w:t>
      </w:r>
      <w:r w:rsidR="00FD37B5" w:rsidRPr="00B7635A">
        <w:rPr>
          <w:rFonts w:ascii="Times New Roman" w:hAnsi="Times New Roman" w:cs="Times New Roman"/>
          <w:sz w:val="28"/>
          <w:szCs w:val="28"/>
        </w:rPr>
        <w:t>:</w:t>
      </w:r>
      <w:r w:rsidRPr="00B7635A">
        <w:rPr>
          <w:rFonts w:ascii="Times New Roman" w:hAnsi="Times New Roman" w:cs="Times New Roman"/>
          <w:sz w:val="28"/>
          <w:szCs w:val="28"/>
        </w:rPr>
        <w:t xml:space="preserve"> 9) и редкое употребление эпитетов с негативной окраской на других стадиях переговорного процесса в силу того, что негативная лексика может логическим образом негативно повлиять на результат коммуникации.  </w:t>
      </w:r>
    </w:p>
    <w:p w14:paraId="25B0032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49E57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теты, по нашему мнению, в переговорном дискурсе выражают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 только экспрессивность, но и эмоциональность: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приведенные примеры демонстрируют употребление эпитетов не только с целью воздействия на собеседника, но и для выражения чувств, эмоций и впечатлений от происходящих событий. </w:t>
      </w:r>
    </w:p>
    <w:p w14:paraId="50EB66E4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D71942" w14:textId="3B462B08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72965137"/>
      <w:bookmarkEnd w:id="34"/>
      <w:r w:rsidRPr="00B7635A">
        <w:rPr>
          <w:rFonts w:ascii="Times New Roman" w:hAnsi="Times New Roman" w:cs="Times New Roman"/>
          <w:b/>
          <w:bCs/>
          <w:sz w:val="28"/>
          <w:szCs w:val="28"/>
        </w:rPr>
        <w:t>Метонимия, синекдоха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tonymy, 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ynecdoche)</w:t>
      </w:r>
      <w:bookmarkEnd w:id="35"/>
    </w:p>
    <w:p w14:paraId="63F0F069" w14:textId="77777777" w:rsidR="001B1FE7" w:rsidRPr="00B7635A" w:rsidRDefault="001B1FE7" w:rsidP="00F4171F">
      <w:pPr>
        <w:pStyle w:val="a3"/>
        <w:spacing w:line="360" w:lineRule="auto"/>
        <w:ind w:hanging="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нашли единичные случаи употребления метонимии и синекдохи в переговорном дискурсе. Причиной тому может служить по меньшей мере три объяснения: во-первых, метонимия и синекдоха являются приемами, обладающими высокой художественной комплексностью, и чаще употребляются в дискурсах с более творческой направленностью – дискурсах, в котором не столько важна прагматическая функция, сколько степень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выразительности речи.  Кроме того, приемы метонимии и синекдохи могут использоваться спонтанно – намеренно, но незапланированно. В связи с этим они отсутствует в справочных пособиях и уроках. Наконец, достаточно распространены случаи рассмотрения метонимии как метафоры, сравнения, или даже аллегории. Тем не менее, нами найдено высказывание, приведенное в воспоминаниях автора учебника «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Negotiation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B7635A">
        <w:rPr>
          <w:rFonts w:ascii="Times New Roman" w:hAnsi="Times New Roman" w:cs="Times New Roman"/>
          <w:sz w:val="28"/>
          <w:szCs w:val="28"/>
        </w:rPr>
        <w:t>» Петра Йеднажевски</w:t>
      </w:r>
      <w:r w:rsidR="00A0348E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A0348E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2013:4)</w:t>
      </w:r>
      <w:r w:rsidRPr="00B7635A">
        <w:rPr>
          <w:rFonts w:ascii="Times New Roman" w:hAnsi="Times New Roman" w:cs="Times New Roman"/>
          <w:sz w:val="28"/>
          <w:szCs w:val="28"/>
        </w:rPr>
        <w:t>, которое справедливо может трактоваться как сравнение или аллегория, однако по мнению Йеднажевски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является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случаем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метонимии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43DAAA" w14:textId="76630424" w:rsidR="001B1FE7" w:rsidRPr="00B03BAA" w:rsidRDefault="001B1FE7" w:rsidP="00F4171F">
      <w:pPr>
        <w:pStyle w:val="a3"/>
        <w:spacing w:line="360" w:lineRule="auto"/>
        <w:ind w:hanging="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a good teacher is lik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a </w:t>
      </w:r>
      <w:proofErr w:type="gramStart"/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andle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,</w:t>
      </w:r>
      <w:proofErr w:type="gramEnd"/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t consumes itself to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ght the way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for others.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–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вет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ногих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льтурах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вляется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мволом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нания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P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)</w:t>
      </w:r>
    </w:p>
    <w:p w14:paraId="1F288287" w14:textId="77777777" w:rsidR="001B1FE7" w:rsidRPr="00B7635A" w:rsidRDefault="001B1FE7" w:rsidP="00F4171F">
      <w:pPr>
        <w:pStyle w:val="a3"/>
        <w:spacing w:line="360" w:lineRule="auto"/>
        <w:ind w:hanging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Цель данного высказывания подобна цел</w:t>
      </w:r>
      <w:r w:rsidR="00A0348E" w:rsidRPr="00B7635A">
        <w:rPr>
          <w:rFonts w:ascii="Times New Roman" w:hAnsi="Times New Roman" w:cs="Times New Roman"/>
          <w:sz w:val="28"/>
          <w:szCs w:val="28"/>
        </w:rPr>
        <w:t>и</w:t>
      </w:r>
      <w:r w:rsidRPr="00B7635A">
        <w:rPr>
          <w:rFonts w:ascii="Times New Roman" w:hAnsi="Times New Roman" w:cs="Times New Roman"/>
          <w:sz w:val="28"/>
          <w:szCs w:val="28"/>
        </w:rPr>
        <w:t xml:space="preserve">, с которой в переговорах используется метафора и сравнение – провести неявные параллели между важными элементами в разговоре и обратить на них внимание оппонента;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емко и кратко выразить свою мысль, чтобы она глубоко и надолго укрепилась в сознании слушающего и плодотворно (для говорящего) повлияла на его действия.</w:t>
      </w:r>
    </w:p>
    <w:p w14:paraId="7024358E" w14:textId="77777777" w:rsidR="001B1FE7" w:rsidRPr="00B7635A" w:rsidRDefault="001B1FE7" w:rsidP="00F4171F">
      <w:pPr>
        <w:pStyle w:val="a3"/>
        <w:spacing w:line="360" w:lineRule="auto"/>
        <w:ind w:hanging="6"/>
        <w:jc w:val="both"/>
        <w:rPr>
          <w:rFonts w:ascii="Times New Roman" w:hAnsi="Times New Roman" w:cs="Times New Roman"/>
          <w:sz w:val="28"/>
          <w:szCs w:val="28"/>
        </w:rPr>
      </w:pPr>
    </w:p>
    <w:p w14:paraId="3827717D" w14:textId="6BE9D0C3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72965138"/>
      <w:r w:rsidRPr="00B7635A">
        <w:rPr>
          <w:rFonts w:ascii="Times New Roman" w:hAnsi="Times New Roman" w:cs="Times New Roman"/>
          <w:b/>
          <w:bCs/>
          <w:sz w:val="28"/>
          <w:szCs w:val="28"/>
        </w:rPr>
        <w:t>Каламбур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un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/W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ordplay)</w:t>
      </w:r>
      <w:bookmarkEnd w:id="36"/>
    </w:p>
    <w:p w14:paraId="5C39874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римеров каламбура в справочных пособиях и уроках нами на найдено. Отсутствие данного приема аналогично ситуации с приемом гиперболы может быть обусловлено спонтанностью употребления данного приема. Кроме того, использование каламбуров имеет риск ассоциаций с несерьезностью и, как следствие, халатным отношением к предмету переговоров или неуважительным отношением к оппоненту. Это может негативно сказаться на впечатлении, производимым на оппонентов. </w:t>
      </w:r>
    </w:p>
    <w:p w14:paraId="2607717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Тем не менее, учитывая факт распространенности каламбура в английском языке</w:t>
      </w:r>
      <w:r w:rsidR="00A0348E" w:rsidRPr="00B7635A">
        <w:rPr>
          <w:rFonts w:ascii="Times New Roman" w:hAnsi="Times New Roman" w:cs="Times New Roman"/>
          <w:sz w:val="28"/>
          <w:szCs w:val="28"/>
        </w:rPr>
        <w:t xml:space="preserve"> (Барский, 1992)</w:t>
      </w:r>
      <w:r w:rsidRPr="00B7635A">
        <w:rPr>
          <w:rFonts w:ascii="Times New Roman" w:hAnsi="Times New Roman" w:cs="Times New Roman"/>
          <w:sz w:val="28"/>
          <w:szCs w:val="28"/>
        </w:rPr>
        <w:t xml:space="preserve">, мы предполагаем, что эпизодические незапланированные случаи употребления каламбура в англоязычном дискурсе бизнес-переговоров могут случаться. </w:t>
      </w:r>
    </w:p>
    <w:p w14:paraId="0699487D" w14:textId="51E115CD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72965139"/>
      <w:r w:rsidRPr="00B7635A">
        <w:rPr>
          <w:rFonts w:ascii="Times New Roman" w:hAnsi="Times New Roman" w:cs="Times New Roman"/>
          <w:b/>
          <w:bCs/>
          <w:sz w:val="28"/>
          <w:szCs w:val="28"/>
        </w:rPr>
        <w:t>Ирония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rony)</w:t>
      </w:r>
      <w:bookmarkEnd w:id="37"/>
    </w:p>
    <w:p w14:paraId="417E9DD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На лексическом уровне ирония может встречаться в переговорах в виде ироничных эпитетов, использованных в противоположном смысле: </w:t>
      </w:r>
    </w:p>
    <w:p w14:paraId="317AA81C" w14:textId="10A6F801" w:rsidR="001B1FE7" w:rsidRPr="009E1009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Fantastic. Never been better.  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BK)</w:t>
      </w:r>
    </w:p>
    <w:p w14:paraId="499013F0" w14:textId="4DC2E702" w:rsidR="001B1FE7" w:rsidRPr="009E1009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Marvelous. Any other thoughts?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FRST)</w:t>
      </w:r>
    </w:p>
    <w:p w14:paraId="3759A8E4" w14:textId="02A3F983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lighten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  <w:r w:rsidR="009E1009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E1009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B1105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рония зачастую трактуется в негативном ключе и часто применяется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с целью пассивной агрессии, неявной манипуляции с намерением поставить оппонента в неловкое положение, выбить из колеи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CA77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анный прием является подтверждением того, что политика англоязычного дискурса, направленная на комфортную коммуникацию и достижение взаимовыгодных положений сосуществует с манипулятивными и не всегда тактичными техниками достижения целей, обусловленными человеческой психологией. </w:t>
      </w:r>
    </w:p>
    <w:p w14:paraId="6A4102C7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переговорном дискурсе так же распространены шутки, юмор, анекдоты. Однако по причине того, что настоящая работа посвящена выявлению лексических и синтаксических средств выражения экспрессии и эмоциональности, данная тема, безусловно важная для любого переговорного дискурса и</w:t>
      </w:r>
      <w:r w:rsidR="00A0348E" w:rsidRPr="00B7635A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A0348E" w:rsidRPr="00B7635A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B7635A">
        <w:rPr>
          <w:rFonts w:ascii="Times New Roman" w:hAnsi="Times New Roman" w:cs="Times New Roman"/>
          <w:sz w:val="28"/>
          <w:szCs w:val="28"/>
        </w:rPr>
        <w:t xml:space="preserve">англоязычного переговорного бизнес-дискурса, нами не освещается.  </w:t>
      </w:r>
    </w:p>
    <w:p w14:paraId="5B146D0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76C20" w14:textId="23FE20B5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72965140"/>
      <w:r w:rsidRPr="00B7635A">
        <w:rPr>
          <w:rFonts w:ascii="Times New Roman" w:hAnsi="Times New Roman" w:cs="Times New Roman"/>
          <w:b/>
          <w:bCs/>
          <w:sz w:val="28"/>
          <w:szCs w:val="28"/>
        </w:rPr>
        <w:t>Афоризмы, пословицы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phorisms, 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ayings)</w:t>
      </w:r>
      <w:bookmarkEnd w:id="38"/>
    </w:p>
    <w:p w14:paraId="66EBE582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Афоризмы и пословицы встречаются в англоязычном переговорном дискурсе достаточно часто в силу своей мощной выразительной силы. Говорящий может добиться желаемого воздействия на оппонента с помощью метких, привлекающих внимание и заставляющих испытать эмоции высказываний.</w:t>
      </w:r>
    </w:p>
    <w:p w14:paraId="02D09CEC" w14:textId="77777777" w:rsidR="00A0348E" w:rsidRPr="00B7635A" w:rsidRDefault="00A0348E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0C468" w14:textId="77777777" w:rsidR="001B1FE7" w:rsidRPr="00B7635A" w:rsidRDefault="001B1FE7" w:rsidP="00F4171F">
      <w:pPr>
        <w:pStyle w:val="a3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As we all know, you can only end a negotiation for peace if you begin it.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 </w:t>
      </w:r>
      <w:r w:rsidRPr="00B7635A">
        <w:rPr>
          <w:rFonts w:ascii="Times New Roman" w:hAnsi="Times New Roman" w:cs="Times New Roman"/>
          <w:sz w:val="28"/>
          <w:szCs w:val="28"/>
        </w:rPr>
        <w:t>(Benjamin Netanyahu)</w:t>
      </w:r>
      <w:r w:rsidR="00A0348E" w:rsidRPr="00B7635A">
        <w:rPr>
          <w:rFonts w:ascii="Times New Roman" w:hAnsi="Times New Roman" w:cs="Times New Roman"/>
          <w:sz w:val="28"/>
          <w:szCs w:val="28"/>
        </w:rPr>
        <w:t xml:space="preserve"> – может использоваться как призыв оппонентов к спокойствию и взаимному уважению.</w:t>
      </w:r>
    </w:p>
    <w:p w14:paraId="3C1B85E0" w14:textId="1470D7F8" w:rsidR="001B1FE7" w:rsidRPr="00B7635A" w:rsidRDefault="001B1FE7" w:rsidP="00F4171F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>Tim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aits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or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o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e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WO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употребляться в случае, если кто-то из участников опаздывает</w:t>
      </w:r>
      <w:r w:rsidR="00CE1C8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r w:rsidR="00CE1C8D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авление, желание, чтобы оппонент осознал </w:t>
      </w:r>
      <w:r w:rsidR="00CE1C8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ь пунктуальности для эффективной, успешной деятельности в бизнесе и за его пределами.</w:t>
      </w:r>
    </w:p>
    <w:p w14:paraId="06EBC6C8" w14:textId="50E12651" w:rsidR="00CE1C8D" w:rsidRPr="00B7635A" w:rsidRDefault="001B1FE7" w:rsidP="00F4171F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Quality comes at a price.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FSRT)</w:t>
      </w:r>
    </w:p>
    <w:p w14:paraId="1E35A96B" w14:textId="6EEA2A0C" w:rsidR="001B1FE7" w:rsidRPr="009E1009" w:rsidRDefault="001B1FE7" w:rsidP="00F4171F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siness is like riding a bicycle – either you keep moving or you fall down.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E1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NS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E1009">
        <w:rPr>
          <w:rFonts w:ascii="Times New Roman" w:hAnsi="Times New Roman" w:cs="Times New Roman"/>
          <w:sz w:val="28"/>
          <w:szCs w:val="28"/>
        </w:rPr>
        <w:br/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изыв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му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ю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елу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ному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</w:t>
      </w:r>
      <w:r w:rsidRPr="009E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BB141A5" w14:textId="1192071F" w:rsidR="001B1FE7" w:rsidRPr="00B7635A" w:rsidRDefault="001B1FE7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f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ay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eanuts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get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onkeys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ork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or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P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.</w:t>
      </w:r>
      <w:r w:rsidR="009E100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F417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K</w:t>
      </w:r>
      <w:r w:rsidR="009E1009" w:rsidRPr="009E10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9E100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смысла, пословицы вызывают у слушателей соответствующие эмоции и ассоциации. Это позволяет адресанту доступно и точно выразить точку зрения, произведя впечатление на оппонента и вызвав в нем нужные эмоции.</w:t>
      </w:r>
    </w:p>
    <w:p w14:paraId="2A300D44" w14:textId="26E0A7E8" w:rsidR="00DF28EF" w:rsidRPr="00973760" w:rsidRDefault="001B1FE7" w:rsidP="00F4171F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iss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100%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f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hots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n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’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ake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yne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tsky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hael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tt</w:t>
      </w:r>
      <w:r w:rsidR="009E1009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9E10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ice</w:t>
      </w:r>
      <w:r w:rsidR="009E1009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E10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V</w:t>
      </w:r>
      <w:r w:rsidR="009E1009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E10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es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) –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ппонента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изыв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ельным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м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1079B7A2" w14:textId="77777777" w:rsidR="001B1FE7" w:rsidRPr="00B7635A" w:rsidRDefault="00DF28EF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запоминающихся, пронзительных и сильных афоризмов, цитат, адресант стремиться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звать у слушателей сильные чувства, эмоции, которых адресант не смог бы добиться, используя нейтральную лексику или стараясь выразить точку зрения своими словами.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8671BC" w14:textId="77777777" w:rsidR="001B1FE7" w:rsidRPr="00B7635A" w:rsidRDefault="001B1FE7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48C5EF65" w14:textId="77777777" w:rsidR="001B1FE7" w:rsidRPr="00B7635A" w:rsidRDefault="001B1FE7" w:rsidP="00F4171F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Как мы видим, афоризмы зачастую используются говорящим для завуалированного выражения отношения к ситуации. Использование афоризмом представляется более сдержанным и вежливым, нежели эксплицитное выражения эмоций.</w:t>
      </w:r>
    </w:p>
    <w:p w14:paraId="6C7DD513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использование подобных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рессивных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ов нацелено на разряжение атмосферы, особенно при возникновении полного непонимания и конфликтных ситуаций, возобновления или поддержания атмосферы легкости и взаимопонимания в переговорах.</w:t>
      </w:r>
    </w:p>
    <w:p w14:paraId="32641C82" w14:textId="77777777" w:rsidR="00CE1C8D" w:rsidRPr="00B7635A" w:rsidRDefault="00CE1C8D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A68290" w14:textId="3C5EB887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9" w:name="_Toc72965141"/>
      <w:r w:rsidRPr="00B7635A">
        <w:rPr>
          <w:rFonts w:ascii="Times New Roman" w:hAnsi="Times New Roman" w:cs="Times New Roman"/>
          <w:b/>
          <w:bCs/>
          <w:sz w:val="28"/>
          <w:szCs w:val="28"/>
        </w:rPr>
        <w:t>Идиома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diom</w:t>
      </w:r>
      <w:r w:rsidR="00316D46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Phraseological unit)</w:t>
      </w:r>
      <w:bookmarkEnd w:id="39"/>
    </w:p>
    <w:p w14:paraId="1FEBB843" w14:textId="77777777" w:rsidR="00DF28EF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>Мы видим большое количество примеров употребления данного приема на различных стадиях переговорного процесса, а также с разными целями:</w:t>
      </w:r>
    </w:p>
    <w:p w14:paraId="3108B609" w14:textId="06DEE4F9" w:rsidR="00DF28EF" w:rsidRPr="00B7635A" w:rsidRDefault="001B1FE7" w:rsidP="00F4171F">
      <w:pPr>
        <w:pStyle w:val="a3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make yourself at home 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(S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диома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ная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ражения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степриимства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жливости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“it is important to express hospitality and polite attention”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lang w:val="en-US"/>
        </w:rPr>
        <w:t>Spinova, 2020:14).</w:t>
      </w:r>
    </w:p>
    <w:p w14:paraId="363C4CFD" w14:textId="5C7F3693" w:rsidR="001B1FE7" w:rsidRPr="00B7635A" w:rsidRDefault="001B1FE7" w:rsidP="00F4171F">
      <w:pPr>
        <w:pStyle w:val="a3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ould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tar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all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oll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leas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? 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>–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ыв к началу официальной части переговоров, содержащий идиому с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ю ослабить напряжение, которое может быть вызвано высокой официальностью и серьезностью происходящего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6257F5" w14:textId="4C43066C" w:rsidR="001B1FE7" w:rsidRPr="00B7635A" w:rsidRDefault="001B1FE7" w:rsidP="00F4171F">
      <w:pPr>
        <w:pStyle w:val="a3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ak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o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granted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XF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8EF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sz w:val="28"/>
          <w:szCs w:val="28"/>
        </w:rPr>
        <w:t xml:space="preserve"> идиома, призванная вызвать у оппонента желание переосмыслить свои взгляды.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D527DF" w14:textId="19324F7B" w:rsidR="001B1FE7" w:rsidRPr="00B7635A" w:rsidRDefault="001B1FE7" w:rsidP="00F4171F">
      <w:pPr>
        <w:pStyle w:val="a3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ac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f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atte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DF28EF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8EF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: усилить степень ошибочности данных мнений, вызвать сомнения у оппонента, если он придерживается подобных мнений. </w:t>
      </w:r>
    </w:p>
    <w:p w14:paraId="796775FE" w14:textId="77AC2EB4" w:rsidR="001B1FE7" w:rsidRPr="00B7635A" w:rsidRDefault="001B1FE7" w:rsidP="00F4171F">
      <w:pPr>
        <w:pStyle w:val="a6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elieve it or not</w:t>
      </w:r>
      <w:r w:rsidRPr="00973760">
        <w:rPr>
          <w:rFonts w:ascii="Times New Roman" w:hAnsi="Times New Roman" w:cs="Times New Roman"/>
          <w:b/>
          <w:bCs/>
          <w:sz w:val="28"/>
          <w:szCs w:val="28"/>
          <w:lang w:val="en-GB"/>
        </w:rPr>
        <w:t>…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GB"/>
        </w:rPr>
        <w:t>(TWO)</w:t>
      </w:r>
    </w:p>
    <w:p w14:paraId="11268544" w14:textId="150964EC" w:rsidR="001B1FE7" w:rsidRPr="00B7635A" w:rsidRDefault="001B1FE7" w:rsidP="00F4171F">
      <w:pPr>
        <w:pStyle w:val="a6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Let’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ace it</w:t>
      </w:r>
      <w:r w:rsidRPr="00973760">
        <w:rPr>
          <w:rFonts w:ascii="Times New Roman" w:hAnsi="Times New Roman" w:cs="Times New Roman"/>
          <w:b/>
          <w:bCs/>
          <w:sz w:val="28"/>
          <w:szCs w:val="28"/>
          <w:lang w:val="en-GB"/>
        </w:rPr>
        <w:t>…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GB"/>
        </w:rPr>
        <w:t>(S)</w:t>
      </w:r>
    </w:p>
    <w:p w14:paraId="0DD33C13" w14:textId="66F3BB12" w:rsidR="001B1FE7" w:rsidRPr="00B7635A" w:rsidRDefault="001B1FE7" w:rsidP="00F4171F">
      <w:pPr>
        <w:pStyle w:val="a6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e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ruth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f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atter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s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…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ESS</w:t>
      </w:r>
      <w:r w:rsidR="00973760" w:rsidRPr="009737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цель данных идиом 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ратить особое внимание слушателя на данную информацию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BB46B7B" w14:textId="438F75D2" w:rsidR="001B1FE7" w:rsidRPr="00B7635A" w:rsidRDefault="001B1FE7" w:rsidP="00F4171F">
      <w:pPr>
        <w:pStyle w:val="a6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hat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r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ttom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ne</w:t>
      </w: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  <w:r w:rsidR="00973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37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анный прием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обратит внимание слушающего</w:t>
      </w:r>
      <w:r w:rsidRPr="00B7635A">
        <w:rPr>
          <w:rFonts w:ascii="Times New Roman" w:hAnsi="Times New Roman" w:cs="Times New Roman"/>
          <w:sz w:val="28"/>
          <w:szCs w:val="28"/>
        </w:rPr>
        <w:t xml:space="preserve"> на излагаемую говорящим информацию намного эффективнее, чем развернутое предложения.</w:t>
      </w:r>
    </w:p>
    <w:p w14:paraId="538C51EE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 помощью идиом можно прямо или завуалированно, но всегда эффектно призвать оппонента к действию:</w:t>
      </w:r>
    </w:p>
    <w:p w14:paraId="4930083A" w14:textId="50A8AC93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f the goods are not delivered this week, we'll have to 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urn up the heat</w:t>
      </w:r>
      <w:r w:rsidR="00DF28EF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,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(HELL)</w:t>
      </w:r>
    </w:p>
    <w:p w14:paraId="52B88112" w14:textId="33C1B284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a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r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bod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ants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– призыв</w:t>
      </w:r>
      <w:r w:rsidR="00DF28EF" w:rsidRPr="00B7635A">
        <w:rPr>
          <w:rFonts w:ascii="Times New Roman" w:hAnsi="Times New Roman" w:cs="Times New Roman"/>
          <w:sz w:val="28"/>
          <w:szCs w:val="28"/>
        </w:rPr>
        <w:t>ы</w:t>
      </w:r>
      <w:r w:rsidRPr="00B7635A">
        <w:rPr>
          <w:rFonts w:ascii="Times New Roman" w:hAnsi="Times New Roman" w:cs="Times New Roman"/>
          <w:sz w:val="28"/>
          <w:szCs w:val="28"/>
        </w:rPr>
        <w:t xml:space="preserve"> осознать </w:t>
      </w:r>
      <w:r w:rsidR="00DF28EF" w:rsidRPr="00B7635A">
        <w:rPr>
          <w:rFonts w:ascii="Times New Roman" w:hAnsi="Times New Roman" w:cs="Times New Roman"/>
          <w:sz w:val="28"/>
          <w:szCs w:val="28"/>
        </w:rPr>
        <w:t xml:space="preserve">необходимость или, наоборот, </w:t>
      </w:r>
      <w:r w:rsidRPr="00B7635A">
        <w:rPr>
          <w:rFonts w:ascii="Times New Roman" w:hAnsi="Times New Roman" w:cs="Times New Roman"/>
          <w:sz w:val="28"/>
          <w:szCs w:val="28"/>
        </w:rPr>
        <w:t>нежелательность какого-либо решения.</w:t>
      </w:r>
    </w:p>
    <w:p w14:paraId="0B3C6DE1" w14:textId="3832401B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a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anne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ks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ES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>эффектный способ завуалированно указать на человека (или проблему), препятствующего успеху обсуждаемого на переговорах дела.</w:t>
      </w:r>
    </w:p>
    <w:p w14:paraId="284FF827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en they refused the terms of the contract, it was 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ack to square one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for us.</w:t>
      </w:r>
    </w:p>
    <w:p w14:paraId="1EEFB87A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"With low production costs and excellent transport facilities, they seem to be 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holding all the aces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"</w:t>
      </w:r>
    </w:p>
    <w:p w14:paraId="6D84DEA8" w14:textId="7140C4CD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 salaries have been agreed on, but opening on Sundays is still a 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one of contention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– 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SS)</w:t>
      </w:r>
    </w:p>
    <w:p w14:paraId="1D5ED808" w14:textId="22E4C7B6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It's not surprising he was named 'salesman of the year'. He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ld 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ll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ce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skimos</w:t>
      </w:r>
      <w:r w:rsidRP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"</w:t>
      </w:r>
      <w:r w:rsidR="009737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M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973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C8D" w:rsidRPr="00B7635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F28EF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C8D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демонстрация отношения </w:t>
      </w:r>
      <w:proofErr w:type="gramStart"/>
      <w:r w:rsidR="00CE1C8D" w:rsidRPr="00B7635A">
        <w:rPr>
          <w:rFonts w:ascii="Times New Roman" w:hAnsi="Times New Roman" w:cs="Times New Roman"/>
          <w:sz w:val="28"/>
          <w:szCs w:val="28"/>
          <w:u w:val="single"/>
        </w:rPr>
        <w:t>к способностями</w:t>
      </w:r>
      <w:proofErr w:type="gramEnd"/>
      <w:r w:rsidR="00CE1C8D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1C8D" w:rsidRPr="00B7635A">
        <w:rPr>
          <w:rFonts w:ascii="Times New Roman" w:hAnsi="Times New Roman" w:cs="Times New Roman"/>
          <w:sz w:val="28"/>
          <w:szCs w:val="28"/>
        </w:rPr>
        <w:t>коллеги с целью обратить на него внимание при помощи яркой идиомы.</w:t>
      </w:r>
    </w:p>
    <w:p w14:paraId="5A926E4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яркие, красочные идиомы, употребление которых преследует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 поразить оппонента, вызвать у него переживание, опасение за успех предприятия.</w:t>
      </w:r>
    </w:p>
    <w:p w14:paraId="3E9D0BDB" w14:textId="65B35353" w:rsidR="001B1FE7" w:rsidRPr="00B7635A" w:rsidRDefault="001B1FE7" w:rsidP="00F4171F">
      <w:pPr>
        <w:pStyle w:val="a3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ge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traigh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ac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f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atte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s</w:t>
      </w:r>
      <w:r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одемонстрировать готовность разъяснить непонятую информацию оппоненту, показать желание действовать сообща. </w:t>
      </w:r>
    </w:p>
    <w:p w14:paraId="29DCB2A4" w14:textId="5FFBF4DB" w:rsidR="001B1FE7" w:rsidRPr="00B7635A" w:rsidRDefault="001B1FE7" w:rsidP="00F4171F">
      <w:pPr>
        <w:pStyle w:val="a6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 canno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make up my mind!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v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u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идиомы использованы с целью дать ясно понять, что решение в настоящий момент принять не представляется возможным. </w:t>
      </w:r>
      <w:r w:rsidRPr="00B7635A">
        <w:rPr>
          <w:rFonts w:ascii="Times New Roman" w:hAnsi="Times New Roman" w:cs="Times New Roman"/>
          <w:sz w:val="28"/>
          <w:szCs w:val="28"/>
        </w:rPr>
        <w:t>Также подобное употребление может считаться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ыражением нерешительности; неуверенности; желания сделать оговорку; желания замедлиться и побудить к тому же оппонента, перевести дух и подумать; желания снять с себя ответственность за определенные решения, принятые в процессе переговоров; желания отложить решение проблемы.</w:t>
      </w:r>
    </w:p>
    <w:p w14:paraId="12BE0E81" w14:textId="289DBD7B" w:rsidR="001B1FE7" w:rsidRPr="00B7635A" w:rsidRDefault="001B1FE7" w:rsidP="00F4171F">
      <w:pPr>
        <w:pStyle w:val="a6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new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: поразить оппонента своей реакцией, вызвать в нем сомнение, желание найти другое решение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 Также может быть выражением личного, неподдельного отношения к ситуации.</w:t>
      </w:r>
    </w:p>
    <w:p w14:paraId="203F24EF" w14:textId="56206301" w:rsidR="001B1FE7" w:rsidRPr="00B7635A" w:rsidRDefault="001B1FE7" w:rsidP="00F4171F">
      <w:pPr>
        <w:pStyle w:val="a3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Just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or the sake for argumen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, what if…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S)</w:t>
      </w:r>
    </w:p>
    <w:p w14:paraId="3178B5E6" w14:textId="7EB8F983" w:rsidR="001B1FE7" w:rsidRPr="00973760" w:rsidRDefault="001B1FE7" w:rsidP="00F4171F">
      <w:pPr>
        <w:pStyle w:val="a3"/>
        <w:numPr>
          <w:ilvl w:val="0"/>
          <w:numId w:val="3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 can't agree to all your conditions but we could perhaps agree to 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eet half-way</w:t>
      </w:r>
      <w:r w:rsidR="00DF28EF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="00DF28EF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–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ежливый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ружелюбный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ппонента</w:t>
      </w:r>
      <w:r w:rsidR="00DF28EF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7008F" w14:textId="7D14BC6E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"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ur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alings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ve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ways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en 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bove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oard</w:t>
      </w:r>
      <w:r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"</w:t>
      </w:r>
      <w:r w:rsidR="00973760"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73760"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K</w:t>
      </w:r>
      <w:r w:rsidR="00973760"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пример демонстрирует употребление идиомы на стадии Уступок (и просьб пойти на уступки)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 целью воззвать оппонента к сочувствию, понимаю, снисхождению.  </w:t>
      </w:r>
    </w:p>
    <w:p w14:paraId="7F0D5D24" w14:textId="2F887EDD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lastRenderedPageBreak/>
        <w:t>Think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both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sides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have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got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to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give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little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ground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here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>.</w:t>
      </w:r>
      <w:bookmarkStart w:id="40" w:name="_Hlk72685655"/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S)</w:t>
      </w:r>
    </w:p>
    <w:p w14:paraId="3EBB1D32" w14:textId="77777777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Time is 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on our side… </w:t>
      </w:r>
    </w:p>
    <w:p w14:paraId="2B5BEF64" w14:textId="77777777" w:rsidR="001B1FE7" w:rsidRPr="00973760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r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tunately, we've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ot 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an </w:t>
      </w:r>
      <w:r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ce up a sleeve</w:t>
      </w:r>
      <w:r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</w:p>
    <w:p w14:paraId="00FB9C35" w14:textId="36B512C6" w:rsidR="001B1FE7" w:rsidRPr="00B03BA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- I’ll look into thi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ight awa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and get back to you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s soon as possible.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SAP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gramStart"/>
      <w:r w:rsid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 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973760" w:rsidRPr="00B0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A45EAA" w14:textId="4BDE850F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диомы, употребление которых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целено на смягчение ситуации, сбавление возникшего напряжения</w:t>
      </w:r>
      <w:bookmarkEnd w:id="40"/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демонстрации готовности помочь.</w:t>
      </w:r>
    </w:p>
    <w:p w14:paraId="6FD08F8D" w14:textId="0F7B792F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l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ver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ach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greement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f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 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ring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nothing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o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he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able</w:t>
      </w:r>
      <w:r w:rsidR="00DF28EF"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3760"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73760" w:rsidRPr="009737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WO</w:t>
      </w:r>
      <w:r w:rsidR="00973760" w:rsidRPr="009737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DF28EF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763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F28EF" w:rsidRPr="00B7635A">
        <w:rPr>
          <w:rFonts w:ascii="Times New Roman" w:hAnsi="Times New Roman" w:cs="Times New Roman"/>
          <w:sz w:val="28"/>
          <w:szCs w:val="28"/>
        </w:rPr>
        <w:t>у</w:t>
      </w:r>
      <w:r w:rsidRPr="00B7635A">
        <w:rPr>
          <w:rFonts w:ascii="Times New Roman" w:hAnsi="Times New Roman" w:cs="Times New Roman"/>
          <w:sz w:val="28"/>
          <w:szCs w:val="28"/>
        </w:rPr>
        <w:t>потребля</w:t>
      </w:r>
      <w:r w:rsidR="00DF28EF" w:rsidRPr="00B7635A">
        <w:rPr>
          <w:rFonts w:ascii="Times New Roman" w:hAnsi="Times New Roman" w:cs="Times New Roman"/>
          <w:sz w:val="28"/>
          <w:szCs w:val="28"/>
        </w:rPr>
        <w:t>е</w:t>
      </w:r>
      <w:r w:rsidRPr="00B7635A">
        <w:rPr>
          <w:rFonts w:ascii="Times New Roman" w:hAnsi="Times New Roman" w:cs="Times New Roman"/>
          <w:sz w:val="28"/>
          <w:szCs w:val="28"/>
        </w:rPr>
        <w:t>тся с целью резкого, хлесткого выражения недовольства с целью повлиять на решение оппонента.</w:t>
      </w:r>
    </w:p>
    <w:p w14:paraId="2F1FF9D4" w14:textId="77777777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стречаются случаи употребления библеизмов, или идиом, основанных на цитатах из Библии: </w:t>
      </w:r>
    </w:p>
    <w:p w14:paraId="78BFF92D" w14:textId="77777777" w:rsidR="001B1FE7" w:rsidRPr="00B7635A" w:rsidRDefault="001B1FE7" w:rsidP="00F4171F">
      <w:pPr>
        <w:spacing w:line="360" w:lineRule="auto"/>
        <w:jc w:val="both"/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- 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ouse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vided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gainst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tself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annot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tand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(отсылка с Мк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 </w:t>
      </w:r>
      <w:r w:rsidRPr="00B7635A">
        <w:rPr>
          <w:rStyle w:val="fl-heading-text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:25</w:t>
      </w: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) – также является примером мощного воздействия на оппонента путем создания в его сознании мощных положительных и вдохновляющих ассоциаций, связанных с единством и доверием.  </w:t>
      </w:r>
    </w:p>
    <w:p w14:paraId="77C73844" w14:textId="7B4CBE01" w:rsidR="001B1FE7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Style w:val="40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Мы видим, что</w:t>
      </w:r>
      <w:r w:rsidRPr="00B7635A">
        <w:rPr>
          <w:rStyle w:val="4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использование идиом, широко распространено в английском языке и переговорном </w:t>
      </w:r>
      <w:proofErr w:type="gramStart"/>
      <w:r w:rsidRPr="00B7635A">
        <w:rPr>
          <w:rFonts w:ascii="Times New Roman" w:hAnsi="Times New Roman" w:cs="Times New Roman"/>
          <w:sz w:val="28"/>
          <w:szCs w:val="28"/>
        </w:rPr>
        <w:t>дискурсе</w:t>
      </w:r>
      <w:proofErr w:type="gramEnd"/>
      <w:r w:rsidRPr="00B7635A">
        <w:rPr>
          <w:rFonts w:ascii="Times New Roman" w:hAnsi="Times New Roman" w:cs="Times New Roman"/>
          <w:sz w:val="28"/>
          <w:szCs w:val="28"/>
        </w:rPr>
        <w:t xml:space="preserve"> в частности. О популярности данного приема свидетельствуют многочисленные классификации идиом (описательные, идиомы настроения, цветовые идиомы), и различные типы (именные, глагольные, наречные, атрибутивные, полуидиомы, двойные идиомы, библеизмы и проч.). Практически все перечисленные виды идиом представлены, в частности, и в переговорном дискурсе, и выполняют в нем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вную функцию</w:t>
      </w:r>
      <w:r w:rsidR="004401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222406" w14:textId="1ACCD72B" w:rsidR="00E07F3D" w:rsidRDefault="00E07F3D" w:rsidP="00F4171F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71534" w14:textId="41B806F0" w:rsidR="00E07F3D" w:rsidRPr="00B7635A" w:rsidRDefault="00E07F3D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72965142"/>
      <w:r w:rsidRPr="00B7635A">
        <w:rPr>
          <w:rFonts w:ascii="Times New Roman" w:hAnsi="Times New Roman" w:cs="Times New Roman"/>
          <w:b/>
          <w:bCs/>
          <w:sz w:val="28"/>
          <w:szCs w:val="28"/>
        </w:rPr>
        <w:t>Сленгизмы, вульгарная лексика</w:t>
      </w:r>
      <w:r w:rsidR="006D7FB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Slang)</w:t>
      </w:r>
      <w:bookmarkEnd w:id="41"/>
    </w:p>
    <w:p w14:paraId="68757036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ы не нашли в англоязычном дискурсе переговоров случаи использования вульгарной лексики.</w:t>
      </w:r>
    </w:p>
    <w:p w14:paraId="7C5EBF6D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>Тем не менее, в переговорах встречаются следующие примеры:</w:t>
      </w:r>
    </w:p>
    <w:p w14:paraId="59E2A372" w14:textId="50082CFA" w:rsidR="00E07F3D" w:rsidRPr="00B03BA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ve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e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tter</w:t>
      </w:r>
      <w:r w:rsidRPr="00973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ESS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A52726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анные экспрессивные приемы путем сленгированного сокращения настраивают переговоры на непринужденный лад, дружескую атмосферу, однако могут вызвать обратный, негативный эффект. Данный пример можно также трактовать как употребление приема эллипса в целях разряжения ситуации и установки дружеской атмосферы в относительно неформальных переговорах. Аналогичные случаи будут рассмотрены пункте «Эллипсис» в разделе синтаксических средств выражения экспрессии и эмоциональности.</w:t>
      </w:r>
    </w:p>
    <w:p w14:paraId="68DBDBBB" w14:textId="287685CE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c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FRST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рием яркого перебивания, резкого овладевания контролем над ситуацией. Может использоваться в относительно неформальных переговорах, однако опасен при использовании в более формальной обстановке.</w:t>
      </w:r>
    </w:p>
    <w:p w14:paraId="55898999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0854E" w14:textId="64A89B36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Что касается использования профессионального сленга, то встречается в неформальной части переговоров</w:t>
      </w:r>
      <w:r w:rsidR="00973760" w:rsidRPr="00973760">
        <w:rPr>
          <w:rFonts w:ascii="Times New Roman" w:hAnsi="Times New Roman" w:cs="Times New Roman"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 xml:space="preserve">(все –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BM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37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6C932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We are going to meet our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TO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morrow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(Chief Technical Officer)</w:t>
      </w:r>
    </w:p>
    <w:p w14:paraId="12513E10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- You need to take into account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PAT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(Net Operating Profit After Tax)</w:t>
      </w:r>
    </w:p>
    <w:p w14:paraId="51C69672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le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eez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(вместо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7635A">
        <w:rPr>
          <w:rFonts w:ascii="Times New Roman" w:hAnsi="Times New Roman" w:cs="Times New Roman"/>
          <w:sz w:val="28"/>
          <w:szCs w:val="28"/>
        </w:rPr>
        <w:t xml:space="preserve">, так как именно под сленговым глаголом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одразумевается «замораживание» процесса, который продолжит работу в будущем)</w:t>
      </w:r>
    </w:p>
    <w:p w14:paraId="4A867AD1" w14:textId="7777777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our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versigh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sir</w:t>
      </w:r>
      <w:r w:rsidRPr="00B7635A">
        <w:rPr>
          <w:rFonts w:ascii="Times New Roman" w:hAnsi="Times New Roman" w:cs="Times New Roman"/>
          <w:sz w:val="28"/>
          <w:szCs w:val="28"/>
        </w:rPr>
        <w:t xml:space="preserve"> (вместо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miscalculation</w:t>
      </w:r>
      <w:r w:rsidRPr="00B7635A">
        <w:rPr>
          <w:rFonts w:ascii="Times New Roman" w:hAnsi="Times New Roman" w:cs="Times New Roman"/>
          <w:sz w:val="28"/>
          <w:szCs w:val="28"/>
        </w:rPr>
        <w:t>, в меньшей степени употребляемого в бизнес-сфере)</w:t>
      </w:r>
    </w:p>
    <w:p w14:paraId="242270E1" w14:textId="04C5CE37" w:rsidR="00E07F3D" w:rsidRPr="00B7635A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What about th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PO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(Initial Public Offering)</w:t>
      </w:r>
      <w:r w:rsidR="00973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EDAFEF" w14:textId="1E60ED8E" w:rsidR="001B1FE7" w:rsidRPr="00E07F3D" w:rsidRDefault="00E07F3D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помимо цели действовать быстро и не тратить больше количество времени на расшифровку аббревиатур или использование иной, экспрессивно-нейтральной лексики, употребление профессионального сленга преследует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 налаживания комфортной, практически семейной атмосферы, в условиях которой участники, будучи коллегами и единомышленниками, понимают друг с полуслова. </w:t>
      </w:r>
    </w:p>
    <w:p w14:paraId="2F834F0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5680" w14:textId="2DD4F958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72965143"/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илительное наречие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dverb)</w:t>
      </w:r>
      <w:bookmarkEnd w:id="42"/>
    </w:p>
    <w:p w14:paraId="4C0F4FD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758D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Усилительные наречия достаточно часто используются в переговорном дискурсе. В переговорном дискурсе мы встречаем различные типы наречий (простые, сложные, составные, производные; наречия образа действия, частотности, времени, степени):</w:t>
      </w:r>
    </w:p>
    <w:p w14:paraId="37988A4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анный прием может использоваться в различных целях, подразумевающих воздействие на оппонента.</w:t>
      </w:r>
    </w:p>
    <w:p w14:paraId="71FE5D0D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I am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glad you could come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</w:p>
    <w:p w14:paraId="4644AB97" w14:textId="60E299C1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It i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good to have you with us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(S) </w:t>
      </w:r>
      <w:r w:rsidRPr="00B7635A">
        <w:rPr>
          <w:rFonts w:ascii="Times New Roman" w:hAnsi="Times New Roman" w:cs="Times New Roman"/>
          <w:sz w:val="28"/>
          <w:szCs w:val="28"/>
        </w:rPr>
        <w:t>экспрессивные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аречия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айдены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римерах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относимых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к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еформальному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риветствию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>разница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оздействии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а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оппонента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заметна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ри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сравнении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йтральным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иями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I am glad you could </w:t>
      </w:r>
      <w:proofErr w:type="gramStart"/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me,</w:t>
      </w:r>
      <w:proofErr w:type="gramEnd"/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t is good to have you with us)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обиях, посвященных переговорному дискурсу,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акцентируется внимание на том, что в переговорах с самых первых мгновений крайне важно создать комфортную, дружелюбную для всех участников атмосферу. Соответственно, экспрессивно окрашенные наречия присутствуют в речи участников переговоров в начале переговоров с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ью усилить эффект доброжелательности, расположенности к участникам, уважения и желания обеспечить приятную, удовлетворяющую все стороны процесса обстановку – в таких условиях легче вести процесс, а также, в дальнейшем, при необходимости, оппоненты легче пойдут на сближение и соглашение.</w:t>
      </w:r>
    </w:p>
    <w:p w14:paraId="5377A109" w14:textId="6A71F2CE" w:rsidR="001B1FE7" w:rsidRPr="00B7635A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y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ll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 w:rsidR="001B1FE7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</w:rPr>
        <w:t>Или</w:t>
      </w:r>
      <w:r w:rsidR="001B1FE7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t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d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 w:rsidR="001B1FE7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sz w:val="28"/>
          <w:szCs w:val="28"/>
        </w:rPr>
        <w:t>- экспрессия может встречаться в ответах на вопросы о здравии и самочувствии.</w:t>
      </w:r>
    </w:p>
    <w:p w14:paraId="2F69C6AA" w14:textId="71E98C64" w:rsidR="001B1FE7" w:rsidRPr="00973760" w:rsidRDefault="00432E53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I am not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exact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keen on it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…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ctual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, I don’t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eal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like it, thank </w:t>
      </w:r>
      <w:proofErr w:type="gramStart"/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ou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)</w:t>
      </w:r>
    </w:p>
    <w:p w14:paraId="07F72CEC" w14:textId="6D04246D" w:rsidR="001B1FE7" w:rsidRPr="00B7635A" w:rsidRDefault="00432E53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on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’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432E5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articularly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ke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t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ank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ou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нные примеры демонстрируют отказ от еды/напитков на начальной, неофициальной стадии переговоров. Пример демонстрирует использование экспрессивного наречия в качестве смягчающего речь элемента, призванного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оказать желание адресанта не обидеть собеседника,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ппонента. Отказы должны звучать вежливо, уважительно и некатегорично. Отношения с оппонентом не должны быть подпорчены.</w:t>
      </w:r>
    </w:p>
    <w:p w14:paraId="03879D9F" w14:textId="4FE16AD7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very</w:t>
      </w:r>
      <w:r w:rsidR="001B1FE7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uch</w:t>
      </w:r>
      <w:r w:rsidR="001B1FE7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gret</w:t>
      </w:r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can</w:t>
      </w:r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proofErr w:type="gramStart"/>
      <w:r w:rsidR="001B1FE7" w:rsidRP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..</w:t>
      </w:r>
      <w:proofErr w:type="gramEnd"/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1B1FE7" w:rsidRPr="00B7635A">
        <w:rPr>
          <w:rFonts w:ascii="Times New Roman" w:hAnsi="Times New Roman" w:cs="Times New Roman"/>
          <w:sz w:val="28"/>
          <w:szCs w:val="28"/>
        </w:rPr>
        <w:t>при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и сожаления, извинения, наречия призваны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>демонстрировать сожаление, сопереживание, расположение к оппоненту и вызывать у оппонента ответные чувства.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A6D64CC" w14:textId="706BBDE8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es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ertain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!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XF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973760" w:rsidRPr="00973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 усилительное наречие, употребленное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 целью демонстрации полного согласия и вызова у оппонента положительных эмоций, которые далее могут привести к принятию взаимовыгодных решений.</w:t>
      </w:r>
    </w:p>
    <w:p w14:paraId="19C503E3" w14:textId="70616D55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erhaps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hould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ention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CE1C8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 наречие употреблено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>с целью показать, что озвучиваемый далее факт не является решающим.</w:t>
      </w:r>
    </w:p>
    <w:p w14:paraId="1CC8FE21" w14:textId="6A1315CA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urprisingly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dd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nough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unny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nough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OXF</w:t>
      </w:r>
      <w:r w:rsidR="00973760" w:rsidRPr="009737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54F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наречия употреблены с целью </w:t>
      </w:r>
      <w:bookmarkStart w:id="43" w:name="_Hlk72699276"/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ратить особое внимание слушателя на данную информацию.</w:t>
      </w:r>
      <w:bookmarkEnd w:id="43"/>
    </w:p>
    <w:p w14:paraId="253678AB" w14:textId="274DACC5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oreov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32E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ES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354F4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наречие, 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при помощи которого адресант старается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>удерживать внимание слушателей,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 так как может показаться, что в данный момент он озвучивает факты менее важные, чем сказанные им ранее (основные пункты, позиция и т.д.).   </w:t>
      </w:r>
    </w:p>
    <w:p w14:paraId="6D5B39CE" w14:textId="645238D4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tual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73760" w:rsidRPr="00973760">
        <w:rPr>
          <w:rFonts w:ascii="Times New Roman" w:hAnsi="Times New Roman" w:cs="Times New Roman"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употреблены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 целью усилить степень ошибочности озвученных раннее мнений, вызвать сомнения у оппонента, если он придерживается подобных мнений.</w:t>
      </w:r>
    </w:p>
    <w:p w14:paraId="5159466E" w14:textId="6F1CD687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ersonally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354F48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ank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JST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употребляя 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kly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 вместо менее фамильярного </w:t>
      </w:r>
      <w:r w:rsidR="001B1FE7" w:rsidRPr="00B7635A">
        <w:rPr>
          <w:rFonts w:ascii="Times New Roman" w:hAnsi="Times New Roman" w:cs="Times New Roman"/>
          <w:sz w:val="28"/>
          <w:szCs w:val="28"/>
          <w:lang w:val="en-US"/>
        </w:rPr>
        <w:t>honestly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, адресант преследует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>цель не просто привлечь особое внимание, но и продемонстрировать повышенную степень откровенности.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2973114" w14:textId="1661A8EF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nyway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…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RM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потребляется для снижения степени напряжения, демонстрации желания сделать небольшую передышку вследствие вероятного перенасыщения информацией. </w:t>
      </w:r>
    </w:p>
    <w:p w14:paraId="487B243C" w14:textId="32CFF4CC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uit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impl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eal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!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RM</w:t>
      </w:r>
      <w:r w:rsidR="00973760" w:rsidRP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ено с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 продемонстрировать готовность разъяснить непонятую информацию оппоненту, показать желание действовать сообща.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AC1FE0" w14:textId="17574037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-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no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ur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ully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understand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you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fraid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don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quit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follow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don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quit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ee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hat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you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ean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73760" w:rsidRPr="009737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 в данном случае наречия употреблены с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ю вежливой демонстрации непонимания, </w:t>
      </w:r>
      <w:r w:rsidR="001B1FE7" w:rsidRPr="00B7635A">
        <w:rPr>
          <w:rFonts w:ascii="Times New Roman" w:hAnsi="Times New Roman" w:cs="Times New Roman"/>
          <w:sz w:val="28"/>
          <w:szCs w:val="28"/>
        </w:rPr>
        <w:t xml:space="preserve">вызова у оппонента желания объясниться. </w:t>
      </w:r>
    </w:p>
    <w:p w14:paraId="5902BCFE" w14:textId="1A40E438" w:rsidR="00432E53" w:rsidRDefault="00432E53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2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Pr="00432E5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t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’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eyond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e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!</w:t>
      </w:r>
      <w:r w:rsidR="00973760" w:rsidRPr="0097376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WO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–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рессивное, эмоциональное наречие, выражающее крайнюю степень непонимания,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званное вызвать у оппонента сильное желание объясниться или найти решения, которые удовлетворят обоих.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</w:t>
      </w:r>
    </w:p>
    <w:p w14:paraId="09EDE501" w14:textId="6FA4FEEC" w:rsidR="001B1FE7" w:rsidRPr="00432E53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Maybe</w:t>
      </w:r>
      <w:r w:rsidRPr="00B76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sz w:val="28"/>
          <w:szCs w:val="28"/>
          <w:lang w:val="en-GB"/>
        </w:rPr>
        <w:t>better</w:t>
      </w:r>
      <w:r w:rsidRPr="00B76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sz w:val="28"/>
          <w:szCs w:val="28"/>
          <w:lang w:val="en-GB"/>
        </w:rPr>
        <w:t>solution</w:t>
      </w:r>
      <w:r w:rsidRPr="00B763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sz w:val="28"/>
          <w:szCs w:val="28"/>
          <w:lang w:val="en-GB"/>
        </w:rPr>
        <w:t>is</w:t>
      </w:r>
      <w:r w:rsidRPr="00973760">
        <w:rPr>
          <w:rFonts w:ascii="Times New Roman" w:hAnsi="Times New Roman" w:cs="Times New Roman"/>
          <w:b/>
          <w:bCs/>
          <w:iCs/>
          <w:sz w:val="28"/>
          <w:szCs w:val="28"/>
        </w:rPr>
        <w:t>…</w:t>
      </w:r>
      <w:r w:rsidR="00973760" w:rsidRPr="00973760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XF</w:t>
      </w:r>
      <w:r w:rsidR="00973760" w:rsidRPr="0097376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продемонстрировать мягкость и нежелание давить на оппонента.</w:t>
      </w:r>
    </w:p>
    <w:p w14:paraId="0676FFC1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firmly believe</w:t>
      </w:r>
    </w:p>
    <w:p w14:paraId="1E3E3EEC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trongly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believ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550092DD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 a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bsolutely certain </w:t>
      </w:r>
    </w:p>
    <w:p w14:paraId="120F0BCB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nest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eel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емонстрация уверенности в своей позиции.</w:t>
      </w:r>
    </w:p>
    <w:p w14:paraId="6644269D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You’r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mpletely righ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, however…</w:t>
      </w:r>
    </w:p>
    <w:p w14:paraId="5F8A33E5" w14:textId="4BF370DC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Yes, of course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e can do that for you, but first we’ll need…</w:t>
      </w:r>
      <w:r w:rsidR="00973760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 xml:space="preserve">все –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3F5B062" w14:textId="5AB41EE5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35A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Unfortunately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we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did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not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come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to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n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greement</w:t>
      </w:r>
      <w:r w:rsidRPr="00B03B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. </w:t>
      </w:r>
      <w:r w:rsidR="00973760" w:rsidRPr="00973760">
        <w:rPr>
          <w:rFonts w:ascii="Times New Roman" w:hAnsi="Times New Roman" w:cs="Times New Roman"/>
          <w:b/>
          <w:sz w:val="28"/>
          <w:szCs w:val="28"/>
        </w:rPr>
        <w:t>(</w:t>
      </w:r>
      <w:r w:rsidR="00973760" w:rsidRPr="0097376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73760" w:rsidRPr="0097376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bCs/>
          <w:sz w:val="28"/>
          <w:szCs w:val="28"/>
          <w:u w:val="single"/>
        </w:rPr>
        <w:t>цель: мягко, вежливо продемонстрировать недовольство, без проявления резкой экспрессии, с целью неявно попытаться повлиять на оппонента.</w:t>
      </w:r>
    </w:p>
    <w:p w14:paraId="137C716D" w14:textId="71C63140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“I a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very sorry”,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“I ca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well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nderstand it”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“I a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really sorry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o hear that</w:t>
      </w:r>
      <w:proofErr w:type="gramStart"/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”</w:t>
      </w:r>
      <w:r w:rsidR="009737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973760" w:rsidRPr="009737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2)</w:t>
      </w:r>
    </w:p>
    <w:p w14:paraId="2818239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емонстрация сопереживания, участия в ответ на сообщение о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ожиданных или плохих новостях, форсмажорных обстоятельствах.</w:t>
      </w:r>
    </w:p>
    <w:p w14:paraId="4119114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дресант демонстрирует собственное, личное отношение к событию. </w:t>
      </w:r>
    </w:p>
    <w:p w14:paraId="79B95D1C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’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exactl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the same opinion.</w:t>
      </w:r>
    </w:p>
    <w:p w14:paraId="5735E678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gree entirel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your point of view.</w:t>
      </w:r>
    </w:p>
    <w:p w14:paraId="49D767A1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letely agree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what you are saying.</w:t>
      </w:r>
    </w:p>
    <w:p w14:paraId="67AF63C0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ell said. I couldn’t agree more.</w:t>
      </w:r>
    </w:p>
    <w:p w14:paraId="4E92BBE7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at’s right. That’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y true.</w:t>
      </w:r>
    </w:p>
    <w:p w14:paraId="6E3F701F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ertainly.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efinitely.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12BD41FC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Exactly... Precisely… Absolutely!  </w:t>
      </w:r>
    </w:p>
    <w:p w14:paraId="0199299B" w14:textId="77777777" w:rsidR="001B1FE7" w:rsidRPr="00B7635A" w:rsidRDefault="001B1FE7" w:rsidP="00F4171F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tal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gree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with you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…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tally agre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!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</w:p>
    <w:p w14:paraId="6BDDD69A" w14:textId="77777777" w:rsidR="001B1FE7" w:rsidRPr="00B7635A" w:rsidRDefault="001B1FE7" w:rsidP="00F4171F">
      <w:pPr>
        <w:pStyle w:val="a6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lastRenderedPageBreak/>
        <w:t>ful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ccep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ha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ight! Exactly!</w:t>
      </w:r>
    </w:p>
    <w:p w14:paraId="387ED419" w14:textId="77777777" w:rsidR="001B1FE7" w:rsidRPr="00B7635A" w:rsidRDefault="001B1FE7" w:rsidP="00F4171F">
      <w:pPr>
        <w:pStyle w:val="a6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recisely!  That’s it!</w:t>
      </w:r>
    </w:p>
    <w:p w14:paraId="749B95BA" w14:textId="77777777" w:rsidR="001B1FE7" w:rsidRPr="00B7635A" w:rsidRDefault="001B1FE7" w:rsidP="00F4171F">
      <w:pPr>
        <w:pStyle w:val="a6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That’s exactly what I meant! </w:t>
      </w:r>
    </w:p>
    <w:p w14:paraId="0FCBE7D3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Super!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t sound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excellent! </w:t>
      </w:r>
    </w:p>
    <w:p w14:paraId="1C8948D2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asterfully done!</w:t>
      </w:r>
    </w:p>
    <w:p w14:paraId="59BB587C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Exceptionally well! </w:t>
      </w:r>
    </w:p>
    <w:p w14:paraId="033E6FBB" w14:textId="218EBA7A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That’s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ertainly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worth considering.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737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973760" w:rsidRPr="0097376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3760"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5114E1" w14:textId="77777777" w:rsidR="00CE1C8D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речия, призванные ярко, очевидно, явно продемонстрировать понимание, согласие</w:t>
      </w:r>
      <w:r w:rsidR="00CE1C8D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14:paraId="7A9ABB3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 показать оппоненту удовлетворение результатом, сотрудничеством – в нужной степени.  Желание вызвать у оппонента приятные впечатление от сотрудничества.</w:t>
      </w:r>
    </w:p>
    <w:p w14:paraId="1D0CA4F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2104ED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35A">
        <w:rPr>
          <w:rFonts w:ascii="Times New Roman" w:hAnsi="Times New Roman" w:cs="Times New Roman"/>
          <w:bCs/>
          <w:sz w:val="28"/>
          <w:szCs w:val="28"/>
        </w:rPr>
        <w:t xml:space="preserve">Наречия в основном являются средством выражения </w:t>
      </w:r>
      <w:r w:rsidRPr="00B7635A">
        <w:rPr>
          <w:rFonts w:ascii="Times New Roman" w:hAnsi="Times New Roman" w:cs="Times New Roman"/>
          <w:b/>
          <w:sz w:val="28"/>
          <w:szCs w:val="28"/>
        </w:rPr>
        <w:t>экспрессии</w:t>
      </w:r>
      <w:r w:rsidRPr="00B7635A">
        <w:rPr>
          <w:rFonts w:ascii="Times New Roman" w:hAnsi="Times New Roman" w:cs="Times New Roman"/>
          <w:bCs/>
          <w:sz w:val="28"/>
          <w:szCs w:val="28"/>
        </w:rPr>
        <w:t xml:space="preserve">, тем не менее, наречия степени, выражающие высшую степень согласия или недовольства, на наш взгляд, </w:t>
      </w:r>
      <w:r w:rsidR="00CE1C8D" w:rsidRPr="00B7635A">
        <w:rPr>
          <w:rFonts w:ascii="Times New Roman" w:hAnsi="Times New Roman" w:cs="Times New Roman"/>
          <w:bCs/>
          <w:sz w:val="28"/>
          <w:szCs w:val="28"/>
        </w:rPr>
        <w:t xml:space="preserve">могут считаться </w:t>
      </w:r>
      <w:r w:rsidRPr="00B7635A">
        <w:rPr>
          <w:rFonts w:ascii="Times New Roman" w:hAnsi="Times New Roman" w:cs="Times New Roman"/>
          <w:bCs/>
          <w:sz w:val="28"/>
          <w:szCs w:val="28"/>
        </w:rPr>
        <w:t>не только экспрессивны</w:t>
      </w:r>
      <w:r w:rsidR="00CE1C8D" w:rsidRPr="00B7635A">
        <w:rPr>
          <w:rFonts w:ascii="Times New Roman" w:hAnsi="Times New Roman" w:cs="Times New Roman"/>
          <w:bCs/>
          <w:sz w:val="28"/>
          <w:szCs w:val="28"/>
        </w:rPr>
        <w:t>ми</w:t>
      </w:r>
      <w:r w:rsidRPr="00B7635A">
        <w:rPr>
          <w:rFonts w:ascii="Times New Roman" w:hAnsi="Times New Roman" w:cs="Times New Roman"/>
          <w:bCs/>
          <w:sz w:val="28"/>
          <w:szCs w:val="28"/>
        </w:rPr>
        <w:t>, но и эмоциональны</w:t>
      </w:r>
      <w:r w:rsidR="00CE1C8D" w:rsidRPr="00B7635A">
        <w:rPr>
          <w:rFonts w:ascii="Times New Roman" w:hAnsi="Times New Roman" w:cs="Times New Roman"/>
          <w:bCs/>
          <w:sz w:val="28"/>
          <w:szCs w:val="28"/>
        </w:rPr>
        <w:t>ми</w:t>
      </w:r>
      <w:r w:rsidR="00354F48" w:rsidRPr="00B76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C8D" w:rsidRPr="00B7635A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354F48" w:rsidRPr="00B763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C8D" w:rsidRPr="00B7635A">
        <w:rPr>
          <w:rFonts w:ascii="Times New Roman" w:hAnsi="Times New Roman" w:cs="Times New Roman"/>
          <w:bCs/>
          <w:sz w:val="28"/>
          <w:szCs w:val="28"/>
        </w:rPr>
        <w:t>если целью выражения является в большей степени выражение эмоций как таковое,</w:t>
      </w:r>
      <w:r w:rsidR="00354F48"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дели воздействие на оппонента. </w:t>
      </w:r>
    </w:p>
    <w:p w14:paraId="52C6BB3C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9BD0C" w14:textId="7142B5FB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72965144"/>
      <w:r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вное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моциональное междометие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nterjection)</w:t>
      </w:r>
      <w:bookmarkEnd w:id="44"/>
    </w:p>
    <w:p w14:paraId="69A63D70" w14:textId="71252C55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еждометия нечасто встречаются в переговорном бизнес-дискурсе в силу своей эмоциональной природы.  В связи с этим, используемые междометия преимущественно имеют положительную коннотацию, так как негативно-окрашенные междометия могут оттолкнуть оппонента, отрицательно сказаться на результатах переговорного процесса. </w:t>
      </w:r>
      <w:r w:rsidR="00A14DC3">
        <w:rPr>
          <w:rFonts w:ascii="Times New Roman" w:hAnsi="Times New Roman" w:cs="Times New Roman"/>
          <w:sz w:val="28"/>
          <w:szCs w:val="28"/>
        </w:rPr>
        <w:t>К примеру, в переговорном процессе имеют место быть междометия, употребленные не только для выражения подлинной реакции, но и для демонстрации сопереживания:</w:t>
      </w:r>
    </w:p>
    <w:p w14:paraId="298FE7DA" w14:textId="77777777" w:rsidR="001B1FE7" w:rsidRPr="00303F7F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303F7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Goodness</w:t>
      </w:r>
      <w:r w:rsidRPr="00303F7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!</w:t>
      </w:r>
    </w:p>
    <w:p w14:paraId="10BE5AD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Oh</w:t>
      </w:r>
      <w:r w:rsidRPr="00B763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!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ad</w:t>
      </w:r>
      <w:r w:rsidRPr="00B763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uck</w:t>
      </w:r>
      <w:r w:rsidRPr="00B763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!</w:t>
      </w:r>
    </w:p>
    <w:p w14:paraId="71AF5F8A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 xml:space="preserve">- Oh dear! </w:t>
      </w:r>
    </w:p>
    <w:p w14:paraId="6FF119E1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How awkward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! </w:t>
      </w:r>
    </w:p>
    <w:p w14:paraId="0F7ACA8C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How terrible! </w:t>
      </w:r>
    </w:p>
    <w:p w14:paraId="74B90F6F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orry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to hear that!</w:t>
      </w:r>
    </w:p>
    <w:p w14:paraId="7A920676" w14:textId="72442212" w:rsidR="001B1FE7" w:rsidRPr="00970711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07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o</w:t>
      </w:r>
      <w:r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orry</w:t>
      </w:r>
      <w:r w:rsidRPr="009707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!</w:t>
      </w:r>
      <w:r w:rsidRPr="0097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3760" w:rsidRPr="0097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3760"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r w:rsidR="00973760"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</w:t>
      </w:r>
      <w:r w:rsidR="00970711"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– ESS </w:t>
      </w:r>
      <w:r w:rsidR="00970711"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970711" w:rsidRPr="00B03B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)</w:t>
      </w:r>
    </w:p>
    <w:p w14:paraId="323649D6" w14:textId="77777777" w:rsidR="00A14DC3" w:rsidRPr="00970711" w:rsidRDefault="00A14DC3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11C570" w14:textId="77777777" w:rsidR="006A65BF" w:rsidRDefault="00A14DC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DC3">
        <w:rPr>
          <w:rFonts w:ascii="Times New Roman" w:hAnsi="Times New Roman" w:cs="Times New Roman"/>
          <w:sz w:val="28"/>
          <w:szCs w:val="28"/>
        </w:rPr>
        <w:t>Междометия могут употребляться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с целью надавить на жалость или вызвать желание помочь колеблющемуся оппоненту.</w:t>
      </w:r>
    </w:p>
    <w:p w14:paraId="2FD38CD9" w14:textId="0090EF43" w:rsidR="00A14DC3" w:rsidRPr="00B7635A" w:rsidRDefault="00A14DC3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16787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ll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A6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6A65B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6A65BF" w:rsidRPr="006A65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анный пункт свидетельствует о том, что в процессе переговоров имеет место быть </w:t>
      </w:r>
      <w:r w:rsidRPr="00A14DC3">
        <w:rPr>
          <w:rFonts w:ascii="Times New Roman" w:hAnsi="Times New Roman" w:cs="Times New Roman"/>
          <w:sz w:val="28"/>
          <w:szCs w:val="28"/>
          <w:u w:val="single"/>
        </w:rPr>
        <w:t>экспрессивность, направленная на демонстрацию не самых сильных позиций оппонента.</w:t>
      </w:r>
      <w:r w:rsidRPr="00B7635A">
        <w:rPr>
          <w:rFonts w:ascii="Times New Roman" w:hAnsi="Times New Roman" w:cs="Times New Roman"/>
          <w:sz w:val="28"/>
          <w:szCs w:val="28"/>
        </w:rPr>
        <w:t xml:space="preserve"> Участник переговоров не всегда демонстрирует уверенность, принципиальность, позитивную настроенность. </w:t>
      </w:r>
    </w:p>
    <w:p w14:paraId="185469EC" w14:textId="0BB68511" w:rsidR="00A14DC3" w:rsidRPr="00A14DC3" w:rsidRDefault="00A14DC3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Однако даже при демонстрации таких состояний, как нерешительность и нежелание брать на себя ответственность за определенные решения, </w:t>
      </w:r>
      <w:r w:rsidRPr="00A14DC3">
        <w:rPr>
          <w:rFonts w:ascii="Times New Roman" w:hAnsi="Times New Roman" w:cs="Times New Roman"/>
          <w:sz w:val="28"/>
          <w:szCs w:val="28"/>
          <w:u w:val="single"/>
        </w:rPr>
        <w:t>важно не допускать излишней эмоциональности, которая может навредить всему процессу, а экспрессию выражать разумно и эффективно.</w:t>
      </w:r>
    </w:p>
    <w:p w14:paraId="4F0EE7DC" w14:textId="67BB5262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, как мы упоминали выше, междометия обыкновенно употребляются с целью выразить положительные эмоции или сопереживание, междометие может быть употреблено и в качестве демонстрации несогласия, протеста:</w:t>
      </w:r>
    </w:p>
    <w:p w14:paraId="09E1BAAB" w14:textId="2B0C0844" w:rsidR="001B1FE7" w:rsidRPr="00970711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m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WA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C2DA22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ометия являются средством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моциональности, однако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с англоязычным переговорным дискурсом, функция воздействия на собеседника в них ощутима сильнее, чем непосредственное желание выразить эмоции.  Здесь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 высказываний является и намеренная демонстрация переживания.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нее менее, учитывая, что спонтанное выражение понимания и сопереживания заключает в себе субъективное отношение говорящего, данные примеры мы относим к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моциональност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5537240A" w14:textId="77777777" w:rsidR="001B1FE7" w:rsidRPr="00B7635A" w:rsidRDefault="001B1FE7" w:rsidP="00F4171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E7DBB" w14:textId="77777777" w:rsidR="001B1FE7" w:rsidRPr="00B7635A" w:rsidRDefault="001B1FE7" w:rsidP="00F4171F">
      <w:pPr>
        <w:pStyle w:val="a3"/>
        <w:numPr>
          <w:ilvl w:val="1"/>
          <w:numId w:val="12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72965145"/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рессивные глаголы: глаголы действия и модальные глаголы (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s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on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al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verbs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5"/>
    </w:p>
    <w:p w14:paraId="0CDA5092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19827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Мы нашли небольшое количество экспрессивных глаголов в переговорном дискурсе. Экспрессия и в некоторых случаях эмоциональность в данных случаях выражается либо с помощью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глаголов действия,</w:t>
      </w:r>
      <w:r w:rsidRPr="00B7635A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модальных глаголов</w:t>
      </w:r>
      <w:r w:rsidRPr="00B7635A">
        <w:rPr>
          <w:rFonts w:ascii="Times New Roman" w:hAnsi="Times New Roman" w:cs="Times New Roman"/>
          <w:sz w:val="28"/>
          <w:szCs w:val="28"/>
        </w:rPr>
        <w:t xml:space="preserve">. Модальные глаголы представляют особую глагольную группу, которая в силу своей специфики (обозначение возможности, вероятности, необходимости, способности что-либо совершить) является одним из сильнейших средств экспрессивности (а иногда и эмоциональности) во всех типах англоязычного дискурса (Палмер, 2001; Балли, 2001), в том числе, в переговорном бизнес-дискурсе.  </w:t>
      </w:r>
    </w:p>
    <w:p w14:paraId="0B46E2F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anks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eede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a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– рекомендуемый ответ на комплимент, выражающий признание, искреннюю радость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Spinova, 2020).</w:t>
      </w:r>
    </w:p>
    <w:p w14:paraId="397DEC8E" w14:textId="77777777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- 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must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refer this to my board…</w:t>
      </w:r>
    </w:p>
    <w:p w14:paraId="2EE8E0B9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W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have to rejec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</w:t>
      </w:r>
    </w:p>
    <w:p w14:paraId="3701EA9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- W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mus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warn you… </w:t>
      </w:r>
    </w:p>
    <w:p w14:paraId="5F9113A5" w14:textId="2EAF9AF5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They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eed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to say yes…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)</w:t>
      </w:r>
    </w:p>
    <w:p w14:paraId="5BAB7FA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идим, что данные глаголы использованы с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ю сделать акцент на принципиальности позици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, даже если она может неприятно удивить оппонентов</w:t>
      </w:r>
      <w:r w:rsidRPr="00B7635A">
        <w:rPr>
          <w:rFonts w:ascii="Times New Roman" w:hAnsi="Times New Roman" w:cs="Times New Roman"/>
          <w:sz w:val="28"/>
          <w:szCs w:val="28"/>
        </w:rPr>
        <w:t xml:space="preserve">. Тем самым, мы видим, что несмотря на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призыв к такту и демонстрации доброжелательности</w:t>
      </w:r>
      <w:r w:rsidRPr="00B7635A">
        <w:rPr>
          <w:rFonts w:ascii="Times New Roman" w:hAnsi="Times New Roman" w:cs="Times New Roman"/>
          <w:sz w:val="28"/>
          <w:szCs w:val="28"/>
        </w:rPr>
        <w:t xml:space="preserve">, в переговорном процессе крайне важно уметь отстаивать свою позицию, используя неоскорбительные, но тем не менее категоричные средства экспрессивности. </w:t>
      </w:r>
    </w:p>
    <w:p w14:paraId="5D4CF3EC" w14:textId="11EDF39E" w:rsidR="001B1FE7" w:rsidRPr="00B03BA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d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have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njoyed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bu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... 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C367ECC" w14:textId="77777777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емонстрация сожаления и сопереживания и расположения к оппоненту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1AB3EB1" w14:textId="4B611A73" w:rsidR="001B1FE7" w:rsidRPr="00B7635A" w:rsidRDefault="001B1FE7" w:rsidP="00F417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I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m</w:t>
      </w:r>
      <w:r w:rsidRPr="00B7635A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i/>
          <w:iCs/>
          <w:sz w:val="28"/>
          <w:szCs w:val="28"/>
          <w:lang w:val="en-GB"/>
        </w:rPr>
        <w:t>disappointed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with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the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results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(WRM)</w:t>
      </w:r>
    </w:p>
    <w:p w14:paraId="2190B30A" w14:textId="4DD8BCE2" w:rsidR="001B1FE7" w:rsidRPr="00B7635A" w:rsidRDefault="001B1FE7" w:rsidP="00F417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gret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to state that our negotiations are a real deadlock.</w:t>
      </w:r>
      <w:r w:rsidR="0097071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GB"/>
        </w:rPr>
        <w:t>(ESS)</w:t>
      </w:r>
    </w:p>
    <w:p w14:paraId="47315CF4" w14:textId="5DC55F44" w:rsidR="001B1FE7" w:rsidRPr="00970711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m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.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.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ested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B03B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sz w:val="28"/>
          <w:szCs w:val="28"/>
          <w:lang w:val="en-US"/>
        </w:rPr>
        <w:t>TRM</w:t>
      </w:r>
      <w:r w:rsidR="00970711" w:rsidRPr="00B03BAA">
        <w:rPr>
          <w:rFonts w:ascii="Times New Roman" w:hAnsi="Times New Roman" w:cs="Times New Roman"/>
          <w:b/>
          <w:sz w:val="28"/>
          <w:szCs w:val="28"/>
        </w:rPr>
        <w:t>)</w:t>
      </w:r>
    </w:p>
    <w:p w14:paraId="4BC7D0B6" w14:textId="77777777" w:rsidR="001B1FE7" w:rsidRPr="00B7635A" w:rsidRDefault="001B1FE7" w:rsidP="00F4171F">
      <w:pPr>
        <w:spacing w:after="12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– </w:t>
      </w:r>
      <w:r w:rsidRPr="00B7635A">
        <w:rPr>
          <w:rFonts w:ascii="Times New Roman" w:hAnsi="Times New Roman" w:cs="Times New Roman"/>
          <w:bCs/>
          <w:sz w:val="28"/>
          <w:szCs w:val="28"/>
        </w:rPr>
        <w:t>цель впечатлить оппонента, вызвать в нем чувство неловкости, вины, неверности своих решений.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B9EA850" w14:textId="281FF9B7" w:rsidR="001B1FE7" w:rsidRPr="00970711" w:rsidRDefault="001B1FE7" w:rsidP="00F4171F">
      <w:pPr>
        <w:numPr>
          <w:ilvl w:val="0"/>
          <w:numId w:val="24"/>
        </w:numPr>
        <w:tabs>
          <w:tab w:val="left" w:pos="357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I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m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sorry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but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in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that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event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we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would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be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forced</w:t>
      </w:r>
      <w:r w:rsidRPr="00B03BA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  <w:lang w:val="en-GB"/>
        </w:rPr>
        <w:t>to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proofErr w:type="gramStart"/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>. . .</w:t>
      </w:r>
      <w:r w:rsidR="00970711"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>(</w:t>
      </w:r>
      <w:proofErr w:type="gramEnd"/>
      <w:r w:rsidR="00970711" w:rsidRPr="00970711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BM</w:t>
      </w:r>
      <w:r w:rsidR="00970711"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>)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–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</w:rPr>
        <w:t>давление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</w:rPr>
        <w:t>на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ппонента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</w:rPr>
        <w:t>путем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pacing w:val="-10"/>
          <w:sz w:val="28"/>
          <w:szCs w:val="28"/>
        </w:rPr>
        <w:t>угроз</w:t>
      </w:r>
      <w:r w:rsidRPr="00B03BAA">
        <w:rPr>
          <w:rFonts w:ascii="Times New Roman" w:hAnsi="Times New Roman" w:cs="Times New Roman"/>
          <w:i/>
          <w:iCs/>
          <w:spacing w:val="-10"/>
          <w:sz w:val="28"/>
          <w:szCs w:val="28"/>
          <w:lang w:val="en-US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ипуляция не должна быть явной, категоричной и отпугивающей. </w:t>
      </w:r>
    </w:p>
    <w:p w14:paraId="20ABE8DF" w14:textId="77777777" w:rsidR="001B1FE7" w:rsidRPr="00B7635A" w:rsidRDefault="001B1FE7" w:rsidP="00F4171F">
      <w:pPr>
        <w:pStyle w:val="a3"/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неизбежности угроз, стоит учитывать, что эмоциональность в данном случае практически противопоказана, так как в любой момент может привести к краху всего предприятия. </w:t>
      </w:r>
    </w:p>
    <w:p w14:paraId="7E116463" w14:textId="5E359D28" w:rsidR="001B1FE7" w:rsidRPr="00B7635A" w:rsidRDefault="001B1FE7" w:rsidP="00F4171F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e ar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very satisfied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S)</w:t>
      </w:r>
    </w:p>
    <w:p w14:paraId="7C451EB3" w14:textId="5B855FE2" w:rsidR="001B1FE7" w:rsidRPr="00B7635A" w:rsidRDefault="001B1FE7" w:rsidP="00F4171F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W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ar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ssatisfie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.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>цель продемонстрировать удовлетворение результатами переговоров.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2B7B93C" w14:textId="124F42A4" w:rsidR="001B1FE7" w:rsidRPr="001E2F04" w:rsidRDefault="001B1FE7" w:rsidP="00F4171F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eel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.</w:t>
      </w:r>
    </w:p>
    <w:p w14:paraId="5D49DE2E" w14:textId="77777777" w:rsidR="001B1FE7" w:rsidRPr="00B7635A" w:rsidRDefault="001B1FE7" w:rsidP="00F4171F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e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hope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альные глаголы, демонстрирующие оппоненту искреннее желание сотрудничать, основывая совместный бизнес на доверии.</w:t>
      </w:r>
    </w:p>
    <w:p w14:paraId="75DD6B11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6172A5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шему мнению, </w:t>
      </w:r>
      <w:r w:rsidR="00354F48"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аголы в данном типе дискурса используются как средство выражения </w:t>
      </w:r>
      <w:r w:rsidR="00354F48" w:rsidRPr="00B76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рессии</w:t>
      </w:r>
      <w:r w:rsidR="00354F48"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днако </w:t>
      </w:r>
      <w:r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которые из найденных нами примеров, а именно </w:t>
      </w:r>
    </w:p>
    <w:p w14:paraId="17780D5E" w14:textId="77777777" w:rsidR="001B1FE7" w:rsidRPr="00B7635A" w:rsidRDefault="001B1FE7" w:rsidP="00F4171F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I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needed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that</w:t>
      </w:r>
    </w:p>
    <w:p w14:paraId="73A5986D" w14:textId="77777777" w:rsidR="001B1FE7" w:rsidRPr="00B7635A" w:rsidRDefault="001B1FE7" w:rsidP="00F4171F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e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feel</w:t>
      </w:r>
    </w:p>
    <w:p w14:paraId="32D5802A" w14:textId="3523C7EA" w:rsidR="001B1FE7" w:rsidRPr="00970711" w:rsidRDefault="001B1FE7" w:rsidP="00F4171F">
      <w:pPr>
        <w:pStyle w:val="a3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e</w:t>
      </w:r>
      <w:r w:rsidRPr="0097071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re</w:t>
      </w:r>
      <w:r w:rsidRPr="0097071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 xml:space="preserve">disappointed </w:t>
      </w:r>
      <w:r w:rsid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(</w:t>
      </w:r>
      <w:r w:rsid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се</w:t>
      </w:r>
      <w:r w:rsidR="00970711" w:rsidRP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–</w:t>
      </w:r>
      <w:r w:rsidR="00970711" w:rsidRP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7071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S)</w:t>
      </w:r>
    </w:p>
    <w:p w14:paraId="43A29AC2" w14:textId="77777777" w:rsidR="001B1FE7" w:rsidRPr="00B7635A" w:rsidRDefault="00354F48" w:rsidP="00F4171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екоторых случаях </w:t>
      </w:r>
      <w:r w:rsidR="001B1FE7" w:rsidRPr="00B763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вляются не только средством выражения экспрессивности, но и эмоциональности по причине того, что фраза демонстрирует личную реакцию адресанта, э</w:t>
      </w:r>
      <w:r w:rsidR="001B1FE7" w:rsidRPr="00B7635A">
        <w:rPr>
          <w:rFonts w:ascii="Times New Roman" w:hAnsi="Times New Roman" w:cs="Times New Roman"/>
          <w:bCs/>
          <w:sz w:val="28"/>
          <w:szCs w:val="28"/>
        </w:rPr>
        <w:t>моциональную реакцию с целью воздействовать на оппонента, вызвать у него сомнения в правильности его позиции. Как нам кажется, нечастое использование экспрессивных глаголов связано с тем, что в данном типе дискурса данные глаголы принимают эмоциональную окраску, вследствие чего их употребление рискует вызвать неверную, ненужную реакцию оппонента.</w:t>
      </w:r>
    </w:p>
    <w:p w14:paraId="5017D39A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43237" w14:textId="77777777" w:rsidR="001B1FE7" w:rsidRPr="00B7635A" w:rsidRDefault="001B1FE7" w:rsidP="00F4171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76364" w14:textId="0BA6B698" w:rsidR="001B1FE7" w:rsidRPr="00B7635A" w:rsidRDefault="00A8671F" w:rsidP="00187B3A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72965146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ывод</w:t>
      </w:r>
      <w:r w:rsidR="00187B3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му 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разделу</w:t>
      </w:r>
      <w:bookmarkEnd w:id="4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4CAD19" w14:textId="013ADC2D" w:rsidR="001B1FE7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Из 1</w:t>
      </w:r>
      <w:r w:rsidR="00432E53" w:rsidRPr="00432E53">
        <w:rPr>
          <w:rFonts w:ascii="Times New Roman" w:hAnsi="Times New Roman" w:cs="Times New Roman"/>
          <w:sz w:val="28"/>
          <w:szCs w:val="28"/>
        </w:rPr>
        <w:t>67</w:t>
      </w:r>
      <w:r w:rsidR="00860A68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E07F3D">
        <w:rPr>
          <w:rFonts w:ascii="Times New Roman" w:hAnsi="Times New Roman" w:cs="Times New Roman"/>
          <w:sz w:val="28"/>
          <w:szCs w:val="28"/>
        </w:rPr>
        <w:t xml:space="preserve">лексических </w:t>
      </w:r>
      <w:r w:rsidRPr="00B7635A">
        <w:rPr>
          <w:rFonts w:ascii="Times New Roman" w:hAnsi="Times New Roman" w:cs="Times New Roman"/>
          <w:sz w:val="28"/>
          <w:szCs w:val="28"/>
        </w:rPr>
        <w:t>примеров экспрессивности, приведенных в главе</w:t>
      </w:r>
      <w:r w:rsidR="00860A68" w:rsidRPr="00B7635A">
        <w:rPr>
          <w:rFonts w:ascii="Times New Roman" w:hAnsi="Times New Roman" w:cs="Times New Roman"/>
          <w:sz w:val="28"/>
          <w:szCs w:val="28"/>
        </w:rPr>
        <w:t xml:space="preserve"> (11 метафор, 1 аллегория, 6 гипербол, 7 случаев мейозиса, 3 сравнения, 22 эпитета, 1 метонимия, 5 афоризмов, 1 пословица, 28 идиом, 50 наречий, 8 междометий, 17 глаголов, 7 примеров сленга), </w:t>
      </w:r>
      <w:r w:rsidRPr="00B7635A">
        <w:rPr>
          <w:rFonts w:ascii="Times New Roman" w:hAnsi="Times New Roman" w:cs="Times New Roman"/>
          <w:sz w:val="28"/>
          <w:szCs w:val="28"/>
        </w:rPr>
        <w:t>только 24 примера, на наш взгляд, выражают эмоциональность (1 гипербола, 4 эпитета, 4 наречия, 8 междометий(все), 5 глаголов).</w:t>
      </w:r>
    </w:p>
    <w:p w14:paraId="4A1D5163" w14:textId="77777777" w:rsidR="00B03BAA" w:rsidRDefault="00B03BAA" w:rsidP="00187B3A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0C321D" w14:textId="593BA358" w:rsidR="00432E53" w:rsidRPr="00B7635A" w:rsidRDefault="001B1FE7" w:rsidP="00187B3A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72965147"/>
      <w:r w:rsidRPr="00B7635A">
        <w:rPr>
          <w:rFonts w:ascii="Times New Roman" w:hAnsi="Times New Roman" w:cs="Times New Roman"/>
          <w:b/>
          <w:bCs/>
          <w:sz w:val="28"/>
          <w:szCs w:val="28"/>
        </w:rPr>
        <w:t>Синтаксические средства экспрессивности и эмоциональности в англоязычном дискурсе переговоров.</w:t>
      </w:r>
      <w:bookmarkEnd w:id="47"/>
    </w:p>
    <w:p w14:paraId="0CD1BEA9" w14:textId="77777777" w:rsidR="001B1FE7" w:rsidRPr="00B7635A" w:rsidRDefault="001B1FE7" w:rsidP="00F4171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C09DF" w14:textId="3D9134E7" w:rsidR="001B1FE7" w:rsidRPr="00B03BAA" w:rsidRDefault="00B03BAA" w:rsidP="00B03BAA">
      <w:pPr>
        <w:pStyle w:val="a3"/>
        <w:numPr>
          <w:ilvl w:val="1"/>
          <w:numId w:val="4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7296514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Риторический вопрос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hetorical question)</w:t>
      </w:r>
      <w:bookmarkEnd w:id="48"/>
    </w:p>
    <w:p w14:paraId="092764F4" w14:textId="77777777" w:rsidR="00B03BAA" w:rsidRPr="00B7635A" w:rsidRDefault="00B03BAA" w:rsidP="00B03BAA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39DDB" w14:textId="25709665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all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ink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–</w:t>
      </w:r>
      <w:r w:rsidR="00B03BAA" w:rsidRPr="00B03BAA">
        <w:rPr>
          <w:rFonts w:ascii="Times New Roman" w:hAnsi="Times New Roman" w:cs="Times New Roman"/>
          <w:sz w:val="28"/>
          <w:szCs w:val="28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0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синтаксический прием может использоваться в ответе на комплимент, как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демонстрация благодарности, расположенности к оппоненту. </w:t>
      </w:r>
    </w:p>
    <w:p w14:paraId="30ABBF57" w14:textId="09B31EF4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et me add something, may I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ESS)</w:t>
      </w:r>
    </w:p>
    <w:p w14:paraId="47D82BD8" w14:textId="6120DA3E" w:rsidR="001B1FE7" w:rsidRPr="00B03BAA" w:rsidRDefault="001B1FE7" w:rsidP="00F4171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et’s get started, shall w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XF)</w:t>
      </w:r>
    </w:p>
    <w:p w14:paraId="4B16E2FF" w14:textId="39B8B187" w:rsidR="00860A68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all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?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</w:rPr>
        <w:t xml:space="preserve">(вопросительные конструкции, граничащие с риторическим вопросом, использованы в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целях поддержания дружелюбной, непринужденной атмосферы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ослабления официозности и снижения напряжения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а также, вероятно, желание усыпить бдительность оппонента)</w:t>
      </w:r>
      <w:r w:rsidR="00860A68" w:rsidRPr="00B763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80F2F32" w14:textId="2E962AD8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o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ealize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at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ld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e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ve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K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риторический</w:t>
      </w:r>
      <w:proofErr w:type="gramEnd"/>
      <w:r w:rsidRPr="00B7635A">
        <w:rPr>
          <w:rFonts w:ascii="Times New Roman" w:hAnsi="Times New Roman" w:cs="Times New Roman"/>
          <w:sz w:val="28"/>
          <w:szCs w:val="28"/>
        </w:rPr>
        <w:t xml:space="preserve"> вопрос,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нацеленный на впечатление, потрясение слушателей, привлечение их особого внимания. </w:t>
      </w:r>
    </w:p>
    <w:p w14:paraId="099273D9" w14:textId="7A659506" w:rsidR="001B1FE7" w:rsidRPr="00B7635A" w:rsidRDefault="00860A68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here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as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JST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за, подразумевающая возвращения к предыдущей теме разговора. </w:t>
      </w:r>
      <w:bookmarkStart w:id="49" w:name="_Hlk72712333"/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Цель: снизить степень напряжения, сделать небольшую передышку вследствие вероятного перенасыщения информацией. </w:t>
      </w:r>
    </w:p>
    <w:p w14:paraId="527307C6" w14:textId="7D6DA967" w:rsidR="001B1FE7" w:rsidRPr="00B7635A" w:rsidRDefault="00860A68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hy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idn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’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you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y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o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n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irst</w:t>
      </w:r>
      <w:r w:rsidR="001B1FE7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lace</w:t>
      </w:r>
      <w:r w:rsidR="001B1FE7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JST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1B1FE7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пособ ярко, очевидно, явно продемонстрировать согласие.</w:t>
      </w:r>
    </w:p>
    <w:p w14:paraId="21FE1CC2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Мы видим, что использование риторических вопросов делает речь более запоминающейся и впечатляющей.</w:t>
      </w:r>
    </w:p>
    <w:p w14:paraId="2CA2128C" w14:textId="574E54C6" w:rsidR="001B1FE7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орический вопрос является средством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ресси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м не менее, последний пример, по нашему мнению, можно считать также средством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моциональности,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он с большой долей вероятности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ет искреннее субъективное отношение адресанта к происходящему.</w:t>
      </w:r>
      <w:bookmarkEnd w:id="49"/>
    </w:p>
    <w:p w14:paraId="73171169" w14:textId="77777777" w:rsidR="006D7FB2" w:rsidRPr="00B7635A" w:rsidRDefault="006D7FB2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0AE570E" w14:textId="6E74D730" w:rsidR="001B1FE7" w:rsidRPr="00B7635A" w:rsidRDefault="00B03BAA" w:rsidP="00B03BAA">
      <w:pPr>
        <w:pStyle w:val="a3"/>
        <w:numPr>
          <w:ilvl w:val="1"/>
          <w:numId w:val="4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0" w:name="_Toc72965149"/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Вопросительная конструкция, условная конструкция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uestion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al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tence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0"/>
    </w:p>
    <w:p w14:paraId="1B4E97E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5DD92" w14:textId="6BB20B2C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Now, may I begin by suggesting a procedure for this morning session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ESS)</w:t>
      </w:r>
    </w:p>
    <w:p w14:paraId="14B1F86B" w14:textId="7478337A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an we now agree on the overall procedure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TWO)</w:t>
      </w:r>
    </w:p>
    <w:p w14:paraId="0A93D433" w14:textId="25819683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erhaps we should consider … first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TWO)</w:t>
      </w:r>
    </w:p>
    <w:p w14:paraId="64406C43" w14:textId="1E42BACA" w:rsidR="001B1FE7" w:rsidRPr="00B03BA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- Shall we discuss this issue at the end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168627F9" w14:textId="77777777" w:rsidR="001B1FE7" w:rsidRPr="00B7635A" w:rsidRDefault="001B1FE7" w:rsidP="00F4171F">
      <w:pPr>
        <w:pStyle w:val="a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Цель: эффект единства, общего принятия решения, видимость отсутствия какой-либо авторитарности кого-либо из оппонентов, с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ю ослабить оборону и, возможно, вызвать у него человеческую симпатию. </w:t>
      </w:r>
    </w:p>
    <w:p w14:paraId="33B848EF" w14:textId="77777777" w:rsidR="001B1FE7" w:rsidRPr="00B7635A" w:rsidRDefault="001B1FE7" w:rsidP="00F4171F">
      <w:pPr>
        <w:pStyle w:val="a3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2CB9F" w14:textId="4189D6E9" w:rsidR="001B1FE7" w:rsidRPr="00B7635A" w:rsidRDefault="001B1FE7" w:rsidP="00F4171F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ould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tar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all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roll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leas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?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sz w:val="28"/>
          <w:szCs w:val="28"/>
        </w:rPr>
        <w:t xml:space="preserve">– вопросительная конструкция, содержащая идиому.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: ослабить напряжение, которое может быть вызвано высокой официальностью и серьезностью происходящего. </w:t>
      </w:r>
    </w:p>
    <w:p w14:paraId="14DA6197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ould you like to comment this question (clause, item)?</w:t>
      </w:r>
    </w:p>
    <w:p w14:paraId="18DE94A1" w14:textId="77777777" w:rsidR="001B1FE7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at do you think?</w:t>
      </w:r>
    </w:p>
    <w:p w14:paraId="2DF8B5DD" w14:textId="77777777" w:rsidR="00FB5CDC" w:rsidRPr="00B7635A" w:rsidRDefault="001B1FE7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ow do you feel about that?</w:t>
      </w:r>
    </w:p>
    <w:p w14:paraId="39659CCD" w14:textId="77777777" w:rsidR="00FB5CDC" w:rsidRPr="00B7635A" w:rsidRDefault="00FB5CDC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What are your views on…?</w:t>
      </w:r>
    </w:p>
    <w:p w14:paraId="0A3D4330" w14:textId="77777777" w:rsidR="00FB5CDC" w:rsidRPr="00B7635A" w:rsidRDefault="00FB5CDC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 xml:space="preserve">Do you have any suggestions </w:t>
      </w:r>
      <w:proofErr w:type="gramStart"/>
      <w:r w:rsidRPr="00B7635A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for…</w:t>
      </w:r>
      <w:proofErr w:type="gramEnd"/>
    </w:p>
    <w:p w14:paraId="6B472C53" w14:textId="77777777" w:rsidR="00FB5CDC" w:rsidRPr="00B7635A" w:rsidRDefault="00FB5CDC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Would you like to suggest a course of action for…?</w:t>
      </w:r>
    </w:p>
    <w:p w14:paraId="247C6C95" w14:textId="60C979E7" w:rsidR="001B1FE7" w:rsidRPr="00B7635A" w:rsidRDefault="00FB5CDC" w:rsidP="00F4171F">
      <w:pPr>
        <w:pStyle w:val="a3"/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lastRenderedPageBreak/>
        <w:t>How do you feel about…?</w:t>
      </w:r>
      <w:r w:rsidR="00970711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 xml:space="preserve"> (</w:t>
      </w:r>
      <w:r w:rsidR="00970711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все – </w:t>
      </w:r>
      <w:r w:rsidR="00970711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en-US"/>
        </w:rPr>
        <w:t>ESS)</w:t>
      </w:r>
    </w:p>
    <w:p w14:paraId="545E507E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плавно и тактично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редоставить слово другому,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вызвав у оппонента чувство ответной симпатии</w:t>
      </w:r>
      <w:r w:rsidR="00FB5CDC" w:rsidRPr="00B7635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B5CDC" w:rsidRPr="00B7635A">
        <w:rPr>
          <w:rFonts w:ascii="Times New Roman" w:hAnsi="Times New Roman" w:cs="Times New Roman"/>
          <w:sz w:val="28"/>
          <w:szCs w:val="28"/>
        </w:rPr>
        <w:t xml:space="preserve"> благодаря которой оппонент может поделиться своим мнением и планами намного охотнее. </w:t>
      </w:r>
    </w:p>
    <w:p w14:paraId="4142CCBD" w14:textId="0EEE701F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uld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at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er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nth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…?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LS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9707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7635A">
        <w:rPr>
          <w:rFonts w:ascii="Times New Roman" w:hAnsi="Times New Roman" w:cs="Times New Roman"/>
          <w:sz w:val="28"/>
          <w:szCs w:val="28"/>
        </w:rPr>
        <w:t xml:space="preserve"> вопросительная конструкция с союзом «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7635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AB535C5" w14:textId="77777777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Это может быть сделано с целью:</w:t>
      </w:r>
    </w:p>
    <w:p w14:paraId="54DC8881" w14:textId="77777777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выражения незавершенности, скрытого призыва оппонента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продолжить за вас</w:t>
      </w:r>
      <w:r w:rsidR="00310E77" w:rsidRPr="00B7635A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е;</w:t>
      </w:r>
    </w:p>
    <w:p w14:paraId="2B6D90B6" w14:textId="77777777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демонстрации того, что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вам важнее услышать позицию оппонента</w:t>
      </w:r>
      <w:r w:rsidRPr="00B7635A">
        <w:rPr>
          <w:rFonts w:ascii="Times New Roman" w:hAnsi="Times New Roman" w:cs="Times New Roman"/>
          <w:sz w:val="28"/>
          <w:szCs w:val="28"/>
        </w:rPr>
        <w:t>, нежели акцентировать внимание на своей собственной</w:t>
      </w:r>
      <w:r w:rsidR="00310E77" w:rsidRPr="00B7635A">
        <w:rPr>
          <w:rFonts w:ascii="Times New Roman" w:hAnsi="Times New Roman" w:cs="Times New Roman"/>
          <w:sz w:val="28"/>
          <w:szCs w:val="28"/>
        </w:rPr>
        <w:t>;</w:t>
      </w:r>
    </w:p>
    <w:p w14:paraId="25555369" w14:textId="77777777" w:rsidR="001B1FE7" w:rsidRPr="00B7635A" w:rsidRDefault="001B1FE7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манипуляци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– данный прием является скрытым желанием того, чтобы при выборе между какими-либо позициями, ваш оппонент выбрал не то, что вы произнесли, а иное – что именно – он сам   скажет, завершив фразу за вами.</w:t>
      </w:r>
    </w:p>
    <w:p w14:paraId="556DACF3" w14:textId="2E2ECA14" w:rsidR="001B1FE7" w:rsidRPr="00B7635A" w:rsidRDefault="003805A0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uld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go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ack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…?</w:t>
      </w:r>
      <w:r w:rsidRPr="001E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70711" w:rsidRPr="00B7635A">
        <w:rPr>
          <w:rFonts w:ascii="Times New Roman" w:hAnsi="Times New Roman" w:cs="Times New Roman"/>
          <w:sz w:val="28"/>
          <w:szCs w:val="28"/>
        </w:rPr>
        <w:t xml:space="preserve">– </w:t>
      </w:r>
      <w:r w:rsidR="001B1FE7" w:rsidRPr="00B7635A">
        <w:rPr>
          <w:rFonts w:ascii="Times New Roman" w:hAnsi="Times New Roman" w:cs="Times New Roman"/>
          <w:sz w:val="28"/>
          <w:szCs w:val="28"/>
        </w:rPr>
        <w:t>использование вопросительной конструкции при смене темы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FE7" w:rsidRPr="00B7635A">
        <w:rPr>
          <w:rFonts w:ascii="Times New Roman" w:hAnsi="Times New Roman" w:cs="Times New Roman"/>
          <w:sz w:val="28"/>
          <w:szCs w:val="28"/>
          <w:u w:val="single"/>
        </w:rPr>
        <w:t>демонстрирует интерес к оппоненту, тем самым вызывая его ответное расположение.</w:t>
      </w:r>
      <w:r w:rsidR="001B1FE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90BCE4" w14:textId="19F575BB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a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terrup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o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omen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ESS)</w:t>
      </w:r>
    </w:p>
    <w:p w14:paraId="2AAB7622" w14:textId="436D2655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Can I add here that … 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(MNS)</w:t>
      </w:r>
    </w:p>
    <w:p w14:paraId="0EDFC135" w14:textId="5397BF4B" w:rsidR="00310E77" w:rsidRPr="00970711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an I say something here?</w:t>
      </w:r>
      <w:r w:rsidR="00970711" w:rsidRPr="00970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ESS)</w:t>
      </w:r>
    </w:p>
    <w:p w14:paraId="3903D357" w14:textId="78AC55DE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Can I ask a question? 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(S)</w:t>
      </w:r>
    </w:p>
    <w:p w14:paraId="62CF7636" w14:textId="462A2FC5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n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sk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omething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 тактично, мягко прервать речь собеседника, не оскорбив его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BF6EC01" w14:textId="539CE06E" w:rsidR="001B1FE7" w:rsidRPr="00B7635A" w:rsidRDefault="001B1FE7" w:rsidP="00F4171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en-US"/>
        </w:rPr>
        <w:t>-</w:t>
      </w:r>
      <w:r w:rsidRPr="00B7635A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Can we deal first with</w:t>
      </w:r>
      <w:proofErr w:type="gramStart"/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....</w:t>
      </w:r>
      <w:r w:rsidR="00970711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(</w:t>
      </w:r>
      <w:proofErr w:type="gramEnd"/>
      <w:r w:rsidR="00970711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>S)</w:t>
      </w:r>
    </w:p>
    <w:p w14:paraId="5AC8BBE7" w14:textId="35E5B802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  <w:lang w:val="en-GB"/>
        </w:rPr>
        <w:t xml:space="preserve">Yes, we have heard these rumours, but can we concentrate, </w:t>
      </w:r>
      <w:r w:rsidRPr="00B7635A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  <w:t>first of all, on the present situation?</w:t>
      </w:r>
      <w:r w:rsidR="00970711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  <w:t xml:space="preserve"> (DK)</w:t>
      </w:r>
    </w:p>
    <w:p w14:paraId="61DD6914" w14:textId="1ECD6C3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  <w:t xml:space="preserve">Can I deal with that later? </w:t>
      </w:r>
      <w:r w:rsidR="00970711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  <w:t>(DK)</w:t>
      </w:r>
    </w:p>
    <w:p w14:paraId="06150E25" w14:textId="32E51D35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  <w:lang w:val="en-GB"/>
        </w:rPr>
        <w:t>Could I just finish what I was saying?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(TWO)</w:t>
      </w:r>
    </w:p>
    <w:p w14:paraId="70CC47CD" w14:textId="6EE0689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lastRenderedPageBreak/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at’s a very good point. Can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me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ack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t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ater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в случае перебивания </w:t>
      </w:r>
      <w:r w:rsidRPr="00B7635A">
        <w:rPr>
          <w:rFonts w:ascii="Times New Roman" w:hAnsi="Times New Roman" w:cs="Times New Roman"/>
          <w:sz w:val="28"/>
          <w:szCs w:val="28"/>
        </w:rPr>
        <w:t>оппонентом</w:t>
      </w:r>
      <w:r w:rsidR="00310E77" w:rsidRPr="00B7635A">
        <w:rPr>
          <w:rFonts w:ascii="Times New Roman" w:hAnsi="Times New Roman" w:cs="Times New Roman"/>
          <w:sz w:val="28"/>
          <w:szCs w:val="28"/>
        </w:rPr>
        <w:t xml:space="preserve">, стоит </w:t>
      </w:r>
      <w:r w:rsidRPr="00B7635A">
        <w:rPr>
          <w:rFonts w:ascii="Times New Roman" w:hAnsi="Times New Roman" w:cs="Times New Roman"/>
          <w:sz w:val="28"/>
          <w:szCs w:val="28"/>
        </w:rPr>
        <w:t xml:space="preserve">употребить вопросительные конструкции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смягчения напряжения, возникшего в результате перебивания одного участника другим, демонстрации уважения и мягкой, вежливой просьбы обсудить возникшую проблему чуть позже.</w:t>
      </w:r>
    </w:p>
    <w:p w14:paraId="67EB83AC" w14:textId="1F434D3C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Would you mind doing…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ESS)</w:t>
      </w:r>
    </w:p>
    <w:p w14:paraId="51275598" w14:textId="7DDC371D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Would you mind repeating that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BM)</w:t>
      </w:r>
    </w:p>
    <w:p w14:paraId="6D0B8893" w14:textId="58201C05" w:rsidR="001B1FE7" w:rsidRPr="00B03BA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Would you mind saying that again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E835FDE" w14:textId="7DE9CA5A" w:rsidR="001B1FE7" w:rsidRPr="00970711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ul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, 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eas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970711" w:rsidRPr="0097071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 мягко, тактично попросить оппонента повторить высказывание для разъяснения и дальнейшего взаимопонимания. Демонстрация</w:t>
      </w:r>
      <w:r w:rsidRPr="009707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важения</w:t>
      </w:r>
      <w:r w:rsidRPr="0097071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14:paraId="4101BA37" w14:textId="77777777" w:rsidR="00310E77" w:rsidRPr="00B7635A" w:rsidRDefault="001B1FE7" w:rsidP="00F4171F">
      <w:pPr>
        <w:pStyle w:val="a6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val="en-GB"/>
        </w:rPr>
        <w:t xml:space="preserve">May we offer an alternative?  </w:t>
      </w:r>
      <w:r w:rsidRPr="00B7635A">
        <w:rPr>
          <w:rFonts w:ascii="Times New Roman" w:hAnsi="Times New Roman" w:cs="Times New Roman"/>
          <w:b/>
          <w:bCs/>
          <w:i/>
          <w:iCs/>
          <w:spacing w:val="13"/>
          <w:sz w:val="28"/>
          <w:szCs w:val="28"/>
          <w:lang w:val="en-GB"/>
        </w:rPr>
        <w:t>We’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en-GB"/>
        </w:rPr>
        <w:t>rather...</w:t>
      </w:r>
    </w:p>
    <w:p w14:paraId="7A519F7A" w14:textId="77777777" w:rsidR="001B1FE7" w:rsidRPr="00B7635A" w:rsidRDefault="001B1FE7" w:rsidP="00F4171F">
      <w:pPr>
        <w:pStyle w:val="a6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en-GB"/>
        </w:rPr>
        <w:t>May we offer an alternative?</w:t>
      </w:r>
      <w:r w:rsidRPr="00B7635A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 xml:space="preserve">– 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</w:rPr>
        <w:t>вежливое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  <w:lang w:val="en-US"/>
        </w:rPr>
        <w:t xml:space="preserve"> 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</w:rPr>
        <w:t>высказывание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  <w:lang w:val="en-US"/>
        </w:rPr>
        <w:t xml:space="preserve"> 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</w:rPr>
        <w:t>контрпредложений</w:t>
      </w:r>
      <w:r w:rsidRPr="00B7635A">
        <w:rPr>
          <w:rFonts w:ascii="Times New Roman" w:hAnsi="Times New Roman" w:cs="Times New Roman"/>
          <w:spacing w:val="-9"/>
          <w:sz w:val="28"/>
          <w:szCs w:val="28"/>
          <w:u w:val="single"/>
          <w:lang w:val="en-US"/>
        </w:rPr>
        <w:t xml:space="preserve">. </w:t>
      </w:r>
    </w:p>
    <w:p w14:paraId="286000CF" w14:textId="77777777" w:rsidR="001B1FE7" w:rsidRPr="00B7635A" w:rsidRDefault="001B1FE7" w:rsidP="00F4171F">
      <w:pPr>
        <w:pStyle w:val="a6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Do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ink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at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…? 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hat do you think?</w:t>
      </w:r>
    </w:p>
    <w:p w14:paraId="060BD7D9" w14:textId="77777777" w:rsidR="001B1FE7" w:rsidRPr="00B7635A" w:rsidRDefault="001B1FE7" w:rsidP="00F4171F">
      <w:pPr>
        <w:pStyle w:val="a6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hat is your opinion?  What do you say to that?</w:t>
      </w:r>
    </w:p>
    <w:p w14:paraId="0F6460B9" w14:textId="77777777" w:rsidR="001B1FE7" w:rsidRPr="00B7635A" w:rsidRDefault="001B1FE7" w:rsidP="00F4171F">
      <w:pPr>
        <w:pStyle w:val="a6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hat is your point of view What are your views on this?</w:t>
      </w:r>
    </w:p>
    <w:p w14:paraId="18DF5839" w14:textId="77777777" w:rsidR="001B1FE7" w:rsidRPr="00B7635A" w:rsidRDefault="001B1FE7" w:rsidP="00F4171F">
      <w:pPr>
        <w:pStyle w:val="a6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hat is your position?  What’s the way out?</w:t>
      </w:r>
    </w:p>
    <w:p w14:paraId="4B485354" w14:textId="2576509B" w:rsidR="001B1FE7" w:rsidRPr="001E2F04" w:rsidRDefault="001B1FE7" w:rsidP="00F4171F">
      <w:pPr>
        <w:pStyle w:val="a6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ow can we solve the problem?  Where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s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e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olution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–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XF)</w:t>
      </w:r>
    </w:p>
    <w:p w14:paraId="30B1A87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демонстрация уважительного отношения к мнению оппонента, желание показать готовность выслушать мнения, отличные от своего. </w:t>
      </w:r>
      <w:r w:rsidR="00FB5CDC" w:rsidRPr="00B7635A">
        <w:rPr>
          <w:rFonts w:ascii="Times New Roman" w:hAnsi="Times New Roman" w:cs="Times New Roman"/>
          <w:sz w:val="28"/>
          <w:szCs w:val="28"/>
        </w:rPr>
        <w:t xml:space="preserve">Благодаря таким конструкциям, </w:t>
      </w:r>
      <w:r w:rsidR="00FB5CDC" w:rsidRPr="00B7635A">
        <w:rPr>
          <w:rFonts w:ascii="Times New Roman" w:hAnsi="Times New Roman" w:cs="Times New Roman"/>
          <w:sz w:val="28"/>
          <w:szCs w:val="28"/>
          <w:u w:val="single"/>
        </w:rPr>
        <w:t>говорящий сможет получить от оппонента намного больше необходимой информации, нежели если не будет задавать вопросов.</w:t>
      </w:r>
    </w:p>
    <w:p w14:paraId="2A97B23F" w14:textId="77777777" w:rsidR="001B1FE7" w:rsidRPr="001E2F04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can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we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just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heck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…</w:t>
      </w:r>
    </w:p>
    <w:p w14:paraId="189DE16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would not it be reasonable…</w:t>
      </w:r>
    </w:p>
    <w:p w14:paraId="7BDCB69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We’d be quite happy if you answer a hypothetical question…</w:t>
      </w:r>
    </w:p>
    <w:p w14:paraId="5D564D1F" w14:textId="432DEED1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Just for the sake for argument, what if…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се –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ESS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2D97EFE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вежливых вопросительных конструкций на стадии торгов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емонстрирует спокойствие, холодный ум, благоразумие и стремление показать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ппоненту расположение.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жет позитивно сказаться на результате переговоров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CE9C337" w14:textId="77777777" w:rsidR="00310E77" w:rsidRPr="00B7635A" w:rsidRDefault="00310E7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F3193B" w14:textId="77777777" w:rsidR="00310E77" w:rsidRPr="00B7635A" w:rsidRDefault="00310E7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ые предложения: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F1BB6D6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f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e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…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ould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you</w:t>
      </w: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</w:t>
      </w:r>
    </w:p>
    <w:p w14:paraId="254217BF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- if we</w:t>
      </w:r>
      <w:proofErr w:type="gramStart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…</w:t>
      </w:r>
      <w:proofErr w:type="gramEnd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could you…</w:t>
      </w:r>
    </w:p>
    <w:p w14:paraId="7395B25B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- if we</w:t>
      </w:r>
      <w:proofErr w:type="gramStart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…</w:t>
      </w:r>
      <w:proofErr w:type="gramEnd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can you…</w:t>
      </w:r>
    </w:p>
    <w:p w14:paraId="50E84132" w14:textId="77777777" w:rsidR="001B1FE7" w:rsidRPr="00B7635A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-if we</w:t>
      </w:r>
      <w:proofErr w:type="gramStart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…</w:t>
      </w:r>
      <w:proofErr w:type="gramEnd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will you…</w:t>
      </w:r>
    </w:p>
    <w:p w14:paraId="791A09FB" w14:textId="4CFB239F" w:rsidR="001B1FE7" w:rsidRPr="00970711" w:rsidRDefault="001B1FE7" w:rsidP="00F41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-if we</w:t>
      </w:r>
      <w:proofErr w:type="gramStart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…</w:t>
      </w:r>
      <w:proofErr w:type="gramEnd"/>
      <w:r w:rsidRPr="00B76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would it work for you…</w:t>
      </w:r>
      <w:r w:rsidR="00970711" w:rsidRPr="00970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r w:rsidR="00970711" w:rsidRPr="00B03B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(</w:t>
      </w:r>
      <w:r w:rsidR="00970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</w:t>
      </w:r>
      <w:r w:rsidR="00970711" w:rsidRPr="00B03B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– </w:t>
      </w:r>
      <w:r w:rsidR="00970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M)</w:t>
      </w:r>
    </w:p>
    <w:p w14:paraId="76FDD4D2" w14:textId="77777777" w:rsidR="001B1FE7" w:rsidRPr="00B7635A" w:rsidRDefault="001B1FE7" w:rsidP="00F4171F">
      <w:pPr>
        <w:pStyle w:val="af7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- If you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ccepted a joint training program,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we would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cover up to 75% of the costs.</w:t>
      </w:r>
    </w:p>
    <w:p w14:paraId="02DA7933" w14:textId="5ACCBDEF" w:rsidR="001B1FE7" w:rsidRPr="00B7635A" w:rsidRDefault="001B1FE7" w:rsidP="00F4171F">
      <w:pPr>
        <w:pStyle w:val="af7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f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you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gran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u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exclusivity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l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gre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o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3%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royalty</w:t>
      </w:r>
      <w:r w:rsidR="00970711" w:rsidRPr="009707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JST</w:t>
      </w:r>
      <w:r w:rsidR="00970711" w:rsidRPr="0097071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условные предложения воздействуют на оппонента: он видит, что для него также готовы пойти на уступки и принять его условия. Условные вопросительные конструкции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емонстрируют того, что вы уважаете возможности оппонента и берете их в расчет.</w:t>
      </w:r>
    </w:p>
    <w:p w14:paraId="12684537" w14:textId="482ADA66" w:rsidR="001B1FE7" w:rsidRPr="00B7635A" w:rsidRDefault="006D7FB2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If we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pay you this initial sum,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will you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reduce the royalty by 1%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?</w:t>
      </w:r>
    </w:p>
    <w:p w14:paraId="4533FE7D" w14:textId="129355D2" w:rsidR="001B1FE7" w:rsidRPr="00B03BAA" w:rsidRDefault="006D7FB2" w:rsidP="00F41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If we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purchase everything you produce,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will you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grant us exclusivity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SS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6B6D20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примеры демонстрируют употребление вопросительных конструкций на стадии озвучивания условий. Делать это нужно тактично, некатегорично. Необходима демонстрация вежливости, демонстрация уважения к желаниям оппонента – это должно повлиять на настрой оппонента,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звать его ответную симпатию и желание идти на ответные уступки/принять ваши условия.</w:t>
      </w:r>
    </w:p>
    <w:p w14:paraId="5EA467D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менее, </w:t>
      </w:r>
      <w:r w:rsidR="00FB5CDC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ряде книг, посвященных переговорному дискурсу, в частности «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ting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E77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t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E77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E77"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10E77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ил, 2015)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ми найдены примеры экспрессивных угроз, эксплицитно выражающих недовольство, несогласие, примеров, в которых практически отсутствует демонстрация вежливости и уважения: </w:t>
      </w:r>
    </w:p>
    <w:p w14:paraId="643011A5" w14:textId="631B2D3B" w:rsidR="001B1FE7" w:rsidRPr="00B7635A" w:rsidRDefault="00310E7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f you don’t concede, I will inform your superior about your aggressiveness.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(WYW)</w:t>
      </w:r>
    </w:p>
    <w:p w14:paraId="2321DAC8" w14:textId="77777777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</w:rPr>
        <w:t>Более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имплицитное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ыражение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тех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же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негативных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осылов</w:t>
      </w:r>
      <w:r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4D2FD73" w14:textId="5740DA28" w:rsidR="001B1FE7" w:rsidRPr="00B03BAA" w:rsidRDefault="00310E7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f you don’t agree to my request, you will regret it.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ESS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D5219F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опросительные конструкции также могут быть использованы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прямой манипуляции</w:t>
      </w:r>
      <w:r w:rsidR="00310E77" w:rsidRPr="00B763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1BAF5DE" w14:textId="119C9F2E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re you saying that I am unfair?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WYW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- воздействие на оппонента,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авление, стремление заставить оппонента оправдываться.</w:t>
      </w:r>
    </w:p>
    <w:p w14:paraId="1C77170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Такие случаи выражения экспрессии противоречат политике переговорного дискурса придерживаться комфортной для всех сторон процесса атмосферы и крайне нежелательны, однако имеют место быть в силу специфики человеческой психики.</w:t>
      </w:r>
    </w:p>
    <w:p w14:paraId="1FBAFEB3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9D15F" w14:textId="04985A32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av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ee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isinforme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(S)</w:t>
      </w:r>
    </w:p>
    <w:p w14:paraId="50721A21" w14:textId="43CF5929" w:rsidR="001B1FE7" w:rsidRPr="00B7635A" w:rsidRDefault="00310E77" w:rsidP="00F4171F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lang w:val="en-GB"/>
        </w:rPr>
        <w:t>Would it help if I made a suggestion here?</w:t>
      </w:r>
      <w:r w:rsidR="00970711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  <w:lang w:val="en-GB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="00970711" w:rsidRPr="00970711">
        <w:rPr>
          <w:rFonts w:ascii="Times New Roman" w:hAnsi="Times New Roman" w:cs="Times New Roman"/>
          <w:b/>
          <w:bCs/>
          <w:spacing w:val="-3"/>
          <w:sz w:val="28"/>
          <w:szCs w:val="28"/>
          <w:lang w:val="en-GB"/>
        </w:rPr>
        <w:t>S</w:t>
      </w:r>
      <w:r w:rsidR="00970711" w:rsidRPr="00970711"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  <w:r w:rsidR="001B1FE7" w:rsidRPr="00970711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1B1FE7" w:rsidRPr="00B7635A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- </w:t>
      </w:r>
      <w:r w:rsidR="001B1FE7" w:rsidRPr="00B7635A">
        <w:rPr>
          <w:rFonts w:ascii="Times New Roman" w:hAnsi="Times New Roman" w:cs="Times New Roman"/>
          <w:spacing w:val="-3"/>
          <w:sz w:val="28"/>
          <w:szCs w:val="28"/>
        </w:rPr>
        <w:t xml:space="preserve">при </w:t>
      </w:r>
      <w:r w:rsidR="001B1FE7" w:rsidRPr="00B7635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возникновении конфликта </w:t>
      </w:r>
      <w:r w:rsidR="001B1FE7" w:rsidRPr="00B7635A">
        <w:rPr>
          <w:rFonts w:ascii="Times New Roman" w:hAnsi="Times New Roman" w:cs="Times New Roman"/>
          <w:spacing w:val="-3"/>
          <w:sz w:val="28"/>
          <w:szCs w:val="28"/>
        </w:rPr>
        <w:t xml:space="preserve">вопросительные конструкции должны демонстрировать неослабевающее стремление к сотрудничеству и взаимопониманию, желание услышать точку зрения оппонента – тем самым, это </w:t>
      </w:r>
      <w:r w:rsidR="001B1FE7" w:rsidRPr="00B7635A">
        <w:rPr>
          <w:rFonts w:ascii="Times New Roman" w:hAnsi="Times New Roman" w:cs="Times New Roman"/>
          <w:spacing w:val="-3"/>
          <w:sz w:val="28"/>
          <w:szCs w:val="28"/>
          <w:u w:val="single"/>
        </w:rPr>
        <w:t>снижает степень раздраженности и недовольства,</w:t>
      </w:r>
      <w:r w:rsidR="001B1FE7" w:rsidRPr="00B7635A">
        <w:rPr>
          <w:rFonts w:ascii="Times New Roman" w:hAnsi="Times New Roman" w:cs="Times New Roman"/>
          <w:spacing w:val="-3"/>
          <w:sz w:val="28"/>
          <w:szCs w:val="28"/>
        </w:rPr>
        <w:t xml:space="preserve"> возникшие при создании конфликтной ситуации, и вероятность того, что оппонент смягчится и пойдет навстречу</w:t>
      </w:r>
      <w:r w:rsidRPr="00B7635A">
        <w:rPr>
          <w:rFonts w:ascii="Times New Roman" w:hAnsi="Times New Roman" w:cs="Times New Roman"/>
          <w:spacing w:val="-3"/>
          <w:sz w:val="28"/>
          <w:szCs w:val="28"/>
        </w:rPr>
        <w:t xml:space="preserve">, возрастает. </w:t>
      </w:r>
    </w:p>
    <w:p w14:paraId="44613E0D" w14:textId="466C15BE" w:rsidR="001B1FE7" w:rsidRDefault="001B1FE7" w:rsidP="00F4171F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ительные и условные конструкции не служат выражением эмоциональности, являясь в англоязычном переговорном бизнес-дискурсе непосредственно средством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рессивности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8AE8EC" w14:textId="77777777" w:rsidR="00C8238C" w:rsidRDefault="00C8238C" w:rsidP="00F4171F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B0F49C" w14:textId="046C693B" w:rsidR="00C8238C" w:rsidRPr="006D7FB2" w:rsidRDefault="00B03BAA" w:rsidP="00B03BAA">
      <w:pPr>
        <w:pStyle w:val="a3"/>
        <w:numPr>
          <w:ilvl w:val="1"/>
          <w:numId w:val="4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1" w:name="_Toc72965150"/>
      <w:r w:rsidR="00C8238C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Эмфатическая конструкция </w:t>
      </w:r>
      <w:r w:rsidR="00C8238C" w:rsidRPr="001E2F0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8238C"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="00C8238C" w:rsidRPr="001E2F0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mphatic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‘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>’)</w:t>
      </w:r>
      <w:bookmarkEnd w:id="51"/>
    </w:p>
    <w:p w14:paraId="79A4D299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эмфатическая конструкция употребляется с целью усиления выражения, усилением эффекта, производимого на оппонента. </w:t>
      </w:r>
    </w:p>
    <w:p w14:paraId="433024D4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…do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e in… </w:t>
      </w:r>
    </w:p>
    <w:p w14:paraId="2901AC90" w14:textId="04248BEA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…d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it down –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ражение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степриимства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жливости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 xml:space="preserve"> (“it is important to express hospitality and polite attention”</w:t>
      </w:r>
      <w:r w:rsidRPr="00B7635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Спинова</w:t>
      </w:r>
      <w:r w:rsidRPr="00B7635A">
        <w:rPr>
          <w:rFonts w:ascii="Times New Roman" w:hAnsi="Times New Roman" w:cs="Times New Roman"/>
          <w:sz w:val="28"/>
          <w:szCs w:val="28"/>
          <w:u w:val="single"/>
          <w:lang w:val="en-US"/>
        </w:rPr>
        <w:t>, 2020,10)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).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S)</w:t>
      </w:r>
    </w:p>
    <w:p w14:paraId="4045D818" w14:textId="77777777" w:rsidR="00C8238C" w:rsidRPr="00B7635A" w:rsidRDefault="00C8238C" w:rsidP="00F4171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f we did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license our products, we would have to sell to the highest </w:t>
      </w:r>
      <w:r w:rsidRPr="00B7635A">
        <w:rPr>
          <w:rFonts w:ascii="Times New Roman" w:hAnsi="Times New Roman" w:cs="Times New Roman"/>
          <w:i/>
          <w:iCs/>
          <w:spacing w:val="-14"/>
          <w:sz w:val="28"/>
          <w:szCs w:val="28"/>
          <w:lang w:val="en-GB"/>
        </w:rPr>
        <w:t>bidder.</w:t>
      </w:r>
    </w:p>
    <w:p w14:paraId="527FEB02" w14:textId="77777777" w:rsidR="00C8238C" w:rsidRPr="00B7635A" w:rsidRDefault="00C8238C" w:rsidP="00F4171F">
      <w:pPr>
        <w:pStyle w:val="af7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 - давление на оппонента, демонстрация серьезности намерений, влияние с целью вызвать у оппонента желание пересмотреть свои решения, условия, и проч. </w:t>
      </w:r>
    </w:p>
    <w:p w14:paraId="106780D9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continue…</w:t>
      </w:r>
    </w:p>
    <w:p w14:paraId="6DC6C57E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…do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tell me!</w:t>
      </w:r>
    </w:p>
    <w:p w14:paraId="7D93699B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join us…</w:t>
      </w:r>
    </w:p>
    <w:p w14:paraId="1B4762CF" w14:textId="7A2DC664" w:rsidR="00C8238C" w:rsidRPr="00970711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elieve</w:t>
      </w:r>
      <w:r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</w:t>
      </w:r>
      <w:r w:rsidR="00970711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 -</w:t>
      </w:r>
      <w:r w:rsidR="00970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SS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1CA670A6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видим, все случаи употребления данной эмфатической конструкции связаны с намерением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ратить особое внимание собеседника, продемонстрировать степень своих намерений и вызвать у оппонента симпатию, осознание искренности говорящего, энтузиазма – будь то желание выслушать оппонента (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continue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, сотрудничать (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join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us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, доверять (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o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believe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). </w:t>
      </w:r>
    </w:p>
    <w:p w14:paraId="383C54CA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D8DA3F8" w14:textId="77777777" w:rsidR="00C8238C" w:rsidRPr="00B7635A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ием широко используется в английском языке 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wning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6), подтверждение чему мы и видим в переговорном бизнес-дискурсе. </w:t>
      </w:r>
    </w:p>
    <w:p w14:paraId="4B47232F" w14:textId="323CEC6F" w:rsidR="00C8238C" w:rsidRPr="00432E53" w:rsidRDefault="00C8238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является средством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кспрессивности. </w:t>
      </w:r>
    </w:p>
    <w:p w14:paraId="61965F4C" w14:textId="77777777" w:rsidR="001B1FE7" w:rsidRPr="00B7635A" w:rsidRDefault="001B1FE7" w:rsidP="00F4171F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</w:p>
    <w:p w14:paraId="1402015A" w14:textId="034C4206" w:rsidR="001B1FE7" w:rsidRPr="00A8671F" w:rsidRDefault="00B03BAA" w:rsidP="00B03BAA">
      <w:pPr>
        <w:pStyle w:val="a3"/>
        <w:numPr>
          <w:ilvl w:val="1"/>
          <w:numId w:val="4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2" w:name="_Toc72965151"/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Синтаксический повтор, параллелизм, эпифора, анафора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yntactic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repetition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allelism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hora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naphora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2"/>
    </w:p>
    <w:p w14:paraId="2BFA9AE2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таких средств </w:t>
      </w:r>
      <w:r w:rsidR="00C777C8"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и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B7635A">
        <w:rPr>
          <w:rFonts w:ascii="Times New Roman" w:hAnsi="Times New Roman" w:cs="Times New Roman"/>
          <w:sz w:val="28"/>
          <w:szCs w:val="28"/>
        </w:rPr>
        <w:t>синтаксическ</w:t>
      </w:r>
      <w:r w:rsidR="00C777C8" w:rsidRPr="00B7635A">
        <w:rPr>
          <w:rFonts w:ascii="Times New Roman" w:hAnsi="Times New Roman" w:cs="Times New Roman"/>
          <w:sz w:val="28"/>
          <w:szCs w:val="28"/>
        </w:rPr>
        <w:t>ий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овтор, эпифор</w:t>
      </w:r>
      <w:r w:rsidR="00C777C8" w:rsidRPr="00B7635A">
        <w:rPr>
          <w:rFonts w:ascii="Times New Roman" w:hAnsi="Times New Roman" w:cs="Times New Roman"/>
          <w:sz w:val="28"/>
          <w:szCs w:val="28"/>
        </w:rPr>
        <w:t>а</w:t>
      </w:r>
      <w:r w:rsidRPr="00B7635A">
        <w:rPr>
          <w:rFonts w:ascii="Times New Roman" w:hAnsi="Times New Roman" w:cs="Times New Roman"/>
          <w:sz w:val="28"/>
          <w:szCs w:val="28"/>
        </w:rPr>
        <w:t>,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 анафора,</w:t>
      </w:r>
      <w:r w:rsidRPr="00B7635A">
        <w:rPr>
          <w:rFonts w:ascii="Times New Roman" w:hAnsi="Times New Roman" w:cs="Times New Roman"/>
          <w:sz w:val="28"/>
          <w:szCs w:val="28"/>
        </w:rPr>
        <w:t xml:space="preserve"> нацелено на привлечение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особого внимания</w:t>
      </w:r>
      <w:r w:rsidRPr="00B7635A">
        <w:rPr>
          <w:rFonts w:ascii="Times New Roman" w:hAnsi="Times New Roman" w:cs="Times New Roman"/>
          <w:sz w:val="28"/>
          <w:szCs w:val="28"/>
        </w:rPr>
        <w:t xml:space="preserve">, закрепление сказанного в сознании оппонента, давлении на него путем повтора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635A">
        <w:rPr>
          <w:rFonts w:ascii="Times New Roman" w:hAnsi="Times New Roman" w:cs="Times New Roman"/>
          <w:sz w:val="28"/>
          <w:szCs w:val="28"/>
        </w:rPr>
        <w:t xml:space="preserve">лов, ключевых в высказывании: </w:t>
      </w:r>
    </w:p>
    <w:p w14:paraId="4814AAFD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интаксический повтор может трактоваться как анафора и эпифора в следующих примерах:</w:t>
      </w:r>
    </w:p>
    <w:p w14:paraId="5BF09269" w14:textId="6209417F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It was us who started the whole thing. It was us who will fix it.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SS</w:t>
      </w:r>
      <w:r w:rsidR="00970711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72DB29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ы видим пример воздействия на оппонента с помощью тройного использования экспрессивных средств – повтора, анафоры и эпифоры. Адресант использует данный прием с целью произведения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мощного впечатления на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ппонента и вызова в его сознании чувства признательности, расположения, желания прийти к взаимовыгодным решениям. </w:t>
      </w:r>
    </w:p>
    <w:p w14:paraId="6F28382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Синтаксический повтор может служить и как эпифора в следующем случае: </w:t>
      </w:r>
    </w:p>
    <w:p w14:paraId="74FECA9D" w14:textId="57B2B3B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This is not my problem. This is not your problem. Th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r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blem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A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экспрессивный прием, подразумевающий стремление говорящего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впечатлить оппонента, призвать его к пересмотру своих взглядов, более ответственному отношению к сложившейся ситуации, подъему коллективных настроений.</w:t>
      </w:r>
    </w:p>
    <w:p w14:paraId="6DAFEDE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интаксический повтор трактоваться как пер</w:t>
      </w:r>
      <w:r w:rsidR="00C777C8" w:rsidRPr="00B7635A">
        <w:rPr>
          <w:rFonts w:ascii="Times New Roman" w:hAnsi="Times New Roman" w:cs="Times New Roman"/>
          <w:sz w:val="28"/>
          <w:szCs w:val="28"/>
        </w:rPr>
        <w:t>е</w:t>
      </w:r>
      <w:r w:rsidRPr="00B7635A">
        <w:rPr>
          <w:rFonts w:ascii="Times New Roman" w:hAnsi="Times New Roman" w:cs="Times New Roman"/>
          <w:sz w:val="28"/>
          <w:szCs w:val="28"/>
        </w:rPr>
        <w:t>фраз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ирование высказываний </w:t>
      </w:r>
      <w:r w:rsidRPr="00B7635A">
        <w:rPr>
          <w:rFonts w:ascii="Times New Roman" w:hAnsi="Times New Roman" w:cs="Times New Roman"/>
          <w:sz w:val="28"/>
          <w:szCs w:val="28"/>
        </w:rPr>
        <w:t>знаменитых личностей, тем не менее, вследствие преобразования, употребляться как оригинальный повтор.</w:t>
      </w:r>
    </w:p>
    <w:p w14:paraId="1145D2E4" w14:textId="03EA3838" w:rsidR="001B1FE7" w:rsidRPr="00970711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…that company of the people, by the people, for the people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…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071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</w:rPr>
        <w:t>синтаксический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повтор</w:t>
      </w:r>
      <w:r w:rsidRPr="00970711">
        <w:rPr>
          <w:rFonts w:ascii="Times New Roman" w:hAnsi="Times New Roman" w:cs="Times New Roman"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заключающий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себе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отсылку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к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цитате</w:t>
      </w:r>
      <w:r w:rsidRPr="00970711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А</w:t>
      </w:r>
      <w:r w:rsidRPr="00970711">
        <w:rPr>
          <w:rFonts w:ascii="Times New Roman" w:hAnsi="Times New Roman" w:cs="Times New Roman"/>
          <w:sz w:val="28"/>
          <w:szCs w:val="28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</w:rPr>
        <w:t>Линкольна</w:t>
      </w:r>
      <w:r w:rsidRPr="00970711">
        <w:rPr>
          <w:rFonts w:ascii="Times New Roman" w:hAnsi="Times New Roman" w:cs="Times New Roman"/>
          <w:sz w:val="28"/>
          <w:szCs w:val="28"/>
        </w:rPr>
        <w:t>;</w:t>
      </w:r>
    </w:p>
    <w:p w14:paraId="3EB83BEF" w14:textId="1C20D091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We have to work together, struggle together, and celebrate together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BK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635A">
        <w:rPr>
          <w:rFonts w:ascii="Times New Roman" w:hAnsi="Times New Roman" w:cs="Times New Roman"/>
          <w:sz w:val="28"/>
          <w:szCs w:val="28"/>
        </w:rPr>
        <w:t>подражание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М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635A">
        <w:rPr>
          <w:rFonts w:ascii="Times New Roman" w:hAnsi="Times New Roman" w:cs="Times New Roman"/>
          <w:sz w:val="28"/>
          <w:szCs w:val="28"/>
        </w:rPr>
        <w:t>Л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</w:rPr>
        <w:t>Кингу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77C8" w:rsidRPr="00B763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E0282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</w:rPr>
        <w:t>Синтаксический повтор экспрессивного наречия также может употребляться с целью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дать речи непринужденность и вызвать у оппонента чувство безопасности: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702777" w14:textId="0482617B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- shall we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just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check… and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just 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nfirm these, then…</w:t>
      </w:r>
      <w:r w:rsidR="009707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970711" w:rsidRPr="00B03B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970711" w:rsidRPr="00B03BA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14:paraId="2FA70A40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аксический параллелизм мы видим в приеме, также трактующемся как перифраза: </w:t>
      </w:r>
    </w:p>
    <w:p w14:paraId="36410335" w14:textId="0E08A3EB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it is a small step for us, gentlemen, and the giant step for the whole industry!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(</w:t>
      </w:r>
      <w:r w:rsid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RM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отсылка к Н. Армстронгу)</w:t>
      </w:r>
      <w:r w:rsidR="00C777C8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7724C67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</w:p>
    <w:p w14:paraId="511F2823" w14:textId="0BB65679" w:rsidR="001B1FE7" w:rsidRPr="00A8671F" w:rsidRDefault="001B1FE7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72965152"/>
      <w:r w:rsidRPr="00B7635A">
        <w:rPr>
          <w:rFonts w:ascii="Times New Roman" w:hAnsi="Times New Roman" w:cs="Times New Roman"/>
          <w:b/>
          <w:bCs/>
          <w:sz w:val="28"/>
          <w:szCs w:val="28"/>
        </w:rPr>
        <w:t>Эллипсис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432E5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llipsis)</w:t>
      </w:r>
      <w:bookmarkEnd w:id="53"/>
    </w:p>
    <w:p w14:paraId="3353AB1F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ходе нахождения случаев употребления эллипсиса в англоязычном переговорном дискурсе, нами был сделан вывод, что эллипсис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 в качестве средства выражения </w:t>
      </w:r>
      <w:r w:rsidR="00C777C8"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в неформальных переговорах</w:t>
      </w:r>
      <w:r w:rsidR="00C777C8" w:rsidRPr="00B7635A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 целью демонстрации дружеской, доверительной атмосферы. Также употребление эллипсиса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придает речи непринужденность.</w:t>
      </w:r>
      <w:r w:rsidRPr="00B7635A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прием эллипсиса может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быть трактован как сленг, намек как фамильярность. В результате, использование эллипсиса может как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способствовать разрядке ситуации, так и вызвать негативную реакцию. </w:t>
      </w:r>
    </w:p>
    <w:p w14:paraId="2BD8870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How many seats do we need? </w:t>
      </w:r>
    </w:p>
    <w:p w14:paraId="2CC0C4F3" w14:textId="5C9AD605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Four. (We need four seats)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(TWO)</w:t>
      </w:r>
    </w:p>
    <w:p w14:paraId="7A507AF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Well, we seem to not have as such enthusiasm as yesterday (as we had yesterday) </w:t>
      </w:r>
    </w:p>
    <w:p w14:paraId="7C8A23A7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- Do you have any idea, what could it mean? -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No idea what she meant. </w:t>
      </w:r>
    </w:p>
    <w:p w14:paraId="5A86BA4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Пропуск местоимения ‘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sz w:val="28"/>
          <w:szCs w:val="28"/>
        </w:rPr>
        <w:t>’</w:t>
      </w:r>
    </w:p>
    <w:p w14:paraId="7DA4EBF6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l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3AFD491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Beg your pardon </w:t>
      </w:r>
    </w:p>
    <w:p w14:paraId="21E98944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Wonder what we’re going to discuss </w:t>
      </w:r>
    </w:p>
    <w:p w14:paraId="1743B8FE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Think I’ll understand</w:t>
      </w:r>
    </w:p>
    <w:p w14:paraId="1C1CA019" w14:textId="513B6A38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Sorry to make you wait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970711" w:rsidRP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)</w:t>
      </w:r>
    </w:p>
    <w:p w14:paraId="11369EED" w14:textId="77777777" w:rsidR="00C777C8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</w:rPr>
        <w:t>Пропуск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местоимений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‘you’, ‘it’, ‘we’</w:t>
      </w:r>
    </w:p>
    <w:p w14:paraId="777B9447" w14:textId="77777777" w:rsidR="001B1FE7" w:rsidRPr="00B7635A" w:rsidRDefault="00C777C8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Turned out alright? </w:t>
      </w:r>
    </w:p>
    <w:p w14:paraId="5AF4721C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ant a drink?</w:t>
      </w:r>
    </w:p>
    <w:p w14:paraId="6ECA81FF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d a good time, did you?</w:t>
      </w:r>
    </w:p>
    <w:p w14:paraId="69EA0E11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ears to be a big problem</w:t>
      </w:r>
    </w:p>
    <w:p w14:paraId="532A9AE2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ppy?</w:t>
      </w:r>
    </w:p>
    <w:p w14:paraId="2484C1D8" w14:textId="215F7179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trouble?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все – 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WO)</w:t>
      </w:r>
    </w:p>
    <w:p w14:paraId="140D4AF8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е разнообразные примеры пропуска слов:</w:t>
      </w:r>
    </w:p>
    <w:p w14:paraId="5D01DB37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ny coffee left? </w:t>
      </w:r>
    </w:p>
    <w:p w14:paraId="2B43C5FE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ver seen one of those? </w:t>
      </w:r>
    </w:p>
    <w:p w14:paraId="620F6229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 weak?</w:t>
      </w:r>
    </w:p>
    <w:p w14:paraId="0335A447" w14:textId="77777777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o cheap?</w:t>
      </w:r>
    </w:p>
    <w:p w14:paraId="3BEBE20E" w14:textId="2782D145" w:rsidR="001B1FE7" w:rsidRPr="00B7635A" w:rsidRDefault="001B1FE7" w:rsidP="00F4171F">
      <w:pPr>
        <w:pStyle w:val="a3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Too expensive?... etc.</w:t>
      </w:r>
      <w:r w:rsidR="0097071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TWO)</w:t>
      </w:r>
    </w:p>
    <w:p w14:paraId="634BF7A5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4686D80" w14:textId="1F8D892B" w:rsidR="001B1FE7" w:rsidRDefault="001B1FE7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3D3F7D0" w14:textId="77777777" w:rsidR="00B03BAA" w:rsidRPr="00B7635A" w:rsidRDefault="00B03BAA" w:rsidP="00F4171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53DAB4D" w14:textId="751E1946" w:rsidR="001B1FE7" w:rsidRPr="00B7635A" w:rsidRDefault="001B1FE7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2965153"/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дация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radation)</w:t>
      </w:r>
      <w:bookmarkEnd w:id="54"/>
    </w:p>
    <w:p w14:paraId="09E1A715" w14:textId="4AFAAABC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ы не нашли большого количества случаев употребления градации в пособиях и уроках. Тем не менее, на основании нижеприведенных примеров, обладающих высокой степенью воздействия, мы полагаем, что прием градации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 как средства выражения </w:t>
      </w:r>
      <w:r w:rsidR="00C777C8"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эффективен и нередко используется в переговорном дискурсе:</w:t>
      </w:r>
    </w:p>
    <w:p w14:paraId="30D378A4" w14:textId="77777777" w:rsidR="00C777C8" w:rsidRPr="00B7635A" w:rsidRDefault="00C777C8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80545" w14:textId="31AD7BD5" w:rsidR="001B1FE7" w:rsidRPr="001F0042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It is hoped that the agreement will be </w:t>
      </w:r>
      <w:r w:rsidRPr="00B763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igned, sealed and delivered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before the end of the week.</w:t>
      </w:r>
      <w:r w:rsidR="00970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0711" w:rsidRPr="009707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BK)</w:t>
      </w:r>
    </w:p>
    <w:p w14:paraId="037EEBCE" w14:textId="0CAC598A" w:rsidR="001B1FE7" w:rsidRPr="001F0042" w:rsidRDefault="001B1FE7" w:rsidP="00F4171F">
      <w:pPr>
        <w:pStyle w:val="a3"/>
        <w:tabs>
          <w:tab w:val="left" w:pos="8268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1F00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- The more</w:t>
      </w:r>
      <w:r w:rsidRPr="001F00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we try to erase this problem, </w:t>
      </w:r>
      <w:r w:rsidRPr="001F00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the more </w:t>
      </w:r>
      <w:r w:rsidRPr="001F00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at it appears</w:t>
      </w:r>
      <w:r w:rsidR="00970711" w:rsidRPr="001F00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Thom Yorke)</w:t>
      </w:r>
    </w:p>
    <w:p w14:paraId="3728F91B" w14:textId="77777777" w:rsidR="001B1FE7" w:rsidRPr="00B7635A" w:rsidRDefault="001B1FE7" w:rsidP="00F4171F">
      <w:pPr>
        <w:pStyle w:val="a3"/>
        <w:tabs>
          <w:tab w:val="left" w:pos="8268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целью данного приема является привлечение особого внимания оппонента, демонстрация высокой степени серьезности ситуации и высокой степени ответственности говорящего – воздействие тем самым на оппонента и стремление вызвать у него чувство признательности, желания сотрудничать.   </w:t>
      </w:r>
    </w:p>
    <w:p w14:paraId="39E94E49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1951" w14:textId="5FCC4ACF" w:rsidR="001B1FE7" w:rsidRPr="00B7635A" w:rsidRDefault="001B1FE7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72965154"/>
      <w:r w:rsidRPr="00B7635A">
        <w:rPr>
          <w:rFonts w:ascii="Times New Roman" w:hAnsi="Times New Roman" w:cs="Times New Roman"/>
          <w:b/>
          <w:bCs/>
          <w:sz w:val="28"/>
          <w:szCs w:val="28"/>
        </w:rPr>
        <w:t>Парцелляция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cellation)</w:t>
      </w:r>
      <w:bookmarkEnd w:id="55"/>
    </w:p>
    <w:p w14:paraId="62710740" w14:textId="07D206E9" w:rsidR="001B1FE7" w:rsidRPr="00B03BA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We can’t accept it. It’s the company’s policy.  Sorry, I can’t help it</w:t>
      </w:r>
      <w:r w:rsidRPr="00B7635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F00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F0042" w:rsidRPr="00B03B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F0042" w:rsidRPr="001F0042">
        <w:rPr>
          <w:rFonts w:ascii="Times New Roman" w:hAnsi="Times New Roman" w:cs="Times New Roman"/>
          <w:b/>
          <w:bCs/>
          <w:sz w:val="28"/>
          <w:szCs w:val="28"/>
          <w:lang w:val="en-GB"/>
        </w:rPr>
        <w:t>JST</w:t>
      </w:r>
      <w:r w:rsidR="001F0042" w:rsidRPr="00B03B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2FFF63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дать понять оппоненту, что решение не подлежит обсуждению.</w:t>
      </w:r>
    </w:p>
    <w:p w14:paraId="3D654A56" w14:textId="2F6D139F" w:rsidR="001B1FE7" w:rsidRPr="001F0042" w:rsidRDefault="00C777C8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 w:rsidR="001B1FE7"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orry</w:t>
      </w:r>
      <w:r w:rsidR="001B1FE7"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y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ault</w:t>
      </w:r>
      <w:r w:rsidR="001B1FE7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.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)</w:t>
      </w:r>
    </w:p>
    <w:p w14:paraId="71E1A91E" w14:textId="77777777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Цель: демонстрация искреннего сожаления и усиление эффекта признания вины и раскаяния для того, чтобы оппонент проникнулся ситуацией. </w:t>
      </w:r>
    </w:p>
    <w:p w14:paraId="7921E8F8" w14:textId="2A7A0364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Мы видим, что роль парцелляции в переговорном дискурсе –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Pr="00B7635A">
        <w:rPr>
          <w:rFonts w:ascii="Times New Roman" w:hAnsi="Times New Roman" w:cs="Times New Roman"/>
          <w:sz w:val="28"/>
          <w:szCs w:val="28"/>
        </w:rPr>
        <w:t>сильно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го </w:t>
      </w:r>
      <w:r w:rsidRPr="00B7635A">
        <w:rPr>
          <w:rFonts w:ascii="Times New Roman" w:hAnsi="Times New Roman" w:cs="Times New Roman"/>
          <w:sz w:val="28"/>
          <w:szCs w:val="28"/>
        </w:rPr>
        <w:t>влияни</w:t>
      </w:r>
      <w:r w:rsidR="00C777C8" w:rsidRPr="00B7635A">
        <w:rPr>
          <w:rFonts w:ascii="Times New Roman" w:hAnsi="Times New Roman" w:cs="Times New Roman"/>
          <w:sz w:val="28"/>
          <w:szCs w:val="28"/>
        </w:rPr>
        <w:t>я</w:t>
      </w:r>
      <w:r w:rsidRPr="00B7635A">
        <w:rPr>
          <w:rFonts w:ascii="Times New Roman" w:hAnsi="Times New Roman" w:cs="Times New Roman"/>
          <w:sz w:val="28"/>
          <w:szCs w:val="28"/>
        </w:rPr>
        <w:t xml:space="preserve"> на оппонента с целью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убеждения, закрепления в его сознании озвученной информации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362B7" w14:textId="25E0E214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Кроме того, выражение 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sorry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y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ault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sz w:val="28"/>
          <w:szCs w:val="28"/>
        </w:rPr>
        <w:t>на наш взгляд,</w:t>
      </w:r>
      <w:r w:rsidR="00C777C8" w:rsidRPr="00B7635A">
        <w:rPr>
          <w:rFonts w:ascii="Times New Roman" w:hAnsi="Times New Roman" w:cs="Times New Roman"/>
          <w:sz w:val="28"/>
          <w:szCs w:val="28"/>
        </w:rPr>
        <w:t xml:space="preserve"> может считаться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моциональн</w:t>
      </w:r>
      <w:r w:rsidR="00C777C8" w:rsidRPr="00B7635A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B7635A">
        <w:rPr>
          <w:rFonts w:ascii="Times New Roman" w:hAnsi="Times New Roman" w:cs="Times New Roman"/>
          <w:sz w:val="28"/>
          <w:szCs w:val="28"/>
        </w:rPr>
        <w:t>, так как, по нашему мнению, может показывать искреннее отношение оппонента к неприятному происшествию.</w:t>
      </w:r>
    </w:p>
    <w:p w14:paraId="281EBA42" w14:textId="77777777" w:rsidR="001B1FE7" w:rsidRPr="00B7635A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анный пример показывает, что эмоциональность зачастую выражена ненамеренно, тогда как экспрессивность в деловом дискурсе всегда осознанна.  </w:t>
      </w:r>
    </w:p>
    <w:p w14:paraId="3DDC3D29" w14:textId="28E2870C" w:rsidR="001B1FE7" w:rsidRDefault="001B1FE7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предлагаем посмотреть на нейтральную, клишированную фразу, выражающую извинение за опоздание: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Sorry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being</w:t>
      </w:r>
      <w:r w:rsidR="003805A0" w:rsidRPr="001E2F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beg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your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pardon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(клишированная фраза, не подразумевающая буквальную мольбу о прощении)</w:t>
      </w:r>
      <w:r w:rsidR="00C777C8" w:rsidRPr="00B7635A">
        <w:rPr>
          <w:rFonts w:ascii="Times New Roman" w:hAnsi="Times New Roman" w:cs="Times New Roman"/>
          <w:sz w:val="28"/>
          <w:szCs w:val="28"/>
        </w:rPr>
        <w:t>.</w:t>
      </w:r>
    </w:p>
    <w:p w14:paraId="1563A729" w14:textId="2B109488" w:rsidR="00A8671F" w:rsidRDefault="00A8671F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E792" w14:textId="77777777" w:rsidR="00A8671F" w:rsidRPr="00B7635A" w:rsidRDefault="00A8671F" w:rsidP="00F4171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316CD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E8632" w14:textId="7EAA2D13" w:rsidR="001B1FE7" w:rsidRPr="00B7635A" w:rsidRDefault="001B1FE7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72965155"/>
      <w:r w:rsidRPr="00B7635A">
        <w:rPr>
          <w:rFonts w:ascii="Times New Roman" w:hAnsi="Times New Roman" w:cs="Times New Roman"/>
          <w:b/>
          <w:bCs/>
          <w:sz w:val="28"/>
          <w:szCs w:val="28"/>
        </w:rPr>
        <w:t>Инверсия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nversion)</w:t>
      </w:r>
      <w:bookmarkEnd w:id="56"/>
    </w:p>
    <w:p w14:paraId="09DF1032" w14:textId="53DBDBB8" w:rsidR="001B1FE7" w:rsidRPr="00B7635A" w:rsidRDefault="001B1FE7" w:rsidP="00F4171F">
      <w:pPr>
        <w:pStyle w:val="a3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 give you an idea of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 would like to tell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To give you an example of …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ul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k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TWO)</w:t>
      </w:r>
    </w:p>
    <w:p w14:paraId="4D7D1485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Цель: обращение внимания на озвучиваемую информацию, акцент на данной информации путем нетривиального порядка слов.  </w:t>
      </w:r>
    </w:p>
    <w:p w14:paraId="528921A9" w14:textId="77777777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lang w:val="en-GB"/>
        </w:rPr>
        <w:t>Not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GB"/>
        </w:rPr>
        <w:t>only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GB"/>
        </w:rPr>
        <w:t>tha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u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lso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… 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777C8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B7635A">
        <w:rPr>
          <w:rFonts w:ascii="Times New Roman" w:hAnsi="Times New Roman" w:cs="Times New Roman"/>
          <w:sz w:val="28"/>
          <w:szCs w:val="28"/>
        </w:rPr>
        <w:t>, с целью обратить особое внимание слушателей на определенный момент в речи.</w:t>
      </w:r>
    </w:p>
    <w:p w14:paraId="71DD2715" w14:textId="77777777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o tell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the truth …</w:t>
      </w:r>
      <w:r w:rsidRPr="00B7635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4C3156E6" w14:textId="77777777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Then may I hand you over to… </w:t>
      </w:r>
    </w:p>
    <w:p w14:paraId="1BDFA294" w14:textId="197BE845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f you could just let me finish, please.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</w:t>
      </w:r>
      <w:proofErr w:type="gramStart"/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SS</w:t>
      </w:r>
      <w:proofErr w:type="gramEnd"/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)</w:t>
      </w:r>
    </w:p>
    <w:p w14:paraId="6D6CC641" w14:textId="6D20063E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at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ther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7C8"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>цель продемонстрировать обеспокоенность неким определенным моментом.</w:t>
      </w:r>
    </w:p>
    <w:p w14:paraId="00FE9830" w14:textId="77777777" w:rsidR="001B1FE7" w:rsidRPr="00B7635A" w:rsidRDefault="001B1FE7" w:rsidP="00F4171F">
      <w:pPr>
        <w:pStyle w:val="a3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 fairness to all our customers, we have to…</w:t>
      </w:r>
    </w:p>
    <w:p w14:paraId="4221248E" w14:textId="319F61A6" w:rsidR="001B1FE7" w:rsidRPr="00B7635A" w:rsidRDefault="001B1FE7" w:rsidP="00F4171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Now that I think I understand your point of view…</w:t>
      </w:r>
      <w:r w:rsidR="001F0042" w:rsidRP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)</w:t>
      </w:r>
    </w:p>
    <w:p w14:paraId="0C84417E" w14:textId="5C511E0F" w:rsidR="001B1FE7" w:rsidRPr="00B7635A" w:rsidRDefault="001B1FE7" w:rsidP="00F4171F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Question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av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been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ait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or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! </w:t>
      </w:r>
      <w:r w:rsidR="001F0042" w:rsidRPr="001F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1F0042" w:rsidRPr="001F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анный пример не только экспрессивным, но и эмоциональным, так как это может быть выражением искреннего отношения говорящего. </w:t>
      </w:r>
    </w:p>
    <w:p w14:paraId="48D13EE9" w14:textId="45D6B217" w:rsidR="001B1FE7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нверсия выступает в переговорном дискурсе как средство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и</w:t>
      </w:r>
      <w:r w:rsidRPr="00B7635A">
        <w:rPr>
          <w:rFonts w:ascii="Times New Roman" w:hAnsi="Times New Roman" w:cs="Times New Roman"/>
          <w:sz w:val="28"/>
          <w:szCs w:val="28"/>
        </w:rPr>
        <w:t xml:space="preserve"> и целью привлечения внимания к озвучиваемой информации вежливым, уважительным способом. </w:t>
      </w:r>
    </w:p>
    <w:p w14:paraId="587AF9CA" w14:textId="02702451" w:rsidR="00B03BAA" w:rsidRDefault="00B03BAA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DD8C5" w14:textId="77777777" w:rsidR="00B03BAA" w:rsidRPr="00B7635A" w:rsidRDefault="00B03BAA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75D1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6291E" w14:textId="30E1D0E4" w:rsidR="001B1FE7" w:rsidRPr="00A8671F" w:rsidRDefault="00B03BAA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7B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7" w:name="_Toc72965156"/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>Вводн</w:t>
      </w:r>
      <w:r w:rsidR="00A8671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1B1FE7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ция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enthesis)</w:t>
      </w:r>
      <w:bookmarkEnd w:id="57"/>
    </w:p>
    <w:p w14:paraId="06844263" w14:textId="77777777" w:rsidR="001B1FE7" w:rsidRPr="00B7635A" w:rsidRDefault="001B1FE7" w:rsidP="00F4171F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irst of all,</w:t>
      </w:r>
    </w:p>
    <w:p w14:paraId="1AF38551" w14:textId="77777777" w:rsidR="001B1FE7" w:rsidRPr="00B7635A" w:rsidRDefault="001B1FE7" w:rsidP="00F4171F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hen,</w:t>
      </w:r>
    </w:p>
    <w:p w14:paraId="0B4E347E" w14:textId="77777777" w:rsidR="001B1FE7" w:rsidRPr="00B7635A" w:rsidRDefault="001B1FE7" w:rsidP="00F4171F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Next, </w:t>
      </w:r>
    </w:p>
    <w:p w14:paraId="524084DD" w14:textId="18AE0E33" w:rsidR="001B1FE7" w:rsidRPr="00B7635A" w:rsidRDefault="001B1FE7" w:rsidP="00F4171F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Finally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(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се -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)</w:t>
      </w:r>
    </w:p>
    <w:p w14:paraId="1035E9E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можем видеть, целью вводных конструкций может являться </w:t>
      </w:r>
      <w:r w:rsidRPr="00B763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реключение внимания оппонентов на новую информацию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демонстрации того, что представление одной части речи завершается, и происходит переход к следующему пункту.</w:t>
      </w:r>
    </w:p>
    <w:p w14:paraId="7F5A1D2C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lease,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don’t hesitate to interrupt. </w:t>
      </w:r>
    </w:p>
    <w:p w14:paraId="3F1E2948" w14:textId="08FA1303" w:rsidR="001B1FE7" w:rsidRPr="00B03BA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Please,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feel free to ask questions.</w:t>
      </w:r>
      <w:r w:rsidR="001F0042" w:rsidRPr="001F00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F0042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F0042" w:rsidRP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1F0042" w:rsidRPr="00B03B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3227239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–  мы видим, что адресант использует экспрессивное “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7635A">
        <w:rPr>
          <w:rFonts w:ascii="Times New Roman" w:hAnsi="Times New Roman" w:cs="Times New Roman"/>
          <w:sz w:val="28"/>
          <w:szCs w:val="28"/>
        </w:rPr>
        <w:t xml:space="preserve">” 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 xml:space="preserve"> целью лишний раз проявить вежливость и выразить участникам переговорного процесса уважение.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84979F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анная лексика может показаться вполне нейтральной, однако если посмотреть на предложения без данного слова – </w:t>
      </w:r>
    </w:p>
    <w:p w14:paraId="08B9A155" w14:textId="654E2E40" w:rsidR="001B1FE7" w:rsidRPr="001F0042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on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hesitate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o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interrupt</w:t>
      </w:r>
      <w:r w:rsidRPr="00B03B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1F0042" w:rsidRPr="001F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(OXF)</w:t>
      </w:r>
    </w:p>
    <w:p w14:paraId="546EF9F1" w14:textId="77777777" w:rsidR="001B1FE7" w:rsidRPr="00B7635A" w:rsidRDefault="001B1FE7" w:rsidP="00F4171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Feel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free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to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ask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i/>
          <w:iCs/>
          <w:sz w:val="28"/>
          <w:szCs w:val="28"/>
          <w:lang w:val="en-GB"/>
        </w:rPr>
        <w:t>questions</w:t>
      </w:r>
      <w:r w:rsidRPr="00B7635A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Pr="00B7635A">
        <w:rPr>
          <w:rFonts w:ascii="Times New Roman" w:hAnsi="Times New Roman" w:cs="Times New Roman"/>
          <w:sz w:val="28"/>
          <w:szCs w:val="28"/>
        </w:rPr>
        <w:t>мы видим, что вводное ‘</w:t>
      </w:r>
      <w:r w:rsidRPr="00B7635A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7635A">
        <w:rPr>
          <w:rFonts w:ascii="Times New Roman" w:hAnsi="Times New Roman" w:cs="Times New Roman"/>
          <w:sz w:val="28"/>
          <w:szCs w:val="28"/>
        </w:rPr>
        <w:t xml:space="preserve">’ преследует цель лишний раз проявить уважение к оппонентам. </w:t>
      </w:r>
    </w:p>
    <w:p w14:paraId="60EEAE25" w14:textId="77777777" w:rsidR="00167870" w:rsidRDefault="00167870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395F4" w14:textId="7CA855C0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Данный пункт свидетельствует о том, что в процессе переговоров имеет место быть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вность, направленная на демонстрацию не самых сильных позиций оппонента.</w:t>
      </w:r>
      <w:r w:rsidRPr="00B7635A">
        <w:rPr>
          <w:rFonts w:ascii="Times New Roman" w:hAnsi="Times New Roman" w:cs="Times New Roman"/>
          <w:sz w:val="28"/>
          <w:szCs w:val="28"/>
        </w:rPr>
        <w:t xml:space="preserve"> Участник переговоров не всегда демонстрирует уверенность, принципиальность, позитивную настроенность. </w:t>
      </w:r>
    </w:p>
    <w:p w14:paraId="35DC9871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Однако даже при демонстрации таких состояний, как нерешительность и нежелание брать на себя ответственность за определенные решения,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важно не допускать излишней эмоциональности, которая может навредить всему процессу, а экспрессию выражать разумно и эффективно.</w:t>
      </w:r>
    </w:p>
    <w:p w14:paraId="6AD108FB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7403C" w14:textId="521F693F" w:rsidR="00F824FD" w:rsidRPr="00A8671F" w:rsidRDefault="001B1FE7" w:rsidP="00B03BAA">
      <w:pPr>
        <w:pStyle w:val="a3"/>
        <w:numPr>
          <w:ilvl w:val="1"/>
          <w:numId w:val="4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72965157"/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еративн</w:t>
      </w:r>
      <w:r w:rsidR="00A8671F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конструкци</w:t>
      </w:r>
      <w:r w:rsidR="00A8671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perative </w:t>
      </w:r>
      <w:r w:rsidR="00A8671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nce)</w:t>
      </w:r>
      <w:bookmarkEnd w:id="58"/>
    </w:p>
    <w:p w14:paraId="0517F5C6" w14:textId="6909CAD3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Don’t misunderstand me. Tell me if I am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rong. </w:t>
      </w:r>
      <w:r w:rsidR="001F0042" w:rsidRPr="001F00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1F0042" w:rsidRPr="001F00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LS</w:t>
      </w:r>
      <w:r w:rsidR="001F0042" w:rsidRPr="001F00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1F0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 данных фразах </w:t>
      </w:r>
      <w:r w:rsidR="00F824F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ируется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ие прояснить своему оппоненту непонятные моменты. Такое проявление </w:t>
      </w:r>
      <w:r w:rsidR="00F824FD"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ускной </w:t>
      </w: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сти не просто не навредит переговорному процессу, но и, скорее всего, </w:t>
      </w:r>
      <w:r w:rsidRPr="00B763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зовет или усилит степень расположения оппонента к спикеру.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033C5459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мперативные конструкции </w:t>
      </w:r>
      <w:r w:rsidRPr="00B7635A">
        <w:rPr>
          <w:rFonts w:ascii="Times New Roman" w:hAnsi="Times New Roman" w:cs="Times New Roman"/>
          <w:sz w:val="28"/>
          <w:szCs w:val="28"/>
          <w:u w:val="single"/>
        </w:rPr>
        <w:t>(цель: привлечение внимания, менее тактичная, более несдержанная)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C7C46" w14:textId="6E05C068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Answer the question, please!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ESS)</w:t>
      </w:r>
    </w:p>
    <w:p w14:paraId="0EB86E24" w14:textId="2E8D96E5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 Don’t hesistate me, please.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LS)</w:t>
      </w:r>
    </w:p>
    <w:p w14:paraId="546603FD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635A">
        <w:rPr>
          <w:rFonts w:ascii="Times New Roman" w:hAnsi="Times New Roman" w:cs="Times New Roman"/>
          <w:sz w:val="28"/>
          <w:szCs w:val="28"/>
        </w:rPr>
        <w:t>мы наблюдаем, что, несмотря на использование маркера вежливости, императивная конструкция заключает в себе жесткий, однозначный посыл, нацеленный на контроль действий оппонента.</w:t>
      </w:r>
    </w:p>
    <w:p w14:paraId="68B3E17E" w14:textId="420A3CDD" w:rsidR="001B1FE7" w:rsidRPr="001F0042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F824FD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ntinue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! </w:t>
      </w:r>
      <w:r w:rsidR="00F824FD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)</w:t>
      </w:r>
    </w:p>
    <w:p w14:paraId="57DE7DC8" w14:textId="00573B29" w:rsidR="001B1FE7" w:rsidRPr="001F0042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ep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ing</w:t>
      </w: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!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S)</w:t>
      </w:r>
    </w:p>
    <w:p w14:paraId="0D8C47C9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- употребление императивных конструкций может быть использовано с целью подбодрить, мотивировать оппонента на выражение его точки зрение. Это может служить как демонстрация поддержки, нацеленная на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вызывание в сознании оппонента приятных по отношению к говорящему чувств.</w:t>
      </w:r>
      <w:r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AB399" w14:textId="392F6EBF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ang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on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econd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!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TWO)</w:t>
      </w:r>
    </w:p>
    <w:p w14:paraId="04B8DCA9" w14:textId="3BBCAFC1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ang on!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ESS)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  </w:t>
      </w:r>
    </w:p>
    <w:p w14:paraId="42F5FE56" w14:textId="0E20183C" w:rsidR="001B1FE7" w:rsidRPr="00B7635A" w:rsidRDefault="003805A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Hold on.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ESS)</w:t>
      </w:r>
    </w:p>
    <w:p w14:paraId="0B8B5EDC" w14:textId="7CC2D4D7" w:rsidR="001F0042" w:rsidRPr="00B7635A" w:rsidRDefault="003805A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isten!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(TWO)</w:t>
      </w:r>
    </w:p>
    <w:p w14:paraId="74B52A3B" w14:textId="1AF0D778" w:rsidR="001B1FE7" w:rsidRPr="00B7635A" w:rsidRDefault="003805A0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1B1FE7"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Excuse me</w:t>
      </w:r>
      <w:r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!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TWO)</w:t>
      </w:r>
    </w:p>
    <w:p w14:paraId="65222120" w14:textId="41C604A7" w:rsidR="001B1FE7" w:rsidRPr="001E2F04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orry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ESS)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695DC707" w14:textId="062F475A" w:rsidR="001B1FE7" w:rsidRPr="001F0042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7635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Look</w:t>
      </w:r>
      <w:r w:rsidR="003805A0" w:rsidRPr="001E2F0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!</w:t>
      </w:r>
      <w:r w:rsidR="001F0042" w:rsidRPr="00B03B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 w:rsidR="001F00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)</w:t>
      </w:r>
    </w:p>
    <w:p w14:paraId="4DA941CA" w14:textId="77777777" w:rsidR="001B1FE7" w:rsidRPr="00B7635A" w:rsidRDefault="001B1FE7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На наш взгляд, данные примеры</w:t>
      </w:r>
      <w:r w:rsidR="00F824FD" w:rsidRPr="00B7635A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7635A">
        <w:rPr>
          <w:rFonts w:ascii="Times New Roman" w:hAnsi="Times New Roman" w:cs="Times New Roman"/>
          <w:sz w:val="28"/>
          <w:szCs w:val="28"/>
        </w:rPr>
        <w:t>представлят</w:t>
      </w:r>
      <w:r w:rsidR="00F824FD" w:rsidRPr="00B7635A">
        <w:rPr>
          <w:rFonts w:ascii="Times New Roman" w:hAnsi="Times New Roman" w:cs="Times New Roman"/>
          <w:sz w:val="28"/>
          <w:szCs w:val="28"/>
        </w:rPr>
        <w:t>ь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не только экспрессивный</w:t>
      </w:r>
      <w:r w:rsidRPr="00B7635A">
        <w:rPr>
          <w:rFonts w:ascii="Times New Roman" w:hAnsi="Times New Roman" w:cs="Times New Roman"/>
          <w:sz w:val="28"/>
          <w:szCs w:val="28"/>
        </w:rPr>
        <w:t xml:space="preserve">, но и эмоциональный элемент, так как </w:t>
      </w:r>
      <w:r w:rsidR="00F824FD" w:rsidRPr="00B7635A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B7635A">
        <w:rPr>
          <w:rFonts w:ascii="Times New Roman" w:hAnsi="Times New Roman" w:cs="Times New Roman"/>
          <w:sz w:val="28"/>
          <w:szCs w:val="28"/>
        </w:rPr>
        <w:t xml:space="preserve">являются результатом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моционального порыва</w:t>
      </w:r>
      <w:r w:rsidRPr="00B7635A">
        <w:rPr>
          <w:rFonts w:ascii="Times New Roman" w:hAnsi="Times New Roman" w:cs="Times New Roman"/>
          <w:sz w:val="28"/>
          <w:szCs w:val="28"/>
        </w:rPr>
        <w:t xml:space="preserve"> адресанта, а не просто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следствием понимания адресантом того факта, что данные высказывания привлекут внимание и позволять взять инициативу в свои руки. Данные синтаксические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конструкции можно считать примером эмоциональности еще и потому, что их использование в некоторой степени противоречит стремлению быть максимально тактичными в случае перебивания. Императивные </w:t>
      </w:r>
      <w:r w:rsidR="00F824FD" w:rsidRPr="00B7635A">
        <w:rPr>
          <w:rFonts w:ascii="Times New Roman" w:hAnsi="Times New Roman" w:cs="Times New Roman"/>
          <w:sz w:val="28"/>
          <w:szCs w:val="28"/>
        </w:rPr>
        <w:t xml:space="preserve">экспрессивные </w:t>
      </w:r>
      <w:r w:rsidRPr="00B7635A">
        <w:rPr>
          <w:rFonts w:ascii="Times New Roman" w:hAnsi="Times New Roman" w:cs="Times New Roman"/>
          <w:sz w:val="28"/>
          <w:szCs w:val="28"/>
        </w:rPr>
        <w:t xml:space="preserve">конструкции, как мы можем видеть, </w:t>
      </w:r>
      <w:r w:rsidR="00F824FD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в некоторых случаях </w:t>
      </w:r>
      <w:r w:rsidRPr="00B7635A">
        <w:rPr>
          <w:rFonts w:ascii="Times New Roman" w:hAnsi="Times New Roman" w:cs="Times New Roman"/>
          <w:sz w:val="28"/>
          <w:szCs w:val="28"/>
        </w:rPr>
        <w:t xml:space="preserve">являются одним из немногих средств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сти </w:t>
      </w:r>
      <w:r w:rsidRPr="00B7635A">
        <w:rPr>
          <w:rFonts w:ascii="Times New Roman" w:hAnsi="Times New Roman" w:cs="Times New Roman"/>
          <w:sz w:val="28"/>
          <w:szCs w:val="28"/>
        </w:rPr>
        <w:t>в переговорном дискурсе,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и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одним их сильнейших манипулятивных средств.</w:t>
      </w:r>
      <w:r w:rsidRPr="00B763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4DD1F3" w14:textId="77777777" w:rsidR="001B1FE7" w:rsidRPr="00B7635A" w:rsidRDefault="001B1FE7" w:rsidP="00F4171F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1998A" w14:textId="406F4A91" w:rsidR="006D7FB2" w:rsidRPr="00A8671F" w:rsidRDefault="00A8671F" w:rsidP="00F417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72965158"/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187B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265C3" w:rsidRPr="00A867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торому</w:t>
      </w:r>
      <w:r w:rsidR="004265C3" w:rsidRPr="00A867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делу</w:t>
      </w:r>
      <w:bookmarkEnd w:id="59"/>
    </w:p>
    <w:p w14:paraId="34ECD828" w14:textId="0C97492B" w:rsidR="005511D8" w:rsidRPr="00B7635A" w:rsidRDefault="00937012" w:rsidP="005511D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Из 1</w:t>
      </w:r>
      <w:r w:rsidR="006D7FB2" w:rsidRPr="006D7FB2">
        <w:rPr>
          <w:rFonts w:ascii="Times New Roman" w:hAnsi="Times New Roman" w:cs="Times New Roman"/>
          <w:sz w:val="28"/>
          <w:szCs w:val="28"/>
        </w:rPr>
        <w:t>30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интаксических примеров выражения экспрессивности (7 риторических вопросов, 41 вопросительная конструкция, 12 условных конструкции,</w:t>
      </w:r>
      <w:r w:rsidR="00A8671F">
        <w:rPr>
          <w:rFonts w:ascii="Times New Roman" w:hAnsi="Times New Roman" w:cs="Times New Roman"/>
          <w:sz w:val="28"/>
          <w:szCs w:val="28"/>
        </w:rPr>
        <w:t xml:space="preserve"> </w:t>
      </w:r>
      <w:r w:rsidR="00A8671F" w:rsidRPr="00B7635A">
        <w:rPr>
          <w:rFonts w:ascii="Times New Roman" w:hAnsi="Times New Roman" w:cs="Times New Roman"/>
          <w:sz w:val="28"/>
          <w:szCs w:val="28"/>
        </w:rPr>
        <w:t>7 эмфатических конструкций ‘</w:t>
      </w:r>
      <w:r w:rsidR="00A8671F" w:rsidRPr="00B7635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8671F" w:rsidRPr="00B7635A">
        <w:rPr>
          <w:rFonts w:ascii="Times New Roman" w:hAnsi="Times New Roman" w:cs="Times New Roman"/>
          <w:sz w:val="28"/>
          <w:szCs w:val="28"/>
        </w:rPr>
        <w:t>’</w:t>
      </w:r>
      <w:r w:rsidR="00A8671F"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6 примеров повтора, анафоры, эпифоры, 20 эллипсисов, 2 парцелляции, 2 случая градации, 11 инверсий, 8 вводных конструкций, 12 императивных конструкций), только 5 примеров могут, по нашему мнению, выражать эмоциональность (1 риторический вопрос, 4 императивные конструкции).   </w:t>
      </w:r>
      <w:r w:rsidR="005511D8" w:rsidRPr="005511D8">
        <w:rPr>
          <w:rFonts w:ascii="Times New Roman" w:hAnsi="Times New Roman" w:cs="Times New Roman"/>
          <w:sz w:val="28"/>
          <w:szCs w:val="28"/>
        </w:rPr>
        <w:t xml:space="preserve"> Исследование показало, что самыми часто используемыми синтаксическими средствами выражения экспрессии в англоязычном дискурсе переговоров являются: вопросительные конструкции, условные и императивные конструкции, что вполне объяснимо желанием воздействовать на оппонента. С</w:t>
      </w:r>
      <w:r w:rsidR="005511D8">
        <w:rPr>
          <w:rFonts w:ascii="Times New Roman" w:hAnsi="Times New Roman" w:cs="Times New Roman"/>
          <w:sz w:val="28"/>
          <w:szCs w:val="28"/>
        </w:rPr>
        <w:t xml:space="preserve"> </w:t>
      </w:r>
      <w:r w:rsidR="005511D8" w:rsidRPr="005511D8">
        <w:rPr>
          <w:rFonts w:ascii="Times New Roman" w:hAnsi="Times New Roman" w:cs="Times New Roman"/>
          <w:sz w:val="28"/>
          <w:szCs w:val="28"/>
        </w:rPr>
        <w:t>другой стороны</w:t>
      </w:r>
      <w:r w:rsidR="005511D8">
        <w:rPr>
          <w:rFonts w:ascii="Times New Roman" w:hAnsi="Times New Roman" w:cs="Times New Roman"/>
          <w:sz w:val="28"/>
          <w:szCs w:val="28"/>
        </w:rPr>
        <w:t>,</w:t>
      </w:r>
      <w:r w:rsidR="005511D8" w:rsidRPr="005511D8">
        <w:rPr>
          <w:rFonts w:ascii="Times New Roman" w:hAnsi="Times New Roman" w:cs="Times New Roman"/>
          <w:sz w:val="28"/>
          <w:szCs w:val="28"/>
        </w:rPr>
        <w:t xml:space="preserve"> такие синтаксические средства выражения экспрессии, как анафора, эпифора, градация используются гораздо реже, что может быть обусловлено их высокой художественностью, не столь актуальной в данном типе дискурса. </w:t>
      </w:r>
    </w:p>
    <w:p w14:paraId="7D2D5264" w14:textId="77777777" w:rsidR="005511D8" w:rsidRPr="00B7635A" w:rsidRDefault="005511D8" w:rsidP="00551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EBAB1" w14:textId="77777777" w:rsidR="005511D8" w:rsidRPr="00B7635A" w:rsidRDefault="005511D8" w:rsidP="00551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br w:type="page"/>
      </w:r>
    </w:p>
    <w:p w14:paraId="6559E13D" w14:textId="77777777" w:rsidR="00937012" w:rsidRPr="00B7635A" w:rsidRDefault="00937012" w:rsidP="00F417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Главе 2.</w:t>
      </w:r>
    </w:p>
    <w:p w14:paraId="4422DCA4" w14:textId="51DE8305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Нами произведен анализ</w:t>
      </w:r>
      <w:r w:rsidR="00DE2B3E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DE2B3E" w:rsidRPr="00B763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671F">
        <w:rPr>
          <w:rFonts w:ascii="Times New Roman" w:hAnsi="Times New Roman" w:cs="Times New Roman"/>
          <w:b/>
          <w:bCs/>
          <w:sz w:val="28"/>
          <w:szCs w:val="28"/>
        </w:rPr>
        <w:t xml:space="preserve">67 </w:t>
      </w:r>
      <w:r w:rsidR="00DE2B3E" w:rsidRPr="00B7635A">
        <w:rPr>
          <w:rFonts w:ascii="Times New Roman" w:hAnsi="Times New Roman" w:cs="Times New Roman"/>
          <w:sz w:val="28"/>
          <w:szCs w:val="28"/>
        </w:rPr>
        <w:t xml:space="preserve">лексических </w:t>
      </w:r>
      <w:r w:rsidRPr="00B7635A">
        <w:rPr>
          <w:rFonts w:ascii="Times New Roman" w:hAnsi="Times New Roman" w:cs="Times New Roman"/>
          <w:sz w:val="28"/>
          <w:szCs w:val="28"/>
        </w:rPr>
        <w:t xml:space="preserve">и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671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интаксических </w:t>
      </w:r>
      <w:r w:rsidR="00DE2B3E" w:rsidRPr="00B7635A">
        <w:rPr>
          <w:rFonts w:ascii="Times New Roman" w:hAnsi="Times New Roman" w:cs="Times New Roman"/>
          <w:sz w:val="28"/>
          <w:szCs w:val="28"/>
        </w:rPr>
        <w:t xml:space="preserve">примеров </w:t>
      </w:r>
      <w:r w:rsidR="00937012" w:rsidRPr="00B7635A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DE2B3E"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вности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77669C" w14:textId="69FFE71C" w:rsidR="00C40502" w:rsidRPr="00B7635A" w:rsidRDefault="00DE2B3E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11 метафор, 1 аллегория, 6 гипербол, 7 случаев мейозиса, 3 сравнения, 22 эпитета, 1 метонимия, 5 афоризмов, 1 пословица, 28 идиом, 50 наречий, 8 междометий, 17 глаголов, 7 примеров сленга</w:t>
      </w:r>
      <w:r w:rsidR="00C40502" w:rsidRPr="00B7635A">
        <w:rPr>
          <w:rFonts w:ascii="Times New Roman" w:hAnsi="Times New Roman" w:cs="Times New Roman"/>
          <w:sz w:val="28"/>
          <w:szCs w:val="28"/>
        </w:rPr>
        <w:t>;</w:t>
      </w:r>
    </w:p>
    <w:p w14:paraId="67A818C8" w14:textId="19520806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(7 риторических вопросов, 41 вопросительная конструкция, 12 условных конструкции, </w:t>
      </w:r>
      <w:r w:rsidR="00A8671F" w:rsidRPr="00B7635A">
        <w:rPr>
          <w:rFonts w:ascii="Times New Roman" w:hAnsi="Times New Roman" w:cs="Times New Roman"/>
          <w:sz w:val="28"/>
          <w:szCs w:val="28"/>
        </w:rPr>
        <w:t>7 эмфатических конструкций ‘</w:t>
      </w:r>
      <w:r w:rsidR="00A8671F" w:rsidRPr="00B7635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8671F" w:rsidRPr="00B7635A">
        <w:rPr>
          <w:rFonts w:ascii="Times New Roman" w:hAnsi="Times New Roman" w:cs="Times New Roman"/>
          <w:sz w:val="28"/>
          <w:szCs w:val="28"/>
        </w:rPr>
        <w:t xml:space="preserve">’, </w:t>
      </w:r>
      <w:r w:rsidRPr="00B7635A">
        <w:rPr>
          <w:rFonts w:ascii="Times New Roman" w:hAnsi="Times New Roman" w:cs="Times New Roman"/>
          <w:sz w:val="28"/>
          <w:szCs w:val="28"/>
        </w:rPr>
        <w:t xml:space="preserve">6 примеров повтора, анафоры, эпифоры, 20 эллипсисов, 2 парцелляции, 2 случая градации, 11 инверсий, 8 вводных конструкций, 12 императивных конструкций), только 5 примеров могут, по нашему мнению, выражать эмоциональность (1 риторический вопрос, 4 императивные конструкции).  </w:t>
      </w:r>
    </w:p>
    <w:p w14:paraId="36CB8DA5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5B661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амыми часто используемыми лексическими средствами выражения экспрессии в англоязычном дискурсе переговоров, согласно нашему анализу, являются:</w:t>
      </w:r>
    </w:p>
    <w:p w14:paraId="08326D00" w14:textId="56B1AFDA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диомы (28 примеров) – </w:t>
      </w:r>
      <w:r w:rsidR="00491C7E" w:rsidRPr="00B7635A">
        <w:rPr>
          <w:rFonts w:ascii="Times New Roman" w:hAnsi="Times New Roman" w:cs="Times New Roman"/>
          <w:sz w:val="28"/>
          <w:szCs w:val="28"/>
        </w:rPr>
        <w:t>широко используются для точного, меткого и эффектного выражения мысли</w:t>
      </w:r>
      <w:r w:rsidR="003D3374" w:rsidRPr="00B7635A">
        <w:rPr>
          <w:rFonts w:ascii="Times New Roman" w:hAnsi="Times New Roman" w:cs="Times New Roman"/>
          <w:sz w:val="28"/>
          <w:szCs w:val="28"/>
        </w:rPr>
        <w:t xml:space="preserve"> с намерением</w:t>
      </w:r>
      <w:r w:rsidR="00491C7E" w:rsidRPr="00B7635A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3D3374" w:rsidRPr="00B7635A">
        <w:rPr>
          <w:rFonts w:ascii="Times New Roman" w:hAnsi="Times New Roman" w:cs="Times New Roman"/>
          <w:sz w:val="28"/>
          <w:szCs w:val="28"/>
        </w:rPr>
        <w:t>ь</w:t>
      </w:r>
      <w:r w:rsidR="00491C7E" w:rsidRPr="00B7635A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D3374" w:rsidRPr="00B7635A">
        <w:rPr>
          <w:rFonts w:ascii="Times New Roman" w:hAnsi="Times New Roman" w:cs="Times New Roman"/>
          <w:sz w:val="28"/>
          <w:szCs w:val="28"/>
        </w:rPr>
        <w:t>е</w:t>
      </w:r>
      <w:r w:rsidR="00491C7E" w:rsidRPr="00B7635A">
        <w:rPr>
          <w:rFonts w:ascii="Times New Roman" w:hAnsi="Times New Roman" w:cs="Times New Roman"/>
          <w:sz w:val="28"/>
          <w:szCs w:val="28"/>
        </w:rPr>
        <w:t xml:space="preserve"> собеседник</w:t>
      </w:r>
      <w:r w:rsidR="003D3374" w:rsidRPr="00B7635A">
        <w:rPr>
          <w:rFonts w:ascii="Times New Roman" w:hAnsi="Times New Roman" w:cs="Times New Roman"/>
          <w:sz w:val="28"/>
          <w:szCs w:val="28"/>
        </w:rPr>
        <w:t>а и воздействовать на него с различными целями (вызвать симпатию и ответное уважение, смягчить отказ, вызвать сомнения, поразить его, шокировать и побудить к изменению решения, и проч.)</w:t>
      </w:r>
    </w:p>
    <w:p w14:paraId="118C509A" w14:textId="77777777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Наречия (50 примеров) – </w:t>
      </w:r>
      <w:r w:rsidR="003D3374" w:rsidRPr="00B7635A">
        <w:rPr>
          <w:rFonts w:ascii="Times New Roman" w:hAnsi="Times New Roman" w:cs="Times New Roman"/>
          <w:sz w:val="28"/>
          <w:szCs w:val="28"/>
        </w:rPr>
        <w:t>усиливают высказывания адресанта с целью демонстрации различных намерений: проявить уважение, доброжелательность, показать расположение, показать твердость и принципиальность, полное согласие или абсолютное разногласие, сомнение, желание вызвать у собеседника приятное впечатление от переговоров и проч.</w:t>
      </w:r>
    </w:p>
    <w:p w14:paraId="4EFCCEE1" w14:textId="77777777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Эпитеты (22 примера) </w:t>
      </w:r>
      <w:r w:rsidR="003D3374" w:rsidRPr="00B7635A">
        <w:rPr>
          <w:rFonts w:ascii="Times New Roman" w:hAnsi="Times New Roman" w:cs="Times New Roman"/>
          <w:sz w:val="28"/>
          <w:szCs w:val="28"/>
        </w:rPr>
        <w:t xml:space="preserve">– могут применяться говорящим для уточнения своей позиции, </w:t>
      </w:r>
      <w:r w:rsidR="006D5D71" w:rsidRPr="00B7635A">
        <w:rPr>
          <w:rFonts w:ascii="Times New Roman" w:hAnsi="Times New Roman" w:cs="Times New Roman"/>
          <w:sz w:val="28"/>
          <w:szCs w:val="28"/>
        </w:rPr>
        <w:t xml:space="preserve">демонстрации своего отношения с целью вызвать ответную реакцию у оппонента, </w:t>
      </w:r>
      <w:r w:rsidR="003D3374" w:rsidRPr="00B7635A">
        <w:rPr>
          <w:rFonts w:ascii="Times New Roman" w:hAnsi="Times New Roman" w:cs="Times New Roman"/>
          <w:sz w:val="28"/>
          <w:szCs w:val="28"/>
        </w:rPr>
        <w:t>выражения готовности к сотрудничеству,</w:t>
      </w:r>
      <w:r w:rsidR="006D5D71" w:rsidRPr="00B7635A">
        <w:rPr>
          <w:rFonts w:ascii="Times New Roman" w:hAnsi="Times New Roman" w:cs="Times New Roman"/>
          <w:sz w:val="28"/>
          <w:szCs w:val="28"/>
        </w:rPr>
        <w:t xml:space="preserve"> поддержания комфортной обстановки и проч. </w:t>
      </w:r>
      <w:r w:rsidR="003D3374"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96AA6" w14:textId="77777777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Глаголы (17 примеров) – </w:t>
      </w:r>
      <w:r w:rsidR="006D5D71" w:rsidRPr="00B7635A">
        <w:rPr>
          <w:rFonts w:ascii="Times New Roman" w:hAnsi="Times New Roman" w:cs="Times New Roman"/>
          <w:sz w:val="28"/>
          <w:szCs w:val="28"/>
        </w:rPr>
        <w:t>использование модальных глаголы и ярких глаголов действия может помочь говорящему ярко и точно, доступно продемонстрировать оппоненту свои намерения, принципиальность и вызвать у него уверенность, сомнение, желание изменить решение, пойти навстречу собеседнику и проч.</w:t>
      </w:r>
    </w:p>
    <w:p w14:paraId="726D8735" w14:textId="77777777" w:rsidR="00B17645" w:rsidRDefault="00B17645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21999" w14:textId="01F6C198" w:rsidR="00C40502" w:rsidRPr="00B7635A" w:rsidRDefault="00605EF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Практически не используются или редко используются, </w:t>
      </w:r>
      <w:r w:rsidR="00C40502" w:rsidRPr="00B7635A">
        <w:rPr>
          <w:rFonts w:ascii="Times New Roman" w:hAnsi="Times New Roman" w:cs="Times New Roman"/>
          <w:sz w:val="28"/>
          <w:szCs w:val="28"/>
        </w:rPr>
        <w:t xml:space="preserve">согласно нашему анализу, </w:t>
      </w:r>
      <w:r w:rsidRPr="00B7635A">
        <w:rPr>
          <w:rFonts w:ascii="Times New Roman" w:hAnsi="Times New Roman" w:cs="Times New Roman"/>
          <w:sz w:val="28"/>
          <w:szCs w:val="28"/>
        </w:rPr>
        <w:t xml:space="preserve">в англоязычном переговорном бизнес-дискурсе такие средства выражения экспрессии, как синекдоха, метонимия. </w:t>
      </w:r>
      <w:r w:rsidR="006D5D71" w:rsidRPr="00B7635A">
        <w:rPr>
          <w:rFonts w:ascii="Times New Roman" w:hAnsi="Times New Roman" w:cs="Times New Roman"/>
          <w:sz w:val="28"/>
          <w:szCs w:val="28"/>
        </w:rPr>
        <w:t xml:space="preserve">Это может быть обусловлено тем, что данные понятия скорее служат для украшения, обогащения речи, чем в целях вызвать у собеседника желания, способные повлиять на исход переговоров. </w:t>
      </w:r>
    </w:p>
    <w:p w14:paraId="274CB9CE" w14:textId="77777777" w:rsidR="00605EFC" w:rsidRPr="00B7635A" w:rsidRDefault="00605EF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Также наблюдается сложность в разграничении в данном типе дискурса приема метафоры, метонимии, аллегории, сравнения, что обусловлено природой данных понятий и функциональных особенностей переговорного дискурса. </w:t>
      </w:r>
    </w:p>
    <w:p w14:paraId="4580E8A8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A402E" w14:textId="77777777" w:rsidR="00C40502" w:rsidRPr="00B7635A" w:rsidRDefault="00C40502" w:rsidP="00F4171F">
      <w:pPr>
        <w:pStyle w:val="a3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Самыми часто используемыми синтаксическими средствами выражения экспрессии в англоязычном дискурсе переговоров, согласно нашему анализу, являются:</w:t>
      </w:r>
    </w:p>
    <w:p w14:paraId="702D2C07" w14:textId="77777777" w:rsidR="00C40502" w:rsidRPr="00B7635A" w:rsidRDefault="00C40502" w:rsidP="00F4171F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опросительные конструкции (41 пример) </w:t>
      </w:r>
    </w:p>
    <w:p w14:paraId="0FFF0A8C" w14:textId="77777777" w:rsidR="00C40502" w:rsidRPr="00B7635A" w:rsidRDefault="00C40502" w:rsidP="00F4171F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Условные конструкции (12 примеров) </w:t>
      </w:r>
    </w:p>
    <w:p w14:paraId="46445608" w14:textId="77777777" w:rsidR="00C40502" w:rsidRPr="00B7635A" w:rsidRDefault="00C40502" w:rsidP="00F4171F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Императивные конструкции (12 примеров)</w:t>
      </w:r>
    </w:p>
    <w:p w14:paraId="46A53B16" w14:textId="77777777" w:rsidR="00C40502" w:rsidRPr="00B7635A" w:rsidRDefault="00C40502" w:rsidP="00F4171F">
      <w:pPr>
        <w:pStyle w:val="a6"/>
        <w:numPr>
          <w:ilvl w:val="0"/>
          <w:numId w:val="3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Инверсия (11 примеров)</w:t>
      </w:r>
    </w:p>
    <w:p w14:paraId="4BD88E16" w14:textId="77777777" w:rsidR="00A2078B" w:rsidRPr="00B7635A" w:rsidRDefault="00A2078B" w:rsidP="00F4171F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опросительные, условные и императивные конструкции выполняют аналогичные другу функции воздействия на оппонента с целью: расположить оппонента к диалогу, вызвать у него желание как можно подробнее высказать свои намерения, мысли, цели и планы. Также, данные конструкции эффективны при давлении на оппонента, вызове у него чувства сомнения в своих позициях, желания пойти навстречу и проч. Инверсия очень эффективна при привлечении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внимания к озвучиваемой информации, закреплении нужной информации в памяти оппонента. </w:t>
      </w:r>
    </w:p>
    <w:p w14:paraId="4DCFCCB1" w14:textId="77777777" w:rsidR="00605EFC" w:rsidRPr="00B7635A" w:rsidRDefault="00605EFC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Реже используются, согласно нашему анализу, в англоязычном переговорном бизнес-дискурсе такие синтаксические средства выражения экспрессии, как анафора, эпифора, градация, что может быть обусловлено их высокой художественностью, не столь актуальной в данном типе дискурса, как более прагматичные, нацеленные на воздействие приемы. </w:t>
      </w:r>
    </w:p>
    <w:p w14:paraId="37EC6EF4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5984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з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174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римеров экспрессивности, только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Pr="00B7635A">
        <w:rPr>
          <w:rFonts w:ascii="Times New Roman" w:hAnsi="Times New Roman" w:cs="Times New Roman"/>
          <w:sz w:val="28"/>
          <w:szCs w:val="28"/>
        </w:rPr>
        <w:t xml:space="preserve">примера, на наш взгляд, </w:t>
      </w:r>
      <w:r w:rsidR="00224EF4" w:rsidRPr="00B7635A">
        <w:rPr>
          <w:rFonts w:ascii="Times New Roman" w:hAnsi="Times New Roman" w:cs="Times New Roman"/>
          <w:sz w:val="28"/>
          <w:szCs w:val="28"/>
          <w:u w:val="single"/>
        </w:rPr>
        <w:t>при определенных условиях</w:t>
      </w:r>
      <w:r w:rsidR="00224EF4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>выражают эмоциональность:</w:t>
      </w:r>
    </w:p>
    <w:p w14:paraId="589BCC62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CA49D" w14:textId="77777777" w:rsidR="00C40502" w:rsidRPr="00B7635A" w:rsidRDefault="00C40502" w:rsidP="00F4171F">
      <w:pPr>
        <w:pStyle w:val="a3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1 случай эмоционального употребления гиперболы</w:t>
      </w:r>
    </w:p>
    <w:p w14:paraId="56441325" w14:textId="77777777" w:rsidR="00C40502" w:rsidRPr="00B7635A" w:rsidRDefault="00C40502" w:rsidP="00F4171F">
      <w:pPr>
        <w:pStyle w:val="a3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4 случая эмоционального употребления эпитета </w:t>
      </w:r>
    </w:p>
    <w:p w14:paraId="0C9F52E1" w14:textId="77777777" w:rsidR="00C40502" w:rsidRPr="00B7635A" w:rsidRDefault="00C40502" w:rsidP="00F4171F">
      <w:pPr>
        <w:pStyle w:val="a3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4 случая эмоционального употребления наречия </w:t>
      </w:r>
    </w:p>
    <w:p w14:paraId="573B2C72" w14:textId="77777777" w:rsidR="00C40502" w:rsidRPr="00B7635A" w:rsidRDefault="00C40502" w:rsidP="00F4171F">
      <w:pPr>
        <w:pStyle w:val="a3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8 междометий</w:t>
      </w:r>
      <w:r w:rsidR="00A2078B"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4FFC9" w14:textId="77777777" w:rsidR="00A2078B" w:rsidRPr="00B7635A" w:rsidRDefault="00C40502" w:rsidP="00F4171F">
      <w:pPr>
        <w:pStyle w:val="a3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5 случаев эмоционального употребления глагола</w:t>
      </w:r>
    </w:p>
    <w:p w14:paraId="6A758AD9" w14:textId="77777777" w:rsidR="00C40502" w:rsidRPr="00B7635A" w:rsidRDefault="00C40502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C95F4" w14:textId="77777777" w:rsidR="00C40502" w:rsidRPr="00B7635A" w:rsidRDefault="00937012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Из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123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интаксических примеров выражения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экспрессивности</w:t>
      </w:r>
      <w:r w:rsidRPr="00B7635A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Pr="00B763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0502" w:rsidRPr="00B7635A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2078B" w:rsidRPr="00B7635A">
        <w:rPr>
          <w:rFonts w:ascii="Times New Roman" w:hAnsi="Times New Roman" w:cs="Times New Roman"/>
          <w:sz w:val="28"/>
          <w:szCs w:val="28"/>
        </w:rPr>
        <w:t>ов</w:t>
      </w:r>
      <w:r w:rsidR="00C40502" w:rsidRPr="00B7635A">
        <w:rPr>
          <w:rFonts w:ascii="Times New Roman" w:hAnsi="Times New Roman" w:cs="Times New Roman"/>
          <w:sz w:val="28"/>
          <w:szCs w:val="28"/>
        </w:rPr>
        <w:t>, на наш взгляд,</w:t>
      </w:r>
      <w:r w:rsidR="00A2078B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224EF4" w:rsidRPr="00B7635A">
        <w:rPr>
          <w:rFonts w:ascii="Times New Roman" w:hAnsi="Times New Roman" w:cs="Times New Roman"/>
          <w:sz w:val="28"/>
          <w:szCs w:val="28"/>
          <w:u w:val="single"/>
        </w:rPr>
        <w:t>при определенных условиях</w:t>
      </w:r>
      <w:r w:rsidR="00224EF4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="00A2078B" w:rsidRPr="00B7635A">
        <w:rPr>
          <w:rFonts w:ascii="Times New Roman" w:hAnsi="Times New Roman" w:cs="Times New Roman"/>
          <w:sz w:val="28"/>
          <w:szCs w:val="28"/>
        </w:rPr>
        <w:t>могут</w:t>
      </w:r>
      <w:r w:rsidR="00A2078B" w:rsidRPr="00B7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502" w:rsidRPr="00B7635A">
        <w:rPr>
          <w:rFonts w:ascii="Times New Roman" w:hAnsi="Times New Roman" w:cs="Times New Roman"/>
          <w:b/>
          <w:bCs/>
          <w:sz w:val="28"/>
          <w:szCs w:val="28"/>
        </w:rPr>
        <w:t>эмоциональность:</w:t>
      </w:r>
    </w:p>
    <w:p w14:paraId="0CF1736E" w14:textId="77777777" w:rsidR="00A2078B" w:rsidRPr="00B7635A" w:rsidRDefault="00A2078B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608DF" w14:textId="77777777" w:rsidR="00C40502" w:rsidRPr="00B7635A" w:rsidRDefault="00C40502" w:rsidP="00F4171F">
      <w:pPr>
        <w:pStyle w:val="a3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1 случай эмоционального употребления риторического вопроса</w:t>
      </w:r>
      <w:r w:rsidR="00A2078B" w:rsidRPr="00B7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F188D" w14:textId="77777777" w:rsidR="00C40502" w:rsidRPr="00B7635A" w:rsidRDefault="00C40502" w:rsidP="00F4171F">
      <w:pPr>
        <w:pStyle w:val="a3"/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4 случая эмоционального употребления императивной конструкции  </w:t>
      </w:r>
    </w:p>
    <w:p w14:paraId="638D7BEA" w14:textId="77777777" w:rsidR="00A2078B" w:rsidRPr="00B7635A" w:rsidRDefault="00A2078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79DAB" w14:textId="0EB029D3" w:rsidR="00A2078B" w:rsidRPr="00B7635A" w:rsidRDefault="00224EF4" w:rsidP="00F4171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В силу специфики переговорного дискурс</w:t>
      </w:r>
      <w:r w:rsidR="00167870">
        <w:rPr>
          <w:rFonts w:ascii="Times New Roman" w:hAnsi="Times New Roman" w:cs="Times New Roman"/>
          <w:sz w:val="28"/>
          <w:szCs w:val="28"/>
        </w:rPr>
        <w:t xml:space="preserve">а (которая заключается в подавлении, сокрытии искренних </w:t>
      </w:r>
      <w:r w:rsidRPr="00B7635A">
        <w:rPr>
          <w:rFonts w:ascii="Times New Roman" w:hAnsi="Times New Roman" w:cs="Times New Roman"/>
          <w:sz w:val="28"/>
          <w:szCs w:val="28"/>
        </w:rPr>
        <w:t>эмоци</w:t>
      </w:r>
      <w:r w:rsidR="00167870">
        <w:rPr>
          <w:rFonts w:ascii="Times New Roman" w:hAnsi="Times New Roman" w:cs="Times New Roman"/>
          <w:sz w:val="28"/>
          <w:szCs w:val="28"/>
        </w:rPr>
        <w:t>й во избежание пагубного влияния эмоций на исход переговоров)</w:t>
      </w:r>
      <w:r w:rsidRPr="00B7635A">
        <w:rPr>
          <w:rFonts w:ascii="Times New Roman" w:hAnsi="Times New Roman" w:cs="Times New Roman"/>
          <w:sz w:val="28"/>
          <w:szCs w:val="28"/>
        </w:rPr>
        <w:t>, д</w:t>
      </w:r>
      <w:r w:rsidR="00A2078B" w:rsidRPr="00B7635A">
        <w:rPr>
          <w:rFonts w:ascii="Times New Roman" w:hAnsi="Times New Roman" w:cs="Times New Roman"/>
          <w:sz w:val="28"/>
          <w:szCs w:val="28"/>
        </w:rPr>
        <w:t>анные примеры могут считаться выражением эмоциональности в случае, если говорящий не стремится повлиять на оппонента</w:t>
      </w:r>
      <w:r w:rsidRPr="00B7635A">
        <w:rPr>
          <w:rFonts w:ascii="Times New Roman" w:hAnsi="Times New Roman" w:cs="Times New Roman"/>
          <w:sz w:val="28"/>
          <w:szCs w:val="28"/>
        </w:rPr>
        <w:t>, делая вид, что испытывает какие-либо «искренние чувства»,</w:t>
      </w:r>
      <w:r w:rsidR="00A2078B" w:rsidRPr="00B7635A">
        <w:rPr>
          <w:rFonts w:ascii="Times New Roman" w:hAnsi="Times New Roman" w:cs="Times New Roman"/>
          <w:sz w:val="28"/>
          <w:szCs w:val="28"/>
        </w:rPr>
        <w:t xml:space="preserve"> </w:t>
      </w:r>
      <w:r w:rsidRPr="00B7635A">
        <w:rPr>
          <w:rFonts w:ascii="Times New Roman" w:hAnsi="Times New Roman" w:cs="Times New Roman"/>
          <w:sz w:val="28"/>
          <w:szCs w:val="28"/>
        </w:rPr>
        <w:t xml:space="preserve">а действительно </w:t>
      </w:r>
      <w:r w:rsidR="00A2078B" w:rsidRPr="00B7635A">
        <w:rPr>
          <w:rFonts w:ascii="Times New Roman" w:hAnsi="Times New Roman" w:cs="Times New Roman"/>
          <w:sz w:val="28"/>
          <w:szCs w:val="28"/>
        </w:rPr>
        <w:t>выражает эмоцию.</w:t>
      </w:r>
    </w:p>
    <w:p w14:paraId="182152E5" w14:textId="77777777" w:rsidR="00167870" w:rsidRPr="00B7635A" w:rsidRDefault="004265C3" w:rsidP="00F417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br w:type="page"/>
      </w:r>
      <w:bookmarkStart w:id="60" w:name="_Toc72872430"/>
      <w:bookmarkStart w:id="61" w:name="_Toc72965159"/>
      <w:r w:rsidR="0016787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</w:t>
      </w:r>
      <w:bookmarkEnd w:id="60"/>
      <w:r w:rsidR="00167870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61"/>
    </w:p>
    <w:p w14:paraId="5175D6AF" w14:textId="77777777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Pr="00B7635A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и </w:t>
      </w:r>
      <w:r w:rsidRPr="00B7635A">
        <w:rPr>
          <w:rFonts w:ascii="Times New Roman" w:hAnsi="Times New Roman" w:cs="Times New Roman"/>
          <w:sz w:val="28"/>
          <w:szCs w:val="28"/>
        </w:rPr>
        <w:t>экспрессивность как средство интенсификации высказывания, имеющее целью воздействовать на слушателя с точки зрения впечатляющей силы выражения, категорию, ориентированную на адресата. Эмоциональность мы трактовали как подвид экспрессивности, связанный с выражением субъективного отношения говорящего, имеющий целью выражать чувственное отношение адреса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35A">
        <w:rPr>
          <w:rFonts w:ascii="Times New Roman" w:hAnsi="Times New Roman" w:cs="Times New Roman"/>
          <w:sz w:val="28"/>
          <w:szCs w:val="28"/>
        </w:rPr>
        <w:t>Дискурс в данной работе понимался как соединение языка и среды, в которой он используетс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Pr="006E0D41">
        <w:rPr>
          <w:rFonts w:ascii="Times New Roman" w:hAnsi="Times New Roman" w:cs="Times New Roman"/>
          <w:sz w:val="28"/>
          <w:szCs w:val="28"/>
        </w:rPr>
        <w:t xml:space="preserve">Бизнес-дискурс </w:t>
      </w:r>
      <w:r>
        <w:rPr>
          <w:rFonts w:ascii="Times New Roman" w:hAnsi="Times New Roman" w:cs="Times New Roman"/>
          <w:sz w:val="28"/>
          <w:szCs w:val="28"/>
        </w:rPr>
        <w:t>трактовался в настоящей работе как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овокупность официально-деловых текстов в узком смысле и вербализация делового общения в шир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635A">
        <w:rPr>
          <w:rFonts w:ascii="Times New Roman" w:hAnsi="Times New Roman" w:cs="Times New Roman"/>
          <w:sz w:val="28"/>
          <w:szCs w:val="28"/>
        </w:rPr>
        <w:t xml:space="preserve"> социальное общение в контексте бизнеса. </w:t>
      </w:r>
      <w:r>
        <w:rPr>
          <w:rFonts w:ascii="Times New Roman" w:hAnsi="Times New Roman" w:cs="Times New Roman"/>
          <w:sz w:val="28"/>
          <w:szCs w:val="28"/>
        </w:rPr>
        <w:t xml:space="preserve">В настоящей работе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искурс переговоров </w:t>
      </w:r>
      <w:r>
        <w:rPr>
          <w:rFonts w:ascii="Times New Roman" w:hAnsi="Times New Roman" w:cs="Times New Roman"/>
          <w:sz w:val="28"/>
          <w:szCs w:val="28"/>
        </w:rPr>
        <w:t xml:space="preserve">понимался как </w:t>
      </w:r>
      <w:r w:rsidRPr="00B7635A">
        <w:rPr>
          <w:rFonts w:ascii="Times New Roman" w:hAnsi="Times New Roman" w:cs="Times New Roman"/>
          <w:sz w:val="28"/>
          <w:szCs w:val="28"/>
        </w:rPr>
        <w:t>подвид бизнес-дискурса.</w:t>
      </w:r>
    </w:p>
    <w:p w14:paraId="30B9D9F5" w14:textId="73234925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Лингвостилистический и функциональный анализ переговорного бизнес-дискурса показал наличие в данном типе дискурса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B7635A">
        <w:rPr>
          <w:rFonts w:ascii="Times New Roman" w:hAnsi="Times New Roman" w:cs="Times New Roman"/>
          <w:sz w:val="28"/>
          <w:szCs w:val="28"/>
        </w:rPr>
        <w:t xml:space="preserve">большого количества средств выражения экспрессии. Данный тип дискурса практически не содержит стилистические средства, обладающие высокой художественностью – таких как синекдоха, метонимия, аллегория, тем не менее, он богат на более прагматичные средства экспрессивной лексики и синтаксиса. С помощью таких </w:t>
      </w:r>
      <w:r w:rsidR="00B17645">
        <w:rPr>
          <w:rFonts w:ascii="Times New Roman" w:hAnsi="Times New Roman" w:cs="Times New Roman"/>
          <w:sz w:val="28"/>
          <w:szCs w:val="28"/>
        </w:rPr>
        <w:t xml:space="preserve">лексических и синтаксических </w:t>
      </w:r>
      <w:r w:rsidRPr="00B7635A">
        <w:rPr>
          <w:rFonts w:ascii="Times New Roman" w:hAnsi="Times New Roman" w:cs="Times New Roman"/>
          <w:sz w:val="28"/>
          <w:szCs w:val="28"/>
        </w:rPr>
        <w:t xml:space="preserve">средств выражения экспрессии, как метафоры, экспрессивные наречия, эпитеты, участник переговорного процесса выстраивает с оппонентом линию связи, основанную на вежливости и взаимоуважении. Чем прочнее подобная линия, тем легче можно через нее воздействовать на оппонента. Адресант привлекает внимание с помощью инверсии, наречий, вводных конструкций, и употребляет идиомы, метафоры и афоризмы для точного, меткого, понятного слушателям выражения своей мысли. Наконец, благодаря частому использованию вопросительных, условных и императивных конструкций, адресанту удается вызывать у оппонентов ощущение единства и сотрудничества; побудить их к развернутому выражению своих намерений и целей (что приводит к лучшей осведомленности другой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 xml:space="preserve">стороны переговоров); показать неколебимость с помощью приема парцелляции, ярких модальных глаголов, и добиться выгодных решений благодаря расположению и дружелюбию оппонентов, вызванному грамотным использованием вопросов и тактичной формулировкой условий. Мы видим, что с помощью большого количества маленьких эпизодов участником достигается главная цель переговорного дискурса – взаимовыгодный результат.  </w:t>
      </w:r>
    </w:p>
    <w:p w14:paraId="64EB526F" w14:textId="77777777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Согласно проведенному нами анализу, средства выражения экспрессии очень редко имеют эмоциональную составляющую. Более того, употребляемые чаще всего приемы – вопросительные и условные конструкции, идиомы, наречия – практически не содержат цели выражения эмоций и служат именно для воздействия на оппонента. </w:t>
      </w:r>
    </w:p>
    <w:p w14:paraId="32C662A3" w14:textId="77777777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Данное наблюдение говорит о том, что в достижении желаемого результата в англоязычном переговорном дискурсе большое значение играет экспрессивность и незначительное – эмоциональность.</w:t>
      </w:r>
    </w:p>
    <w:p w14:paraId="7FC2D9C8" w14:textId="77777777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>Констатируя отсутствие примеров выражения эмоциональности в существенно важных для переговорного дискурса средствах экспрессии, мы, тем не менее, можем наблюдать эпизоды (хоть и статистически редкие относительно общего числа примеров выражения экспрессии) проявления эмоциональности на решающих этапах переговоров – этапах, во время которых участники процесса сталкиваются с взаимным непониманием и пытаются решить конфликт. В такие моменты, как мы видим из анализа, высок риск проявления ярких негативных эмоций и последующего за этим краха предприятия.</w:t>
      </w:r>
    </w:p>
    <w:p w14:paraId="7129D44D" w14:textId="77777777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Редкое употребление эмоционально-окрашенных лексики и синтаксиса в переговорном бизнес-дискурсе, обусловлено, как мы видим, тем, что эмоциональность присутствует в переговорном дискурсе опосредованно: для достижения успеха на переговорах необязательно насыщать речь эмоциональными приемами. </w:t>
      </w:r>
      <w:r>
        <w:rPr>
          <w:rFonts w:ascii="Times New Roman" w:hAnsi="Times New Roman" w:cs="Times New Roman"/>
          <w:sz w:val="28"/>
          <w:szCs w:val="28"/>
        </w:rPr>
        <w:t>Эмоциональность в переговорном дискурсе может быть максимально неявной.</w:t>
      </w:r>
      <w:r w:rsidRPr="00B7635A">
        <w:rPr>
          <w:rFonts w:ascii="Times New Roman" w:hAnsi="Times New Roman" w:cs="Times New Roman"/>
          <w:sz w:val="28"/>
          <w:szCs w:val="28"/>
        </w:rPr>
        <w:t xml:space="preserve"> При желании выражение эмоций, разумеется, </w:t>
      </w:r>
      <w:r w:rsidRPr="00B7635A">
        <w:rPr>
          <w:rFonts w:ascii="Times New Roman" w:hAnsi="Times New Roman" w:cs="Times New Roman"/>
          <w:sz w:val="28"/>
          <w:szCs w:val="28"/>
        </w:rPr>
        <w:lastRenderedPageBreak/>
        <w:t>допустимо – и обязательно с положительной коннотацией, – однако данный прием будет не первостепенным в достижении успеха на переговорах.</w:t>
      </w:r>
    </w:p>
    <w:p w14:paraId="6CC2778B" w14:textId="7B235C90" w:rsidR="00167870" w:rsidRPr="00B7635A" w:rsidRDefault="00167870" w:rsidP="00F41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5A">
        <w:rPr>
          <w:rFonts w:ascii="Times New Roman" w:hAnsi="Times New Roman" w:cs="Times New Roman"/>
          <w:sz w:val="28"/>
          <w:szCs w:val="28"/>
        </w:rPr>
        <w:t xml:space="preserve">В результате нашей работы мы пришли к двум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B7635A">
        <w:rPr>
          <w:rFonts w:ascii="Times New Roman" w:hAnsi="Times New Roman" w:cs="Times New Roman"/>
          <w:sz w:val="28"/>
          <w:szCs w:val="28"/>
        </w:rPr>
        <w:t xml:space="preserve">выводам: 1) экспрессивность играет крайне важную роль в переговорном дискурсе. Не в последнюю очередь благодаря правильно употребленным лингвостилистическим приемам экспрессивности в </w:t>
      </w:r>
      <w:r w:rsidR="009B2EFD">
        <w:rPr>
          <w:rFonts w:ascii="Times New Roman" w:hAnsi="Times New Roman" w:cs="Times New Roman"/>
          <w:sz w:val="28"/>
          <w:szCs w:val="28"/>
        </w:rPr>
        <w:t>данном типе дискурса</w:t>
      </w:r>
      <w:r w:rsidR="00B17645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="009B2EFD">
        <w:rPr>
          <w:rFonts w:ascii="Times New Roman" w:hAnsi="Times New Roman" w:cs="Times New Roman"/>
          <w:sz w:val="28"/>
          <w:szCs w:val="28"/>
        </w:rPr>
        <w:t>его основные стратегии (</w:t>
      </w:r>
      <w:r w:rsidR="00B17645">
        <w:rPr>
          <w:rFonts w:ascii="Times New Roman" w:hAnsi="Times New Roman" w:cs="Times New Roman"/>
          <w:sz w:val="28"/>
          <w:szCs w:val="28"/>
        </w:rPr>
        <w:t>манипулятивные, конвенциональные и презентационные</w:t>
      </w:r>
      <w:r w:rsidR="009B2EFD">
        <w:rPr>
          <w:rFonts w:ascii="Times New Roman" w:hAnsi="Times New Roman" w:cs="Times New Roman"/>
          <w:sz w:val="28"/>
          <w:szCs w:val="28"/>
        </w:rPr>
        <w:t>)</w:t>
      </w:r>
      <w:r w:rsidR="00B17645">
        <w:rPr>
          <w:rFonts w:ascii="Times New Roman" w:hAnsi="Times New Roman" w:cs="Times New Roman"/>
          <w:sz w:val="28"/>
          <w:szCs w:val="28"/>
        </w:rPr>
        <w:t xml:space="preserve">, </w:t>
      </w:r>
      <w:r w:rsidR="009B2EFD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Pr="00B7635A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="009B2EFD">
        <w:rPr>
          <w:rFonts w:ascii="Times New Roman" w:hAnsi="Times New Roman" w:cs="Times New Roman"/>
          <w:sz w:val="28"/>
          <w:szCs w:val="28"/>
        </w:rPr>
        <w:t>главная</w:t>
      </w:r>
      <w:r w:rsidRPr="00B7635A">
        <w:rPr>
          <w:rFonts w:ascii="Times New Roman" w:hAnsi="Times New Roman" w:cs="Times New Roman"/>
          <w:sz w:val="28"/>
          <w:szCs w:val="28"/>
        </w:rPr>
        <w:t xml:space="preserve"> цель переговорного процесса – взаимовыгодное соглашение. 2) лексически экспрессивность в англоязычном дискурсе бизнес-переговоров выражается прежде всего с помощью идиом, наречий, и эпитетов, синтаксически – преимущественно посредством вопросительных, условных, императивных конструкций. Перечисленные приемы используются для реализации основных стратегий данного типа дискурса – воздействия на оппонента, грамотной манипуляции и контроля ситуации, базирующихся на неизменном проявлении уважения ко всем участникам. </w:t>
      </w:r>
    </w:p>
    <w:bookmarkEnd w:id="25"/>
    <w:bookmarkEnd w:id="26"/>
    <w:p w14:paraId="7C6972FF" w14:textId="77777777" w:rsidR="00B24DAD" w:rsidRPr="00B7635A" w:rsidRDefault="00B24DAD" w:rsidP="0058306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35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DB19EFE" w14:textId="367543A5" w:rsidR="00AA70E4" w:rsidRPr="009B2EFD" w:rsidRDefault="009B2EFD" w:rsidP="00F417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2" w:name="_Toc72965160"/>
      <w:r w:rsidRPr="009B2EF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ПИСОК ЛИТЕРАТУРЫ</w:t>
      </w:r>
      <w:r w:rsidR="000E696F" w:rsidRPr="009B2EF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62"/>
    </w:p>
    <w:p w14:paraId="53427486" w14:textId="7BE46F15" w:rsidR="00F772CB" w:rsidRPr="00F772CB" w:rsidRDefault="00F772CB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6A5D8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argiela-Chiappini F., Nickerson, C.  and Planken B., Business discourse. New York: Palgrave Macmillan, 2007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82 p.</w:t>
      </w:r>
    </w:p>
    <w:p w14:paraId="6D55470D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Danes F. Cognition and Emotion in Discourse Interaction: A Preliminary Survey of the Field // Preprints of the Plenary Session papers / XIVth International Congress of Linguistics. Berlin. 10—15 August 1987. Berlin 1987. – 236 p. </w:t>
      </w:r>
    </w:p>
    <w:p w14:paraId="7B93BA0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 Dijk, T. A. van. Discourse and Communication. New York: Walter de Gruyter &amp; Co, 1985 – 380 p. </w:t>
      </w:r>
    </w:p>
    <w:p w14:paraId="6D548591" w14:textId="77777777" w:rsidR="00446D18" w:rsidRPr="00446D18" w:rsidRDefault="00446D18" w:rsidP="00F4171F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jk, T. A. van. Ideology: A Multidisciplinary Approach. London: Sage, 1998.</w:t>
      </w:r>
    </w:p>
    <w:p w14:paraId="1591188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ice, H. Paul: Logic and Conversation. [In: Syntax and Semantics, Vol. 3, Speech Acts, ed. by Peter Cole and Jerry L. Morgan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New York: Academic Press 1975, 41–58;</w:t>
      </w:r>
    </w:p>
    <w:p w14:paraId="7A6692F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 Harnett D.L., Cummings L.L. Bargaining Behaviour: An International Study. — Dame Publications Inc., 1980. – 340 p.</w:t>
      </w:r>
    </w:p>
    <w:p w14:paraId="4C20CFB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>Harris, Z. Discourse analysis [Text] / Z. Harris // Language. – 1952. – Vol. 28, № 1. – P. 1-30.</w:t>
      </w:r>
    </w:p>
    <w:p w14:paraId="21CE86EA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Heller A.A. Theory of Emotions. Assen, 1979. </w:t>
      </w:r>
      <w:r w:rsidRPr="00446D18">
        <w:rPr>
          <w:rFonts w:ascii="Times New Roman" w:hAnsi="Times New Roman" w:cs="Times New Roman"/>
          <w:sz w:val="28"/>
          <w:szCs w:val="28"/>
        </w:rPr>
        <w:t>Цит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6D18">
        <w:rPr>
          <w:rFonts w:ascii="Times New Roman" w:hAnsi="Times New Roman" w:cs="Times New Roman"/>
          <w:sz w:val="28"/>
          <w:szCs w:val="28"/>
        </w:rPr>
        <w:t>по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>.: Bonheim H. Emotions in Literature // Proceed-tags... - Tübungen: Niemeier, 1992. - P. 179-189.</w:t>
      </w:r>
    </w:p>
    <w:p w14:paraId="0B1A7F2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Kress, G., Hodge R. Language as Ideology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nd ed.) London: Routledge, 1993</w:t>
      </w:r>
    </w:p>
    <w:p w14:paraId="128C9AD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>Leech G., Principles of Pragmatics, London, Longman, 1983. – 250 p.</w:t>
      </w:r>
    </w:p>
    <w:p w14:paraId="371DE3C2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>Manasse, P. Deficit Limits, Budget Rules, and Fiscal Policy / Authorized for distribution by Mr. Manmohan S. Kumar June 2005 – 140 p.</w:t>
      </w:r>
    </w:p>
    <w:p w14:paraId="10B74A4B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Nierenberg G.I. Fundamentals of Negotiating. Hawthorn books, Inc. New York. 1973. </w:t>
      </w:r>
      <w:r w:rsidRPr="00446D18">
        <w:rPr>
          <w:rFonts w:ascii="Times New Roman" w:hAnsi="Times New Roman" w:cs="Times New Roman"/>
          <w:sz w:val="28"/>
          <w:szCs w:val="28"/>
        </w:rPr>
        <w:t>306 p.</w:t>
      </w:r>
    </w:p>
    <w:p w14:paraId="62A9D74A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 xml:space="preserve"> Sapir E. Language. An introduction to the study of speech / Sapir E. – New York: Harcourt, Brace, 1921.</w:t>
      </w:r>
    </w:p>
    <w:p w14:paraId="28B52CF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>Sinclair, J.M., Coulthard, M. Towards an Analysis of Discourse: The English Used by Teachers and Pupils. London: Oxford University Press, 1975. – 163 p.</w:t>
      </w:r>
    </w:p>
    <w:p w14:paraId="498BD075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tein J.G. International negotiation: A multidisciplinary perspective // Negotiation Journal. — 1988. — Vol. 4. — P. 221—231.</w:t>
      </w:r>
    </w:p>
    <w:p w14:paraId="13C8FD9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lang w:val="en-US"/>
        </w:rPr>
        <w:t>Wodak R. Disorders of discourse. — L.; N.Y.: Longman, 1996. — 200 p. — (Real lang. ser.). — Bibliogr.: P. 181–190.</w:t>
      </w:r>
    </w:p>
    <w:p w14:paraId="20B5183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Арнольд И. В. Стилистика современного английского языка.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 - М.: Просвещение, 1990</w:t>
      </w:r>
      <w:r w:rsidRPr="00446D18">
        <w:rPr>
          <w:rFonts w:ascii="Times New Roman" w:hAnsi="Times New Roman" w:cs="Times New Roman"/>
          <w:sz w:val="28"/>
          <w:szCs w:val="28"/>
        </w:rPr>
        <w:t xml:space="preserve"> – 223 с. </w:t>
      </w:r>
    </w:p>
    <w:p w14:paraId="5E6FD791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Арутюнова Н. Д. Дискурс / Лингвистический энциклопедический словарь. М.: Советская энциклопедия, 1990. С. 136–137.</w:t>
      </w:r>
    </w:p>
    <w:p w14:paraId="03ADB5BD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дина, Н.А. Конститутивные</w:t>
      </w:r>
      <w:r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 дискурса переговоров в англоязычной деловой коммуникации / Н.А. Баландина // Лингвистика и межкультурная коммуникация: Материалы региональной научной конференции Поволжья и Северо-Кавказского региона, г. Волгоград, 19 — 21 апреля 2004 г. / Сост. Л.Г. Фомиченко, Е.А. Пелих. - Волгоград: Волгоградское научное издательство, 2004. - С. 152-158</w:t>
      </w:r>
    </w:p>
    <w:p w14:paraId="3A21C1E4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Балли Ш. Французская стилистика. – М.: Иностранная литература, 1961. – 394 с. </w:t>
      </w:r>
    </w:p>
    <w:p w14:paraId="3C182471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Беляков М.В. Эмотивность в дипломатическом дискурсе / М.В. Беляков // Материалы Х международного конгресса международного общества по прикладной лингвистике. – М., 2013. – С. 123-145</w:t>
      </w:r>
    </w:p>
    <w:p w14:paraId="053ACA0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Бергельсон М. Б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 коммуникации. Межкультурная коммуникация: Сборник учебных программ. Москва, Изд-во МГУ: 10-23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03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г. С. 17-44</w:t>
      </w:r>
    </w:p>
    <w:p w14:paraId="3B648917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нова О.И. Образность как категория лексикологии // Экспрессивность лексики и фразеологии. Новосибирск, 1983. – 134 с. </w:t>
      </w:r>
    </w:p>
    <w:p w14:paraId="1AEC1372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Болотов В.И. Проблемы теории эмоциональности воздействия текста: авто-реф. дис.… д-ра фил. наук. – М., 1986. – 35 с. </w:t>
      </w:r>
    </w:p>
    <w:p w14:paraId="6DB2B8F4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Будагов Р.А. Введение в науку о языке: Учебное пособие. — М.: Добросвет-2000, 2003. — 544 с.</w:t>
      </w:r>
    </w:p>
    <w:p w14:paraId="7C6E5FD9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н Дейк Т. А. (1998).  К определению дискурса. Перевод А. Дерябина, 31 мая 1999 [WWW-документ] URL http://psyberlink.flogiston.ru/internet/bits/vandijk2.htm</w:t>
      </w:r>
    </w:p>
    <w:p w14:paraId="316007BC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андриес Ж. Язык. Соцэкгиз. М., 1937, стр. 299. </w:t>
      </w:r>
    </w:p>
    <w:p w14:paraId="4C159388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Вежбицкая А.</w:t>
      </w:r>
      <w:r w:rsidRPr="00446D18">
        <w:rPr>
          <w:rFonts w:ascii="Times New Roman" w:hAnsi="Times New Roman" w:cs="Times New Roman"/>
          <w:sz w:val="28"/>
          <w:szCs w:val="28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культур через посредство ключевых слов [Текст] / [пер с англ. А. Д. Шмелева]. – Москва: Языки славянской культуры, 2001. - 287 с.</w:t>
      </w:r>
    </w:p>
    <w:p w14:paraId="72C9B93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Галкина - Федорук Е. И. Об экспрессивности и эмоциональности в языке / Е. И. Галкина-Федорук // Сборник статей по языкознанию. - М.; 1958. - С.136-150</w:t>
      </w:r>
    </w:p>
    <w:p w14:paraId="3FD494DB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Гастилене H.A. Экспрессивность как одна из языковых функций // Вопросы германской филологии. М., 1972. - с. 162-166.</w:t>
      </w:r>
    </w:p>
    <w:p w14:paraId="595F6FD9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Данюшина Ю. В. Бизнес-дискурс: термин, типология, анализ. 2010. – 44 с. </w:t>
      </w:r>
    </w:p>
    <w:p w14:paraId="3D52ACF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Дебриян Е. А., Данилина Ю. С. Лингвистические особенности дискурса переговоров. СГАДА г. Омск. – 112 с. </w:t>
      </w:r>
    </w:p>
    <w:p w14:paraId="27C1CD4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Ефимов 1961 – Ефимов А. И. Стилистика художественной речи. 2-е изд., доп. и перераб. М., 1961. – 233 с. </w:t>
      </w:r>
    </w:p>
    <w:p w14:paraId="50EDF9C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ская, Татьяна Анатольевна. Стилистика английского языка = Stylistics of the English Language: Основы курса: Учеб. пособие для студентов вузов, обучающихся по специальности 030500 - Проф. обучение (по отраслям) / Т. А. Знаменская. - 2. изд., испр. - М.: Едиториал УРСС, 2004 (тип. Рохос). – 205 с.</w:t>
      </w:r>
      <w:r w:rsidRPr="00446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5572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Ионова С. В. Лингвистика эмоций - наука будущего [Электронный ресурс] // Известия ВГПУ. 2019. № 1 (134). URL: https://cyberleninka.ru/article/n/lingvistika-emotsiy-nauka-buduschego (дата обращения: 04.04.2021).</w:t>
      </w:r>
    </w:p>
    <w:p w14:paraId="003E8FE1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Калимуллина Л.А. Современные трактовки категории эмотивности // Филологические науки. 2006. № 5. С. 70–80.</w:t>
      </w:r>
    </w:p>
    <w:p w14:paraId="7B224A21" w14:textId="7239CEE4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Карасик В. И. О типах дискурса. Волгоград: Перемена, 2015. </w:t>
      </w:r>
      <w:r w:rsidR="00F4171F" w:rsidRPr="00446D18">
        <w:rPr>
          <w:rFonts w:ascii="Times New Roman" w:hAnsi="Times New Roman" w:cs="Times New Roman"/>
          <w:sz w:val="28"/>
          <w:szCs w:val="28"/>
        </w:rPr>
        <w:t>–</w:t>
      </w:r>
      <w:r w:rsidR="00F41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</w:rPr>
        <w:t xml:space="preserve">277 с. </w:t>
      </w:r>
    </w:p>
    <w:p w14:paraId="6D82D850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Караулов Ю. Н. Русский язык и языковая личность: Моногр. М.: Едиториал УРСС, 2004. – 334 с. </w:t>
      </w:r>
    </w:p>
    <w:p w14:paraId="4FB154B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lastRenderedPageBreak/>
        <w:t xml:space="preserve"> Касавин И. Т. Дискурс и хаос. Проблема титулярного советника Голядкина. // Психология. 2006. Номер 6. С. 34-56</w:t>
      </w:r>
    </w:p>
    <w:p w14:paraId="610CFB9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Квадратура смысла: Французская школа анализа дискурса. М.: Прогресс, 1999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46D18">
        <w:rPr>
          <w:rFonts w:ascii="Times New Roman" w:hAnsi="Times New Roman" w:cs="Times New Roman"/>
          <w:sz w:val="28"/>
          <w:szCs w:val="28"/>
        </w:rPr>
        <w:t>413 с.</w:t>
      </w:r>
    </w:p>
    <w:p w14:paraId="4A1C2E9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Кунин, А.В. Курс фразеологии современного английского языка / А.В. Кунин. – М.: Высшая школа, 1996. – 381 с.</w:t>
      </w:r>
      <w:r w:rsidRPr="00446D18">
        <w:rPr>
          <w:rFonts w:ascii="Times New Roman" w:hAnsi="Times New Roman" w:cs="Times New Roman"/>
          <w:sz w:val="28"/>
          <w:szCs w:val="28"/>
        </w:rPr>
        <w:br/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 психологических изданий PsyJournals.ru — </w:t>
      </w:r>
      <w:hyperlink r:id="rId8" w:history="1">
        <w:r w:rsidRPr="00446D18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syjournals.ru/langpsy/2015/n3/Vestfalskaya_full.shtml</w:t>
        </w:r>
      </w:hyperlink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 [Оценка и коннотация: современные подходы - Язык и текст - 2015. Том. 2, № 3]</w:t>
      </w:r>
    </w:p>
    <w:p w14:paraId="363417D2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Кухаренко В. А., Арнольд И. В, Гальперин И.Р. Словарь терминов по стилистике английского языка. Сост. А. Куракин. 3-я редакция. Г. Николаев, 2003-2004. – 265 с.  </w:t>
      </w:r>
    </w:p>
    <w:p w14:paraId="07829947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Леонтьев A. A. Психология общения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3-е изд. – М.: Смысл, 1999 – 233 с.</w:t>
      </w:r>
    </w:p>
    <w:p w14:paraId="383EDEE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Ли Же. Дискурс, в котором мы живем (к проблеме определения «дискурса») / // Культура народов Причерноморья. — 2004. — № 54. — С. 221-223. </w:t>
      </w:r>
    </w:p>
    <w:p w14:paraId="5EFB3BC2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Лурия А. Р. Язык и сознание. М.: Изд-во Моск. ун-та, 1998. –  335 с.</w:t>
      </w:r>
    </w:p>
    <w:p w14:paraId="67305F82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Малюга Е. Н. К вопросу о языке деловых переговоров как жанре межкультурной коммуникации. – Российский университет дружбы народов.  – 67 с. </w:t>
      </w:r>
    </w:p>
    <w:p w14:paraId="45CCFCDB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зиус В. О так называемом актуальном членении предложения. В кн.: Пражский лингвистический кружок. М., 1967, с.239-245.</w:t>
      </w:r>
    </w:p>
    <w:p w14:paraId="640D3659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Мельничук, М. В. Метафора в англоязычном бизнес-дискурсе / М. В. Мельничук, В. М. Осипова // Научный диалог. - 2015. - № 11. - С. 31-41</w:t>
      </w:r>
    </w:p>
    <w:p w14:paraId="69EAD789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pacing w:val="-7"/>
          <w:sz w:val="28"/>
          <w:szCs w:val="28"/>
        </w:rPr>
        <w:t xml:space="preserve"> Мягкова Е.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6D18">
        <w:rPr>
          <w:rFonts w:ascii="Times New Roman" w:hAnsi="Times New Roman" w:cs="Times New Roman"/>
          <w:spacing w:val="-7"/>
          <w:sz w:val="28"/>
          <w:szCs w:val="28"/>
        </w:rPr>
        <w:t>Ю. Эмоционально-чувственный компонент значения слова / Е</w:t>
      </w:r>
      <w:r w:rsidRPr="00446D18">
        <w:rPr>
          <w:rFonts w:ascii="Times New Roman" w:hAnsi="Times New Roman" w:cs="Times New Roman"/>
          <w:sz w:val="28"/>
          <w:szCs w:val="28"/>
        </w:rPr>
        <w:t>.</w:t>
      </w:r>
      <w:r w:rsidRPr="00446D18">
        <w:rPr>
          <w:rFonts w:ascii="Times New Roman" w:hAnsi="Times New Roman" w:cs="Times New Roman"/>
          <w:spacing w:val="-7"/>
          <w:sz w:val="28"/>
          <w:szCs w:val="28"/>
        </w:rPr>
        <w:t>Ю. Мягкова. – Курск, </w:t>
      </w:r>
      <w:r w:rsidRPr="00446D18">
        <w:rPr>
          <w:rFonts w:ascii="Times New Roman" w:hAnsi="Times New Roman" w:cs="Times New Roman"/>
          <w:spacing w:val="-21"/>
          <w:sz w:val="28"/>
          <w:szCs w:val="28"/>
        </w:rPr>
        <w:t xml:space="preserve">2000. – 234 с. </w:t>
      </w:r>
    </w:p>
    <w:p w14:paraId="715B8F7D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Нелюбин, Л. Л. Лингвостилистика современного английского языка: учеб. пособие – 3-е изд., перераб. и доп. – </w:t>
      </w:r>
      <w:proofErr w:type="gramStart"/>
      <w:r w:rsidRPr="00446D1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46D18">
        <w:rPr>
          <w:rFonts w:ascii="Times New Roman" w:hAnsi="Times New Roman" w:cs="Times New Roman"/>
          <w:sz w:val="28"/>
          <w:szCs w:val="28"/>
        </w:rPr>
        <w:t xml:space="preserve"> МОПИ им. Н. К. Крупской, 1990. – 345 с. </w:t>
      </w:r>
    </w:p>
    <w:p w14:paraId="609C9DC0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6D18">
        <w:rPr>
          <w:rStyle w:val="extendedtext-full"/>
          <w:rFonts w:ascii="Times New Roman" w:hAnsi="Times New Roman" w:cs="Times New Roman"/>
          <w:sz w:val="28"/>
          <w:szCs w:val="28"/>
        </w:rPr>
        <w:t xml:space="preserve">Новиков Л. А. Семантика русского языка: Учеб. пособие. - М.: Высш. школа, 1982, - 272 </w:t>
      </w:r>
      <w:r w:rsidRPr="00446D18">
        <w:rPr>
          <w:rStyle w:val="extendedtext-full"/>
          <w:rFonts w:ascii="Times New Roman" w:hAnsi="Times New Roman" w:cs="Times New Roman"/>
          <w:sz w:val="28"/>
          <w:szCs w:val="28"/>
          <w:lang w:val="en-US"/>
        </w:rPr>
        <w:t>c</w:t>
      </w:r>
      <w:r w:rsidRPr="00446D18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735CCBF4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заровский О.В. Конструктивно-семантические связи как источник экспрессивности высказываний со значением несогласия // Синтаксис и стилистика. - м., 1976. - с. 248-260.</w:t>
      </w:r>
    </w:p>
    <w:p w14:paraId="4A093D7C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Осипов Ю.М. Об уточнении понятия «эмоциональность» как лингвистического термина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Учен. зап. МГПИ им. В.И. Ленина,1970. – С. 45-67</w:t>
      </w:r>
    </w:p>
    <w:p w14:paraId="5F88A2F9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 стилистики фразеологических единиц: (На материалах сов. фельетона) / В. Н. Вакуров. - М.: Изд-во МГУ, 1983. - 175 с.</w:t>
      </w:r>
    </w:p>
    <w:p w14:paraId="17E11E00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Погожая С.Н. Статья Способы выражения эмоциональности в языке (на примере эмоционального состояния «Восхищение»)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БелГУ // Научные ведомости БелГУ. Сер. Гуманитарные науки. - 2010. - №18, вып.7.-С. 124-130. </w:t>
      </w:r>
    </w:p>
    <w:p w14:paraId="32489CEC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Потапова А. В. Англоязычный бизнес-дискурс как самостоятельный тип дискурса. М.: 2017.</w:t>
      </w:r>
    </w:p>
    <w:p w14:paraId="26B8E90C" w14:textId="5875DC24" w:rsidR="00446D18" w:rsidRPr="00446D18" w:rsidRDefault="00F4171F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эррол Э. Изард; </w:t>
      </w:r>
      <w:r w:rsidR="00446D18"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 эмоций / [пер. с англ. В. Мисник, А. Татлыбаева]. - Москва [и др.]: Питер, 2006. - 460 с. </w:t>
      </w:r>
    </w:p>
    <w:p w14:paraId="1ED126A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Романова И. Д. Бизнес-коммуникация и ее жанровая репрезентация. Вестник МГЛУ, 2017.  – 40 с. </w:t>
      </w:r>
    </w:p>
    <w:p w14:paraId="58C3F44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ебнев Ю.М. Очерк теории стилистики. Учебное пособие для студентов и аспирантов филологических специальностей. Горький: Б.и., 1975. – 323 с. </w:t>
      </w:r>
    </w:p>
    <w:p w14:paraId="70806445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Современная американская лингвистика: Фундаментальные направления / Изд. 2-е, испр</w:t>
      </w:r>
      <w:proofErr w:type="gramStart"/>
      <w:r w:rsidRPr="00446D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D18">
        <w:rPr>
          <w:rFonts w:ascii="Times New Roman" w:hAnsi="Times New Roman" w:cs="Times New Roman"/>
          <w:sz w:val="28"/>
          <w:szCs w:val="28"/>
        </w:rPr>
        <w:t xml:space="preserve"> и доп. Автор: Кибрик А.А., Кобозева И.М., Секерина И.А. (ред.) Издательство: М.: Едиториал УРСС – 386 с.</w:t>
      </w:r>
    </w:p>
    <w:p w14:paraId="0893A8A6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Спивак В. А. Современные бизнес-коммуникации – СПб.: Питер, 2002. – 141 с. </w:t>
      </w:r>
    </w:p>
    <w:p w14:paraId="23B9AC44" w14:textId="77777777" w:rsidR="00446D18" w:rsidRPr="00446D18" w:rsidRDefault="00446D18" w:rsidP="00F4171F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Стодолинская Ю.В. Бизнес-дискурс как самостоятельный тип дискурса // Перевод и сопоставительная лингвистика. 2013. № 9. С. 164-172.</w:t>
      </w:r>
    </w:p>
    <w:p w14:paraId="25127CE1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лоренский П.А. У водоразделов мысли. М. Издательство «Правда». Журнал «Вопросы философии». СССР, 1990. – 388 с. </w:t>
      </w:r>
    </w:p>
    <w:p w14:paraId="514D84DA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загеров, Г.Г., Корнилова, Е.Е. Риторика для делового человека Текст. / ... — М.: Флинта: Московский психолого-социальный институт, 2003 – 67 с. </w:t>
      </w:r>
    </w:p>
    <w:p w14:paraId="25EE731E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асанова Н.Ф. Категория экспрессивности и её соотношение с категориями интенсивности, эмоциональности, эмотивности и образности // Научные исследования и разработки молодых учёных. 2015. № 6. С. 105-108</w:t>
      </w:r>
    </w:p>
    <w:p w14:paraId="47C30A28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Храмченко Д.С. Функционально-прагматическая эволюция английского делового дискурса. М.: 2014. – 98 с. </w:t>
      </w:r>
    </w:p>
    <w:p w14:paraId="20698C95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Цоллер В. Н. Экспрессивная лексика: семантика и прагматика// Филол. Науки 1996, 6. С 62-71. </w:t>
      </w:r>
    </w:p>
    <w:p w14:paraId="0C42E0C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Чайковский Р. Р. Общая лингвистическая категория экспрессивности и экспрессивность синтаксиса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Учен. зап. 1-го МГПИИЯ им. Тореза, 1971</w:t>
      </w:r>
      <w:r w:rsidRPr="00446D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. 64. 13. Штатская Т. В. ЭМОЦИИ В ЯЗЫКЕ//Современные наукоемкие технологии. – 2010. – № 4 – с. 64.</w:t>
      </w:r>
    </w:p>
    <w:p w14:paraId="7CB547E4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Чепко И.Б., Мойсова О.Б. Амбивалентность понятий экспрессивности и эмоциональности в гендерно обусловленном вербальном пространстве. М.: Психология, 2015. – 45 с. </w:t>
      </w:r>
    </w:p>
    <w:p w14:paraId="5193F8BA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Шаховский В. И. Эмоции как объект исследования в лингвистике (статья)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, 2007.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. 29-43</w:t>
      </w:r>
    </w:p>
    <w:p w14:paraId="34B9DE00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Шаховский В. И. Язык и эмоции в аспекте лингвокультурологии. Волгоград. Издательство ВГПУ «Перемена». 2009 – 234 с. </w:t>
      </w:r>
    </w:p>
    <w:p w14:paraId="59866517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Шаховский В.И. Категоризация эмоций в лексико-семантической системе языка / В.И. Шаховский. – М., 2007. – 247 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6D18">
        <w:rPr>
          <w:rFonts w:ascii="Times New Roman" w:hAnsi="Times New Roman" w:cs="Times New Roman"/>
          <w:sz w:val="28"/>
          <w:szCs w:val="28"/>
        </w:rPr>
        <w:t>.</w:t>
      </w:r>
    </w:p>
    <w:p w14:paraId="13E0FAF3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6D18">
        <w:rPr>
          <w:rFonts w:ascii="Times New Roman" w:hAnsi="Times New Roman" w:cs="Times New Roman"/>
          <w:sz w:val="28"/>
          <w:szCs w:val="28"/>
        </w:rPr>
        <w:t>Шаховский В.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6D18">
        <w:rPr>
          <w:rFonts w:ascii="Times New Roman" w:hAnsi="Times New Roman" w:cs="Times New Roman"/>
          <w:sz w:val="28"/>
          <w:szCs w:val="28"/>
        </w:rPr>
        <w:t xml:space="preserve">И. Категоризация эмоций в лексико-семантической системе языка / В.И. Шаховский. – Воронеж, 1987. – 184 </w:t>
      </w:r>
      <w:r w:rsidRPr="00446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6D18">
        <w:rPr>
          <w:rFonts w:ascii="Times New Roman" w:hAnsi="Times New Roman" w:cs="Times New Roman"/>
          <w:sz w:val="28"/>
          <w:szCs w:val="28"/>
        </w:rPr>
        <w:t>.</w:t>
      </w:r>
    </w:p>
    <w:p w14:paraId="3907FCB7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 xml:space="preserve"> Шейгал Е.И. Семиотика политического дискурса. Г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. акад. наук. Ин-т языкознания, Волгогр. гос. пед. ун-т. - М.; Волгоград: Перемена, 2000. – 56 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46D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76DA6A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Якобсон Р. Лингвистика и поэтика // Структурализм «за» и «против». М., 1975. –  470 с.</w:t>
      </w:r>
    </w:p>
    <w:p w14:paraId="24A5D77F" w14:textId="77777777" w:rsidR="00446D18" w:rsidRPr="00446D18" w:rsidRDefault="00446D18" w:rsidP="00F4171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D18">
        <w:rPr>
          <w:rFonts w:ascii="Times New Roman" w:hAnsi="Times New Roman" w:cs="Times New Roman"/>
          <w:sz w:val="28"/>
          <w:szCs w:val="28"/>
        </w:rPr>
        <w:t>Якубинский Л. П. Язык и его функционирование: Избр. работы. М.: Наука, 1986. – 205 с.</w:t>
      </w:r>
    </w:p>
    <w:p w14:paraId="7F0F2FE2" w14:textId="04ACF401" w:rsidR="00303F7F" w:rsidRPr="00F772CB" w:rsidRDefault="00303F7F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E9376" w14:textId="4163A72C" w:rsidR="00303F7F" w:rsidRPr="00303F7F" w:rsidRDefault="00303F7F" w:rsidP="00BA3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2CB">
        <w:rPr>
          <w:rFonts w:ascii="Times New Roman" w:hAnsi="Times New Roman" w:cs="Times New Roman"/>
          <w:sz w:val="28"/>
          <w:szCs w:val="28"/>
        </w:rPr>
        <w:br w:type="page"/>
      </w:r>
      <w:r w:rsidRPr="00303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CDAB980" w14:textId="04B2C1D9" w:rsidR="00303F7F" w:rsidRPr="00303F7F" w:rsidRDefault="00303F7F" w:rsidP="00F4171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F7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F34255">
        <w:rPr>
          <w:rFonts w:ascii="Times New Roman" w:hAnsi="Times New Roman" w:cs="Times New Roman"/>
          <w:b/>
          <w:bCs/>
          <w:sz w:val="28"/>
          <w:szCs w:val="28"/>
        </w:rPr>
        <w:t>ПРИМЕРОВ</w:t>
      </w:r>
      <w:r w:rsidR="00F1242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03F7F">
        <w:rPr>
          <w:rFonts w:ascii="Times New Roman" w:hAnsi="Times New Roman" w:cs="Times New Roman"/>
          <w:b/>
          <w:bCs/>
          <w:sz w:val="28"/>
          <w:szCs w:val="28"/>
        </w:rPr>
        <w:t>СОКРАЩЕНИ</w:t>
      </w:r>
      <w:r w:rsidR="00F34255">
        <w:rPr>
          <w:rFonts w:ascii="Times New Roman" w:hAnsi="Times New Roman" w:cs="Times New Roman"/>
          <w:b/>
          <w:bCs/>
          <w:sz w:val="28"/>
          <w:szCs w:val="28"/>
        </w:rPr>
        <w:t>Я ИХ НАЗВАНИЙ</w:t>
      </w:r>
    </w:p>
    <w:p w14:paraId="121EC478" w14:textId="2C1696D4" w:rsidR="00F12424" w:rsidRDefault="00F12424" w:rsidP="00F4171F">
      <w:pPr>
        <w:pStyle w:val="a3"/>
        <w:numPr>
          <w:ilvl w:val="0"/>
          <w:numId w:val="44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inova, E. </w:t>
      </w:r>
      <w:r w:rsidRPr="003F1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siness Dialogue and Negotiation Phrases:</w:t>
      </w:r>
      <w:r w:rsidRPr="003F1B8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3F1B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ference Book. Russian Foreign Trade Academy. Moscow, 2020 – 51 p. </w:t>
      </w:r>
      <w:r w:rsidRPr="00F342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S)</w:t>
      </w:r>
    </w:p>
    <w:p w14:paraId="79A50C11" w14:textId="24172A08" w:rsidR="00F34255" w:rsidRPr="00F34255" w:rsidRDefault="00F34255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5A">
        <w:rPr>
          <w:rFonts w:ascii="Times New Roman" w:hAnsi="Times New Roman" w:cs="Times New Roman"/>
          <w:sz w:val="28"/>
          <w:szCs w:val="28"/>
          <w:lang w:val="en-US"/>
        </w:rPr>
        <w:t xml:space="preserve">Kaye, B. and Jordan-Evans, S. Love It Don’t Leave It: 26 Ways to Get What You Want </w:t>
      </w:r>
      <w:r w:rsidRPr="009B2EFD">
        <w:rPr>
          <w:rFonts w:ascii="Times New Roman" w:hAnsi="Times New Roman" w:cs="Times New Roman"/>
          <w:sz w:val="28"/>
          <w:szCs w:val="28"/>
          <w:lang w:val="en-US"/>
        </w:rPr>
        <w:t>at Work. San Francisco: Barrett-Koehler. 2003. – 194 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2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BK)</w:t>
      </w:r>
    </w:p>
    <w:p w14:paraId="4163D80E" w14:textId="55A07FD4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Cammaerts, Bart. The Strategic Use of Metaphors by Political and Media Elites: the 2007-11 Belgian Constitutional Crisis. International journal of media &amp; cultural politics, 8 (2/3). pp. 229- 249. DOI: 1(2012) </w:t>
      </w:r>
      <w:r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B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RT</w:t>
      </w:r>
      <w:r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E646E39" w14:textId="2D62A64D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>Forester, J. Critical Moments in Negotiations: On Humor and Irony, Recognition and Hope Cornell University [In Irony and Organizations: Epistemological Claims and Supporting Field Stories Ulla Johansson and Jill Woodilla, eds. Abstrak Forlag-Liber-Copenhagen Business School Press, 2004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 – 244 p.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FRST)</w:t>
      </w:r>
    </w:p>
    <w:p w14:paraId="6407730E" w14:textId="1B74CDEF" w:rsidR="003F1B80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dlin, H., Schneider, K. A., Honeyman, C.</w:t>
      </w:r>
      <w:r w:rsidR="00F342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 Road to Hell is Paved with </w:t>
      </w:r>
    </w:p>
    <w:p w14:paraId="599B862C" w14:textId="4577AEAC" w:rsidR="003F1B80" w:rsidRPr="003F1B80" w:rsidRDefault="00F12424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3F1B80"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phors (The Negotiator's Fieldbook). Washington: ABA Section of Dispute Resolution, </w:t>
      </w:r>
      <w:r w:rsidR="003F1B80" w:rsidRPr="003F1B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6. – 158 p.</w:t>
      </w:r>
      <w:r w:rsidR="00F342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(HELL)</w:t>
      </w:r>
    </w:p>
    <w:p w14:paraId="418AAD25" w14:textId="561F9F0E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Neale, Margaret A. and Lys, Thomas Z. Getting (More of) What You Want: How the Secrets of Economics and Psychology Can Help You Negotiate Anything, in Business and In Life. Basic Books. 2015 – 288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WYW)</w:t>
      </w:r>
    </w:p>
    <w:p w14:paraId="00214328" w14:textId="028DF526" w:rsidR="00F12424" w:rsidRPr="00B03BAA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>Jednaszewski P. Metaphors in EFL Negotiation Classes. Budapest, Hungary, July 6-7, 2018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F1B80">
        <w:rPr>
          <w:rFonts w:ascii="Times New Roman" w:hAnsi="Times New Roman" w:cs="Times New Roman"/>
          <w:sz w:val="28"/>
          <w:szCs w:val="28"/>
        </w:rPr>
        <w:t>Электронный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>
        <w:rPr>
          <w:rFonts w:ascii="Times New Roman" w:hAnsi="Times New Roman" w:cs="Times New Roman"/>
          <w:sz w:val="28"/>
          <w:szCs w:val="28"/>
        </w:rPr>
        <w:t>ресурс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346471456_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taphors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FL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gotiation</w:t>
        </w:r>
        <w:r w:rsidR="003F1B80" w:rsidRPr="00B03B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lasses</w:t>
        </w:r>
      </w:hyperlink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r w:rsidR="003F1B80" w:rsidRPr="003F1B80">
        <w:rPr>
          <w:rFonts w:ascii="Times New Roman" w:hAnsi="Times New Roman" w:cs="Times New Roman"/>
          <w:sz w:val="28"/>
          <w:szCs w:val="28"/>
        </w:rPr>
        <w:t>дата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</w:rPr>
        <w:t>обращения</w:t>
      </w:r>
      <w:r w:rsidR="003F1B80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19.04.2021)</w:t>
      </w:r>
      <w:r w:rsidR="00F34255" w:rsidRPr="00B0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F34255" w:rsidRPr="00B03BA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719F96D" w14:textId="2691EFCC" w:rsidR="00F12424" w:rsidRPr="003F1B80" w:rsidRDefault="00F12424" w:rsidP="00F4171F">
      <w:pPr>
        <w:pStyle w:val="a6"/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>Wagner. J., Ehlich, K. The Discourse of Business Negotiation. New York: Walter de Gruyter &amp; Co, 1995. – 400 p.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WA)</w:t>
      </w:r>
    </w:p>
    <w:p w14:paraId="5A827E4C" w14:textId="21982D79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Weiss J. You Didn’t Just Say </w:t>
      </w:r>
      <w:proofErr w:type="gramStart"/>
      <w:r w:rsidRPr="003F1B80">
        <w:rPr>
          <w:rFonts w:ascii="Times New Roman" w:hAnsi="Times New Roman" w:cs="Times New Roman"/>
          <w:sz w:val="28"/>
          <w:szCs w:val="28"/>
          <w:lang w:val="en-US"/>
        </w:rPr>
        <w:t>That!:</w:t>
      </w:r>
      <w:proofErr w:type="gramEnd"/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Quotes, Quips, and Proverbs When Dealing in the World of Conflict and Negotiation.  Kindle Edition. 2006 – 62 p.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JST)</w:t>
      </w:r>
    </w:p>
    <w:p w14:paraId="5B341E8D" w14:textId="0E393525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>Wormeli, R. Metaphors &amp; Analogies: Power Tools for Teaching any Subject: Stenhouse Publishers, 2009. – 264 p.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WRM)</w:t>
      </w:r>
    </w:p>
    <w:p w14:paraId="7984FDAE" w14:textId="5EE577AA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1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инова Е. А. Лингвистические средства английского языка,</w:t>
      </w:r>
      <w:r w:rsidRPr="003F1B80">
        <w:rPr>
          <w:rFonts w:ascii="Times New Roman" w:hAnsi="Times New Roman" w:cs="Times New Roman"/>
          <w:sz w:val="28"/>
          <w:szCs w:val="28"/>
        </w:rPr>
        <w:t xml:space="preserve"> </w:t>
      </w:r>
      <w:r w:rsidRPr="003F1B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ные на успех внешнеторговых переговоров [Текст] // Российский внешнеэкономический вестник. - 2016. - № 9. - с. 95-104.</w:t>
      </w:r>
      <w:r w:rsidR="00F34255" w:rsidRPr="00F342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(S2)</w:t>
      </w:r>
    </w:p>
    <w:p w14:paraId="7E050314" w14:textId="620349EF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1B80">
        <w:rPr>
          <w:rFonts w:ascii="Times New Roman" w:hAnsi="Times New Roman" w:cs="Times New Roman"/>
          <w:sz w:val="28"/>
          <w:szCs w:val="28"/>
        </w:rPr>
        <w:t xml:space="preserve">Александр Кондратович. Метафоры в переговорах – это мосты [Электронный ресурс] // Сайт авторской школы «Дао переговоров» </w:t>
      </w:r>
      <w:r w:rsidRPr="003F1B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1B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F1B80">
          <w:rPr>
            <w:rStyle w:val="ab"/>
            <w:rFonts w:ascii="Times New Roman" w:hAnsi="Times New Roman" w:cs="Times New Roman"/>
            <w:sz w:val="28"/>
            <w:szCs w:val="28"/>
          </w:rPr>
          <w:t>https://alexanderkondratovich.com/2011/04/20/metafory-v-peregovorax-eto-mosty/</w:t>
        </w:r>
      </w:hyperlink>
      <w:r w:rsidRPr="003F1B80">
        <w:rPr>
          <w:rFonts w:ascii="Times New Roman" w:hAnsi="Times New Roman" w:cs="Times New Roman"/>
          <w:sz w:val="28"/>
          <w:szCs w:val="28"/>
        </w:rPr>
        <w:t xml:space="preserve"> (дата обращения 14.03.2021)</w:t>
      </w:r>
      <w:r w:rsidR="00F34255" w:rsidRPr="00F34255">
        <w:rPr>
          <w:rFonts w:ascii="Times New Roman" w:hAnsi="Times New Roman" w:cs="Times New Roman"/>
          <w:sz w:val="28"/>
          <w:szCs w:val="28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KON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5414AC" w14:textId="23DEF4E0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BAA">
        <w:rPr>
          <w:rFonts w:ascii="Times New Roman" w:hAnsi="Times New Roman" w:cs="Times New Roman"/>
          <w:sz w:val="28"/>
          <w:szCs w:val="28"/>
        </w:rPr>
        <w:t xml:space="preserve"> </w:t>
      </w:r>
      <w:r w:rsidR="00F34255" w:rsidRPr="003F1B80">
        <w:rPr>
          <w:rFonts w:ascii="Times New Roman" w:hAnsi="Times New Roman" w:cs="Times New Roman"/>
          <w:sz w:val="28"/>
          <w:szCs w:val="28"/>
          <w:lang w:val="en-US"/>
        </w:rPr>
        <w:t>Derek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3F1B80">
        <w:rPr>
          <w:rFonts w:ascii="Times New Roman" w:hAnsi="Times New Roman" w:cs="Times New Roman"/>
          <w:sz w:val="28"/>
          <w:szCs w:val="28"/>
          <w:lang w:val="en-US"/>
        </w:rPr>
        <w:t>Callan.</w:t>
      </w:r>
      <w:r w:rsidRPr="003F1B80">
        <w:rPr>
          <w:rFonts w:ascii="Times New Roman" w:hAnsi="Times New Roman" w:cs="Times New Roman"/>
          <w:sz w:val="28"/>
          <w:szCs w:val="28"/>
          <w:lang w:val="en-US"/>
        </w:rPr>
        <w:t>10 Great Idioms &amp; Expressions for Negotiations - Business English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>//</w:t>
      </w: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8hrPkzR0_6Q&amp;t=307s</w:t>
        </w:r>
      </w:hyperlink>
      <w:r w:rsidR="003F1B80" w:rsidRP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DK)</w:t>
      </w:r>
    </w:p>
    <w:p w14:paraId="31A9CE72" w14:textId="06A16EFB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Linda Scott Negotiation skills in business English: 35 expressions you should know. London School of English.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2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10UAWOKw6xY</w:t>
        </w:r>
      </w:hyperlink>
      <w:r w:rsid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LS)</w:t>
      </w:r>
    </w:p>
    <w:p w14:paraId="5A61BB96" w14:textId="209122CB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>Eduard Trymbobetskiy. You Can Win if You Want: The Most Incredible Phrases in Negotiation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5S7S4FBnmqc</w:t>
        </w:r>
      </w:hyperlink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TRM)</w:t>
      </w:r>
    </w:p>
    <w:p w14:paraId="726650F7" w14:textId="0718BDCC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Oxford Online English. How to Negotiate in English.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4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-3mFnAk9sbw</w:t>
        </w:r>
      </w:hyperlink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OXF)</w:t>
      </w:r>
    </w:p>
    <w:p w14:paraId="5A3D0E03" w14:textId="0F292AE4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TwominuteEnglish Business Negotiations - Business English For Negotiations 2013 </w:t>
      </w:r>
      <w:hyperlink r:id="rId15" w:history="1">
        <w:r w:rsidRPr="003F1B8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F3muOFrLaxQ</w:t>
        </w:r>
      </w:hyperlink>
      <w:r w:rsidR="00F34255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4255" w:rsidRPr="00F34255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(TWO)</w:t>
      </w:r>
    </w:p>
    <w:p w14:paraId="734F73B6" w14:textId="1CBCD08E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Essential Business English Course on.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16" w:anchor="overview" w:history="1">
        <w:r w:rsidR="003F1B80" w:rsidRPr="00CB127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udemy.com/join/loginpopup/?next=/course/essentialbusinessenglish/learn/lecture/8446994%3FreferralCode%3DEB9AA0BCA8C6A679AC4A#overview</w:t>
        </w:r>
      </w:hyperlink>
      <w:r w:rsid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Udemy </w:t>
      </w:r>
      <w:proofErr w:type="gramStart"/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2018 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ESS)</w:t>
      </w:r>
    </w:p>
    <w:p w14:paraId="4A16F92A" w14:textId="443D12A8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Negotiation Experts. Business Metaphors </w:t>
      </w:r>
      <w:hyperlink r:id="rId17" w:history="1">
        <w:r w:rsidR="003F1B80" w:rsidRPr="003F1B8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negotiations.com/articles/business-metaphors//</w:t>
        </w:r>
      </w:hyperlink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YouTube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F34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Fonts w:ascii="Times New Roman" w:hAnsi="Times New Roman" w:cs="Times New Roman"/>
          <w:b/>
          <w:bCs/>
          <w:sz w:val="28"/>
          <w:szCs w:val="28"/>
          <w:lang w:val="en-US"/>
        </w:rPr>
        <w:t>(BM)</w:t>
      </w:r>
    </w:p>
    <w:p w14:paraId="6E619766" w14:textId="4034B614" w:rsidR="00F12424" w:rsidRPr="003F1B80" w:rsidRDefault="00F12424" w:rsidP="00F4171F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Free Business and Management Training. How the Pieces of a Business Fit Together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F1B80">
        <w:rPr>
          <w:rFonts w:ascii="Times New Roman" w:hAnsi="Times New Roman" w:cs="Times New Roman"/>
          <w:sz w:val="28"/>
          <w:szCs w:val="28"/>
        </w:rPr>
        <w:t>Электронный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B80">
        <w:rPr>
          <w:rFonts w:ascii="Times New Roman" w:hAnsi="Times New Roman" w:cs="Times New Roman"/>
          <w:sz w:val="28"/>
          <w:szCs w:val="28"/>
        </w:rPr>
        <w:t>ресурс</w:t>
      </w:r>
      <w:r w:rsidR="003F1B8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F1B80" w:rsidRP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3F1B80"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3F1B8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managementskillscourses.com/</w:t>
        </w:r>
      </w:hyperlink>
      <w:r w:rsidR="003F1B80" w:rsidRPr="003F1B80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255" w:rsidRPr="00F34255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(MNS)</w:t>
      </w:r>
    </w:p>
    <w:p w14:paraId="054B094A" w14:textId="77777777" w:rsidR="002510EA" w:rsidRPr="00F12424" w:rsidRDefault="002510EA" w:rsidP="00F417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013A2" w14:textId="77777777" w:rsidR="00D47C27" w:rsidRPr="00F12424" w:rsidRDefault="00D47C27" w:rsidP="00F4171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EDE6B9" w14:textId="77777777" w:rsidR="00D47C27" w:rsidRPr="00F12424" w:rsidRDefault="00D47C27" w:rsidP="0058306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47C27" w:rsidRPr="00F12424" w:rsidSect="00A67E2D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CDF" w14:textId="77777777" w:rsidR="001A3759" w:rsidRDefault="001A3759" w:rsidP="00283807">
      <w:pPr>
        <w:spacing w:after="0" w:line="240" w:lineRule="auto"/>
      </w:pPr>
      <w:r>
        <w:separator/>
      </w:r>
    </w:p>
  </w:endnote>
  <w:endnote w:type="continuationSeparator" w:id="0">
    <w:p w14:paraId="5010866B" w14:textId="77777777" w:rsidR="001A3759" w:rsidRDefault="001A3759" w:rsidP="0028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0845"/>
      <w:docPartObj>
        <w:docPartGallery w:val="Page Numbers (Bottom of Page)"/>
        <w:docPartUnique/>
      </w:docPartObj>
    </w:sdtPr>
    <w:sdtEndPr/>
    <w:sdtContent>
      <w:p w14:paraId="266C9B6B" w14:textId="77777777" w:rsidR="00C86F91" w:rsidRDefault="00C86F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2F93147D" w14:textId="77777777" w:rsidR="00C86F91" w:rsidRDefault="00C86F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3332" w14:textId="77777777" w:rsidR="001A3759" w:rsidRDefault="001A3759" w:rsidP="00283807">
      <w:pPr>
        <w:spacing w:after="0" w:line="240" w:lineRule="auto"/>
      </w:pPr>
      <w:r>
        <w:separator/>
      </w:r>
    </w:p>
  </w:footnote>
  <w:footnote w:type="continuationSeparator" w:id="0">
    <w:p w14:paraId="1EF76397" w14:textId="77777777" w:rsidR="001A3759" w:rsidRDefault="001A3759" w:rsidP="0028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CF7"/>
    <w:multiLevelType w:val="multilevel"/>
    <w:tmpl w:val="7FD696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2C21D9"/>
    <w:multiLevelType w:val="hybridMultilevel"/>
    <w:tmpl w:val="59462ED4"/>
    <w:lvl w:ilvl="0" w:tplc="407A1E6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C961F2"/>
    <w:multiLevelType w:val="hybridMultilevel"/>
    <w:tmpl w:val="B76AE6AC"/>
    <w:lvl w:ilvl="0" w:tplc="407A1E62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12D3578C"/>
    <w:multiLevelType w:val="hybridMultilevel"/>
    <w:tmpl w:val="AE8A561A"/>
    <w:lvl w:ilvl="0" w:tplc="8EC4779A">
      <w:start w:val="2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C41DFE"/>
    <w:multiLevelType w:val="multilevel"/>
    <w:tmpl w:val="0C7E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AB21BE"/>
    <w:multiLevelType w:val="hybridMultilevel"/>
    <w:tmpl w:val="691E096E"/>
    <w:lvl w:ilvl="0" w:tplc="7FA07C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764"/>
    <w:multiLevelType w:val="hybridMultilevel"/>
    <w:tmpl w:val="23AE34AE"/>
    <w:lvl w:ilvl="0" w:tplc="7FA07C9E">
      <w:start w:val="2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DAB5335"/>
    <w:multiLevelType w:val="hybridMultilevel"/>
    <w:tmpl w:val="98DCA942"/>
    <w:lvl w:ilvl="0" w:tplc="407A1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2615D0"/>
    <w:multiLevelType w:val="hybridMultilevel"/>
    <w:tmpl w:val="0804BF30"/>
    <w:lvl w:ilvl="0" w:tplc="0798C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EAB"/>
    <w:multiLevelType w:val="hybridMultilevel"/>
    <w:tmpl w:val="B2C8433C"/>
    <w:lvl w:ilvl="0" w:tplc="9F6ED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2A"/>
    <w:multiLevelType w:val="hybridMultilevel"/>
    <w:tmpl w:val="35CC2E00"/>
    <w:lvl w:ilvl="0" w:tplc="7FA07C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4C3E"/>
    <w:multiLevelType w:val="hybridMultilevel"/>
    <w:tmpl w:val="8B688F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89453D"/>
    <w:multiLevelType w:val="hybridMultilevel"/>
    <w:tmpl w:val="CDEEA1B4"/>
    <w:lvl w:ilvl="0" w:tplc="407A1E6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61825FE"/>
    <w:multiLevelType w:val="hybridMultilevel"/>
    <w:tmpl w:val="5642781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6A53FF9"/>
    <w:multiLevelType w:val="hybridMultilevel"/>
    <w:tmpl w:val="E8ACCC0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27E41EDD"/>
    <w:multiLevelType w:val="multilevel"/>
    <w:tmpl w:val="94C6E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83646C0"/>
    <w:multiLevelType w:val="multilevel"/>
    <w:tmpl w:val="1C3EFD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7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9E5673A"/>
    <w:multiLevelType w:val="multilevel"/>
    <w:tmpl w:val="8160AE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50DF4"/>
    <w:multiLevelType w:val="hybridMultilevel"/>
    <w:tmpl w:val="D98A2A6A"/>
    <w:lvl w:ilvl="0" w:tplc="407A1E6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16A72D9"/>
    <w:multiLevelType w:val="hybridMultilevel"/>
    <w:tmpl w:val="95D22758"/>
    <w:lvl w:ilvl="0" w:tplc="407A1E6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5CF0E8A"/>
    <w:multiLevelType w:val="hybridMultilevel"/>
    <w:tmpl w:val="E440E9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8501C31"/>
    <w:multiLevelType w:val="hybridMultilevel"/>
    <w:tmpl w:val="712C40A4"/>
    <w:lvl w:ilvl="0" w:tplc="407A1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8A677FF"/>
    <w:multiLevelType w:val="hybridMultilevel"/>
    <w:tmpl w:val="8FD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D0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952742"/>
    <w:multiLevelType w:val="hybridMultilevel"/>
    <w:tmpl w:val="A120B0F6"/>
    <w:lvl w:ilvl="0" w:tplc="407A1E62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3F933D7B"/>
    <w:multiLevelType w:val="multilevel"/>
    <w:tmpl w:val="7B8C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0F953E9"/>
    <w:multiLevelType w:val="multilevel"/>
    <w:tmpl w:val="7FD696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F85D62"/>
    <w:multiLevelType w:val="hybridMultilevel"/>
    <w:tmpl w:val="A2BA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C4779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0C07"/>
    <w:multiLevelType w:val="hybridMultilevel"/>
    <w:tmpl w:val="47EA4516"/>
    <w:lvl w:ilvl="0" w:tplc="407A1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E6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4368C"/>
    <w:multiLevelType w:val="hybridMultilevel"/>
    <w:tmpl w:val="B2E462AA"/>
    <w:lvl w:ilvl="0" w:tplc="7FA07C9E">
      <w:start w:val="2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FB476FA"/>
    <w:multiLevelType w:val="hybridMultilevel"/>
    <w:tmpl w:val="E63A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51C44"/>
    <w:multiLevelType w:val="hybridMultilevel"/>
    <w:tmpl w:val="343ADB4E"/>
    <w:lvl w:ilvl="0" w:tplc="A49A24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5027D"/>
    <w:multiLevelType w:val="multilevel"/>
    <w:tmpl w:val="B68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22F23"/>
    <w:multiLevelType w:val="hybridMultilevel"/>
    <w:tmpl w:val="9A6CA4F6"/>
    <w:lvl w:ilvl="0" w:tplc="407A1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AFA6435"/>
    <w:multiLevelType w:val="hybridMultilevel"/>
    <w:tmpl w:val="14EE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593A"/>
    <w:multiLevelType w:val="hybridMultilevel"/>
    <w:tmpl w:val="E56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042E2"/>
    <w:multiLevelType w:val="hybridMultilevel"/>
    <w:tmpl w:val="CEB46D98"/>
    <w:lvl w:ilvl="0" w:tplc="D924EAB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D166D5"/>
    <w:multiLevelType w:val="multilevel"/>
    <w:tmpl w:val="40821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AA74404"/>
    <w:multiLevelType w:val="hybridMultilevel"/>
    <w:tmpl w:val="06345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B5607"/>
    <w:multiLevelType w:val="hybridMultilevel"/>
    <w:tmpl w:val="708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7497"/>
    <w:multiLevelType w:val="multilevel"/>
    <w:tmpl w:val="FCF60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1305EA"/>
    <w:multiLevelType w:val="multilevel"/>
    <w:tmpl w:val="94C6E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02348DD"/>
    <w:multiLevelType w:val="multilevel"/>
    <w:tmpl w:val="0C7EB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41068D3"/>
    <w:multiLevelType w:val="hybridMultilevel"/>
    <w:tmpl w:val="B9A0D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9700A71"/>
    <w:multiLevelType w:val="multilevel"/>
    <w:tmpl w:val="81DAF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9981A61"/>
    <w:multiLevelType w:val="hybridMultilevel"/>
    <w:tmpl w:val="F59E7396"/>
    <w:lvl w:ilvl="0" w:tplc="407A1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43"/>
  </w:num>
  <w:num w:numId="5">
    <w:abstractNumId w:val="30"/>
  </w:num>
  <w:num w:numId="6">
    <w:abstractNumId w:val="32"/>
  </w:num>
  <w:num w:numId="7">
    <w:abstractNumId w:val="34"/>
  </w:num>
  <w:num w:numId="8">
    <w:abstractNumId w:val="36"/>
  </w:num>
  <w:num w:numId="9">
    <w:abstractNumId w:val="9"/>
  </w:num>
  <w:num w:numId="10">
    <w:abstractNumId w:val="17"/>
  </w:num>
  <w:num w:numId="11">
    <w:abstractNumId w:val="8"/>
  </w:num>
  <w:num w:numId="12">
    <w:abstractNumId w:val="23"/>
  </w:num>
  <w:num w:numId="13">
    <w:abstractNumId w:val="4"/>
  </w:num>
  <w:num w:numId="14">
    <w:abstractNumId w:val="42"/>
  </w:num>
  <w:num w:numId="15">
    <w:abstractNumId w:val="16"/>
  </w:num>
  <w:num w:numId="16">
    <w:abstractNumId w:val="25"/>
  </w:num>
  <w:num w:numId="17">
    <w:abstractNumId w:val="26"/>
  </w:num>
  <w:num w:numId="18">
    <w:abstractNumId w:val="0"/>
  </w:num>
  <w:num w:numId="19">
    <w:abstractNumId w:val="39"/>
  </w:num>
  <w:num w:numId="20">
    <w:abstractNumId w:val="38"/>
  </w:num>
  <w:num w:numId="21">
    <w:abstractNumId w:val="27"/>
  </w:num>
  <w:num w:numId="22">
    <w:abstractNumId w:val="14"/>
  </w:num>
  <w:num w:numId="23">
    <w:abstractNumId w:val="6"/>
  </w:num>
  <w:num w:numId="24">
    <w:abstractNumId w:val="28"/>
  </w:num>
  <w:num w:numId="25">
    <w:abstractNumId w:val="1"/>
  </w:num>
  <w:num w:numId="26">
    <w:abstractNumId w:val="18"/>
  </w:num>
  <w:num w:numId="27">
    <w:abstractNumId w:val="31"/>
  </w:num>
  <w:num w:numId="28">
    <w:abstractNumId w:val="37"/>
  </w:num>
  <w:num w:numId="29">
    <w:abstractNumId w:val="10"/>
  </w:num>
  <w:num w:numId="30">
    <w:abstractNumId w:val="5"/>
  </w:num>
  <w:num w:numId="31">
    <w:abstractNumId w:val="29"/>
  </w:num>
  <w:num w:numId="32">
    <w:abstractNumId w:val="19"/>
  </w:num>
  <w:num w:numId="33">
    <w:abstractNumId w:val="3"/>
  </w:num>
  <w:num w:numId="34">
    <w:abstractNumId w:val="45"/>
  </w:num>
  <w:num w:numId="35">
    <w:abstractNumId w:val="33"/>
  </w:num>
  <w:num w:numId="36">
    <w:abstractNumId w:val="7"/>
  </w:num>
  <w:num w:numId="37">
    <w:abstractNumId w:val="2"/>
  </w:num>
  <w:num w:numId="38">
    <w:abstractNumId w:val="11"/>
  </w:num>
  <w:num w:numId="39">
    <w:abstractNumId w:val="21"/>
  </w:num>
  <w:num w:numId="40">
    <w:abstractNumId w:val="12"/>
  </w:num>
  <w:num w:numId="41">
    <w:abstractNumId w:val="44"/>
  </w:num>
  <w:num w:numId="42">
    <w:abstractNumId w:val="24"/>
  </w:num>
  <w:num w:numId="43">
    <w:abstractNumId w:val="40"/>
  </w:num>
  <w:num w:numId="44">
    <w:abstractNumId w:val="22"/>
  </w:num>
  <w:num w:numId="45">
    <w:abstractNumId w:val="15"/>
  </w:num>
  <w:num w:numId="4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AA"/>
    <w:rsid w:val="00005C89"/>
    <w:rsid w:val="000127B3"/>
    <w:rsid w:val="00012B44"/>
    <w:rsid w:val="00014011"/>
    <w:rsid w:val="00022CC3"/>
    <w:rsid w:val="00023E2C"/>
    <w:rsid w:val="00024E74"/>
    <w:rsid w:val="000259A2"/>
    <w:rsid w:val="0003028A"/>
    <w:rsid w:val="000350F6"/>
    <w:rsid w:val="00035A8C"/>
    <w:rsid w:val="00036CCB"/>
    <w:rsid w:val="000378B1"/>
    <w:rsid w:val="00037EFE"/>
    <w:rsid w:val="000435F8"/>
    <w:rsid w:val="00044C85"/>
    <w:rsid w:val="000451A1"/>
    <w:rsid w:val="00052996"/>
    <w:rsid w:val="00053815"/>
    <w:rsid w:val="0005644B"/>
    <w:rsid w:val="00057615"/>
    <w:rsid w:val="00062A4E"/>
    <w:rsid w:val="00062FBF"/>
    <w:rsid w:val="000645B0"/>
    <w:rsid w:val="000664E9"/>
    <w:rsid w:val="00070EBD"/>
    <w:rsid w:val="00072B2A"/>
    <w:rsid w:val="00075153"/>
    <w:rsid w:val="00082A6E"/>
    <w:rsid w:val="000854F6"/>
    <w:rsid w:val="000861A1"/>
    <w:rsid w:val="0009541D"/>
    <w:rsid w:val="00095A48"/>
    <w:rsid w:val="00096C05"/>
    <w:rsid w:val="000A1156"/>
    <w:rsid w:val="000A25AC"/>
    <w:rsid w:val="000A7DA3"/>
    <w:rsid w:val="000B06E2"/>
    <w:rsid w:val="000C1357"/>
    <w:rsid w:val="000C17B6"/>
    <w:rsid w:val="000D1E93"/>
    <w:rsid w:val="000D7068"/>
    <w:rsid w:val="000E1BC9"/>
    <w:rsid w:val="000E696F"/>
    <w:rsid w:val="000F2C25"/>
    <w:rsid w:val="0010260B"/>
    <w:rsid w:val="0011063A"/>
    <w:rsid w:val="001164E6"/>
    <w:rsid w:val="001225EE"/>
    <w:rsid w:val="00124B32"/>
    <w:rsid w:val="00133DAA"/>
    <w:rsid w:val="00136044"/>
    <w:rsid w:val="00137995"/>
    <w:rsid w:val="00142A2C"/>
    <w:rsid w:val="00142BBF"/>
    <w:rsid w:val="00146D4A"/>
    <w:rsid w:val="00150D00"/>
    <w:rsid w:val="0015661D"/>
    <w:rsid w:val="00156B67"/>
    <w:rsid w:val="00167870"/>
    <w:rsid w:val="0018636C"/>
    <w:rsid w:val="00187B3A"/>
    <w:rsid w:val="00191B06"/>
    <w:rsid w:val="00192873"/>
    <w:rsid w:val="001A05D0"/>
    <w:rsid w:val="001A1EF9"/>
    <w:rsid w:val="001A2DD4"/>
    <w:rsid w:val="001A3759"/>
    <w:rsid w:val="001A3BF4"/>
    <w:rsid w:val="001B1FE7"/>
    <w:rsid w:val="001C3008"/>
    <w:rsid w:val="001C5DEE"/>
    <w:rsid w:val="001D26CD"/>
    <w:rsid w:val="001D5FD7"/>
    <w:rsid w:val="001D6A4A"/>
    <w:rsid w:val="001D6C9B"/>
    <w:rsid w:val="001E0EBD"/>
    <w:rsid w:val="001E117D"/>
    <w:rsid w:val="001E2F04"/>
    <w:rsid w:val="001E50A3"/>
    <w:rsid w:val="001F0042"/>
    <w:rsid w:val="001F18A0"/>
    <w:rsid w:val="002005FE"/>
    <w:rsid w:val="00201AB4"/>
    <w:rsid w:val="0020408A"/>
    <w:rsid w:val="0020732C"/>
    <w:rsid w:val="00211F29"/>
    <w:rsid w:val="00224EF4"/>
    <w:rsid w:val="002309FA"/>
    <w:rsid w:val="00230B52"/>
    <w:rsid w:val="00231234"/>
    <w:rsid w:val="0023206E"/>
    <w:rsid w:val="002323DE"/>
    <w:rsid w:val="002324B4"/>
    <w:rsid w:val="002343A8"/>
    <w:rsid w:val="00234EBC"/>
    <w:rsid w:val="002439F0"/>
    <w:rsid w:val="002446E8"/>
    <w:rsid w:val="002510EA"/>
    <w:rsid w:val="00253AC0"/>
    <w:rsid w:val="002671DA"/>
    <w:rsid w:val="00267476"/>
    <w:rsid w:val="0027481E"/>
    <w:rsid w:val="00280DF6"/>
    <w:rsid w:val="00283807"/>
    <w:rsid w:val="00284626"/>
    <w:rsid w:val="002901B1"/>
    <w:rsid w:val="00295013"/>
    <w:rsid w:val="00297F7C"/>
    <w:rsid w:val="002A2186"/>
    <w:rsid w:val="002A29BD"/>
    <w:rsid w:val="002A43E5"/>
    <w:rsid w:val="002A4E19"/>
    <w:rsid w:val="002B1EE5"/>
    <w:rsid w:val="002C5C3A"/>
    <w:rsid w:val="002D550D"/>
    <w:rsid w:val="002E3028"/>
    <w:rsid w:val="002E590C"/>
    <w:rsid w:val="002F1452"/>
    <w:rsid w:val="00302839"/>
    <w:rsid w:val="00303A52"/>
    <w:rsid w:val="00303F7F"/>
    <w:rsid w:val="00304845"/>
    <w:rsid w:val="00304DB2"/>
    <w:rsid w:val="00306A68"/>
    <w:rsid w:val="00310E77"/>
    <w:rsid w:val="003110D2"/>
    <w:rsid w:val="00316D46"/>
    <w:rsid w:val="003208B8"/>
    <w:rsid w:val="00323351"/>
    <w:rsid w:val="00325F72"/>
    <w:rsid w:val="00334DFD"/>
    <w:rsid w:val="00340731"/>
    <w:rsid w:val="003428EE"/>
    <w:rsid w:val="00354F48"/>
    <w:rsid w:val="00356679"/>
    <w:rsid w:val="00357DB6"/>
    <w:rsid w:val="0036136A"/>
    <w:rsid w:val="00362824"/>
    <w:rsid w:val="00372EF9"/>
    <w:rsid w:val="0037349D"/>
    <w:rsid w:val="00373839"/>
    <w:rsid w:val="003747BB"/>
    <w:rsid w:val="00374A89"/>
    <w:rsid w:val="003805A0"/>
    <w:rsid w:val="003820D7"/>
    <w:rsid w:val="00384B17"/>
    <w:rsid w:val="00385DF5"/>
    <w:rsid w:val="00397451"/>
    <w:rsid w:val="003A0273"/>
    <w:rsid w:val="003A13B2"/>
    <w:rsid w:val="003A1540"/>
    <w:rsid w:val="003A1A74"/>
    <w:rsid w:val="003A642B"/>
    <w:rsid w:val="003B685D"/>
    <w:rsid w:val="003C203A"/>
    <w:rsid w:val="003C782D"/>
    <w:rsid w:val="003D2257"/>
    <w:rsid w:val="003D3374"/>
    <w:rsid w:val="003D3EBC"/>
    <w:rsid w:val="003E1CC0"/>
    <w:rsid w:val="003E5835"/>
    <w:rsid w:val="003F1B80"/>
    <w:rsid w:val="003F4B12"/>
    <w:rsid w:val="003F676A"/>
    <w:rsid w:val="0041115F"/>
    <w:rsid w:val="00414B09"/>
    <w:rsid w:val="00415227"/>
    <w:rsid w:val="00421EBD"/>
    <w:rsid w:val="00422D01"/>
    <w:rsid w:val="004265C3"/>
    <w:rsid w:val="00426B90"/>
    <w:rsid w:val="00427493"/>
    <w:rsid w:val="00432A34"/>
    <w:rsid w:val="00432E53"/>
    <w:rsid w:val="004339A1"/>
    <w:rsid w:val="004356B4"/>
    <w:rsid w:val="00435FE4"/>
    <w:rsid w:val="00440159"/>
    <w:rsid w:val="00442770"/>
    <w:rsid w:val="0044385C"/>
    <w:rsid w:val="00446D18"/>
    <w:rsid w:val="004558F8"/>
    <w:rsid w:val="0046213B"/>
    <w:rsid w:val="00473385"/>
    <w:rsid w:val="00476ECE"/>
    <w:rsid w:val="0048645A"/>
    <w:rsid w:val="00491C7E"/>
    <w:rsid w:val="004920EF"/>
    <w:rsid w:val="004A04BB"/>
    <w:rsid w:val="004A590D"/>
    <w:rsid w:val="004B1A21"/>
    <w:rsid w:val="004B38D3"/>
    <w:rsid w:val="004C075E"/>
    <w:rsid w:val="004C6590"/>
    <w:rsid w:val="004D0574"/>
    <w:rsid w:val="004D3CC4"/>
    <w:rsid w:val="004E7F11"/>
    <w:rsid w:val="004F06BD"/>
    <w:rsid w:val="004F1EFD"/>
    <w:rsid w:val="004F20DF"/>
    <w:rsid w:val="004F5A9F"/>
    <w:rsid w:val="005000D3"/>
    <w:rsid w:val="00510C8F"/>
    <w:rsid w:val="0051420B"/>
    <w:rsid w:val="00515E0C"/>
    <w:rsid w:val="00521C37"/>
    <w:rsid w:val="00525F57"/>
    <w:rsid w:val="00531736"/>
    <w:rsid w:val="00544B60"/>
    <w:rsid w:val="00544D62"/>
    <w:rsid w:val="005511D8"/>
    <w:rsid w:val="00565B3B"/>
    <w:rsid w:val="00566FFC"/>
    <w:rsid w:val="0056751D"/>
    <w:rsid w:val="005705AC"/>
    <w:rsid w:val="00572BD3"/>
    <w:rsid w:val="0057789D"/>
    <w:rsid w:val="00583067"/>
    <w:rsid w:val="0058609C"/>
    <w:rsid w:val="00587C91"/>
    <w:rsid w:val="0059007F"/>
    <w:rsid w:val="00592CB1"/>
    <w:rsid w:val="00593BCC"/>
    <w:rsid w:val="00596007"/>
    <w:rsid w:val="005A1D1A"/>
    <w:rsid w:val="005A6D53"/>
    <w:rsid w:val="005B3376"/>
    <w:rsid w:val="005B4A14"/>
    <w:rsid w:val="005B7C8C"/>
    <w:rsid w:val="005C387D"/>
    <w:rsid w:val="005C7652"/>
    <w:rsid w:val="005C7F83"/>
    <w:rsid w:val="005D00A5"/>
    <w:rsid w:val="005D4AE4"/>
    <w:rsid w:val="005D5899"/>
    <w:rsid w:val="005E42F3"/>
    <w:rsid w:val="005F0F52"/>
    <w:rsid w:val="005F4839"/>
    <w:rsid w:val="005F5430"/>
    <w:rsid w:val="005F6A67"/>
    <w:rsid w:val="005F7434"/>
    <w:rsid w:val="0060599E"/>
    <w:rsid w:val="00605EFC"/>
    <w:rsid w:val="0061532C"/>
    <w:rsid w:val="00616D0D"/>
    <w:rsid w:val="00637B20"/>
    <w:rsid w:val="006525C9"/>
    <w:rsid w:val="006542AC"/>
    <w:rsid w:val="00667445"/>
    <w:rsid w:val="00667C1F"/>
    <w:rsid w:val="00677EC2"/>
    <w:rsid w:val="00686A50"/>
    <w:rsid w:val="006A007E"/>
    <w:rsid w:val="006A2F12"/>
    <w:rsid w:val="006A35DB"/>
    <w:rsid w:val="006A40EA"/>
    <w:rsid w:val="006A5B50"/>
    <w:rsid w:val="006A6280"/>
    <w:rsid w:val="006A65BF"/>
    <w:rsid w:val="006A7258"/>
    <w:rsid w:val="006B0D0E"/>
    <w:rsid w:val="006B6228"/>
    <w:rsid w:val="006D3029"/>
    <w:rsid w:val="006D55CD"/>
    <w:rsid w:val="006D5D71"/>
    <w:rsid w:val="006D7FB2"/>
    <w:rsid w:val="006E1985"/>
    <w:rsid w:val="006F11A0"/>
    <w:rsid w:val="006F6B71"/>
    <w:rsid w:val="00705E50"/>
    <w:rsid w:val="0070782D"/>
    <w:rsid w:val="00711F81"/>
    <w:rsid w:val="00715E07"/>
    <w:rsid w:val="0071664C"/>
    <w:rsid w:val="00720F5B"/>
    <w:rsid w:val="00721904"/>
    <w:rsid w:val="00722FAE"/>
    <w:rsid w:val="007318E2"/>
    <w:rsid w:val="00732FA8"/>
    <w:rsid w:val="00733F3D"/>
    <w:rsid w:val="0073772F"/>
    <w:rsid w:val="00745C14"/>
    <w:rsid w:val="00750D22"/>
    <w:rsid w:val="00755661"/>
    <w:rsid w:val="0076138B"/>
    <w:rsid w:val="00764850"/>
    <w:rsid w:val="00771F4A"/>
    <w:rsid w:val="00776910"/>
    <w:rsid w:val="007824DA"/>
    <w:rsid w:val="007915C0"/>
    <w:rsid w:val="00792E60"/>
    <w:rsid w:val="00793AC1"/>
    <w:rsid w:val="007B1C73"/>
    <w:rsid w:val="007C3121"/>
    <w:rsid w:val="007E3241"/>
    <w:rsid w:val="007E5609"/>
    <w:rsid w:val="007E677B"/>
    <w:rsid w:val="007E7A58"/>
    <w:rsid w:val="007F372C"/>
    <w:rsid w:val="00807154"/>
    <w:rsid w:val="00821380"/>
    <w:rsid w:val="00824D70"/>
    <w:rsid w:val="00827F1A"/>
    <w:rsid w:val="00831682"/>
    <w:rsid w:val="00835B4D"/>
    <w:rsid w:val="00836FAD"/>
    <w:rsid w:val="00846DEA"/>
    <w:rsid w:val="00853241"/>
    <w:rsid w:val="0086096F"/>
    <w:rsid w:val="00860A68"/>
    <w:rsid w:val="00864355"/>
    <w:rsid w:val="008675C8"/>
    <w:rsid w:val="0087003B"/>
    <w:rsid w:val="008701CE"/>
    <w:rsid w:val="00875D14"/>
    <w:rsid w:val="008803BD"/>
    <w:rsid w:val="00886749"/>
    <w:rsid w:val="00886AC9"/>
    <w:rsid w:val="00890F58"/>
    <w:rsid w:val="008950C1"/>
    <w:rsid w:val="0089526C"/>
    <w:rsid w:val="0089713D"/>
    <w:rsid w:val="00897B2C"/>
    <w:rsid w:val="008A6896"/>
    <w:rsid w:val="008B2CC7"/>
    <w:rsid w:val="008B47D1"/>
    <w:rsid w:val="008B5FB8"/>
    <w:rsid w:val="008B6AED"/>
    <w:rsid w:val="008B7B7A"/>
    <w:rsid w:val="008C3B8C"/>
    <w:rsid w:val="008D21AA"/>
    <w:rsid w:val="008D289F"/>
    <w:rsid w:val="008D3CAA"/>
    <w:rsid w:val="008D6465"/>
    <w:rsid w:val="008E1483"/>
    <w:rsid w:val="008F1346"/>
    <w:rsid w:val="009012A8"/>
    <w:rsid w:val="0090719D"/>
    <w:rsid w:val="00911777"/>
    <w:rsid w:val="009117D2"/>
    <w:rsid w:val="00914DEB"/>
    <w:rsid w:val="00915414"/>
    <w:rsid w:val="00922FCC"/>
    <w:rsid w:val="00924413"/>
    <w:rsid w:val="009258BA"/>
    <w:rsid w:val="0093250C"/>
    <w:rsid w:val="00937012"/>
    <w:rsid w:val="00945C27"/>
    <w:rsid w:val="00950421"/>
    <w:rsid w:val="00955F17"/>
    <w:rsid w:val="00960989"/>
    <w:rsid w:val="0096443C"/>
    <w:rsid w:val="00970711"/>
    <w:rsid w:val="0097216F"/>
    <w:rsid w:val="00973760"/>
    <w:rsid w:val="00973826"/>
    <w:rsid w:val="00982DD8"/>
    <w:rsid w:val="009A105E"/>
    <w:rsid w:val="009A1A6B"/>
    <w:rsid w:val="009A50D7"/>
    <w:rsid w:val="009B1F02"/>
    <w:rsid w:val="009B2117"/>
    <w:rsid w:val="009B2EFD"/>
    <w:rsid w:val="009C20BC"/>
    <w:rsid w:val="009D2AC7"/>
    <w:rsid w:val="009D7FE0"/>
    <w:rsid w:val="009E09DE"/>
    <w:rsid w:val="009E1009"/>
    <w:rsid w:val="009E4CEB"/>
    <w:rsid w:val="009E4EFE"/>
    <w:rsid w:val="009E63D6"/>
    <w:rsid w:val="009E7A7E"/>
    <w:rsid w:val="009F58BE"/>
    <w:rsid w:val="00A00038"/>
    <w:rsid w:val="00A009D2"/>
    <w:rsid w:val="00A02782"/>
    <w:rsid w:val="00A0348E"/>
    <w:rsid w:val="00A10511"/>
    <w:rsid w:val="00A117F4"/>
    <w:rsid w:val="00A13CE4"/>
    <w:rsid w:val="00A1444C"/>
    <w:rsid w:val="00A14DC3"/>
    <w:rsid w:val="00A17BA3"/>
    <w:rsid w:val="00A2078B"/>
    <w:rsid w:val="00A2659C"/>
    <w:rsid w:val="00A4051D"/>
    <w:rsid w:val="00A65791"/>
    <w:rsid w:val="00A657AD"/>
    <w:rsid w:val="00A67E2D"/>
    <w:rsid w:val="00A856AE"/>
    <w:rsid w:val="00A8600C"/>
    <w:rsid w:val="00A8671F"/>
    <w:rsid w:val="00A96B49"/>
    <w:rsid w:val="00A96F62"/>
    <w:rsid w:val="00AA19BD"/>
    <w:rsid w:val="00AA58C0"/>
    <w:rsid w:val="00AA6BF9"/>
    <w:rsid w:val="00AA70E4"/>
    <w:rsid w:val="00AA7AEE"/>
    <w:rsid w:val="00AC5617"/>
    <w:rsid w:val="00AD15D0"/>
    <w:rsid w:val="00AD56C7"/>
    <w:rsid w:val="00AD63CA"/>
    <w:rsid w:val="00AE0E48"/>
    <w:rsid w:val="00AE29ED"/>
    <w:rsid w:val="00AF2A60"/>
    <w:rsid w:val="00AF4B7C"/>
    <w:rsid w:val="00AF4D27"/>
    <w:rsid w:val="00AF705A"/>
    <w:rsid w:val="00B028E2"/>
    <w:rsid w:val="00B0387D"/>
    <w:rsid w:val="00B03BAA"/>
    <w:rsid w:val="00B06410"/>
    <w:rsid w:val="00B12B1F"/>
    <w:rsid w:val="00B13F9B"/>
    <w:rsid w:val="00B141D2"/>
    <w:rsid w:val="00B15088"/>
    <w:rsid w:val="00B17645"/>
    <w:rsid w:val="00B225E7"/>
    <w:rsid w:val="00B23920"/>
    <w:rsid w:val="00B24A97"/>
    <w:rsid w:val="00B24DAD"/>
    <w:rsid w:val="00B3081E"/>
    <w:rsid w:val="00B418CE"/>
    <w:rsid w:val="00B438CC"/>
    <w:rsid w:val="00B464FE"/>
    <w:rsid w:val="00B46737"/>
    <w:rsid w:val="00B51C48"/>
    <w:rsid w:val="00B57442"/>
    <w:rsid w:val="00B624D6"/>
    <w:rsid w:val="00B62ED9"/>
    <w:rsid w:val="00B64425"/>
    <w:rsid w:val="00B704B4"/>
    <w:rsid w:val="00B706A8"/>
    <w:rsid w:val="00B70DED"/>
    <w:rsid w:val="00B718F5"/>
    <w:rsid w:val="00B7635A"/>
    <w:rsid w:val="00B76FEA"/>
    <w:rsid w:val="00B84CE6"/>
    <w:rsid w:val="00B929C3"/>
    <w:rsid w:val="00B93D5A"/>
    <w:rsid w:val="00BA3540"/>
    <w:rsid w:val="00BB1655"/>
    <w:rsid w:val="00BB4FF4"/>
    <w:rsid w:val="00BB702D"/>
    <w:rsid w:val="00BB774D"/>
    <w:rsid w:val="00BC4651"/>
    <w:rsid w:val="00BD041E"/>
    <w:rsid w:val="00BD44F3"/>
    <w:rsid w:val="00BE20B2"/>
    <w:rsid w:val="00BE4908"/>
    <w:rsid w:val="00BE4A4D"/>
    <w:rsid w:val="00BE509A"/>
    <w:rsid w:val="00BE72A9"/>
    <w:rsid w:val="00BF0344"/>
    <w:rsid w:val="00BF16EB"/>
    <w:rsid w:val="00BF34C6"/>
    <w:rsid w:val="00BF620B"/>
    <w:rsid w:val="00BF687A"/>
    <w:rsid w:val="00BF784A"/>
    <w:rsid w:val="00C02AAB"/>
    <w:rsid w:val="00C02E10"/>
    <w:rsid w:val="00C03453"/>
    <w:rsid w:val="00C064CF"/>
    <w:rsid w:val="00C0768D"/>
    <w:rsid w:val="00C11B70"/>
    <w:rsid w:val="00C176A2"/>
    <w:rsid w:val="00C31F19"/>
    <w:rsid w:val="00C32209"/>
    <w:rsid w:val="00C328DE"/>
    <w:rsid w:val="00C40502"/>
    <w:rsid w:val="00C73CF1"/>
    <w:rsid w:val="00C73F05"/>
    <w:rsid w:val="00C777C8"/>
    <w:rsid w:val="00C814DB"/>
    <w:rsid w:val="00C8238C"/>
    <w:rsid w:val="00C86F91"/>
    <w:rsid w:val="00C9255D"/>
    <w:rsid w:val="00C929DA"/>
    <w:rsid w:val="00C95D1F"/>
    <w:rsid w:val="00CB3AF1"/>
    <w:rsid w:val="00CB603C"/>
    <w:rsid w:val="00CC794F"/>
    <w:rsid w:val="00CD50C3"/>
    <w:rsid w:val="00CD75FF"/>
    <w:rsid w:val="00CE1C8D"/>
    <w:rsid w:val="00CF15FE"/>
    <w:rsid w:val="00CF409F"/>
    <w:rsid w:val="00CF481D"/>
    <w:rsid w:val="00D03F67"/>
    <w:rsid w:val="00D17B00"/>
    <w:rsid w:val="00D24A97"/>
    <w:rsid w:val="00D30A18"/>
    <w:rsid w:val="00D4131C"/>
    <w:rsid w:val="00D47C27"/>
    <w:rsid w:val="00D52DCE"/>
    <w:rsid w:val="00D52ED5"/>
    <w:rsid w:val="00D61171"/>
    <w:rsid w:val="00D61667"/>
    <w:rsid w:val="00D63927"/>
    <w:rsid w:val="00D66E11"/>
    <w:rsid w:val="00D7702C"/>
    <w:rsid w:val="00D84DAC"/>
    <w:rsid w:val="00D91FC1"/>
    <w:rsid w:val="00D94F71"/>
    <w:rsid w:val="00D96524"/>
    <w:rsid w:val="00DA34AA"/>
    <w:rsid w:val="00DA43D6"/>
    <w:rsid w:val="00DB0412"/>
    <w:rsid w:val="00DB12C3"/>
    <w:rsid w:val="00DB3C10"/>
    <w:rsid w:val="00DB56A3"/>
    <w:rsid w:val="00DC041F"/>
    <w:rsid w:val="00DC1584"/>
    <w:rsid w:val="00DD3A44"/>
    <w:rsid w:val="00DD6AEA"/>
    <w:rsid w:val="00DE2B3E"/>
    <w:rsid w:val="00DF23A2"/>
    <w:rsid w:val="00DF28EF"/>
    <w:rsid w:val="00DF4048"/>
    <w:rsid w:val="00DF738F"/>
    <w:rsid w:val="00E006C9"/>
    <w:rsid w:val="00E0095A"/>
    <w:rsid w:val="00E02420"/>
    <w:rsid w:val="00E0727B"/>
    <w:rsid w:val="00E07F3D"/>
    <w:rsid w:val="00E132FD"/>
    <w:rsid w:val="00E226FA"/>
    <w:rsid w:val="00E24FA7"/>
    <w:rsid w:val="00E276FA"/>
    <w:rsid w:val="00E277D8"/>
    <w:rsid w:val="00E35AFB"/>
    <w:rsid w:val="00E43DFE"/>
    <w:rsid w:val="00E45634"/>
    <w:rsid w:val="00E47ADE"/>
    <w:rsid w:val="00E52ED5"/>
    <w:rsid w:val="00E54445"/>
    <w:rsid w:val="00E6074D"/>
    <w:rsid w:val="00E63265"/>
    <w:rsid w:val="00E65E9A"/>
    <w:rsid w:val="00E67CB6"/>
    <w:rsid w:val="00E720E4"/>
    <w:rsid w:val="00E7214E"/>
    <w:rsid w:val="00E8282A"/>
    <w:rsid w:val="00E8446A"/>
    <w:rsid w:val="00E933F8"/>
    <w:rsid w:val="00EA1684"/>
    <w:rsid w:val="00EA210C"/>
    <w:rsid w:val="00EA2256"/>
    <w:rsid w:val="00EA415F"/>
    <w:rsid w:val="00EA71BC"/>
    <w:rsid w:val="00EB5B3A"/>
    <w:rsid w:val="00EC057F"/>
    <w:rsid w:val="00EC30B9"/>
    <w:rsid w:val="00EC4AAC"/>
    <w:rsid w:val="00ED50A6"/>
    <w:rsid w:val="00ED530B"/>
    <w:rsid w:val="00ED7BDF"/>
    <w:rsid w:val="00ED7D1D"/>
    <w:rsid w:val="00EE6644"/>
    <w:rsid w:val="00EE6CF7"/>
    <w:rsid w:val="00EF03BD"/>
    <w:rsid w:val="00EF307E"/>
    <w:rsid w:val="00EF480A"/>
    <w:rsid w:val="00F045A5"/>
    <w:rsid w:val="00F06EFD"/>
    <w:rsid w:val="00F12424"/>
    <w:rsid w:val="00F244EA"/>
    <w:rsid w:val="00F31E77"/>
    <w:rsid w:val="00F34255"/>
    <w:rsid w:val="00F361B4"/>
    <w:rsid w:val="00F36393"/>
    <w:rsid w:val="00F3672B"/>
    <w:rsid w:val="00F40064"/>
    <w:rsid w:val="00F401C8"/>
    <w:rsid w:val="00F41085"/>
    <w:rsid w:val="00F4171F"/>
    <w:rsid w:val="00F42F81"/>
    <w:rsid w:val="00F44CDA"/>
    <w:rsid w:val="00F45D16"/>
    <w:rsid w:val="00F45EB9"/>
    <w:rsid w:val="00F55E9C"/>
    <w:rsid w:val="00F712E8"/>
    <w:rsid w:val="00F715B0"/>
    <w:rsid w:val="00F7468E"/>
    <w:rsid w:val="00F7614D"/>
    <w:rsid w:val="00F772CB"/>
    <w:rsid w:val="00F824FD"/>
    <w:rsid w:val="00F95E8B"/>
    <w:rsid w:val="00F967B9"/>
    <w:rsid w:val="00FA2365"/>
    <w:rsid w:val="00FA52B6"/>
    <w:rsid w:val="00FA5669"/>
    <w:rsid w:val="00FB5CDC"/>
    <w:rsid w:val="00FC4CC7"/>
    <w:rsid w:val="00FC5BF9"/>
    <w:rsid w:val="00FC6372"/>
    <w:rsid w:val="00FD37B5"/>
    <w:rsid w:val="00FD4974"/>
    <w:rsid w:val="00FE7768"/>
    <w:rsid w:val="00FF2060"/>
    <w:rsid w:val="00FF3B30"/>
    <w:rsid w:val="00FF52C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4499"/>
  <w15:docId w15:val="{E235A3FE-3F28-4F59-B84A-A80D900D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48"/>
  </w:style>
  <w:style w:type="paragraph" w:styleId="1">
    <w:name w:val="heading 1"/>
    <w:basedOn w:val="a"/>
    <w:next w:val="a"/>
    <w:link w:val="10"/>
    <w:uiPriority w:val="9"/>
    <w:qFormat/>
    <w:rsid w:val="007B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A4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eading 3 Char"/>
    <w:basedOn w:val="a"/>
    <w:next w:val="a"/>
    <w:link w:val="30"/>
    <w:unhideWhenUsed/>
    <w:qFormat/>
    <w:rsid w:val="00EA4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A4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Heading 3 Char Знак"/>
    <w:basedOn w:val="a0"/>
    <w:link w:val="3"/>
    <w:rsid w:val="00EA4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2838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38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07"/>
    <w:rPr>
      <w:vertAlign w:val="superscript"/>
    </w:rPr>
  </w:style>
  <w:style w:type="paragraph" w:styleId="a6">
    <w:name w:val="List Paragraph"/>
    <w:basedOn w:val="a"/>
    <w:uiPriority w:val="34"/>
    <w:qFormat/>
    <w:rsid w:val="00F712E8"/>
    <w:pPr>
      <w:ind w:left="720"/>
      <w:contextualSpacing/>
    </w:pPr>
  </w:style>
  <w:style w:type="paragraph" w:styleId="a7">
    <w:name w:val="header"/>
    <w:basedOn w:val="a"/>
    <w:link w:val="a8"/>
    <w:unhideWhenUsed/>
    <w:rsid w:val="0035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56679"/>
  </w:style>
  <w:style w:type="paragraph" w:styleId="a9">
    <w:name w:val="footer"/>
    <w:basedOn w:val="a"/>
    <w:link w:val="aa"/>
    <w:uiPriority w:val="99"/>
    <w:unhideWhenUsed/>
    <w:rsid w:val="0035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679"/>
  </w:style>
  <w:style w:type="character" w:styleId="ab">
    <w:name w:val="Hyperlink"/>
    <w:basedOn w:val="a0"/>
    <w:uiPriority w:val="99"/>
    <w:unhideWhenUsed/>
    <w:rsid w:val="00544B60"/>
    <w:rPr>
      <w:color w:val="0000FF"/>
      <w:u w:val="single"/>
    </w:rPr>
  </w:style>
  <w:style w:type="character" w:styleId="ac">
    <w:name w:val="Strong"/>
    <w:basedOn w:val="a0"/>
    <w:uiPriority w:val="22"/>
    <w:qFormat/>
    <w:rsid w:val="000861A1"/>
    <w:rPr>
      <w:b/>
      <w:bCs/>
    </w:rPr>
  </w:style>
  <w:style w:type="paragraph" w:styleId="ad">
    <w:name w:val="Normal (Web)"/>
    <w:basedOn w:val="a"/>
    <w:uiPriority w:val="99"/>
    <w:unhideWhenUsed/>
    <w:rsid w:val="00BE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B1C73"/>
    <w:pPr>
      <w:outlineLvl w:val="9"/>
    </w:pPr>
    <w:rPr>
      <w:lang w:eastAsia="ru-RU"/>
    </w:rPr>
  </w:style>
  <w:style w:type="character" w:styleId="af">
    <w:name w:val="Emphasis"/>
    <w:basedOn w:val="a0"/>
    <w:uiPriority w:val="20"/>
    <w:qFormat/>
    <w:rsid w:val="006A2F12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9A1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1A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1A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1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1A6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A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1A6B"/>
    <w:rPr>
      <w:rFonts w:ascii="Segoe UI" w:hAnsi="Segoe UI" w:cs="Segoe UI"/>
      <w:sz w:val="18"/>
      <w:szCs w:val="18"/>
    </w:rPr>
  </w:style>
  <w:style w:type="character" w:customStyle="1" w:styleId="english">
    <w:name w:val="english"/>
    <w:basedOn w:val="a0"/>
    <w:rsid w:val="00044C85"/>
  </w:style>
  <w:style w:type="paragraph" w:styleId="11">
    <w:name w:val="toc 1"/>
    <w:basedOn w:val="a"/>
    <w:next w:val="a"/>
    <w:autoRedefine/>
    <w:uiPriority w:val="39"/>
    <w:unhideWhenUsed/>
    <w:rsid w:val="00EA415F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F7F"/>
    <w:pPr>
      <w:tabs>
        <w:tab w:val="left" w:pos="880"/>
        <w:tab w:val="right" w:leader="dot" w:pos="962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1CC0"/>
    <w:pPr>
      <w:spacing w:after="100"/>
      <w:ind w:left="440"/>
    </w:pPr>
  </w:style>
  <w:style w:type="character" w:customStyle="1" w:styleId="path-separator">
    <w:name w:val="path-separator"/>
    <w:basedOn w:val="a0"/>
    <w:rsid w:val="00E52ED5"/>
  </w:style>
  <w:style w:type="character" w:customStyle="1" w:styleId="extendedtext-full">
    <w:name w:val="extendedtext-full"/>
    <w:basedOn w:val="a0"/>
    <w:rsid w:val="00E52ED5"/>
  </w:style>
  <w:style w:type="paragraph" w:styleId="22">
    <w:name w:val="Body Text 2"/>
    <w:basedOn w:val="a"/>
    <w:link w:val="23"/>
    <w:rsid w:val="001B1F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1B1FE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B1FE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B1FE7"/>
  </w:style>
  <w:style w:type="paragraph" w:customStyle="1" w:styleId="12">
    <w:name w:val="Стиль1"/>
    <w:basedOn w:val="a"/>
    <w:rsid w:val="001B1F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B1F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B1FE7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1B1FE7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1B1FE7"/>
    <w:pPr>
      <w:spacing w:after="120"/>
      <w:ind w:left="283"/>
    </w:pPr>
    <w:rPr>
      <w:sz w:val="16"/>
      <w:szCs w:val="16"/>
    </w:rPr>
  </w:style>
  <w:style w:type="character" w:customStyle="1" w:styleId="ff6">
    <w:name w:val="ff6"/>
    <w:basedOn w:val="a0"/>
    <w:rsid w:val="001B1FE7"/>
  </w:style>
  <w:style w:type="character" w:customStyle="1" w:styleId="afb">
    <w:name w:val="_"/>
    <w:basedOn w:val="a0"/>
    <w:rsid w:val="001B1FE7"/>
  </w:style>
  <w:style w:type="character" w:styleId="HTML">
    <w:name w:val="HTML Cite"/>
    <w:basedOn w:val="a0"/>
    <w:uiPriority w:val="99"/>
    <w:semiHidden/>
    <w:unhideWhenUsed/>
    <w:rsid w:val="001B1FE7"/>
    <w:rPr>
      <w:i/>
      <w:iCs/>
    </w:rPr>
  </w:style>
  <w:style w:type="character" w:customStyle="1" w:styleId="diccomment">
    <w:name w:val="dic_comment"/>
    <w:basedOn w:val="a0"/>
    <w:rsid w:val="001B1FE7"/>
  </w:style>
  <w:style w:type="character" w:customStyle="1" w:styleId="w">
    <w:name w:val="w"/>
    <w:basedOn w:val="a0"/>
    <w:rsid w:val="001B1FE7"/>
  </w:style>
  <w:style w:type="character" w:customStyle="1" w:styleId="13">
    <w:name w:val="Неразрешенное упоминание1"/>
    <w:basedOn w:val="a0"/>
    <w:uiPriority w:val="99"/>
    <w:semiHidden/>
    <w:unhideWhenUsed/>
    <w:rsid w:val="00D47C2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B5C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l-heading-text">
    <w:name w:val="fl-heading-text"/>
    <w:basedOn w:val="a0"/>
    <w:rsid w:val="002510EA"/>
  </w:style>
  <w:style w:type="character" w:styleId="afc">
    <w:name w:val="Unresolved Mention"/>
    <w:basedOn w:val="a0"/>
    <w:uiPriority w:val="99"/>
    <w:semiHidden/>
    <w:unhideWhenUsed/>
    <w:rsid w:val="00E07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35">
              <w:marLeft w:val="300"/>
              <w:marRight w:val="30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780">
              <w:marLeft w:val="300"/>
              <w:marRight w:val="30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2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journals.ru/langpsy/2015/n3/Vestfalskaya_full.shtml" TargetMode="External"/><Relationship Id="rId13" Type="http://schemas.openxmlformats.org/officeDocument/2006/relationships/hyperlink" Target="https://www.youtube.com/watch?v=5S7S4FBnmqc" TargetMode="External"/><Relationship Id="rId18" Type="http://schemas.openxmlformats.org/officeDocument/2006/relationships/hyperlink" Target="https://www.managementskillscourse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0UAWOKw6xY" TargetMode="External"/><Relationship Id="rId17" Type="http://schemas.openxmlformats.org/officeDocument/2006/relationships/hyperlink" Target="https://www.negotiations.com/articles/business-metaphors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join/loginpopup/?next=/course/essentialbusinessenglish/learn/lecture/8446994%3FreferralCode%3DEB9AA0BCA8C6A679AC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hrPkzR0_6Q&amp;t=30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3muOFrLaxQ" TargetMode="External"/><Relationship Id="rId10" Type="http://schemas.openxmlformats.org/officeDocument/2006/relationships/hyperlink" Target="https://alexanderkondratovich.com/2011/04/20/metafory-v-peregovorax-eto-mos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6471456_Metaphors_in_EFL_Negotiation_Classes" TargetMode="External"/><Relationship Id="rId14" Type="http://schemas.openxmlformats.org/officeDocument/2006/relationships/hyperlink" Target="https://www.youtube.com/watch?v=-3mFnAk9s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791-97FA-46D4-9E74-CB31C31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4719</Words>
  <Characters>142926</Characters>
  <Application>Microsoft Office Word</Application>
  <DocSecurity>0</DocSecurity>
  <Lines>9528</Lines>
  <Paragraphs>4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Ch</dc:creator>
  <cp:lastModifiedBy>Anastasia Ch</cp:lastModifiedBy>
  <cp:revision>2</cp:revision>
  <cp:lastPrinted>2021-05-18T14:28:00Z</cp:lastPrinted>
  <dcterms:created xsi:type="dcterms:W3CDTF">2021-05-26T20:45:00Z</dcterms:created>
  <dcterms:modified xsi:type="dcterms:W3CDTF">2021-05-26T20:45:00Z</dcterms:modified>
</cp:coreProperties>
</file>